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ormHeader"/>
    <w:p w:rsidR="00B61453" w:rsidRPr="002F5E4C" w:rsidRDefault="00B61453" w:rsidP="00B61453">
      <w:pPr>
        <w:pStyle w:val="Title"/>
      </w:pPr>
      <w:r>
        <w:fldChar w:fldCharType="begin"/>
      </w:r>
      <w:r>
        <w:instrText xml:space="preserve"> ASK  Version "What is the version number for this document?  e.g. yyyy-Draft1" \d 2013-D2 \* MERGEFORMAT </w:instrText>
      </w:r>
      <w:r>
        <w:fldChar w:fldCharType="separate"/>
      </w:r>
      <w:bookmarkStart w:id="1" w:name="Version"/>
      <w:r w:rsidR="008C0157">
        <w:t>2013-D2</w:t>
      </w:r>
      <w:bookmarkEnd w:id="1"/>
      <w:r>
        <w:fldChar w:fldCharType="end"/>
      </w:r>
      <w:r w:rsidRPr="003E4D78">
        <w:t>Program Gran</w:t>
      </w:r>
      <w:r w:rsidRPr="00686B52">
        <w:t>t</w:t>
      </w:r>
      <w:r w:rsidRPr="00686B52">
        <w:rPr>
          <w:rStyle w:val="FootnoteReference"/>
          <w:sz w:val="40"/>
          <w:szCs w:val="40"/>
        </w:rPr>
        <w:footnoteReference w:id="1"/>
      </w:r>
      <w:r w:rsidRPr="00686B52">
        <w:t xml:space="preserve"> </w:t>
      </w:r>
      <w:r w:rsidRPr="003E4D78">
        <w:t>Application Form</w:t>
      </w:r>
      <w:bookmarkEnd w:id="0"/>
    </w:p>
    <w:p w:rsidR="00686B52" w:rsidRDefault="00686B52" w:rsidP="00686B52">
      <w:r>
        <w:t>Please submit separate application forms for each program for which a grant</w:t>
      </w:r>
      <w:r w:rsidR="00B3439E">
        <w:t xml:space="preserve"> is requested.</w:t>
      </w: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50"/>
        <w:gridCol w:w="443"/>
        <w:gridCol w:w="725"/>
        <w:gridCol w:w="266"/>
        <w:gridCol w:w="458"/>
        <w:gridCol w:w="214"/>
        <w:gridCol w:w="327"/>
        <w:gridCol w:w="393"/>
        <w:gridCol w:w="101"/>
        <w:gridCol w:w="47"/>
        <w:gridCol w:w="212"/>
        <w:gridCol w:w="137"/>
        <w:gridCol w:w="192"/>
        <w:gridCol w:w="168"/>
        <w:gridCol w:w="143"/>
        <w:gridCol w:w="406"/>
        <w:gridCol w:w="520"/>
        <w:gridCol w:w="594"/>
        <w:gridCol w:w="511"/>
        <w:gridCol w:w="265"/>
        <w:gridCol w:w="304"/>
        <w:gridCol w:w="252"/>
        <w:gridCol w:w="174"/>
        <w:gridCol w:w="71"/>
        <w:gridCol w:w="1632"/>
      </w:tblGrid>
      <w:tr w:rsidR="00A03DC7" w:rsidRPr="00686B52" w:rsidTr="00361D1F">
        <w:trPr>
          <w:cantSplit/>
          <w:trHeight w:val="360"/>
        </w:trPr>
        <w:tc>
          <w:tcPr>
            <w:tcW w:w="9682" w:type="dxa"/>
            <w:gridSpan w:val="26"/>
            <w:vAlign w:val="center"/>
          </w:tcPr>
          <w:p w:rsidR="00A03DC7" w:rsidRDefault="00A03DC7" w:rsidP="00D346A8">
            <w:pPr>
              <w:pStyle w:val="Heading1"/>
              <w:spacing w:before="0"/>
            </w:pPr>
            <w:r>
              <w:t xml:space="preserve">Application </w:t>
            </w:r>
            <w:r w:rsidRPr="00911E23">
              <w:t>Summary</w:t>
            </w:r>
          </w:p>
        </w:tc>
      </w:tr>
      <w:tr w:rsidR="00686B52" w:rsidRPr="00686B52" w:rsidTr="00361D1F">
        <w:trPr>
          <w:cantSplit/>
          <w:trHeight w:hRule="exact" w:val="360"/>
        </w:trPr>
        <w:tc>
          <w:tcPr>
            <w:tcW w:w="2295" w:type="dxa"/>
            <w:gridSpan w:val="4"/>
            <w:vAlign w:val="center"/>
          </w:tcPr>
          <w:p w:rsidR="00686B52" w:rsidRPr="00686B52" w:rsidRDefault="00BD7DDB" w:rsidP="00686B52">
            <w:r>
              <w:t xml:space="preserve">Organization </w:t>
            </w:r>
            <w:r w:rsidR="00686B52" w:rsidRPr="00686B52">
              <w:t>Name:</w:t>
            </w:r>
          </w:p>
        </w:tc>
        <w:sdt>
          <w:sdtPr>
            <w:id w:val="-1107029291"/>
            <w:placeholder>
              <w:docPart w:val="88DAA53D64CE4EB1BE7F3076FB7577CE"/>
            </w:placeholder>
            <w:showingPlcHdr/>
          </w:sdtPr>
          <w:sdtEndPr/>
          <w:sdtContent>
            <w:bookmarkStart w:id="2" w:name="_GoBack" w:displacedByCustomXml="prev"/>
            <w:tc>
              <w:tcPr>
                <w:tcW w:w="7387" w:type="dxa"/>
                <w:gridSpan w:val="22"/>
                <w:vAlign w:val="center"/>
              </w:tcPr>
              <w:p w:rsidR="00686B52" w:rsidRPr="00686B52" w:rsidRDefault="00FF69BD" w:rsidP="00FF69BD">
                <w:r>
                  <w:rPr>
                    <w:rStyle w:val="PlaceholderText"/>
                  </w:rPr>
                  <w:t xml:space="preserve"> </w:t>
                </w:r>
              </w:p>
            </w:tc>
            <w:bookmarkEnd w:id="2" w:displacedByCustomXml="next"/>
          </w:sdtContent>
        </w:sdt>
      </w:tr>
      <w:tr w:rsidR="00686B52" w:rsidRPr="00686B52" w:rsidTr="00361D1F">
        <w:trPr>
          <w:cantSplit/>
          <w:trHeight w:hRule="exact" w:val="360"/>
        </w:trPr>
        <w:tc>
          <w:tcPr>
            <w:tcW w:w="9682" w:type="dxa"/>
            <w:gridSpan w:val="26"/>
            <w:vAlign w:val="center"/>
          </w:tcPr>
          <w:p w:rsidR="00686B52" w:rsidRPr="00686B52" w:rsidRDefault="00686B52" w:rsidP="00686B52">
            <w:r>
              <w:t>Title of Program you are requesting funding for:</w:t>
            </w:r>
          </w:p>
        </w:tc>
      </w:tr>
      <w:tr w:rsidR="00686B52" w:rsidRPr="00686B52" w:rsidTr="00361D1F">
        <w:trPr>
          <w:cantSplit/>
          <w:trHeight w:hRule="exact" w:val="360"/>
        </w:trPr>
        <w:sdt>
          <w:sdtPr>
            <w:id w:val="-381711676"/>
            <w:placeholder>
              <w:docPart w:val="AB90883312BA4CC69BEB0FD8882E596A"/>
            </w:placeholder>
            <w:showingPlcHdr/>
          </w:sdtPr>
          <w:sdtEndPr/>
          <w:sdtContent>
            <w:tc>
              <w:tcPr>
                <w:tcW w:w="9682" w:type="dxa"/>
                <w:gridSpan w:val="26"/>
                <w:vAlign w:val="center"/>
              </w:tcPr>
              <w:p w:rsidR="00686B52" w:rsidRDefault="00FF69BD" w:rsidP="00686B52">
                <w:r>
                  <w:rPr>
                    <w:rStyle w:val="PlaceholderText"/>
                  </w:rPr>
                  <w:t xml:space="preserve"> </w:t>
                </w:r>
              </w:p>
            </w:tc>
          </w:sdtContent>
        </w:sdt>
      </w:tr>
      <w:tr w:rsidR="008E5784" w:rsidRPr="00686B52" w:rsidTr="00361D1F">
        <w:trPr>
          <w:cantSplit/>
          <w:trHeight w:hRule="exact" w:val="360"/>
        </w:trPr>
        <w:tc>
          <w:tcPr>
            <w:tcW w:w="2295" w:type="dxa"/>
            <w:gridSpan w:val="4"/>
            <w:vAlign w:val="center"/>
          </w:tcPr>
          <w:p w:rsidR="008E5784" w:rsidRDefault="008E5784" w:rsidP="00686B52">
            <w:r>
              <w:t>Amount Requested:</w:t>
            </w:r>
          </w:p>
        </w:tc>
        <w:tc>
          <w:tcPr>
            <w:tcW w:w="724" w:type="dxa"/>
            <w:gridSpan w:val="2"/>
            <w:vAlign w:val="center"/>
          </w:tcPr>
          <w:p w:rsidR="008E5784" w:rsidRDefault="008E5784" w:rsidP="00686B52">
            <w:r>
              <w:t>DNV</w:t>
            </w:r>
          </w:p>
        </w:tc>
        <w:tc>
          <w:tcPr>
            <w:tcW w:w="1623" w:type="dxa"/>
            <w:gridSpan w:val="8"/>
            <w:vAlign w:val="center"/>
          </w:tcPr>
          <w:p w:rsidR="008E5784" w:rsidRDefault="00F525AB" w:rsidP="00945DEB">
            <w:r>
              <w:t>$</w:t>
            </w:r>
            <w:sdt>
              <w:sdtPr>
                <w:id w:val="1098989547"/>
                <w:placeholder>
                  <w:docPart w:val="B6A2F52AE6DF4379A317FBBD266BAF2D"/>
                </w:placeholder>
                <w:showingPlcHdr/>
              </w:sdtPr>
              <w:sdtEndPr/>
              <w:sdtContent>
                <w:r w:rsidR="00FF69BD">
                  <w:rPr>
                    <w:rStyle w:val="PlaceholderText"/>
                  </w:rPr>
                  <w:t xml:space="preserve"> </w:t>
                </w:r>
              </w:sdtContent>
            </w:sdt>
          </w:p>
        </w:tc>
        <w:tc>
          <w:tcPr>
            <w:tcW w:w="717" w:type="dxa"/>
            <w:gridSpan w:val="3"/>
            <w:vAlign w:val="center"/>
          </w:tcPr>
          <w:p w:rsidR="008E5784" w:rsidRDefault="008E5784" w:rsidP="00686B52">
            <w:r>
              <w:t>CNV</w:t>
            </w:r>
          </w:p>
        </w:tc>
        <w:tc>
          <w:tcPr>
            <w:tcW w:w="1890" w:type="dxa"/>
            <w:gridSpan w:val="4"/>
            <w:vAlign w:val="center"/>
          </w:tcPr>
          <w:p w:rsidR="008E5784" w:rsidRDefault="00F525AB" w:rsidP="00945DEB">
            <w:r>
              <w:t>$</w:t>
            </w:r>
            <w:sdt>
              <w:sdtPr>
                <w:id w:val="819305475"/>
                <w:placeholder>
                  <w:docPart w:val="7FD403C2D7BE4C7097E926C837EE09EA"/>
                </w:placeholder>
                <w:showingPlcHdr/>
              </w:sdtPr>
              <w:sdtEndPr/>
              <w:sdtContent>
                <w:r w:rsidR="00FF69BD">
                  <w:rPr>
                    <w:rStyle w:val="PlaceholderText"/>
                  </w:rPr>
                  <w:t xml:space="preserve"> </w:t>
                </w:r>
              </w:sdtContent>
            </w:sdt>
          </w:p>
        </w:tc>
        <w:tc>
          <w:tcPr>
            <w:tcW w:w="730" w:type="dxa"/>
            <w:gridSpan w:val="3"/>
            <w:vAlign w:val="center"/>
          </w:tcPr>
          <w:p w:rsidR="008E5784" w:rsidRDefault="008E5784" w:rsidP="00686B52">
            <w:r>
              <w:t>DWV</w:t>
            </w:r>
          </w:p>
        </w:tc>
        <w:tc>
          <w:tcPr>
            <w:tcW w:w="1703" w:type="dxa"/>
            <w:gridSpan w:val="2"/>
            <w:vAlign w:val="center"/>
          </w:tcPr>
          <w:p w:rsidR="008E5784" w:rsidRDefault="00F525AB" w:rsidP="00945DEB">
            <w:r>
              <w:t>$</w:t>
            </w:r>
            <w:sdt>
              <w:sdtPr>
                <w:id w:val="-966501373"/>
                <w:placeholder>
                  <w:docPart w:val="7D34738342CF459696A84962B32DD97C"/>
                </w:placeholder>
                <w:showingPlcHdr/>
              </w:sdtPr>
              <w:sdtEndPr/>
              <w:sdtContent>
                <w:r w:rsidR="00FF69BD">
                  <w:rPr>
                    <w:rStyle w:val="PlaceholderText"/>
                  </w:rPr>
                  <w:t xml:space="preserve"> </w:t>
                </w:r>
              </w:sdtContent>
            </w:sdt>
          </w:p>
        </w:tc>
      </w:tr>
      <w:tr w:rsidR="00686B52" w:rsidRPr="00686B52" w:rsidTr="00B3439E">
        <w:trPr>
          <w:cantSplit/>
          <w:trHeight w:hRule="exact" w:val="360"/>
        </w:trPr>
        <w:tc>
          <w:tcPr>
            <w:tcW w:w="2561" w:type="dxa"/>
            <w:gridSpan w:val="5"/>
            <w:vAlign w:val="center"/>
          </w:tcPr>
          <w:p w:rsidR="00686B52" w:rsidRDefault="00686B52" w:rsidP="00686B52">
            <w:r>
              <w:t xml:space="preserve">Is this a new program?  </w:t>
            </w:r>
          </w:p>
        </w:tc>
        <w:tc>
          <w:tcPr>
            <w:tcW w:w="458" w:type="dxa"/>
            <w:vAlign w:val="center"/>
          </w:tcPr>
          <w:p w:rsidR="00686B52" w:rsidRDefault="00686B52" w:rsidP="00686B52">
            <w:r>
              <w:t>Y</w:t>
            </w:r>
          </w:p>
        </w:tc>
        <w:sdt>
          <w:sdtPr>
            <w:id w:val="-1710018140"/>
            <w14:checkbox>
              <w14:checked w14:val="0"/>
              <w14:checkedState w14:val="2612" w14:font="MS Gothic"/>
              <w14:uncheckedState w14:val="2610" w14:font="MS Gothic"/>
            </w14:checkbox>
          </w:sdtPr>
          <w:sdtEndPr/>
          <w:sdtContent>
            <w:tc>
              <w:tcPr>
                <w:tcW w:w="541" w:type="dxa"/>
                <w:gridSpan w:val="2"/>
                <w:vAlign w:val="center"/>
              </w:tcPr>
              <w:p w:rsidR="00686B52" w:rsidRDefault="007F0E96" w:rsidP="00686B52">
                <w:r>
                  <w:rPr>
                    <w:rFonts w:ascii="MS Gothic" w:eastAsia="MS Gothic" w:hAnsi="MS Gothic" w:hint="eastAsia"/>
                  </w:rPr>
                  <w:t>☐</w:t>
                </w:r>
              </w:p>
            </w:tc>
          </w:sdtContent>
        </w:sdt>
        <w:tc>
          <w:tcPr>
            <w:tcW w:w="541" w:type="dxa"/>
            <w:gridSpan w:val="3"/>
            <w:vAlign w:val="center"/>
          </w:tcPr>
          <w:p w:rsidR="00686B52" w:rsidRDefault="00686B52" w:rsidP="00686B52">
            <w:r>
              <w:t>N</w:t>
            </w:r>
          </w:p>
        </w:tc>
        <w:sdt>
          <w:sdtPr>
            <w:id w:val="-1258740760"/>
            <w14:checkbox>
              <w14:checked w14:val="0"/>
              <w14:checkedState w14:val="2612" w14:font="MS Gothic"/>
              <w14:uncheckedState w14:val="2610" w14:font="MS Gothic"/>
            </w14:checkbox>
          </w:sdtPr>
          <w:sdtEndPr/>
          <w:sdtContent>
            <w:tc>
              <w:tcPr>
                <w:tcW w:w="541" w:type="dxa"/>
                <w:gridSpan w:val="3"/>
                <w:vAlign w:val="center"/>
              </w:tcPr>
              <w:p w:rsidR="00686B52" w:rsidRDefault="00FF69BD" w:rsidP="00686B52">
                <w:r>
                  <w:rPr>
                    <w:rFonts w:ascii="MS Gothic" w:eastAsia="MS Gothic" w:hAnsi="MS Gothic" w:hint="eastAsia"/>
                  </w:rPr>
                  <w:t>☐</w:t>
                </w:r>
              </w:p>
            </w:tc>
          </w:sdtContent>
        </w:sdt>
        <w:tc>
          <w:tcPr>
            <w:tcW w:w="5040" w:type="dxa"/>
            <w:gridSpan w:val="12"/>
            <w:shd w:val="clear" w:color="auto" w:fill="BFBFBF" w:themeFill="background1" w:themeFillShade="BF"/>
            <w:vAlign w:val="center"/>
          </w:tcPr>
          <w:p w:rsidR="00686B52" w:rsidRDefault="00686B52" w:rsidP="00686B52"/>
        </w:tc>
      </w:tr>
      <w:tr w:rsidR="00686B52" w:rsidRPr="00686B52" w:rsidTr="00361D1F">
        <w:trPr>
          <w:cantSplit/>
          <w:trHeight w:hRule="exact" w:val="360"/>
        </w:trPr>
        <w:tc>
          <w:tcPr>
            <w:tcW w:w="9682" w:type="dxa"/>
            <w:gridSpan w:val="26"/>
            <w:vAlign w:val="center"/>
          </w:tcPr>
          <w:p w:rsidR="00686B52" w:rsidRDefault="00686B52" w:rsidP="00BD7DDB">
            <w:r>
              <w:t>Brief</w:t>
            </w:r>
            <w:r w:rsidR="00BD7DDB">
              <w:t xml:space="preserve"> summary of program: (maximum 15</w:t>
            </w:r>
            <w:r>
              <w:t>0 words)</w:t>
            </w:r>
          </w:p>
        </w:tc>
      </w:tr>
      <w:tr w:rsidR="008E5784" w:rsidRPr="00686B52" w:rsidTr="00B4139C">
        <w:trPr>
          <w:cantSplit/>
        </w:trPr>
        <w:sdt>
          <w:sdtPr>
            <w:id w:val="-708267816"/>
            <w:placeholder>
              <w:docPart w:val="441DFE52AC5A4E7690ED8F065E9CB939"/>
            </w:placeholder>
            <w:showingPlcHdr/>
          </w:sdtPr>
          <w:sdtEndPr/>
          <w:sdtContent>
            <w:tc>
              <w:tcPr>
                <w:tcW w:w="9682" w:type="dxa"/>
                <w:gridSpan w:val="26"/>
              </w:tcPr>
              <w:p w:rsidR="008E5784" w:rsidRDefault="00FF69BD" w:rsidP="00A03DC7">
                <w:r w:rsidRPr="004F3CE8">
                  <w:rPr>
                    <w:rStyle w:val="PlaceholderText"/>
                    <w:bdr w:val="single" w:sz="4" w:space="0" w:color="auto"/>
                  </w:rPr>
                  <w:t xml:space="preserve"> </w:t>
                </w:r>
              </w:p>
            </w:tc>
          </w:sdtContent>
        </w:sdt>
      </w:tr>
      <w:tr w:rsidR="008E5784" w:rsidRPr="00686B52" w:rsidTr="00361D1F">
        <w:trPr>
          <w:cantSplit/>
        </w:trPr>
        <w:tc>
          <w:tcPr>
            <w:tcW w:w="1127" w:type="dxa"/>
            <w:gridSpan w:val="2"/>
            <w:vAlign w:val="bottom"/>
          </w:tcPr>
          <w:p w:rsidR="008E5784" w:rsidRPr="00614F32" w:rsidRDefault="00C7470E" w:rsidP="00A03DC7">
            <w:pPr>
              <w:pageBreakBefore/>
            </w:pPr>
            <w:r>
              <w:lastRenderedPageBreak/>
              <w:br w:type="page"/>
            </w:r>
          </w:p>
        </w:tc>
        <w:tc>
          <w:tcPr>
            <w:tcW w:w="2927" w:type="dxa"/>
            <w:gridSpan w:val="8"/>
            <w:vAlign w:val="bottom"/>
          </w:tcPr>
          <w:p w:rsidR="008E5784" w:rsidRPr="000F7AC2" w:rsidRDefault="008E5784" w:rsidP="008E5784">
            <w:r>
              <w:t xml:space="preserve">How many individuals did this program serve </w:t>
            </w:r>
            <w:r w:rsidRPr="009C4904">
              <w:rPr>
                <w:i/>
                <w:u w:val="single"/>
              </w:rPr>
              <w:t>directly</w:t>
            </w:r>
            <w:r>
              <w:rPr>
                <w:i/>
              </w:rPr>
              <w:t xml:space="preserve"> </w:t>
            </w:r>
            <w:r>
              <w:t>last year?</w:t>
            </w:r>
          </w:p>
        </w:tc>
        <w:tc>
          <w:tcPr>
            <w:tcW w:w="2930" w:type="dxa"/>
            <w:gridSpan w:val="10"/>
            <w:vAlign w:val="bottom"/>
          </w:tcPr>
          <w:p w:rsidR="008E5784" w:rsidRPr="00614F32" w:rsidRDefault="008E5784" w:rsidP="008E5784">
            <w:r>
              <w:t xml:space="preserve">How much municipal grant money was </w:t>
            </w:r>
            <w:r w:rsidRPr="007D2AD0">
              <w:rPr>
                <w:u w:val="single"/>
              </w:rPr>
              <w:t>received</w:t>
            </w:r>
            <w:r>
              <w:t xml:space="preserve"> for this program last year?</w:t>
            </w:r>
          </w:p>
        </w:tc>
        <w:tc>
          <w:tcPr>
            <w:tcW w:w="2698" w:type="dxa"/>
            <w:gridSpan w:val="6"/>
            <w:vAlign w:val="bottom"/>
          </w:tcPr>
          <w:p w:rsidR="008E5784" w:rsidRPr="00614F32" w:rsidRDefault="008E5784" w:rsidP="008E5784">
            <w:r>
              <w:t xml:space="preserve">How much municipal grant money was </w:t>
            </w:r>
            <w:r w:rsidRPr="007D2AD0">
              <w:rPr>
                <w:u w:val="single"/>
              </w:rPr>
              <w:t>applied</w:t>
            </w:r>
            <w:r>
              <w:t xml:space="preserve"> for last year for this program?</w:t>
            </w:r>
          </w:p>
        </w:tc>
      </w:tr>
      <w:tr w:rsidR="00FF69BD" w:rsidRPr="00686B52" w:rsidTr="00361D1F">
        <w:trPr>
          <w:cantSplit/>
          <w:trHeight w:hRule="exact" w:val="360"/>
        </w:trPr>
        <w:tc>
          <w:tcPr>
            <w:tcW w:w="1127" w:type="dxa"/>
            <w:gridSpan w:val="2"/>
            <w:vAlign w:val="center"/>
          </w:tcPr>
          <w:p w:rsidR="00FF69BD" w:rsidRPr="00CB2F7D" w:rsidRDefault="00FF69BD" w:rsidP="008E5784">
            <w:pPr>
              <w:pStyle w:val="ListParagraph"/>
              <w:ind w:left="34"/>
              <w:jc w:val="right"/>
            </w:pPr>
            <w:r>
              <w:t>DNV</w:t>
            </w:r>
          </w:p>
        </w:tc>
        <w:sdt>
          <w:sdtPr>
            <w:id w:val="1192800079"/>
            <w:placeholder>
              <w:docPart w:val="F6BA7356567A4CC2BCE2BAB95681F6D3"/>
            </w:placeholder>
            <w:showingPlcHdr/>
          </w:sdtPr>
          <w:sdtEndPr/>
          <w:sdtContent>
            <w:tc>
              <w:tcPr>
                <w:tcW w:w="2927" w:type="dxa"/>
                <w:gridSpan w:val="8"/>
              </w:tcPr>
              <w:p w:rsidR="00FF69BD" w:rsidRDefault="00FF69BD">
                <w:r w:rsidRPr="00741D6E">
                  <w:rPr>
                    <w:rStyle w:val="PlaceholderText"/>
                  </w:rPr>
                  <w:t xml:space="preserve"> </w:t>
                </w:r>
              </w:p>
            </w:tc>
          </w:sdtContent>
        </w:sdt>
        <w:sdt>
          <w:sdtPr>
            <w:id w:val="-1642183091"/>
            <w:placeholder>
              <w:docPart w:val="07A167BFF5EB422DA5CFA0FCE0777792"/>
            </w:placeholder>
            <w:showingPlcHdr/>
          </w:sdtPr>
          <w:sdtEndPr/>
          <w:sdtContent>
            <w:tc>
              <w:tcPr>
                <w:tcW w:w="2930" w:type="dxa"/>
                <w:gridSpan w:val="10"/>
              </w:tcPr>
              <w:p w:rsidR="00FF69BD" w:rsidRDefault="00FF69BD">
                <w:r w:rsidRPr="00741D6E">
                  <w:rPr>
                    <w:rStyle w:val="PlaceholderText"/>
                  </w:rPr>
                  <w:t xml:space="preserve"> </w:t>
                </w:r>
              </w:p>
            </w:tc>
          </w:sdtContent>
        </w:sdt>
        <w:sdt>
          <w:sdtPr>
            <w:id w:val="1113169298"/>
            <w:placeholder>
              <w:docPart w:val="8EEFAB6F47CA453CBDD3D3FE14A32BF3"/>
            </w:placeholder>
            <w:showingPlcHdr/>
          </w:sdtPr>
          <w:sdtEndPr/>
          <w:sdtContent>
            <w:tc>
              <w:tcPr>
                <w:tcW w:w="2698" w:type="dxa"/>
                <w:gridSpan w:val="6"/>
              </w:tcPr>
              <w:p w:rsidR="00FF69BD" w:rsidRDefault="00FF69BD">
                <w:r w:rsidRPr="00741D6E">
                  <w:rPr>
                    <w:rStyle w:val="PlaceholderText"/>
                  </w:rPr>
                  <w:t xml:space="preserve"> </w:t>
                </w:r>
              </w:p>
            </w:tc>
          </w:sdtContent>
        </w:sdt>
      </w:tr>
      <w:tr w:rsidR="00FF69BD" w:rsidRPr="00686B52" w:rsidTr="00361D1F">
        <w:trPr>
          <w:cantSplit/>
          <w:trHeight w:hRule="exact" w:val="360"/>
        </w:trPr>
        <w:tc>
          <w:tcPr>
            <w:tcW w:w="1127" w:type="dxa"/>
            <w:gridSpan w:val="2"/>
            <w:vAlign w:val="center"/>
          </w:tcPr>
          <w:p w:rsidR="00FF69BD" w:rsidRPr="00CB2F7D" w:rsidRDefault="00FF69BD" w:rsidP="008E5784">
            <w:pPr>
              <w:pStyle w:val="ListParagraph"/>
              <w:ind w:left="34"/>
              <w:jc w:val="right"/>
            </w:pPr>
            <w:r>
              <w:t>CNV</w:t>
            </w:r>
          </w:p>
        </w:tc>
        <w:sdt>
          <w:sdtPr>
            <w:id w:val="-1498189519"/>
            <w:placeholder>
              <w:docPart w:val="2768764CC6034174995A02D48F7DFFC8"/>
            </w:placeholder>
            <w:showingPlcHdr/>
          </w:sdtPr>
          <w:sdtEndPr/>
          <w:sdtContent>
            <w:tc>
              <w:tcPr>
                <w:tcW w:w="2927" w:type="dxa"/>
                <w:gridSpan w:val="8"/>
              </w:tcPr>
              <w:p w:rsidR="00FF69BD" w:rsidRDefault="00FF69BD">
                <w:r w:rsidRPr="00741D6E">
                  <w:rPr>
                    <w:rStyle w:val="PlaceholderText"/>
                  </w:rPr>
                  <w:t xml:space="preserve"> </w:t>
                </w:r>
              </w:p>
            </w:tc>
          </w:sdtContent>
        </w:sdt>
        <w:sdt>
          <w:sdtPr>
            <w:id w:val="-640885446"/>
            <w:placeholder>
              <w:docPart w:val="47B4D548349F4056A50AFD95F1B47A7B"/>
            </w:placeholder>
            <w:showingPlcHdr/>
          </w:sdtPr>
          <w:sdtEndPr/>
          <w:sdtContent>
            <w:tc>
              <w:tcPr>
                <w:tcW w:w="2930" w:type="dxa"/>
                <w:gridSpan w:val="10"/>
              </w:tcPr>
              <w:p w:rsidR="00FF69BD" w:rsidRDefault="00FF69BD">
                <w:r w:rsidRPr="00741D6E">
                  <w:rPr>
                    <w:rStyle w:val="PlaceholderText"/>
                  </w:rPr>
                  <w:t xml:space="preserve"> </w:t>
                </w:r>
              </w:p>
            </w:tc>
          </w:sdtContent>
        </w:sdt>
        <w:sdt>
          <w:sdtPr>
            <w:id w:val="-908451154"/>
            <w:placeholder>
              <w:docPart w:val="A4A692A615AE4D40BC6A852B9D2FC46B"/>
            </w:placeholder>
            <w:showingPlcHdr/>
          </w:sdtPr>
          <w:sdtEndPr/>
          <w:sdtContent>
            <w:tc>
              <w:tcPr>
                <w:tcW w:w="2698" w:type="dxa"/>
                <w:gridSpan w:val="6"/>
              </w:tcPr>
              <w:p w:rsidR="00FF69BD" w:rsidRDefault="00FF69BD">
                <w:r w:rsidRPr="00741D6E">
                  <w:rPr>
                    <w:rStyle w:val="PlaceholderText"/>
                  </w:rPr>
                  <w:t xml:space="preserve"> </w:t>
                </w:r>
              </w:p>
            </w:tc>
          </w:sdtContent>
        </w:sdt>
      </w:tr>
      <w:tr w:rsidR="00FF69BD" w:rsidRPr="00686B52" w:rsidTr="00361D1F">
        <w:trPr>
          <w:cantSplit/>
          <w:trHeight w:hRule="exact" w:val="360"/>
        </w:trPr>
        <w:tc>
          <w:tcPr>
            <w:tcW w:w="1127" w:type="dxa"/>
            <w:gridSpan w:val="2"/>
            <w:vAlign w:val="center"/>
          </w:tcPr>
          <w:p w:rsidR="00FF69BD" w:rsidRPr="00CB2F7D" w:rsidRDefault="00FF69BD" w:rsidP="008E5784">
            <w:pPr>
              <w:pStyle w:val="ListParagraph"/>
              <w:ind w:left="34"/>
              <w:jc w:val="right"/>
            </w:pPr>
            <w:r>
              <w:t>DWV</w:t>
            </w:r>
          </w:p>
        </w:tc>
        <w:sdt>
          <w:sdtPr>
            <w:id w:val="-969361084"/>
            <w:placeholder>
              <w:docPart w:val="EAEBD73D40174336A129D3C8A8B7E54B"/>
            </w:placeholder>
            <w:showingPlcHdr/>
          </w:sdtPr>
          <w:sdtEndPr/>
          <w:sdtContent>
            <w:tc>
              <w:tcPr>
                <w:tcW w:w="2927" w:type="dxa"/>
                <w:gridSpan w:val="8"/>
              </w:tcPr>
              <w:p w:rsidR="00FF69BD" w:rsidRDefault="00FF69BD">
                <w:r w:rsidRPr="00741D6E">
                  <w:rPr>
                    <w:rStyle w:val="PlaceholderText"/>
                  </w:rPr>
                  <w:t xml:space="preserve"> </w:t>
                </w:r>
              </w:p>
            </w:tc>
          </w:sdtContent>
        </w:sdt>
        <w:sdt>
          <w:sdtPr>
            <w:id w:val="-1420011096"/>
            <w:placeholder>
              <w:docPart w:val="3E86992D4156476F899B8C7C0647EB04"/>
            </w:placeholder>
            <w:showingPlcHdr/>
          </w:sdtPr>
          <w:sdtEndPr/>
          <w:sdtContent>
            <w:tc>
              <w:tcPr>
                <w:tcW w:w="2930" w:type="dxa"/>
                <w:gridSpan w:val="10"/>
              </w:tcPr>
              <w:p w:rsidR="00FF69BD" w:rsidRDefault="00FF69BD">
                <w:r w:rsidRPr="00741D6E">
                  <w:rPr>
                    <w:rStyle w:val="PlaceholderText"/>
                  </w:rPr>
                  <w:t xml:space="preserve"> </w:t>
                </w:r>
              </w:p>
            </w:tc>
          </w:sdtContent>
        </w:sdt>
        <w:sdt>
          <w:sdtPr>
            <w:id w:val="-74744049"/>
            <w:placeholder>
              <w:docPart w:val="A9A1B6B7C3984AE197A406EAA4028265"/>
            </w:placeholder>
            <w:showingPlcHdr/>
          </w:sdtPr>
          <w:sdtEndPr/>
          <w:sdtContent>
            <w:tc>
              <w:tcPr>
                <w:tcW w:w="2698" w:type="dxa"/>
                <w:gridSpan w:val="6"/>
              </w:tcPr>
              <w:p w:rsidR="00FF69BD" w:rsidRDefault="00FF69BD">
                <w:r w:rsidRPr="00741D6E">
                  <w:rPr>
                    <w:rStyle w:val="PlaceholderText"/>
                  </w:rPr>
                  <w:t xml:space="preserve"> </w:t>
                </w:r>
              </w:p>
            </w:tc>
          </w:sdtContent>
        </w:sdt>
      </w:tr>
      <w:tr w:rsidR="008E5784" w:rsidRPr="00686B52" w:rsidTr="00361D1F">
        <w:trPr>
          <w:cantSplit/>
          <w:trHeight w:val="360"/>
        </w:trPr>
        <w:tc>
          <w:tcPr>
            <w:tcW w:w="9682" w:type="dxa"/>
            <w:gridSpan w:val="26"/>
            <w:vAlign w:val="center"/>
          </w:tcPr>
          <w:p w:rsidR="008E5784" w:rsidRDefault="008E5784" w:rsidP="008E5784">
            <w:r>
              <w:t xml:space="preserve">e.g. You may </w:t>
            </w:r>
            <w:r w:rsidRPr="00FC6194">
              <w:rPr>
                <w:i/>
                <w:u w:val="single"/>
              </w:rPr>
              <w:t>directly</w:t>
            </w:r>
            <w:r>
              <w:t xml:space="preserve"> serve a single mother, her children may benefit </w:t>
            </w:r>
            <w:r w:rsidRPr="00FC6194">
              <w:rPr>
                <w:i/>
              </w:rPr>
              <w:t>indirectly</w:t>
            </w:r>
            <w:r>
              <w:t>.</w:t>
            </w:r>
          </w:p>
        </w:tc>
      </w:tr>
      <w:tr w:rsidR="00A03DC7" w:rsidRPr="00686B52" w:rsidTr="00361D1F">
        <w:trPr>
          <w:cantSplit/>
          <w:trHeight w:val="360"/>
        </w:trPr>
        <w:tc>
          <w:tcPr>
            <w:tcW w:w="9682" w:type="dxa"/>
            <w:gridSpan w:val="26"/>
            <w:vAlign w:val="center"/>
          </w:tcPr>
          <w:p w:rsidR="00A03DC7" w:rsidRDefault="00A03DC7" w:rsidP="00A03DC7">
            <w:pPr>
              <w:pStyle w:val="Heading1"/>
              <w:spacing w:before="0"/>
            </w:pPr>
            <w:r>
              <w:t>Program Proposal</w:t>
            </w:r>
          </w:p>
        </w:tc>
      </w:tr>
      <w:tr w:rsidR="008E5784" w:rsidRPr="00686B52" w:rsidTr="00361D1F">
        <w:trPr>
          <w:cantSplit/>
          <w:trHeight w:val="360"/>
        </w:trPr>
        <w:tc>
          <w:tcPr>
            <w:tcW w:w="9682" w:type="dxa"/>
            <w:gridSpan w:val="26"/>
            <w:vAlign w:val="center"/>
          </w:tcPr>
          <w:p w:rsidR="008E5784" w:rsidRDefault="008E5784" w:rsidP="00BD7DDB">
            <w:pPr>
              <w:pStyle w:val="ListParagraph"/>
              <w:keepNext/>
              <w:numPr>
                <w:ilvl w:val="0"/>
                <w:numId w:val="2"/>
              </w:numPr>
              <w:ind w:left="389"/>
            </w:pPr>
            <w:r>
              <w:t>How will the program funding be spent? (</w:t>
            </w:r>
            <w:r w:rsidR="00837B77">
              <w:t xml:space="preserve">Maximum </w:t>
            </w:r>
            <w:r w:rsidR="00BD7DDB">
              <w:t>100</w:t>
            </w:r>
            <w:r>
              <w:t xml:space="preserve"> words)</w:t>
            </w:r>
          </w:p>
        </w:tc>
      </w:tr>
      <w:tr w:rsidR="008E5784" w:rsidRPr="00686B52" w:rsidTr="00361D1F">
        <w:trPr>
          <w:cantSplit/>
          <w:trHeight w:hRule="exact" w:val="2880"/>
        </w:trPr>
        <w:sdt>
          <w:sdtPr>
            <w:id w:val="-2137559373"/>
            <w:placeholder>
              <w:docPart w:val="5EB0B67EFE4A421AA0749D4359F3783C"/>
            </w:placeholder>
            <w:showingPlcHdr/>
          </w:sdtPr>
          <w:sdtEndPr/>
          <w:sdtContent>
            <w:tc>
              <w:tcPr>
                <w:tcW w:w="9682" w:type="dxa"/>
                <w:gridSpan w:val="26"/>
              </w:tcPr>
              <w:p w:rsidR="008E5784" w:rsidRDefault="00FF69BD" w:rsidP="00A03DC7">
                <w:r>
                  <w:rPr>
                    <w:rStyle w:val="PlaceholderText"/>
                  </w:rPr>
                  <w:t xml:space="preserve"> </w:t>
                </w:r>
              </w:p>
            </w:tc>
          </w:sdtContent>
        </w:sdt>
      </w:tr>
      <w:tr w:rsidR="000A54D1" w:rsidRPr="00686B52" w:rsidTr="00361D1F">
        <w:trPr>
          <w:cantSplit/>
          <w:trHeight w:val="360"/>
        </w:trPr>
        <w:tc>
          <w:tcPr>
            <w:tcW w:w="9682" w:type="dxa"/>
            <w:gridSpan w:val="26"/>
            <w:vAlign w:val="center"/>
          </w:tcPr>
          <w:p w:rsidR="000A54D1" w:rsidRDefault="000A54D1" w:rsidP="00BD7DDB">
            <w:pPr>
              <w:pStyle w:val="ListParagraph"/>
              <w:keepNext/>
              <w:numPr>
                <w:ilvl w:val="0"/>
                <w:numId w:val="2"/>
              </w:numPr>
              <w:ind w:left="389"/>
            </w:pPr>
            <w:r>
              <w:t>Who are your primary and secondary target groups for this program?</w:t>
            </w:r>
            <w:r w:rsidR="001F163D">
              <w:t xml:space="preserve"> (Maximum 100 words)</w:t>
            </w:r>
          </w:p>
        </w:tc>
      </w:tr>
      <w:tr w:rsidR="000A54D1" w:rsidRPr="00686B52" w:rsidTr="00361D1F">
        <w:trPr>
          <w:cantSplit/>
          <w:trHeight w:hRule="exact" w:val="2880"/>
        </w:trPr>
        <w:sdt>
          <w:sdtPr>
            <w:id w:val="-501733907"/>
            <w:placeholder>
              <w:docPart w:val="476808E42BCE41E08B2B37BC430063BB"/>
            </w:placeholder>
            <w:showingPlcHdr/>
          </w:sdtPr>
          <w:sdtEndPr/>
          <w:sdtContent>
            <w:tc>
              <w:tcPr>
                <w:tcW w:w="9682" w:type="dxa"/>
                <w:gridSpan w:val="26"/>
              </w:tcPr>
              <w:p w:rsidR="000A54D1" w:rsidRDefault="00FF69BD" w:rsidP="00A03DC7">
                <w:r>
                  <w:rPr>
                    <w:rStyle w:val="PlaceholderText"/>
                  </w:rPr>
                  <w:t xml:space="preserve"> </w:t>
                </w:r>
              </w:p>
            </w:tc>
          </w:sdtContent>
        </w:sdt>
      </w:tr>
      <w:tr w:rsidR="000A54D1" w:rsidRPr="00686B52" w:rsidTr="00361D1F">
        <w:trPr>
          <w:cantSplit/>
          <w:trHeight w:val="360"/>
        </w:trPr>
        <w:tc>
          <w:tcPr>
            <w:tcW w:w="9682" w:type="dxa"/>
            <w:gridSpan w:val="26"/>
            <w:vAlign w:val="center"/>
          </w:tcPr>
          <w:p w:rsidR="000A54D1" w:rsidRDefault="000A54D1" w:rsidP="00BD7DDB">
            <w:pPr>
              <w:pStyle w:val="ListParagraph"/>
              <w:keepNext/>
              <w:numPr>
                <w:ilvl w:val="0"/>
                <w:numId w:val="2"/>
              </w:numPr>
              <w:ind w:left="389"/>
            </w:pPr>
            <w:r>
              <w:t>Have you formed any partnerships for this program?  If yes:</w:t>
            </w:r>
          </w:p>
        </w:tc>
      </w:tr>
      <w:tr w:rsidR="000A54D1" w:rsidRPr="00686B52" w:rsidTr="00361D1F">
        <w:trPr>
          <w:cantSplit/>
          <w:trHeight w:val="360"/>
        </w:trPr>
        <w:tc>
          <w:tcPr>
            <w:tcW w:w="4953" w:type="dxa"/>
            <w:gridSpan w:val="16"/>
          </w:tcPr>
          <w:p w:rsidR="000A54D1" w:rsidRDefault="000A54D1" w:rsidP="000A54D1">
            <w:r>
              <w:t xml:space="preserve">Partner </w:t>
            </w:r>
            <w:r w:rsidR="00BD7DDB">
              <w:t>Organization</w:t>
            </w:r>
            <w:r>
              <w:t xml:space="preserve"> &amp; Contact Name</w:t>
            </w:r>
          </w:p>
        </w:tc>
        <w:tc>
          <w:tcPr>
            <w:tcW w:w="4729" w:type="dxa"/>
            <w:gridSpan w:val="10"/>
          </w:tcPr>
          <w:p w:rsidR="000A54D1" w:rsidRDefault="000A54D1" w:rsidP="00BD7DDB">
            <w:r>
              <w:t xml:space="preserve">Nature of </w:t>
            </w:r>
            <w:r w:rsidR="00BD7DDB">
              <w:t>partnership</w:t>
            </w:r>
          </w:p>
        </w:tc>
      </w:tr>
      <w:tr w:rsidR="00FF69BD" w:rsidRPr="00686B52" w:rsidTr="00361D1F">
        <w:trPr>
          <w:cantSplit/>
          <w:trHeight w:hRule="exact" w:val="360"/>
        </w:trPr>
        <w:sdt>
          <w:sdtPr>
            <w:id w:val="-479471221"/>
            <w:placeholder>
              <w:docPart w:val="B4DFA2BC8040481780E34D7E46F7B3CB"/>
            </w:placeholder>
            <w:showingPlcHdr/>
          </w:sdtPr>
          <w:sdtEndPr/>
          <w:sdtContent>
            <w:tc>
              <w:tcPr>
                <w:tcW w:w="4953" w:type="dxa"/>
                <w:gridSpan w:val="16"/>
              </w:tcPr>
              <w:p w:rsidR="00FF69BD" w:rsidRDefault="00FF69BD">
                <w:r w:rsidRPr="00196619">
                  <w:rPr>
                    <w:rStyle w:val="PlaceholderText"/>
                  </w:rPr>
                  <w:t xml:space="preserve"> </w:t>
                </w:r>
              </w:p>
            </w:tc>
          </w:sdtContent>
        </w:sdt>
        <w:sdt>
          <w:sdtPr>
            <w:id w:val="-1133556843"/>
            <w:placeholder>
              <w:docPart w:val="3AE7CC8B8BD948B4926D9F5AAAD85177"/>
            </w:placeholder>
            <w:showingPlcHdr/>
          </w:sdtPr>
          <w:sdtEndPr/>
          <w:sdtContent>
            <w:tc>
              <w:tcPr>
                <w:tcW w:w="4729" w:type="dxa"/>
                <w:gridSpan w:val="10"/>
              </w:tcPr>
              <w:p w:rsidR="00FF69BD" w:rsidRDefault="00FF69BD">
                <w:r w:rsidRPr="00196619">
                  <w:rPr>
                    <w:rStyle w:val="PlaceholderText"/>
                  </w:rPr>
                  <w:t xml:space="preserve"> </w:t>
                </w:r>
              </w:p>
            </w:tc>
          </w:sdtContent>
        </w:sdt>
      </w:tr>
      <w:tr w:rsidR="00FF69BD" w:rsidRPr="00686B52" w:rsidTr="00361D1F">
        <w:trPr>
          <w:cantSplit/>
          <w:trHeight w:hRule="exact" w:val="360"/>
        </w:trPr>
        <w:sdt>
          <w:sdtPr>
            <w:id w:val="-1418937628"/>
            <w:placeholder>
              <w:docPart w:val="14285E70B92F4FD2B7503245002F54B0"/>
            </w:placeholder>
            <w:showingPlcHdr/>
          </w:sdtPr>
          <w:sdtEndPr/>
          <w:sdtContent>
            <w:tc>
              <w:tcPr>
                <w:tcW w:w="4953" w:type="dxa"/>
                <w:gridSpan w:val="16"/>
              </w:tcPr>
              <w:p w:rsidR="00FF69BD" w:rsidRDefault="00FF69BD">
                <w:r w:rsidRPr="00196619">
                  <w:rPr>
                    <w:rStyle w:val="PlaceholderText"/>
                  </w:rPr>
                  <w:t xml:space="preserve"> </w:t>
                </w:r>
              </w:p>
            </w:tc>
          </w:sdtContent>
        </w:sdt>
        <w:sdt>
          <w:sdtPr>
            <w:id w:val="-1268923120"/>
            <w:placeholder>
              <w:docPart w:val="5CBADED2C3984B4AB18D6BC429B96471"/>
            </w:placeholder>
            <w:showingPlcHdr/>
          </w:sdtPr>
          <w:sdtEndPr/>
          <w:sdtContent>
            <w:tc>
              <w:tcPr>
                <w:tcW w:w="4729" w:type="dxa"/>
                <w:gridSpan w:val="10"/>
              </w:tcPr>
              <w:p w:rsidR="00FF69BD" w:rsidRDefault="00FF69BD">
                <w:r w:rsidRPr="00196619">
                  <w:rPr>
                    <w:rStyle w:val="PlaceholderText"/>
                  </w:rPr>
                  <w:t xml:space="preserve"> </w:t>
                </w:r>
              </w:p>
            </w:tc>
          </w:sdtContent>
        </w:sdt>
      </w:tr>
      <w:tr w:rsidR="00FF69BD" w:rsidRPr="00686B52" w:rsidTr="00361D1F">
        <w:trPr>
          <w:cantSplit/>
          <w:trHeight w:hRule="exact" w:val="360"/>
        </w:trPr>
        <w:sdt>
          <w:sdtPr>
            <w:id w:val="1833573313"/>
            <w:placeholder>
              <w:docPart w:val="DCF9DF0459A54A348CC12889D087182A"/>
            </w:placeholder>
            <w:showingPlcHdr/>
          </w:sdtPr>
          <w:sdtEndPr/>
          <w:sdtContent>
            <w:tc>
              <w:tcPr>
                <w:tcW w:w="4953" w:type="dxa"/>
                <w:gridSpan w:val="16"/>
              </w:tcPr>
              <w:p w:rsidR="00FF69BD" w:rsidRDefault="00FF69BD">
                <w:r w:rsidRPr="00196619">
                  <w:rPr>
                    <w:rStyle w:val="PlaceholderText"/>
                  </w:rPr>
                  <w:t xml:space="preserve"> </w:t>
                </w:r>
              </w:p>
            </w:tc>
          </w:sdtContent>
        </w:sdt>
        <w:sdt>
          <w:sdtPr>
            <w:id w:val="-135180211"/>
            <w:placeholder>
              <w:docPart w:val="D925C8D2855B4E08B3FF1B893A1D536E"/>
            </w:placeholder>
            <w:showingPlcHdr/>
          </w:sdtPr>
          <w:sdtEndPr/>
          <w:sdtContent>
            <w:tc>
              <w:tcPr>
                <w:tcW w:w="4729" w:type="dxa"/>
                <w:gridSpan w:val="10"/>
              </w:tcPr>
              <w:p w:rsidR="00FF69BD" w:rsidRDefault="00FF69BD">
                <w:r w:rsidRPr="00196619">
                  <w:rPr>
                    <w:rStyle w:val="PlaceholderText"/>
                  </w:rPr>
                  <w:t xml:space="preserve"> </w:t>
                </w:r>
              </w:p>
            </w:tc>
          </w:sdtContent>
        </w:sdt>
      </w:tr>
      <w:tr w:rsidR="00FF69BD" w:rsidRPr="00686B52" w:rsidTr="00361D1F">
        <w:trPr>
          <w:cantSplit/>
          <w:trHeight w:hRule="exact" w:val="360"/>
        </w:trPr>
        <w:sdt>
          <w:sdtPr>
            <w:id w:val="1859380545"/>
            <w:showingPlcHdr/>
          </w:sdtPr>
          <w:sdtEndPr/>
          <w:sdtContent>
            <w:tc>
              <w:tcPr>
                <w:tcW w:w="4953" w:type="dxa"/>
                <w:gridSpan w:val="16"/>
              </w:tcPr>
              <w:p w:rsidR="00FF69BD" w:rsidRDefault="00FF69BD">
                <w:r w:rsidRPr="00196619">
                  <w:rPr>
                    <w:rStyle w:val="PlaceholderText"/>
                  </w:rPr>
                  <w:t xml:space="preserve"> </w:t>
                </w:r>
              </w:p>
            </w:tc>
          </w:sdtContent>
        </w:sdt>
        <w:sdt>
          <w:sdtPr>
            <w:id w:val="344602618"/>
            <w:showingPlcHdr/>
          </w:sdtPr>
          <w:sdtEndPr/>
          <w:sdtContent>
            <w:tc>
              <w:tcPr>
                <w:tcW w:w="4729" w:type="dxa"/>
                <w:gridSpan w:val="10"/>
              </w:tcPr>
              <w:p w:rsidR="00FF69BD" w:rsidRDefault="00FF69BD">
                <w:r w:rsidRPr="00196619">
                  <w:rPr>
                    <w:rStyle w:val="PlaceholderText"/>
                  </w:rPr>
                  <w:t xml:space="preserve"> </w:t>
                </w:r>
              </w:p>
            </w:tc>
          </w:sdtContent>
        </w:sdt>
      </w:tr>
      <w:tr w:rsidR="000A54D1" w:rsidRPr="00686B52" w:rsidTr="00361D1F">
        <w:trPr>
          <w:cantSplit/>
          <w:trHeight w:val="360"/>
        </w:trPr>
        <w:tc>
          <w:tcPr>
            <w:tcW w:w="9682" w:type="dxa"/>
            <w:gridSpan w:val="26"/>
          </w:tcPr>
          <w:p w:rsidR="000A54D1" w:rsidRDefault="000A54D1" w:rsidP="00F516BD">
            <w:r>
              <w:t>If no partnerships, why?</w:t>
            </w:r>
            <w:r w:rsidR="00F516BD">
              <w:t xml:space="preserve"> (Maximum 50 words)</w:t>
            </w:r>
          </w:p>
        </w:tc>
      </w:tr>
      <w:tr w:rsidR="000A54D1" w:rsidRPr="00686B52" w:rsidTr="00361D1F">
        <w:trPr>
          <w:cantSplit/>
          <w:trHeight w:hRule="exact" w:val="1440"/>
        </w:trPr>
        <w:sdt>
          <w:sdtPr>
            <w:id w:val="140398433"/>
            <w:showingPlcHdr/>
          </w:sdtPr>
          <w:sdtEndPr/>
          <w:sdtContent>
            <w:tc>
              <w:tcPr>
                <w:tcW w:w="9682" w:type="dxa"/>
                <w:gridSpan w:val="26"/>
              </w:tcPr>
              <w:p w:rsidR="000A54D1" w:rsidRDefault="00FF69BD" w:rsidP="00A03DC7">
                <w:r>
                  <w:rPr>
                    <w:rStyle w:val="PlaceholderText"/>
                  </w:rPr>
                  <w:t xml:space="preserve"> </w:t>
                </w:r>
              </w:p>
            </w:tc>
          </w:sdtContent>
        </w:sdt>
      </w:tr>
      <w:tr w:rsidR="000A54D1" w:rsidRPr="00686B52" w:rsidTr="00361D1F">
        <w:trPr>
          <w:cantSplit/>
          <w:trHeight w:val="360"/>
        </w:trPr>
        <w:tc>
          <w:tcPr>
            <w:tcW w:w="9682" w:type="dxa"/>
            <w:gridSpan w:val="26"/>
          </w:tcPr>
          <w:p w:rsidR="000A54D1" w:rsidRDefault="000A54D1" w:rsidP="00BD7DDB">
            <w:pPr>
              <w:pStyle w:val="ListParagraph"/>
              <w:keepNext/>
              <w:numPr>
                <w:ilvl w:val="0"/>
                <w:numId w:val="2"/>
              </w:numPr>
              <w:ind w:left="389"/>
            </w:pPr>
            <w:r>
              <w:lastRenderedPageBreak/>
              <w:t>If you applied for and received funding for this program last year, what were the specific outcomes of that program?  Please provide quantitative and qualitative information.  (</w:t>
            </w:r>
            <w:r w:rsidR="00837B77">
              <w:t xml:space="preserve">Maximum </w:t>
            </w:r>
            <w:r w:rsidR="00BD7DDB">
              <w:t>150 words</w:t>
            </w:r>
            <w:r>
              <w:t>)</w:t>
            </w:r>
          </w:p>
        </w:tc>
      </w:tr>
      <w:tr w:rsidR="000A54D1" w:rsidRPr="00686B52" w:rsidTr="00361D1F">
        <w:trPr>
          <w:cantSplit/>
          <w:trHeight w:hRule="exact" w:val="4320"/>
        </w:trPr>
        <w:sdt>
          <w:sdtPr>
            <w:id w:val="-345867821"/>
            <w:showingPlcHdr/>
          </w:sdtPr>
          <w:sdtEndPr/>
          <w:sdtContent>
            <w:tc>
              <w:tcPr>
                <w:tcW w:w="9682" w:type="dxa"/>
                <w:gridSpan w:val="26"/>
              </w:tcPr>
              <w:p w:rsidR="000A54D1" w:rsidRDefault="00FF69BD" w:rsidP="000A54D1">
                <w:r>
                  <w:rPr>
                    <w:rStyle w:val="PlaceholderText"/>
                  </w:rPr>
                  <w:t xml:space="preserve"> </w:t>
                </w:r>
              </w:p>
            </w:tc>
          </w:sdtContent>
        </w:sdt>
      </w:tr>
      <w:tr w:rsidR="004117BA" w:rsidRPr="00686B52" w:rsidTr="00361D1F">
        <w:trPr>
          <w:cantSplit/>
          <w:trHeight w:val="360"/>
        </w:trPr>
        <w:tc>
          <w:tcPr>
            <w:tcW w:w="9682" w:type="dxa"/>
            <w:gridSpan w:val="26"/>
            <w:tcBorders>
              <w:top w:val="single" w:sz="4" w:space="0" w:color="000000"/>
              <w:left w:val="single" w:sz="4" w:space="0" w:color="000000"/>
              <w:bottom w:val="single" w:sz="4" w:space="0" w:color="000000"/>
              <w:right w:val="single" w:sz="4" w:space="0" w:color="000000"/>
            </w:tcBorders>
          </w:tcPr>
          <w:p w:rsidR="004117BA" w:rsidRDefault="004117BA" w:rsidP="00837B77">
            <w:pPr>
              <w:pStyle w:val="ListParagraph"/>
              <w:keepNext/>
              <w:numPr>
                <w:ilvl w:val="0"/>
                <w:numId w:val="2"/>
              </w:numPr>
              <w:ind w:left="389"/>
            </w:pPr>
            <w:r>
              <w:t>Please identify the specific criteria you will use to evaluate your program’s results and how you will measure success</w:t>
            </w:r>
            <w:r w:rsidR="00837B77">
              <w:t xml:space="preserve">  </w:t>
            </w:r>
            <w:r>
              <w:t>(</w:t>
            </w:r>
            <w:r w:rsidR="00837B77">
              <w:t>M</w:t>
            </w:r>
            <w:r>
              <w:t xml:space="preserve">aximum </w:t>
            </w:r>
            <w:r w:rsidR="00BD7DDB">
              <w:t>150 words</w:t>
            </w:r>
            <w:r>
              <w:t>)</w:t>
            </w:r>
          </w:p>
        </w:tc>
      </w:tr>
      <w:tr w:rsidR="004117BA" w:rsidRPr="00686B52" w:rsidTr="00361D1F">
        <w:trPr>
          <w:cantSplit/>
          <w:trHeight w:hRule="exact" w:val="4320"/>
        </w:trPr>
        <w:sdt>
          <w:sdtPr>
            <w:id w:val="572317335"/>
            <w:showingPlcHdr/>
          </w:sdtPr>
          <w:sdtEndPr/>
          <w:sdtContent>
            <w:tc>
              <w:tcPr>
                <w:tcW w:w="9682" w:type="dxa"/>
                <w:gridSpan w:val="26"/>
                <w:tcBorders>
                  <w:top w:val="single" w:sz="4" w:space="0" w:color="000000"/>
                  <w:left w:val="single" w:sz="4" w:space="0" w:color="000000"/>
                  <w:bottom w:val="single" w:sz="4" w:space="0" w:color="000000"/>
                  <w:right w:val="single" w:sz="4" w:space="0" w:color="000000"/>
                </w:tcBorders>
              </w:tcPr>
              <w:p w:rsidR="004117BA" w:rsidRDefault="00FF69BD" w:rsidP="004117BA">
                <w:r>
                  <w:rPr>
                    <w:rStyle w:val="PlaceholderText"/>
                  </w:rPr>
                  <w:t xml:space="preserve"> </w:t>
                </w:r>
              </w:p>
            </w:tc>
          </w:sdtContent>
        </w:sdt>
      </w:tr>
      <w:tr w:rsidR="004117BA" w:rsidRPr="00686B52" w:rsidTr="00361D1F">
        <w:trPr>
          <w:cantSplit/>
          <w:trHeight w:val="360"/>
        </w:trPr>
        <w:tc>
          <w:tcPr>
            <w:tcW w:w="9682" w:type="dxa"/>
            <w:gridSpan w:val="26"/>
            <w:tcBorders>
              <w:top w:val="single" w:sz="4" w:space="0" w:color="000000"/>
              <w:left w:val="single" w:sz="4" w:space="0" w:color="000000"/>
              <w:bottom w:val="single" w:sz="4" w:space="0" w:color="000000"/>
              <w:right w:val="single" w:sz="4" w:space="0" w:color="000000"/>
            </w:tcBorders>
          </w:tcPr>
          <w:p w:rsidR="004117BA" w:rsidRDefault="004117BA" w:rsidP="00837B77">
            <w:pPr>
              <w:pStyle w:val="ListParagraph"/>
              <w:keepNext/>
              <w:numPr>
                <w:ilvl w:val="0"/>
                <w:numId w:val="2"/>
              </w:numPr>
              <w:ind w:left="389"/>
            </w:pPr>
            <w:r>
              <w:lastRenderedPageBreak/>
              <w:t>Please describe any changes you have made to your program over the past year.</w:t>
            </w:r>
            <w:r w:rsidR="00837B77">
              <w:t xml:space="preserve"> </w:t>
            </w:r>
            <w:r>
              <w:t xml:space="preserve"> (</w:t>
            </w:r>
            <w:r w:rsidR="00837B77">
              <w:t>M</w:t>
            </w:r>
            <w:r>
              <w:t xml:space="preserve">aximum </w:t>
            </w:r>
            <w:r w:rsidR="00BD7DDB">
              <w:t>150</w:t>
            </w:r>
            <w:r>
              <w:t xml:space="preserve"> words)</w:t>
            </w:r>
          </w:p>
        </w:tc>
      </w:tr>
      <w:tr w:rsidR="004117BA" w:rsidRPr="00686B52" w:rsidTr="00361D1F">
        <w:trPr>
          <w:cantSplit/>
          <w:trHeight w:hRule="exact" w:val="4320"/>
        </w:trPr>
        <w:sdt>
          <w:sdtPr>
            <w:id w:val="-783816756"/>
            <w:showingPlcHdr/>
          </w:sdtPr>
          <w:sdtEndPr/>
          <w:sdtContent>
            <w:tc>
              <w:tcPr>
                <w:tcW w:w="9682" w:type="dxa"/>
                <w:gridSpan w:val="26"/>
                <w:tcBorders>
                  <w:top w:val="single" w:sz="4" w:space="0" w:color="000000"/>
                  <w:left w:val="single" w:sz="4" w:space="0" w:color="000000"/>
                  <w:bottom w:val="single" w:sz="4" w:space="0" w:color="000000"/>
                  <w:right w:val="single" w:sz="4" w:space="0" w:color="000000"/>
                </w:tcBorders>
              </w:tcPr>
              <w:p w:rsidR="004117BA" w:rsidRDefault="00FF69BD" w:rsidP="004117BA">
                <w:r>
                  <w:rPr>
                    <w:rStyle w:val="PlaceholderText"/>
                  </w:rPr>
                  <w:t xml:space="preserve"> </w:t>
                </w:r>
              </w:p>
            </w:tc>
          </w:sdtContent>
        </w:sdt>
      </w:tr>
      <w:tr w:rsidR="00BD7DDB" w:rsidRPr="00686B52" w:rsidTr="00361D1F">
        <w:trPr>
          <w:cantSplit/>
          <w:trHeight w:val="530"/>
        </w:trPr>
        <w:tc>
          <w:tcPr>
            <w:tcW w:w="9682" w:type="dxa"/>
            <w:gridSpan w:val="26"/>
            <w:tcBorders>
              <w:top w:val="single" w:sz="4" w:space="0" w:color="000000"/>
              <w:left w:val="single" w:sz="4" w:space="0" w:color="000000"/>
              <w:bottom w:val="single" w:sz="4" w:space="0" w:color="000000"/>
              <w:right w:val="single" w:sz="4" w:space="0" w:color="000000"/>
            </w:tcBorders>
          </w:tcPr>
          <w:p w:rsidR="00BD7DDB" w:rsidRDefault="00BD7DDB" w:rsidP="00837B77">
            <w:pPr>
              <w:pStyle w:val="ListParagraph"/>
              <w:keepNext/>
              <w:numPr>
                <w:ilvl w:val="0"/>
                <w:numId w:val="2"/>
              </w:numPr>
              <w:ind w:left="389"/>
            </w:pPr>
            <w:r>
              <w:t xml:space="preserve">If you did not receive the amount of money requested last year, what was the impact to the program? </w:t>
            </w:r>
            <w:r w:rsidR="00837B77">
              <w:t xml:space="preserve"> </w:t>
            </w:r>
            <w:r>
              <w:t>(</w:t>
            </w:r>
            <w:r w:rsidR="00837B77">
              <w:t>M</w:t>
            </w:r>
            <w:r>
              <w:t>aximum 100 words)</w:t>
            </w:r>
          </w:p>
        </w:tc>
      </w:tr>
      <w:tr w:rsidR="00BD7DDB" w:rsidRPr="00686B52" w:rsidTr="00361D1F">
        <w:trPr>
          <w:cantSplit/>
          <w:trHeight w:hRule="exact" w:val="2880"/>
        </w:trPr>
        <w:sdt>
          <w:sdtPr>
            <w:id w:val="1379974642"/>
            <w:showingPlcHdr/>
          </w:sdtPr>
          <w:sdtEndPr/>
          <w:sdtContent>
            <w:tc>
              <w:tcPr>
                <w:tcW w:w="9682" w:type="dxa"/>
                <w:gridSpan w:val="26"/>
                <w:tcBorders>
                  <w:top w:val="single" w:sz="4" w:space="0" w:color="000000"/>
                  <w:left w:val="single" w:sz="4" w:space="0" w:color="000000"/>
                  <w:bottom w:val="single" w:sz="4" w:space="0" w:color="000000"/>
                  <w:right w:val="single" w:sz="4" w:space="0" w:color="000000"/>
                </w:tcBorders>
              </w:tcPr>
              <w:p w:rsidR="00BD7DDB" w:rsidRDefault="00FF69BD" w:rsidP="00891CC4">
                <w:r>
                  <w:rPr>
                    <w:rStyle w:val="PlaceholderText"/>
                  </w:rPr>
                  <w:t xml:space="preserve"> </w:t>
                </w:r>
              </w:p>
            </w:tc>
          </w:sdtContent>
        </w:sdt>
      </w:tr>
      <w:tr w:rsidR="00BD7DDB" w:rsidRPr="00686B52" w:rsidTr="00361D1F">
        <w:trPr>
          <w:cantSplit/>
          <w:trHeight w:val="440"/>
        </w:trPr>
        <w:tc>
          <w:tcPr>
            <w:tcW w:w="9682" w:type="dxa"/>
            <w:gridSpan w:val="26"/>
            <w:tcBorders>
              <w:top w:val="single" w:sz="4" w:space="0" w:color="000000"/>
              <w:left w:val="single" w:sz="4" w:space="0" w:color="000000"/>
              <w:bottom w:val="single" w:sz="4" w:space="0" w:color="000000"/>
              <w:right w:val="single" w:sz="4" w:space="0" w:color="000000"/>
            </w:tcBorders>
          </w:tcPr>
          <w:p w:rsidR="00BD7DDB" w:rsidRDefault="00BD7DDB" w:rsidP="00837B77">
            <w:pPr>
              <w:pStyle w:val="ListParagraph"/>
              <w:keepNext/>
              <w:numPr>
                <w:ilvl w:val="0"/>
                <w:numId w:val="2"/>
              </w:numPr>
              <w:ind w:left="389"/>
            </w:pPr>
            <w:r>
              <w:t>If this is a new program, what impact will it have on the program if full funding is not received?</w:t>
            </w:r>
            <w:r w:rsidR="00837B77">
              <w:t xml:space="preserve"> </w:t>
            </w:r>
            <w:r>
              <w:t xml:space="preserve"> (</w:t>
            </w:r>
            <w:r w:rsidR="00837B77">
              <w:t>M</w:t>
            </w:r>
            <w:r>
              <w:t>aximum 100 words)</w:t>
            </w:r>
          </w:p>
        </w:tc>
      </w:tr>
      <w:tr w:rsidR="00BD7DDB" w:rsidRPr="00686B52" w:rsidTr="00361D1F">
        <w:trPr>
          <w:cantSplit/>
          <w:trHeight w:hRule="exact" w:val="2880"/>
        </w:trPr>
        <w:sdt>
          <w:sdtPr>
            <w:id w:val="262579085"/>
            <w:showingPlcHdr/>
          </w:sdtPr>
          <w:sdtEndPr/>
          <w:sdtContent>
            <w:tc>
              <w:tcPr>
                <w:tcW w:w="9682" w:type="dxa"/>
                <w:gridSpan w:val="26"/>
                <w:tcBorders>
                  <w:top w:val="single" w:sz="4" w:space="0" w:color="000000"/>
                  <w:left w:val="single" w:sz="4" w:space="0" w:color="000000"/>
                  <w:bottom w:val="single" w:sz="4" w:space="0" w:color="000000"/>
                  <w:right w:val="single" w:sz="4" w:space="0" w:color="000000"/>
                </w:tcBorders>
              </w:tcPr>
              <w:p w:rsidR="00BD7DDB" w:rsidRDefault="00FF69BD" w:rsidP="00891CC4">
                <w:r>
                  <w:rPr>
                    <w:rStyle w:val="PlaceholderText"/>
                  </w:rPr>
                  <w:t xml:space="preserve"> </w:t>
                </w:r>
              </w:p>
            </w:tc>
          </w:sdtContent>
        </w:sdt>
      </w:tr>
      <w:tr w:rsidR="00A03DC7" w:rsidRPr="00686B52" w:rsidTr="00361D1F">
        <w:trPr>
          <w:cantSplit/>
        </w:trPr>
        <w:tc>
          <w:tcPr>
            <w:tcW w:w="9682" w:type="dxa"/>
            <w:gridSpan w:val="26"/>
            <w:tcBorders>
              <w:top w:val="single" w:sz="4" w:space="0" w:color="000000"/>
              <w:left w:val="single" w:sz="4" w:space="0" w:color="000000"/>
              <w:bottom w:val="single" w:sz="4" w:space="0" w:color="000000"/>
              <w:right w:val="single" w:sz="4" w:space="0" w:color="000000"/>
            </w:tcBorders>
          </w:tcPr>
          <w:p w:rsidR="00A03DC7" w:rsidRDefault="00A03DC7" w:rsidP="00A03DC7">
            <w:pPr>
              <w:pStyle w:val="Heading1-BreakFirst"/>
              <w:spacing w:before="0"/>
            </w:pPr>
            <w:r>
              <w:lastRenderedPageBreak/>
              <w:t>Program Proposal</w:t>
            </w:r>
          </w:p>
        </w:tc>
      </w:tr>
      <w:tr w:rsidR="004117BA" w:rsidRPr="00686B52" w:rsidTr="00B7474C">
        <w:trPr>
          <w:cantSplit/>
          <w:trHeight w:hRule="exact" w:val="720"/>
        </w:trPr>
        <w:tc>
          <w:tcPr>
            <w:tcW w:w="4450" w:type="dxa"/>
            <w:gridSpan w:val="13"/>
            <w:vAlign w:val="center"/>
          </w:tcPr>
          <w:p w:rsidR="004117BA" w:rsidRPr="00686B52" w:rsidRDefault="00BD7DDB" w:rsidP="004117BA">
            <w:r>
              <w:t>Please indicate program start and end dates or fiscal start date as appropriate:</w:t>
            </w:r>
          </w:p>
        </w:tc>
        <w:sdt>
          <w:sdtPr>
            <w:id w:val="1498235070"/>
            <w:showingPlcHdr/>
          </w:sdtPr>
          <w:sdtEndPr/>
          <w:sdtContent>
            <w:tc>
              <w:tcPr>
                <w:tcW w:w="5232" w:type="dxa"/>
                <w:gridSpan w:val="13"/>
              </w:tcPr>
              <w:p w:rsidR="004117BA" w:rsidRPr="00686B52" w:rsidRDefault="00B7474C" w:rsidP="00B7474C">
                <w:r w:rsidRPr="002B3C01">
                  <w:rPr>
                    <w:rStyle w:val="PlaceholderText"/>
                  </w:rPr>
                  <w:t xml:space="preserve"> </w:t>
                </w:r>
              </w:p>
            </w:tc>
          </w:sdtContent>
        </w:sdt>
      </w:tr>
      <w:tr w:rsidR="000457FB" w:rsidRPr="003C47ED" w:rsidTr="00361D1F">
        <w:trPr>
          <w:cantSplit/>
          <w:trHeight w:val="368"/>
        </w:trPr>
        <w:tc>
          <w:tcPr>
            <w:tcW w:w="3953" w:type="dxa"/>
            <w:gridSpan w:val="9"/>
            <w:vAlign w:val="center"/>
          </w:tcPr>
          <w:p w:rsidR="000457FB" w:rsidRPr="002A7549" w:rsidRDefault="000457FB" w:rsidP="00686B52">
            <w:pPr>
              <w:rPr>
                <w:b/>
              </w:rPr>
            </w:pPr>
          </w:p>
        </w:tc>
        <w:tc>
          <w:tcPr>
            <w:tcW w:w="1926" w:type="dxa"/>
            <w:gridSpan w:val="9"/>
            <w:vAlign w:val="center"/>
          </w:tcPr>
          <w:p w:rsidR="000457FB" w:rsidRPr="002A7549" w:rsidRDefault="000457FB" w:rsidP="00686B52">
            <w:pPr>
              <w:rPr>
                <w:b/>
              </w:rPr>
            </w:pPr>
          </w:p>
        </w:tc>
        <w:tc>
          <w:tcPr>
            <w:tcW w:w="3803" w:type="dxa"/>
            <w:gridSpan w:val="8"/>
            <w:vAlign w:val="center"/>
          </w:tcPr>
          <w:p w:rsidR="000457FB" w:rsidRPr="002A7549" w:rsidRDefault="000457FB" w:rsidP="002A7549">
            <w:pPr>
              <w:jc w:val="center"/>
              <w:rPr>
                <w:b/>
              </w:rPr>
            </w:pPr>
            <w:r w:rsidRPr="002A7549">
              <w:rPr>
                <w:b/>
              </w:rPr>
              <w:t>Is Funding Confirmed?</w:t>
            </w:r>
          </w:p>
        </w:tc>
      </w:tr>
      <w:tr w:rsidR="002A7549" w:rsidRPr="003C47ED" w:rsidTr="00361D1F">
        <w:trPr>
          <w:cantSplit/>
          <w:trHeight w:val="367"/>
        </w:trPr>
        <w:tc>
          <w:tcPr>
            <w:tcW w:w="3953" w:type="dxa"/>
            <w:gridSpan w:val="9"/>
            <w:vAlign w:val="center"/>
          </w:tcPr>
          <w:p w:rsidR="002A7549" w:rsidRPr="002A7549" w:rsidRDefault="002A7549" w:rsidP="00E43604">
            <w:pPr>
              <w:rPr>
                <w:b/>
                <w:u w:val="single"/>
              </w:rPr>
            </w:pPr>
            <w:r w:rsidRPr="002A7549">
              <w:rPr>
                <w:b/>
                <w:u w:val="single"/>
              </w:rPr>
              <w:t>Revenue</w:t>
            </w:r>
          </w:p>
        </w:tc>
        <w:tc>
          <w:tcPr>
            <w:tcW w:w="1926" w:type="dxa"/>
            <w:gridSpan w:val="9"/>
            <w:vAlign w:val="center"/>
          </w:tcPr>
          <w:p w:rsidR="002A7549" w:rsidRPr="002A7549" w:rsidRDefault="002A7549" w:rsidP="00E43604">
            <w:pPr>
              <w:rPr>
                <w:b/>
                <w:u w:val="single"/>
              </w:rPr>
            </w:pPr>
            <w:r w:rsidRPr="002A7549">
              <w:rPr>
                <w:b/>
                <w:u w:val="single"/>
              </w:rPr>
              <w:t>Amount</w:t>
            </w:r>
          </w:p>
        </w:tc>
        <w:tc>
          <w:tcPr>
            <w:tcW w:w="1926" w:type="dxa"/>
            <w:gridSpan w:val="5"/>
            <w:vAlign w:val="center"/>
          </w:tcPr>
          <w:p w:rsidR="002A7549" w:rsidRPr="002A7549" w:rsidRDefault="002A7549" w:rsidP="002A7549">
            <w:pPr>
              <w:jc w:val="center"/>
              <w:rPr>
                <w:b/>
              </w:rPr>
            </w:pPr>
            <w:r w:rsidRPr="002A7549">
              <w:rPr>
                <w:b/>
              </w:rPr>
              <w:t>Yes</w:t>
            </w:r>
          </w:p>
        </w:tc>
        <w:tc>
          <w:tcPr>
            <w:tcW w:w="1877" w:type="dxa"/>
            <w:gridSpan w:val="3"/>
            <w:vAlign w:val="center"/>
          </w:tcPr>
          <w:p w:rsidR="002A7549" w:rsidRPr="002A7549" w:rsidRDefault="002A7549" w:rsidP="002A7549">
            <w:pPr>
              <w:jc w:val="center"/>
              <w:rPr>
                <w:b/>
              </w:rPr>
            </w:pPr>
            <w:r w:rsidRPr="002A7549">
              <w:rPr>
                <w:b/>
              </w:rPr>
              <w:t>No</w:t>
            </w:r>
          </w:p>
        </w:tc>
      </w:tr>
      <w:tr w:rsidR="002A7549" w:rsidRPr="003C47ED" w:rsidTr="00361D1F">
        <w:trPr>
          <w:cantSplit/>
          <w:trHeight w:hRule="exact" w:val="360"/>
        </w:trPr>
        <w:tc>
          <w:tcPr>
            <w:tcW w:w="9682" w:type="dxa"/>
            <w:gridSpan w:val="26"/>
            <w:vAlign w:val="center"/>
          </w:tcPr>
          <w:p w:rsidR="002A7549" w:rsidRPr="002A7549" w:rsidRDefault="002A7549" w:rsidP="002A7549">
            <w:pPr>
              <w:rPr>
                <w:b/>
              </w:rPr>
            </w:pPr>
            <w:r w:rsidRPr="002A7549">
              <w:rPr>
                <w:b/>
              </w:rPr>
              <w:t>Municipal Grants</w:t>
            </w:r>
          </w:p>
        </w:tc>
      </w:tr>
      <w:tr w:rsidR="00F42A82" w:rsidTr="00361D1F">
        <w:trPr>
          <w:cantSplit/>
          <w:trHeight w:hRule="exact" w:val="360"/>
        </w:trPr>
        <w:tc>
          <w:tcPr>
            <w:tcW w:w="3953" w:type="dxa"/>
            <w:gridSpan w:val="9"/>
            <w:vAlign w:val="center"/>
          </w:tcPr>
          <w:p w:rsidR="00F42A82" w:rsidRDefault="00F42A82" w:rsidP="00686B52">
            <w:r>
              <w:t>District of North Vancouver</w:t>
            </w:r>
          </w:p>
        </w:tc>
        <w:tc>
          <w:tcPr>
            <w:tcW w:w="1926" w:type="dxa"/>
            <w:gridSpan w:val="9"/>
            <w:vAlign w:val="center"/>
          </w:tcPr>
          <w:p w:rsidR="00F42A82" w:rsidRDefault="00F42A82" w:rsidP="00B3439E">
            <w:r>
              <w:t>$</w:t>
            </w:r>
            <w:sdt>
              <w:sdtPr>
                <w:id w:val="1401481719"/>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2076618847"/>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c>
          <w:tcPr>
            <w:tcW w:w="1877" w:type="dxa"/>
            <w:gridSpan w:val="3"/>
          </w:tcPr>
          <w:p w:rsidR="00F42A82" w:rsidRDefault="00EA4F86" w:rsidP="00F42A82">
            <w:pPr>
              <w:jc w:val="center"/>
            </w:pPr>
            <w:sdt>
              <w:sdtPr>
                <w:id w:val="222573803"/>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r>
      <w:tr w:rsidR="00F42A82" w:rsidTr="00361D1F">
        <w:trPr>
          <w:cantSplit/>
          <w:trHeight w:hRule="exact" w:val="360"/>
        </w:trPr>
        <w:tc>
          <w:tcPr>
            <w:tcW w:w="3953" w:type="dxa"/>
            <w:gridSpan w:val="9"/>
            <w:vAlign w:val="center"/>
          </w:tcPr>
          <w:p w:rsidR="00F42A82" w:rsidRDefault="00F42A82" w:rsidP="00686B52">
            <w:r>
              <w:t>City of North Vancouver</w:t>
            </w:r>
          </w:p>
        </w:tc>
        <w:tc>
          <w:tcPr>
            <w:tcW w:w="1926" w:type="dxa"/>
            <w:gridSpan w:val="9"/>
            <w:vAlign w:val="center"/>
          </w:tcPr>
          <w:p w:rsidR="00F42A82" w:rsidRDefault="00F42A82" w:rsidP="00B3439E">
            <w:r>
              <w:t>$</w:t>
            </w:r>
            <w:sdt>
              <w:sdtPr>
                <w:id w:val="1360479811"/>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946507190"/>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c>
          <w:tcPr>
            <w:tcW w:w="1877" w:type="dxa"/>
            <w:gridSpan w:val="3"/>
          </w:tcPr>
          <w:p w:rsidR="00F42A82" w:rsidRDefault="00EA4F86" w:rsidP="00F42A82">
            <w:pPr>
              <w:jc w:val="center"/>
            </w:pPr>
            <w:sdt>
              <w:sdtPr>
                <w:id w:val="478507081"/>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r>
      <w:tr w:rsidR="00F42A82" w:rsidTr="00361D1F">
        <w:trPr>
          <w:cantSplit/>
          <w:trHeight w:hRule="exact" w:val="360"/>
        </w:trPr>
        <w:tc>
          <w:tcPr>
            <w:tcW w:w="3953" w:type="dxa"/>
            <w:gridSpan w:val="9"/>
            <w:vAlign w:val="center"/>
          </w:tcPr>
          <w:p w:rsidR="00F42A82" w:rsidRDefault="00F42A82" w:rsidP="00686B52">
            <w:r>
              <w:t>District of West Vancouver</w:t>
            </w:r>
          </w:p>
        </w:tc>
        <w:tc>
          <w:tcPr>
            <w:tcW w:w="1926" w:type="dxa"/>
            <w:gridSpan w:val="9"/>
            <w:vAlign w:val="center"/>
          </w:tcPr>
          <w:p w:rsidR="00F42A82" w:rsidRDefault="00F42A82" w:rsidP="00B3439E">
            <w:r>
              <w:t>$</w:t>
            </w:r>
            <w:sdt>
              <w:sdtPr>
                <w:id w:val="1731270713"/>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1644851319"/>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c>
          <w:tcPr>
            <w:tcW w:w="1877" w:type="dxa"/>
            <w:gridSpan w:val="3"/>
          </w:tcPr>
          <w:p w:rsidR="00F42A82" w:rsidRDefault="00EA4F86" w:rsidP="00F42A82">
            <w:pPr>
              <w:jc w:val="center"/>
            </w:pPr>
            <w:sdt>
              <w:sdtPr>
                <w:id w:val="571551168"/>
                <w14:checkbox>
                  <w14:checked w14:val="0"/>
                  <w14:checkedState w14:val="2612" w14:font="MS Gothic"/>
                  <w14:uncheckedState w14:val="2610" w14:font="MS Gothic"/>
                </w14:checkbox>
              </w:sdtPr>
              <w:sdtEndPr/>
              <w:sdtContent>
                <w:r w:rsidR="00F42A82" w:rsidRPr="00765A77">
                  <w:rPr>
                    <w:rFonts w:ascii="MS Gothic" w:eastAsia="MS Gothic" w:hAnsi="MS Gothic" w:hint="eastAsia"/>
                  </w:rPr>
                  <w:t>☐</w:t>
                </w:r>
              </w:sdtContent>
            </w:sdt>
          </w:p>
        </w:tc>
      </w:tr>
      <w:tr w:rsidR="002A7549" w:rsidTr="00361D1F">
        <w:trPr>
          <w:cantSplit/>
          <w:trHeight w:hRule="exact" w:val="360"/>
        </w:trPr>
        <w:tc>
          <w:tcPr>
            <w:tcW w:w="9682" w:type="dxa"/>
            <w:gridSpan w:val="26"/>
            <w:vAlign w:val="center"/>
          </w:tcPr>
          <w:p w:rsidR="002A7549" w:rsidRDefault="002A7549" w:rsidP="002A7549">
            <w:r w:rsidRPr="002A7549">
              <w:rPr>
                <w:b/>
              </w:rPr>
              <w:t>Additional revenue sources</w:t>
            </w:r>
            <w:r>
              <w:t xml:space="preserve"> </w:t>
            </w:r>
            <w:r w:rsidRPr="004C17D1">
              <w:t>(</w:t>
            </w:r>
            <w:r>
              <w:t>e.g.</w:t>
            </w:r>
            <w:r w:rsidRPr="004C17D1">
              <w:t xml:space="preserve"> Gaming, Donations, Provincial, Fe</w:t>
            </w:r>
            <w:r>
              <w:t>d</w:t>
            </w:r>
            <w:r w:rsidRPr="004C17D1">
              <w:t>eral)</w:t>
            </w:r>
          </w:p>
        </w:tc>
      </w:tr>
      <w:tr w:rsidR="00F42A82" w:rsidTr="00361D1F">
        <w:trPr>
          <w:cantSplit/>
          <w:trHeight w:hRule="exact" w:val="360"/>
        </w:trPr>
        <w:sdt>
          <w:sdtPr>
            <w:id w:val="-1794513437"/>
            <w:showingPlcHdr/>
          </w:sdtPr>
          <w:sdtEndPr/>
          <w:sdtContent>
            <w:tc>
              <w:tcPr>
                <w:tcW w:w="3953" w:type="dxa"/>
                <w:gridSpan w:val="9"/>
              </w:tcPr>
              <w:p w:rsidR="00F42A82" w:rsidRDefault="00F42A82">
                <w:r w:rsidRPr="002B3C01">
                  <w:rPr>
                    <w:rStyle w:val="PlaceholderText"/>
                  </w:rPr>
                  <w:t xml:space="preserve"> </w:t>
                </w:r>
              </w:p>
            </w:tc>
          </w:sdtContent>
        </w:sdt>
        <w:tc>
          <w:tcPr>
            <w:tcW w:w="1926" w:type="dxa"/>
            <w:gridSpan w:val="9"/>
            <w:vAlign w:val="center"/>
          </w:tcPr>
          <w:p w:rsidR="00F42A82" w:rsidRDefault="00F42A82" w:rsidP="00B3439E">
            <w:r>
              <w:t>$</w:t>
            </w:r>
            <w:sdt>
              <w:sdtPr>
                <w:id w:val="539250004"/>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1799059983"/>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c>
          <w:tcPr>
            <w:tcW w:w="1877" w:type="dxa"/>
            <w:gridSpan w:val="3"/>
          </w:tcPr>
          <w:p w:rsidR="00F42A82" w:rsidRDefault="00EA4F86" w:rsidP="00F42A82">
            <w:pPr>
              <w:jc w:val="center"/>
            </w:pPr>
            <w:sdt>
              <w:sdtPr>
                <w:id w:val="-458341728"/>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r>
      <w:tr w:rsidR="00F42A82" w:rsidTr="00361D1F">
        <w:trPr>
          <w:cantSplit/>
          <w:trHeight w:hRule="exact" w:val="360"/>
        </w:trPr>
        <w:sdt>
          <w:sdtPr>
            <w:id w:val="2092194298"/>
            <w:showingPlcHdr/>
          </w:sdtPr>
          <w:sdtEndPr/>
          <w:sdtContent>
            <w:tc>
              <w:tcPr>
                <w:tcW w:w="3953" w:type="dxa"/>
                <w:gridSpan w:val="9"/>
              </w:tcPr>
              <w:p w:rsidR="00F42A82" w:rsidRDefault="00F42A82">
                <w:r w:rsidRPr="002B3C01">
                  <w:rPr>
                    <w:rStyle w:val="PlaceholderText"/>
                  </w:rPr>
                  <w:t xml:space="preserve"> </w:t>
                </w:r>
              </w:p>
            </w:tc>
          </w:sdtContent>
        </w:sdt>
        <w:tc>
          <w:tcPr>
            <w:tcW w:w="1926" w:type="dxa"/>
            <w:gridSpan w:val="9"/>
            <w:vAlign w:val="center"/>
          </w:tcPr>
          <w:p w:rsidR="00F42A82" w:rsidRDefault="00F42A82" w:rsidP="00B3439E">
            <w:r>
              <w:t>$</w:t>
            </w:r>
            <w:sdt>
              <w:sdtPr>
                <w:id w:val="449520504"/>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918785373"/>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c>
          <w:tcPr>
            <w:tcW w:w="1877" w:type="dxa"/>
            <w:gridSpan w:val="3"/>
          </w:tcPr>
          <w:p w:rsidR="00F42A82" w:rsidRDefault="00EA4F86" w:rsidP="00F42A82">
            <w:pPr>
              <w:jc w:val="center"/>
            </w:pPr>
            <w:sdt>
              <w:sdtPr>
                <w:id w:val="651722826"/>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r>
      <w:tr w:rsidR="00F42A82" w:rsidTr="00361D1F">
        <w:trPr>
          <w:cantSplit/>
          <w:trHeight w:hRule="exact" w:val="360"/>
        </w:trPr>
        <w:sdt>
          <w:sdtPr>
            <w:id w:val="-1673170143"/>
            <w:showingPlcHdr/>
          </w:sdtPr>
          <w:sdtEndPr/>
          <w:sdtContent>
            <w:tc>
              <w:tcPr>
                <w:tcW w:w="3953" w:type="dxa"/>
                <w:gridSpan w:val="9"/>
              </w:tcPr>
              <w:p w:rsidR="00F42A82" w:rsidRDefault="00F42A82">
                <w:r w:rsidRPr="002B3C01">
                  <w:rPr>
                    <w:rStyle w:val="PlaceholderText"/>
                  </w:rPr>
                  <w:t xml:space="preserve"> </w:t>
                </w:r>
              </w:p>
            </w:tc>
          </w:sdtContent>
        </w:sdt>
        <w:tc>
          <w:tcPr>
            <w:tcW w:w="1926" w:type="dxa"/>
            <w:gridSpan w:val="9"/>
            <w:vAlign w:val="center"/>
          </w:tcPr>
          <w:p w:rsidR="00F42A82" w:rsidRDefault="00F42A82" w:rsidP="00B3439E">
            <w:r>
              <w:t>$</w:t>
            </w:r>
            <w:sdt>
              <w:sdtPr>
                <w:id w:val="1399706609"/>
                <w:showingPlcHdr/>
              </w:sdtPr>
              <w:sdtEndPr/>
              <w:sdtContent>
                <w:r>
                  <w:rPr>
                    <w:rStyle w:val="PlaceholderText"/>
                  </w:rPr>
                  <w:t xml:space="preserve"> </w:t>
                </w:r>
              </w:sdtContent>
            </w:sdt>
          </w:p>
        </w:tc>
        <w:tc>
          <w:tcPr>
            <w:tcW w:w="1926" w:type="dxa"/>
            <w:gridSpan w:val="5"/>
          </w:tcPr>
          <w:p w:rsidR="00F42A82" w:rsidRDefault="00EA4F86" w:rsidP="00F42A82">
            <w:pPr>
              <w:jc w:val="center"/>
            </w:pPr>
            <w:sdt>
              <w:sdtPr>
                <w:id w:val="-1492408452"/>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c>
          <w:tcPr>
            <w:tcW w:w="1877" w:type="dxa"/>
            <w:gridSpan w:val="3"/>
          </w:tcPr>
          <w:p w:rsidR="00F42A82" w:rsidRDefault="00EA4F86" w:rsidP="00F42A82">
            <w:pPr>
              <w:jc w:val="center"/>
            </w:pPr>
            <w:sdt>
              <w:sdtPr>
                <w:id w:val="-584687103"/>
                <w14:checkbox>
                  <w14:checked w14:val="0"/>
                  <w14:checkedState w14:val="2612" w14:font="MS Gothic"/>
                  <w14:uncheckedState w14:val="2610" w14:font="MS Gothic"/>
                </w14:checkbox>
              </w:sdtPr>
              <w:sdtEndPr/>
              <w:sdtContent>
                <w:r w:rsidR="00F42A82" w:rsidRPr="00792E06">
                  <w:rPr>
                    <w:rFonts w:ascii="MS Gothic" w:eastAsia="MS Gothic" w:hAnsi="MS Gothic" w:hint="eastAsia"/>
                  </w:rPr>
                  <w:t>☐</w:t>
                </w:r>
              </w:sdtContent>
            </w:sdt>
          </w:p>
        </w:tc>
      </w:tr>
      <w:tr w:rsidR="002A7549" w:rsidTr="00361D1F">
        <w:trPr>
          <w:cantSplit/>
          <w:trHeight w:hRule="exact" w:val="360"/>
        </w:trPr>
        <w:tc>
          <w:tcPr>
            <w:tcW w:w="9682" w:type="dxa"/>
            <w:gridSpan w:val="26"/>
            <w:vAlign w:val="center"/>
          </w:tcPr>
          <w:p w:rsidR="002A7549" w:rsidRPr="002A7549" w:rsidRDefault="002A7549" w:rsidP="002A7549">
            <w:pPr>
              <w:rPr>
                <w:b/>
              </w:rPr>
            </w:pPr>
            <w:r w:rsidRPr="002A7549">
              <w:rPr>
                <w:b/>
              </w:rPr>
              <w:t>In-kind Sources</w:t>
            </w:r>
          </w:p>
        </w:tc>
      </w:tr>
      <w:tr w:rsidR="00F42A82" w:rsidTr="00361D1F">
        <w:trPr>
          <w:cantSplit/>
          <w:trHeight w:hRule="exact" w:val="360"/>
        </w:trPr>
        <w:sdt>
          <w:sdtPr>
            <w:id w:val="910815971"/>
            <w:showingPlcHdr/>
          </w:sdtPr>
          <w:sdtEndPr/>
          <w:sdtContent>
            <w:tc>
              <w:tcPr>
                <w:tcW w:w="3953" w:type="dxa"/>
                <w:gridSpan w:val="9"/>
              </w:tcPr>
              <w:p w:rsidR="00F42A82" w:rsidRDefault="00F42A82">
                <w:r w:rsidRPr="000E75E3">
                  <w:rPr>
                    <w:rStyle w:val="PlaceholderText"/>
                  </w:rPr>
                  <w:t xml:space="preserve"> </w:t>
                </w:r>
              </w:p>
            </w:tc>
          </w:sdtContent>
        </w:sdt>
        <w:sdt>
          <w:sdtPr>
            <w:id w:val="-1247961375"/>
            <w:showingPlcHdr/>
          </w:sdtPr>
          <w:sdtEndPr/>
          <w:sdtContent>
            <w:tc>
              <w:tcPr>
                <w:tcW w:w="1926" w:type="dxa"/>
                <w:gridSpan w:val="9"/>
              </w:tcPr>
              <w:p w:rsidR="00F42A82" w:rsidRDefault="00F42A82">
                <w:r w:rsidRPr="000E75E3">
                  <w:rPr>
                    <w:rStyle w:val="PlaceholderText"/>
                  </w:rPr>
                  <w:t xml:space="preserve"> </w:t>
                </w:r>
              </w:p>
            </w:tc>
          </w:sdtContent>
        </w:sdt>
        <w:tc>
          <w:tcPr>
            <w:tcW w:w="1926" w:type="dxa"/>
            <w:gridSpan w:val="5"/>
          </w:tcPr>
          <w:p w:rsidR="00F42A82" w:rsidRDefault="00EA4F86" w:rsidP="00F42A82">
            <w:pPr>
              <w:jc w:val="center"/>
            </w:pPr>
            <w:sdt>
              <w:sdtPr>
                <w:id w:val="1430089227"/>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c>
          <w:tcPr>
            <w:tcW w:w="1877" w:type="dxa"/>
            <w:gridSpan w:val="3"/>
          </w:tcPr>
          <w:p w:rsidR="00F42A82" w:rsidRDefault="00EA4F86" w:rsidP="00F42A82">
            <w:pPr>
              <w:jc w:val="center"/>
            </w:pPr>
            <w:sdt>
              <w:sdtPr>
                <w:id w:val="2142453992"/>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r>
      <w:tr w:rsidR="00F42A82" w:rsidTr="00361D1F">
        <w:trPr>
          <w:cantSplit/>
          <w:trHeight w:hRule="exact" w:val="360"/>
        </w:trPr>
        <w:sdt>
          <w:sdtPr>
            <w:id w:val="110644154"/>
            <w:showingPlcHdr/>
          </w:sdtPr>
          <w:sdtEndPr/>
          <w:sdtContent>
            <w:tc>
              <w:tcPr>
                <w:tcW w:w="3953" w:type="dxa"/>
                <w:gridSpan w:val="9"/>
              </w:tcPr>
              <w:p w:rsidR="00F42A82" w:rsidRDefault="00F42A82">
                <w:r w:rsidRPr="000E75E3">
                  <w:rPr>
                    <w:rStyle w:val="PlaceholderText"/>
                  </w:rPr>
                  <w:t xml:space="preserve"> </w:t>
                </w:r>
              </w:p>
            </w:tc>
          </w:sdtContent>
        </w:sdt>
        <w:sdt>
          <w:sdtPr>
            <w:id w:val="-315425264"/>
            <w:showingPlcHdr/>
          </w:sdtPr>
          <w:sdtEndPr/>
          <w:sdtContent>
            <w:tc>
              <w:tcPr>
                <w:tcW w:w="1926" w:type="dxa"/>
                <w:gridSpan w:val="9"/>
              </w:tcPr>
              <w:p w:rsidR="00F42A82" w:rsidRDefault="00F42A82">
                <w:r w:rsidRPr="000E75E3">
                  <w:rPr>
                    <w:rStyle w:val="PlaceholderText"/>
                  </w:rPr>
                  <w:t xml:space="preserve"> </w:t>
                </w:r>
              </w:p>
            </w:tc>
          </w:sdtContent>
        </w:sdt>
        <w:tc>
          <w:tcPr>
            <w:tcW w:w="1926" w:type="dxa"/>
            <w:gridSpan w:val="5"/>
          </w:tcPr>
          <w:p w:rsidR="00F42A82" w:rsidRDefault="00EA4F86" w:rsidP="00F42A82">
            <w:pPr>
              <w:jc w:val="center"/>
            </w:pPr>
            <w:sdt>
              <w:sdtPr>
                <w:id w:val="-160549506"/>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c>
          <w:tcPr>
            <w:tcW w:w="1877" w:type="dxa"/>
            <w:gridSpan w:val="3"/>
          </w:tcPr>
          <w:p w:rsidR="00F42A82" w:rsidRDefault="00EA4F86" w:rsidP="00F42A82">
            <w:pPr>
              <w:jc w:val="center"/>
            </w:pPr>
            <w:sdt>
              <w:sdtPr>
                <w:id w:val="-1772535477"/>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r>
      <w:tr w:rsidR="00F42A82" w:rsidRPr="004C17D1" w:rsidTr="00361D1F">
        <w:trPr>
          <w:cantSplit/>
          <w:trHeight w:hRule="exact" w:val="360"/>
        </w:trPr>
        <w:sdt>
          <w:sdtPr>
            <w:id w:val="387006293"/>
            <w:showingPlcHdr/>
          </w:sdtPr>
          <w:sdtEndPr/>
          <w:sdtContent>
            <w:tc>
              <w:tcPr>
                <w:tcW w:w="3953" w:type="dxa"/>
                <w:gridSpan w:val="9"/>
              </w:tcPr>
              <w:p w:rsidR="00F42A82" w:rsidRDefault="00F42A82">
                <w:r w:rsidRPr="000E75E3">
                  <w:rPr>
                    <w:rStyle w:val="PlaceholderText"/>
                  </w:rPr>
                  <w:t xml:space="preserve"> </w:t>
                </w:r>
              </w:p>
            </w:tc>
          </w:sdtContent>
        </w:sdt>
        <w:sdt>
          <w:sdtPr>
            <w:id w:val="1132445147"/>
            <w:showingPlcHdr/>
          </w:sdtPr>
          <w:sdtEndPr/>
          <w:sdtContent>
            <w:tc>
              <w:tcPr>
                <w:tcW w:w="1926" w:type="dxa"/>
                <w:gridSpan w:val="9"/>
              </w:tcPr>
              <w:p w:rsidR="00F42A82" w:rsidRDefault="00F42A82">
                <w:r w:rsidRPr="000E75E3">
                  <w:rPr>
                    <w:rStyle w:val="PlaceholderText"/>
                  </w:rPr>
                  <w:t xml:space="preserve"> </w:t>
                </w:r>
              </w:p>
            </w:tc>
          </w:sdtContent>
        </w:sdt>
        <w:tc>
          <w:tcPr>
            <w:tcW w:w="1926" w:type="dxa"/>
            <w:gridSpan w:val="5"/>
          </w:tcPr>
          <w:p w:rsidR="00F42A82" w:rsidRDefault="00EA4F86" w:rsidP="00F42A82">
            <w:pPr>
              <w:jc w:val="center"/>
            </w:pPr>
            <w:sdt>
              <w:sdtPr>
                <w:id w:val="-592159234"/>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c>
          <w:tcPr>
            <w:tcW w:w="1877" w:type="dxa"/>
            <w:gridSpan w:val="3"/>
          </w:tcPr>
          <w:p w:rsidR="00F42A82" w:rsidRDefault="00EA4F86" w:rsidP="00F42A82">
            <w:pPr>
              <w:jc w:val="center"/>
            </w:pPr>
            <w:sdt>
              <w:sdtPr>
                <w:id w:val="157809282"/>
                <w14:checkbox>
                  <w14:checked w14:val="0"/>
                  <w14:checkedState w14:val="2612" w14:font="MS Gothic"/>
                  <w14:uncheckedState w14:val="2610" w14:font="MS Gothic"/>
                </w14:checkbox>
              </w:sdtPr>
              <w:sdtEndPr/>
              <w:sdtContent>
                <w:r w:rsidR="00F42A82" w:rsidRPr="003E2F00">
                  <w:rPr>
                    <w:rFonts w:ascii="MS Gothic" w:eastAsia="MS Gothic" w:hAnsi="MS Gothic" w:hint="eastAsia"/>
                  </w:rPr>
                  <w:t>☐</w:t>
                </w:r>
              </w:sdtContent>
            </w:sdt>
          </w:p>
        </w:tc>
      </w:tr>
      <w:tr w:rsidR="002A7549" w:rsidRPr="002A7549" w:rsidTr="00361D1F">
        <w:trPr>
          <w:cantSplit/>
          <w:trHeight w:hRule="exact" w:val="360"/>
        </w:trPr>
        <w:tc>
          <w:tcPr>
            <w:tcW w:w="3953" w:type="dxa"/>
            <w:gridSpan w:val="9"/>
            <w:vAlign w:val="center"/>
          </w:tcPr>
          <w:p w:rsidR="002A7549" w:rsidRPr="002A7549" w:rsidRDefault="002A7549" w:rsidP="00686B52">
            <w:pPr>
              <w:rPr>
                <w:b/>
              </w:rPr>
            </w:pPr>
            <w:r w:rsidRPr="002A7549">
              <w:rPr>
                <w:b/>
              </w:rPr>
              <w:t>Total Income</w:t>
            </w:r>
          </w:p>
        </w:tc>
        <w:tc>
          <w:tcPr>
            <w:tcW w:w="1926" w:type="dxa"/>
            <w:gridSpan w:val="9"/>
            <w:vAlign w:val="center"/>
          </w:tcPr>
          <w:p w:rsidR="002A7549" w:rsidRPr="002A7549" w:rsidRDefault="002A7549" w:rsidP="00A7730E">
            <w:pPr>
              <w:rPr>
                <w:b/>
              </w:rPr>
            </w:pPr>
            <w:r w:rsidRPr="002A7549">
              <w:rPr>
                <w:b/>
              </w:rPr>
              <w:t>$</w:t>
            </w:r>
            <w:sdt>
              <w:sdtPr>
                <w:id w:val="-1834297562"/>
                <w:showingPlcHdr/>
              </w:sdtPr>
              <w:sdtEndPr/>
              <w:sdtContent>
                <w:r w:rsidR="00FF69BD">
                  <w:rPr>
                    <w:rStyle w:val="PlaceholderText"/>
                  </w:rPr>
                  <w:t xml:space="preserve"> </w:t>
                </w:r>
              </w:sdtContent>
            </w:sdt>
          </w:p>
        </w:tc>
        <w:tc>
          <w:tcPr>
            <w:tcW w:w="1926" w:type="dxa"/>
            <w:gridSpan w:val="5"/>
            <w:vAlign w:val="center"/>
          </w:tcPr>
          <w:p w:rsidR="002A7549" w:rsidRPr="002A7549" w:rsidRDefault="002A7549" w:rsidP="002A7549">
            <w:pPr>
              <w:jc w:val="center"/>
              <w:rPr>
                <w:b/>
              </w:rPr>
            </w:pPr>
          </w:p>
        </w:tc>
        <w:tc>
          <w:tcPr>
            <w:tcW w:w="1877" w:type="dxa"/>
            <w:gridSpan w:val="3"/>
            <w:vAlign w:val="center"/>
          </w:tcPr>
          <w:p w:rsidR="002A7549" w:rsidRPr="002A7549" w:rsidRDefault="002A7549" w:rsidP="002A7549">
            <w:pPr>
              <w:jc w:val="center"/>
              <w:rPr>
                <w:b/>
              </w:rPr>
            </w:pPr>
          </w:p>
        </w:tc>
      </w:tr>
      <w:tr w:rsidR="002A7549" w:rsidRPr="002A7549" w:rsidTr="00361D1F">
        <w:trPr>
          <w:cantSplit/>
          <w:trHeight w:hRule="exact" w:val="360"/>
        </w:trPr>
        <w:tc>
          <w:tcPr>
            <w:tcW w:w="9682" w:type="dxa"/>
            <w:gridSpan w:val="26"/>
            <w:shd w:val="clear" w:color="auto" w:fill="F2F2F2" w:themeFill="background1" w:themeFillShade="F2"/>
            <w:vAlign w:val="center"/>
          </w:tcPr>
          <w:p w:rsidR="002A7549" w:rsidRPr="007D2AD0" w:rsidRDefault="002A7549" w:rsidP="00E43604"/>
        </w:tc>
      </w:tr>
      <w:tr w:rsidR="002A7549" w:rsidRPr="002A7549" w:rsidTr="00361D1F">
        <w:trPr>
          <w:cantSplit/>
          <w:trHeight w:hRule="exact" w:val="360"/>
        </w:trPr>
        <w:tc>
          <w:tcPr>
            <w:tcW w:w="7805" w:type="dxa"/>
            <w:gridSpan w:val="23"/>
            <w:vAlign w:val="center"/>
          </w:tcPr>
          <w:p w:rsidR="002A7549" w:rsidRPr="002A7549" w:rsidRDefault="002A7549" w:rsidP="00E43604">
            <w:pPr>
              <w:rPr>
                <w:b/>
                <w:u w:val="single"/>
              </w:rPr>
            </w:pPr>
            <w:r w:rsidRPr="002A7549">
              <w:rPr>
                <w:b/>
                <w:u w:val="single"/>
              </w:rPr>
              <w:t>Expenses</w:t>
            </w:r>
          </w:p>
        </w:tc>
        <w:tc>
          <w:tcPr>
            <w:tcW w:w="1877" w:type="dxa"/>
            <w:gridSpan w:val="3"/>
            <w:vAlign w:val="center"/>
          </w:tcPr>
          <w:p w:rsidR="002A7549" w:rsidRPr="002A7549" w:rsidRDefault="002A7549" w:rsidP="00E43604">
            <w:pPr>
              <w:rPr>
                <w:b/>
                <w:u w:val="single"/>
              </w:rPr>
            </w:pPr>
            <w:r w:rsidRPr="002A7549">
              <w:rPr>
                <w:b/>
                <w:u w:val="single"/>
              </w:rPr>
              <w:t>Amount $</w:t>
            </w:r>
          </w:p>
        </w:tc>
      </w:tr>
      <w:tr w:rsidR="00F42A82" w:rsidTr="00361D1F">
        <w:trPr>
          <w:cantSplit/>
          <w:trHeight w:hRule="exact" w:val="360"/>
        </w:trPr>
        <w:tc>
          <w:tcPr>
            <w:tcW w:w="7805" w:type="dxa"/>
            <w:gridSpan w:val="23"/>
            <w:tcBorders>
              <w:top w:val="single" w:sz="4" w:space="0" w:color="000000"/>
              <w:left w:val="single" w:sz="4" w:space="0" w:color="000000"/>
              <w:bottom w:val="single" w:sz="4" w:space="0" w:color="000000"/>
              <w:right w:val="single" w:sz="4" w:space="0" w:color="000000"/>
            </w:tcBorders>
            <w:vAlign w:val="center"/>
          </w:tcPr>
          <w:p w:rsidR="00F42A82" w:rsidRPr="004C17D1" w:rsidRDefault="00F42A82" w:rsidP="00E43604">
            <w:r>
              <w:t>Salaries, benefits, mandatory employment related costs</w:t>
            </w:r>
          </w:p>
        </w:tc>
        <w:sdt>
          <w:sdtPr>
            <w:id w:val="-1269003600"/>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38453A" w:rsidP="0038453A">
                <w:r>
                  <w:t xml:space="preserve"> </w:t>
                </w:r>
              </w:p>
            </w:tc>
          </w:sdtContent>
        </w:sdt>
      </w:tr>
      <w:tr w:rsidR="00F42A82" w:rsidTr="00361D1F">
        <w:trPr>
          <w:cantSplit/>
          <w:trHeight w:hRule="exact" w:val="360"/>
        </w:trPr>
        <w:tc>
          <w:tcPr>
            <w:tcW w:w="7805" w:type="dxa"/>
            <w:gridSpan w:val="23"/>
            <w:tcBorders>
              <w:top w:val="single" w:sz="4" w:space="0" w:color="000000"/>
              <w:left w:val="single" w:sz="4" w:space="0" w:color="000000"/>
              <w:bottom w:val="single" w:sz="4" w:space="0" w:color="000000"/>
              <w:right w:val="single" w:sz="4" w:space="0" w:color="000000"/>
            </w:tcBorders>
            <w:vAlign w:val="center"/>
          </w:tcPr>
          <w:p w:rsidR="00F42A82" w:rsidRPr="004C17D1" w:rsidRDefault="00F42A82" w:rsidP="00E43604">
            <w:r>
              <w:t>Contract fees</w:t>
            </w:r>
          </w:p>
        </w:tc>
        <w:sdt>
          <w:sdtPr>
            <w:id w:val="771295914"/>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D50F38">
                  <w:rPr>
                    <w:rStyle w:val="PlaceholderText"/>
                  </w:rPr>
                  <w:t xml:space="preserve"> </w:t>
                </w:r>
              </w:p>
            </w:tc>
          </w:sdtContent>
        </w:sdt>
      </w:tr>
      <w:tr w:rsidR="00F42A82" w:rsidTr="00361D1F">
        <w:trPr>
          <w:cantSplit/>
          <w:trHeight w:hRule="exact" w:val="360"/>
        </w:trPr>
        <w:tc>
          <w:tcPr>
            <w:tcW w:w="7805" w:type="dxa"/>
            <w:gridSpan w:val="23"/>
            <w:tcBorders>
              <w:top w:val="single" w:sz="4" w:space="0" w:color="000000"/>
              <w:left w:val="single" w:sz="4" w:space="0" w:color="000000"/>
              <w:bottom w:val="single" w:sz="4" w:space="0" w:color="000000"/>
              <w:right w:val="single" w:sz="4" w:space="0" w:color="000000"/>
            </w:tcBorders>
            <w:vAlign w:val="center"/>
          </w:tcPr>
          <w:p w:rsidR="00F42A82" w:rsidRPr="004C17D1" w:rsidRDefault="00F42A82" w:rsidP="00E43604">
            <w:r>
              <w:t>Other costs (please specify):</w:t>
            </w:r>
          </w:p>
        </w:tc>
        <w:sdt>
          <w:sdtPr>
            <w:id w:val="146945630"/>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D50F38">
                  <w:rPr>
                    <w:rStyle w:val="PlaceholderText"/>
                  </w:rPr>
                  <w:t xml:space="preserve"> </w:t>
                </w:r>
              </w:p>
            </w:tc>
          </w:sdtContent>
        </w:sdt>
      </w:tr>
      <w:tr w:rsidR="00F42A82" w:rsidTr="00361D1F">
        <w:trPr>
          <w:cantSplit/>
          <w:trHeight w:hRule="exact" w:val="360"/>
        </w:trPr>
        <w:sdt>
          <w:sdtPr>
            <w:id w:val="-1453862976"/>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1424567876"/>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F42A82" w:rsidTr="00361D1F">
        <w:trPr>
          <w:cantSplit/>
          <w:trHeight w:hRule="exact" w:val="360"/>
        </w:trPr>
        <w:sdt>
          <w:sdtPr>
            <w:id w:val="-1528328968"/>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485863306"/>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F42A82" w:rsidTr="00361D1F">
        <w:trPr>
          <w:cantSplit/>
          <w:trHeight w:hRule="exact" w:val="360"/>
        </w:trPr>
        <w:sdt>
          <w:sdtPr>
            <w:id w:val="1143164147"/>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1392729822"/>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F42A82" w:rsidTr="00361D1F">
        <w:trPr>
          <w:cantSplit/>
          <w:trHeight w:hRule="exact" w:val="360"/>
        </w:trPr>
        <w:sdt>
          <w:sdtPr>
            <w:id w:val="1821076764"/>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935946590"/>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F42A82" w:rsidTr="00361D1F">
        <w:trPr>
          <w:cantSplit/>
          <w:trHeight w:hRule="exact" w:val="360"/>
        </w:trPr>
        <w:sdt>
          <w:sdtPr>
            <w:id w:val="-1543275725"/>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579418702"/>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F42A82" w:rsidTr="00361D1F">
        <w:trPr>
          <w:cantSplit/>
          <w:trHeight w:hRule="exact" w:val="360"/>
        </w:trPr>
        <w:sdt>
          <w:sdtPr>
            <w:id w:val="-305704951"/>
            <w:showingPlcHdr/>
          </w:sdtPr>
          <w:sdtEndPr/>
          <w:sdtContent>
            <w:tc>
              <w:tcPr>
                <w:tcW w:w="7805" w:type="dxa"/>
                <w:gridSpan w:val="2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sdt>
          <w:sdtPr>
            <w:id w:val="-1230774317"/>
            <w:showingPlcHdr/>
          </w:sdtPr>
          <w:sdtEndPr/>
          <w:sdtContent>
            <w:tc>
              <w:tcPr>
                <w:tcW w:w="1877" w:type="dxa"/>
                <w:gridSpan w:val="3"/>
                <w:tcBorders>
                  <w:top w:val="single" w:sz="4" w:space="0" w:color="000000"/>
                  <w:left w:val="single" w:sz="4" w:space="0" w:color="000000"/>
                  <w:bottom w:val="single" w:sz="4" w:space="0" w:color="000000"/>
                  <w:right w:val="single" w:sz="4" w:space="0" w:color="000000"/>
                </w:tcBorders>
              </w:tcPr>
              <w:p w:rsidR="00F42A82" w:rsidRDefault="00F42A82">
                <w:r w:rsidRPr="00BE20DA">
                  <w:rPr>
                    <w:rStyle w:val="PlaceholderText"/>
                  </w:rPr>
                  <w:t xml:space="preserve"> </w:t>
                </w:r>
              </w:p>
            </w:tc>
          </w:sdtContent>
        </w:sdt>
      </w:tr>
      <w:tr w:rsidR="002A7549" w:rsidRPr="002A7549" w:rsidTr="00361D1F">
        <w:trPr>
          <w:cantSplit/>
          <w:trHeight w:hRule="exact" w:val="360"/>
        </w:trPr>
        <w:tc>
          <w:tcPr>
            <w:tcW w:w="7805" w:type="dxa"/>
            <w:gridSpan w:val="23"/>
            <w:tcBorders>
              <w:top w:val="single" w:sz="4" w:space="0" w:color="000000"/>
              <w:left w:val="single" w:sz="4" w:space="0" w:color="000000"/>
              <w:bottom w:val="single" w:sz="4" w:space="0" w:color="000000"/>
              <w:right w:val="single" w:sz="4" w:space="0" w:color="000000"/>
            </w:tcBorders>
            <w:vAlign w:val="center"/>
          </w:tcPr>
          <w:p w:rsidR="002A7549" w:rsidRPr="002A7549" w:rsidRDefault="002A7549" w:rsidP="00E43604">
            <w:pPr>
              <w:rPr>
                <w:b/>
              </w:rPr>
            </w:pPr>
            <w:r w:rsidRPr="002A7549">
              <w:rPr>
                <w:b/>
              </w:rPr>
              <w:t>Total Program Expenses</w:t>
            </w:r>
          </w:p>
        </w:tc>
        <w:tc>
          <w:tcPr>
            <w:tcW w:w="1877" w:type="dxa"/>
            <w:gridSpan w:val="3"/>
            <w:tcBorders>
              <w:top w:val="single" w:sz="4" w:space="0" w:color="000000"/>
              <w:left w:val="single" w:sz="4" w:space="0" w:color="000000"/>
              <w:bottom w:val="single" w:sz="4" w:space="0" w:color="000000"/>
              <w:right w:val="single" w:sz="4" w:space="0" w:color="000000"/>
            </w:tcBorders>
            <w:vAlign w:val="center"/>
          </w:tcPr>
          <w:p w:rsidR="002A7549" w:rsidRPr="002A7549" w:rsidRDefault="002A7549" w:rsidP="00D927CE">
            <w:pPr>
              <w:rPr>
                <w:b/>
              </w:rPr>
            </w:pPr>
            <w:r w:rsidRPr="002A7549">
              <w:rPr>
                <w:b/>
              </w:rPr>
              <w:t>$</w:t>
            </w:r>
            <w:sdt>
              <w:sdtPr>
                <w:id w:val="-1671474316"/>
                <w:showingPlcHdr/>
              </w:sdtPr>
              <w:sdtEndPr/>
              <w:sdtContent>
                <w:r w:rsidR="00F42A82">
                  <w:rPr>
                    <w:rStyle w:val="PlaceholderText"/>
                  </w:rPr>
                  <w:t xml:space="preserve"> </w:t>
                </w:r>
              </w:sdtContent>
            </w:sdt>
          </w:p>
        </w:tc>
      </w:tr>
      <w:tr w:rsidR="002A7549" w:rsidRPr="002A7549" w:rsidTr="00361D1F">
        <w:trPr>
          <w:cantSplit/>
          <w:trHeight w:hRule="exact" w:val="360"/>
        </w:trPr>
        <w:tc>
          <w:tcPr>
            <w:tcW w:w="9682" w:type="dxa"/>
            <w:gridSpan w:val="26"/>
            <w:shd w:val="clear" w:color="auto" w:fill="F2F2F2" w:themeFill="background1" w:themeFillShade="F2"/>
            <w:vAlign w:val="center"/>
          </w:tcPr>
          <w:p w:rsidR="002A7549" w:rsidRPr="007D2AD0" w:rsidRDefault="002A7549" w:rsidP="00E43604"/>
        </w:tc>
      </w:tr>
      <w:tr w:rsidR="002A7549" w:rsidRPr="002A7549" w:rsidTr="00361D1F">
        <w:trPr>
          <w:cantSplit/>
          <w:trHeight w:val="367"/>
        </w:trPr>
        <w:tc>
          <w:tcPr>
            <w:tcW w:w="9682" w:type="dxa"/>
            <w:gridSpan w:val="26"/>
            <w:vAlign w:val="center"/>
          </w:tcPr>
          <w:p w:rsidR="002A7549" w:rsidRPr="002A7549" w:rsidRDefault="002A7549" w:rsidP="00E43604">
            <w:pPr>
              <w:rPr>
                <w:b/>
                <w:u w:val="single"/>
              </w:rPr>
            </w:pPr>
            <w:r>
              <w:t>Please check the appropriate box if you have received a Permissive Tax Exemption and indicate amount:</w:t>
            </w:r>
          </w:p>
        </w:tc>
      </w:tr>
      <w:tr w:rsidR="002A7549" w:rsidRPr="002A7549" w:rsidTr="00361D1F">
        <w:trPr>
          <w:cantSplit/>
          <w:trHeight w:hRule="exact" w:val="360"/>
        </w:trPr>
        <w:tc>
          <w:tcPr>
            <w:tcW w:w="1077" w:type="dxa"/>
            <w:vAlign w:val="center"/>
          </w:tcPr>
          <w:p w:rsidR="002A7549" w:rsidRDefault="002A7549" w:rsidP="00E43604">
            <w:r>
              <w:t>DNV:</w:t>
            </w:r>
          </w:p>
        </w:tc>
        <w:tc>
          <w:tcPr>
            <w:tcW w:w="493" w:type="dxa"/>
            <w:gridSpan w:val="2"/>
            <w:vAlign w:val="center"/>
          </w:tcPr>
          <w:p w:rsidR="002A7549" w:rsidRDefault="00EA4F86" w:rsidP="00E43604">
            <w:sdt>
              <w:sdtPr>
                <w:id w:val="408048324"/>
                <w14:checkbox>
                  <w14:checked w14:val="0"/>
                  <w14:checkedState w14:val="2612" w14:font="MS Gothic"/>
                  <w14:uncheckedState w14:val="2610" w14:font="MS Gothic"/>
                </w14:checkbox>
              </w:sdtPr>
              <w:sdtEndPr/>
              <w:sdtContent>
                <w:r w:rsidR="00F42A82">
                  <w:rPr>
                    <w:rFonts w:ascii="MS Gothic" w:eastAsia="MS Gothic" w:hAnsi="MS Gothic" w:hint="eastAsia"/>
                  </w:rPr>
                  <w:t>☐</w:t>
                </w:r>
              </w:sdtContent>
            </w:sdt>
          </w:p>
        </w:tc>
        <w:tc>
          <w:tcPr>
            <w:tcW w:w="1663" w:type="dxa"/>
            <w:gridSpan w:val="4"/>
            <w:vAlign w:val="center"/>
          </w:tcPr>
          <w:p w:rsidR="002A7549" w:rsidRDefault="002A7549" w:rsidP="00B3439E">
            <w:r>
              <w:t>$</w:t>
            </w:r>
            <w:sdt>
              <w:sdtPr>
                <w:id w:val="1676072613"/>
                <w:showingPlcHdr/>
              </w:sdtPr>
              <w:sdtEndPr/>
              <w:sdtContent>
                <w:r w:rsidR="00F42A82">
                  <w:rPr>
                    <w:rStyle w:val="PlaceholderText"/>
                  </w:rPr>
                  <w:t xml:space="preserve"> </w:t>
                </w:r>
              </w:sdtContent>
            </w:sdt>
          </w:p>
        </w:tc>
        <w:tc>
          <w:tcPr>
            <w:tcW w:w="1080" w:type="dxa"/>
            <w:gridSpan w:val="5"/>
            <w:vAlign w:val="center"/>
          </w:tcPr>
          <w:p w:rsidR="002A7549" w:rsidRDefault="002A7549" w:rsidP="00E43604">
            <w:r>
              <w:t>CNV:</w:t>
            </w:r>
          </w:p>
        </w:tc>
        <w:tc>
          <w:tcPr>
            <w:tcW w:w="497" w:type="dxa"/>
            <w:gridSpan w:val="3"/>
            <w:vAlign w:val="center"/>
          </w:tcPr>
          <w:p w:rsidR="002A7549" w:rsidRDefault="00EA4F86" w:rsidP="00E43604">
            <w:sdt>
              <w:sdtPr>
                <w:id w:val="-2046740974"/>
                <w14:checkbox>
                  <w14:checked w14:val="0"/>
                  <w14:checkedState w14:val="2612" w14:font="MS Gothic"/>
                  <w14:uncheckedState w14:val="2610" w14:font="MS Gothic"/>
                </w14:checkbox>
              </w:sdtPr>
              <w:sdtEndPr/>
              <w:sdtContent>
                <w:r w:rsidR="00F42A82">
                  <w:rPr>
                    <w:rFonts w:ascii="MS Gothic" w:eastAsia="MS Gothic" w:hAnsi="MS Gothic" w:hint="eastAsia"/>
                  </w:rPr>
                  <w:t>☐</w:t>
                </w:r>
              </w:sdtContent>
            </w:sdt>
          </w:p>
        </w:tc>
        <w:tc>
          <w:tcPr>
            <w:tcW w:w="1663" w:type="dxa"/>
            <w:gridSpan w:val="4"/>
            <w:vAlign w:val="center"/>
          </w:tcPr>
          <w:p w:rsidR="002A7549" w:rsidRDefault="002A7549" w:rsidP="00B3439E">
            <w:r>
              <w:t>$</w:t>
            </w:r>
            <w:sdt>
              <w:sdtPr>
                <w:id w:val="1877893175"/>
                <w:showingPlcHdr/>
              </w:sdtPr>
              <w:sdtEndPr/>
              <w:sdtContent>
                <w:r w:rsidR="00F42A82">
                  <w:rPr>
                    <w:rStyle w:val="PlaceholderText"/>
                  </w:rPr>
                  <w:t xml:space="preserve"> </w:t>
                </w:r>
              </w:sdtContent>
            </w:sdt>
          </w:p>
        </w:tc>
        <w:tc>
          <w:tcPr>
            <w:tcW w:w="1080" w:type="dxa"/>
            <w:gridSpan w:val="3"/>
            <w:vAlign w:val="center"/>
          </w:tcPr>
          <w:p w:rsidR="002A7549" w:rsidRDefault="002A7549" w:rsidP="00E43604">
            <w:r>
              <w:t>DWV:</w:t>
            </w:r>
          </w:p>
        </w:tc>
        <w:tc>
          <w:tcPr>
            <w:tcW w:w="497" w:type="dxa"/>
            <w:gridSpan w:val="3"/>
            <w:vAlign w:val="center"/>
          </w:tcPr>
          <w:p w:rsidR="002A7549" w:rsidRDefault="00EA4F86" w:rsidP="00E43604">
            <w:sdt>
              <w:sdtPr>
                <w:id w:val="-1574420583"/>
                <w14:checkbox>
                  <w14:checked w14:val="0"/>
                  <w14:checkedState w14:val="2612" w14:font="MS Gothic"/>
                  <w14:uncheckedState w14:val="2610" w14:font="MS Gothic"/>
                </w14:checkbox>
              </w:sdtPr>
              <w:sdtEndPr/>
              <w:sdtContent>
                <w:r w:rsidR="00F42A82">
                  <w:rPr>
                    <w:rFonts w:ascii="MS Gothic" w:eastAsia="MS Gothic" w:hAnsi="MS Gothic" w:hint="eastAsia"/>
                  </w:rPr>
                  <w:t>☐</w:t>
                </w:r>
              </w:sdtContent>
            </w:sdt>
          </w:p>
        </w:tc>
        <w:tc>
          <w:tcPr>
            <w:tcW w:w="1632" w:type="dxa"/>
            <w:vAlign w:val="center"/>
          </w:tcPr>
          <w:p w:rsidR="002A7549" w:rsidRDefault="002A7549" w:rsidP="00B3439E">
            <w:r>
              <w:t>$</w:t>
            </w:r>
            <w:sdt>
              <w:sdtPr>
                <w:id w:val="992300324"/>
                <w:showingPlcHdr/>
              </w:sdtPr>
              <w:sdtEndPr/>
              <w:sdtContent>
                <w:r w:rsidR="00F42A82">
                  <w:rPr>
                    <w:rStyle w:val="PlaceholderText"/>
                  </w:rPr>
                  <w:t xml:space="preserve"> </w:t>
                </w:r>
              </w:sdtContent>
            </w:sdt>
          </w:p>
        </w:tc>
      </w:tr>
    </w:tbl>
    <w:p w:rsidR="000457FB" w:rsidRPr="004C17D1" w:rsidRDefault="000457FB" w:rsidP="00911E23">
      <w:pPr>
        <w:pStyle w:val="Heading1-BreakFirst"/>
      </w:pPr>
      <w:r w:rsidRPr="004C17D1">
        <w:lastRenderedPageBreak/>
        <w:t>Conditions of Funding</w:t>
      </w:r>
    </w:p>
    <w:p w:rsidR="000457FB" w:rsidRDefault="000457FB" w:rsidP="00686B52">
      <w:r>
        <w:t xml:space="preserve">Please refer to the </w:t>
      </w:r>
      <w:r w:rsidR="0012204D">
        <w:t xml:space="preserve">North Shore Municipal Community Grant Guidelines </w:t>
      </w:r>
      <w:r>
        <w:t>for all conditions of funding.  Note that unused funds provided by the municipalities described in the application form must be returned.  If the application form contains misrepresentations, the full amount of the grant may be repayable to the municipality.</w:t>
      </w:r>
    </w:p>
    <w:p w:rsidR="004309A6" w:rsidRDefault="004309A6" w:rsidP="00686B52"/>
    <w:p w:rsidR="000457FB" w:rsidRDefault="000457FB" w:rsidP="00686B52">
      <w:pPr>
        <w:pStyle w:val="Heading1"/>
      </w:pPr>
      <w:r>
        <w:t>Signatures</w:t>
      </w:r>
    </w:p>
    <w:p w:rsidR="002A7549" w:rsidRDefault="000457FB" w:rsidP="00686B52">
      <w:r w:rsidRPr="008818A8">
        <w:t xml:space="preserve">We certify that to the best of our knowledge the information provided in this </w:t>
      </w:r>
      <w:r w:rsidR="007D2AD0" w:rsidRPr="007D2AD0">
        <w:t>North Shore Municipal Community Grant</w:t>
      </w:r>
      <w:r w:rsidRPr="0012204D">
        <w:t xml:space="preserve"> request is accurate and complete and is endorsed by the organization which we represent.  </w:t>
      </w:r>
    </w:p>
    <w:p w:rsidR="002A7549" w:rsidRDefault="002A7549" w:rsidP="002A7549"/>
    <w:p w:rsidR="002A7549" w:rsidRPr="0012204D" w:rsidRDefault="002A7549" w:rsidP="002A7549">
      <w:r w:rsidRPr="008818A8">
        <w:t>We certify that to the best of our knowledge</w:t>
      </w:r>
      <w:r>
        <w:t xml:space="preserve">, the </w:t>
      </w:r>
      <w:r w:rsidRPr="001C7222">
        <w:t xml:space="preserve">organization </w:t>
      </w:r>
      <w:r w:rsidRPr="0012204D">
        <w:t>which we represent</w:t>
      </w:r>
      <w:r w:rsidRPr="001C7222">
        <w:t xml:space="preserve"> </w:t>
      </w:r>
      <w:r>
        <w:t xml:space="preserve">is </w:t>
      </w:r>
      <w:r w:rsidRPr="001C7222">
        <w:t xml:space="preserve">a </w:t>
      </w:r>
      <w:r w:rsidR="00837B77" w:rsidRPr="001C7222">
        <w:t xml:space="preserve">society </w:t>
      </w:r>
      <w:r w:rsidRPr="001C7222">
        <w:t>in good standing</w:t>
      </w:r>
      <w:r>
        <w:t xml:space="preserve"> </w:t>
      </w:r>
      <w:r w:rsidR="00C12BE6" w:rsidRPr="00F60E65">
        <w:t>and is up-to-date with annual report filings</w:t>
      </w:r>
      <w:r>
        <w:t>.</w:t>
      </w:r>
    </w:p>
    <w:p w:rsidR="002A7549" w:rsidRDefault="002A7549" w:rsidP="002A7549"/>
    <w:p w:rsidR="000457FB" w:rsidRDefault="000457FB" w:rsidP="00686B52">
      <w:r w:rsidRPr="0012204D">
        <w:t xml:space="preserve">If our organization receives a </w:t>
      </w:r>
      <w:r w:rsidR="007D2AD0" w:rsidRPr="007D2AD0">
        <w:t xml:space="preserve">North Shore Municipal Community Grant </w:t>
      </w:r>
      <w:r w:rsidRPr="0012204D">
        <w:t>we agree to the conditions set out above and to any other conditions approved by Council.</w:t>
      </w:r>
    </w:p>
    <w:p w:rsidR="001E243D" w:rsidRDefault="001E243D" w:rsidP="00686B52"/>
    <w:tbl>
      <w:tblPr>
        <w:tblW w:w="0" w:type="auto"/>
        <w:tblInd w:w="720" w:type="dxa"/>
        <w:tblLook w:val="04A0" w:firstRow="1" w:lastRow="0" w:firstColumn="1" w:lastColumn="0" w:noHBand="0" w:noVBand="1"/>
      </w:tblPr>
      <w:tblGrid>
        <w:gridCol w:w="4428"/>
        <w:gridCol w:w="360"/>
        <w:gridCol w:w="4068"/>
      </w:tblGrid>
      <w:tr w:rsidR="002A7549" w:rsidTr="002A7549">
        <w:trPr>
          <w:trHeight w:val="360"/>
        </w:trPr>
        <w:tc>
          <w:tcPr>
            <w:tcW w:w="4428" w:type="dxa"/>
          </w:tcPr>
          <w:p w:rsidR="002A7549" w:rsidRDefault="002A7549" w:rsidP="00E43604"/>
        </w:tc>
        <w:tc>
          <w:tcPr>
            <w:tcW w:w="360" w:type="dxa"/>
          </w:tcPr>
          <w:p w:rsidR="002A7549" w:rsidRDefault="002A7549" w:rsidP="00E43604"/>
        </w:tc>
        <w:tc>
          <w:tcPr>
            <w:tcW w:w="4068" w:type="dxa"/>
          </w:tcPr>
          <w:p w:rsidR="002A7549" w:rsidRDefault="002A7549" w:rsidP="00E43604"/>
        </w:tc>
      </w:tr>
      <w:tr w:rsidR="000457FB" w:rsidTr="002A7549">
        <w:trPr>
          <w:trHeight w:val="360"/>
        </w:trPr>
        <w:tc>
          <w:tcPr>
            <w:tcW w:w="4428" w:type="dxa"/>
            <w:tcBorders>
              <w:top w:val="single" w:sz="4" w:space="0" w:color="auto"/>
            </w:tcBorders>
          </w:tcPr>
          <w:p w:rsidR="000457FB" w:rsidRDefault="000457FB" w:rsidP="00686B52">
            <w:r>
              <w:t>Executive Director - Signature</w:t>
            </w:r>
          </w:p>
        </w:tc>
        <w:tc>
          <w:tcPr>
            <w:tcW w:w="360" w:type="dxa"/>
          </w:tcPr>
          <w:p w:rsidR="000457FB" w:rsidRDefault="000457FB" w:rsidP="00686B52"/>
        </w:tc>
        <w:tc>
          <w:tcPr>
            <w:tcW w:w="4068" w:type="dxa"/>
            <w:tcBorders>
              <w:top w:val="single" w:sz="4" w:space="0" w:color="auto"/>
            </w:tcBorders>
          </w:tcPr>
          <w:p w:rsidR="000457FB" w:rsidRDefault="000457FB" w:rsidP="00686B52">
            <w:r>
              <w:t>Date</w:t>
            </w:r>
          </w:p>
        </w:tc>
      </w:tr>
      <w:tr w:rsidR="000457FB" w:rsidTr="002A7549">
        <w:trPr>
          <w:trHeight w:val="360"/>
        </w:trPr>
        <w:tc>
          <w:tcPr>
            <w:tcW w:w="4428" w:type="dxa"/>
            <w:tcBorders>
              <w:bottom w:val="single" w:sz="4" w:space="0" w:color="auto"/>
            </w:tcBorders>
          </w:tcPr>
          <w:p w:rsidR="000457FB" w:rsidRDefault="000457FB" w:rsidP="00686B52"/>
        </w:tc>
        <w:tc>
          <w:tcPr>
            <w:tcW w:w="360" w:type="dxa"/>
          </w:tcPr>
          <w:p w:rsidR="000457FB" w:rsidRDefault="000457FB" w:rsidP="00686B52"/>
        </w:tc>
        <w:tc>
          <w:tcPr>
            <w:tcW w:w="4068" w:type="dxa"/>
          </w:tcPr>
          <w:p w:rsidR="000457FB" w:rsidRDefault="000457FB" w:rsidP="00686B52"/>
        </w:tc>
      </w:tr>
      <w:tr w:rsidR="004309A6" w:rsidTr="002A7549">
        <w:trPr>
          <w:trHeight w:val="360"/>
        </w:trPr>
        <w:tc>
          <w:tcPr>
            <w:tcW w:w="4428" w:type="dxa"/>
            <w:tcBorders>
              <w:top w:val="single" w:sz="4" w:space="0" w:color="auto"/>
            </w:tcBorders>
          </w:tcPr>
          <w:p w:rsidR="004309A6" w:rsidRDefault="004309A6" w:rsidP="00686B52">
            <w:r>
              <w:t>Print Name</w:t>
            </w:r>
          </w:p>
        </w:tc>
        <w:tc>
          <w:tcPr>
            <w:tcW w:w="360" w:type="dxa"/>
          </w:tcPr>
          <w:p w:rsidR="004309A6" w:rsidRDefault="004309A6" w:rsidP="00686B52"/>
        </w:tc>
        <w:tc>
          <w:tcPr>
            <w:tcW w:w="4068" w:type="dxa"/>
          </w:tcPr>
          <w:p w:rsidR="004309A6" w:rsidRDefault="004309A6" w:rsidP="00686B52"/>
        </w:tc>
      </w:tr>
      <w:tr w:rsidR="000457FB" w:rsidTr="002A7549">
        <w:trPr>
          <w:trHeight w:val="360"/>
        </w:trPr>
        <w:tc>
          <w:tcPr>
            <w:tcW w:w="4428" w:type="dxa"/>
          </w:tcPr>
          <w:p w:rsidR="000457FB" w:rsidRDefault="000457FB" w:rsidP="00686B52"/>
        </w:tc>
        <w:tc>
          <w:tcPr>
            <w:tcW w:w="360" w:type="dxa"/>
          </w:tcPr>
          <w:p w:rsidR="000457FB" w:rsidRDefault="000457FB" w:rsidP="00686B52"/>
        </w:tc>
        <w:tc>
          <w:tcPr>
            <w:tcW w:w="4068" w:type="dxa"/>
          </w:tcPr>
          <w:p w:rsidR="000457FB" w:rsidRDefault="000457FB" w:rsidP="00686B52"/>
        </w:tc>
      </w:tr>
      <w:tr w:rsidR="000457FB" w:rsidTr="002A7549">
        <w:trPr>
          <w:trHeight w:val="360"/>
        </w:trPr>
        <w:tc>
          <w:tcPr>
            <w:tcW w:w="4428" w:type="dxa"/>
            <w:tcBorders>
              <w:bottom w:val="single" w:sz="4" w:space="0" w:color="auto"/>
            </w:tcBorders>
          </w:tcPr>
          <w:p w:rsidR="000457FB" w:rsidRDefault="000457FB" w:rsidP="00686B52"/>
        </w:tc>
        <w:tc>
          <w:tcPr>
            <w:tcW w:w="360" w:type="dxa"/>
          </w:tcPr>
          <w:p w:rsidR="000457FB" w:rsidRDefault="000457FB" w:rsidP="00686B52"/>
        </w:tc>
        <w:tc>
          <w:tcPr>
            <w:tcW w:w="4068" w:type="dxa"/>
            <w:tcBorders>
              <w:bottom w:val="single" w:sz="4" w:space="0" w:color="auto"/>
            </w:tcBorders>
          </w:tcPr>
          <w:p w:rsidR="000457FB" w:rsidRDefault="000457FB" w:rsidP="00686B52"/>
        </w:tc>
      </w:tr>
      <w:tr w:rsidR="000457FB" w:rsidTr="002A7549">
        <w:trPr>
          <w:trHeight w:val="360"/>
        </w:trPr>
        <w:tc>
          <w:tcPr>
            <w:tcW w:w="4428" w:type="dxa"/>
            <w:tcBorders>
              <w:top w:val="single" w:sz="4" w:space="0" w:color="auto"/>
            </w:tcBorders>
          </w:tcPr>
          <w:p w:rsidR="000457FB" w:rsidRDefault="000457FB" w:rsidP="00686B52">
            <w:r>
              <w:t>Board Chair or Signing Officer - Signature</w:t>
            </w:r>
          </w:p>
        </w:tc>
        <w:tc>
          <w:tcPr>
            <w:tcW w:w="360" w:type="dxa"/>
          </w:tcPr>
          <w:p w:rsidR="000457FB" w:rsidRDefault="000457FB" w:rsidP="00686B52"/>
        </w:tc>
        <w:tc>
          <w:tcPr>
            <w:tcW w:w="4068" w:type="dxa"/>
            <w:tcBorders>
              <w:top w:val="single" w:sz="4" w:space="0" w:color="auto"/>
            </w:tcBorders>
          </w:tcPr>
          <w:p w:rsidR="000457FB" w:rsidRDefault="000457FB" w:rsidP="00686B52">
            <w:r>
              <w:t>Date</w:t>
            </w:r>
          </w:p>
        </w:tc>
      </w:tr>
      <w:tr w:rsidR="000457FB" w:rsidTr="002A7549">
        <w:trPr>
          <w:trHeight w:val="360"/>
        </w:trPr>
        <w:tc>
          <w:tcPr>
            <w:tcW w:w="4428" w:type="dxa"/>
            <w:tcBorders>
              <w:bottom w:val="single" w:sz="4" w:space="0" w:color="auto"/>
            </w:tcBorders>
          </w:tcPr>
          <w:p w:rsidR="000457FB" w:rsidRDefault="000457FB" w:rsidP="00686B52"/>
        </w:tc>
        <w:tc>
          <w:tcPr>
            <w:tcW w:w="360" w:type="dxa"/>
          </w:tcPr>
          <w:p w:rsidR="000457FB" w:rsidRDefault="000457FB" w:rsidP="00686B52"/>
        </w:tc>
        <w:tc>
          <w:tcPr>
            <w:tcW w:w="4068" w:type="dxa"/>
          </w:tcPr>
          <w:p w:rsidR="000457FB" w:rsidRDefault="000457FB" w:rsidP="00686B52"/>
        </w:tc>
      </w:tr>
      <w:tr w:rsidR="004309A6" w:rsidTr="002A7549">
        <w:trPr>
          <w:trHeight w:val="360"/>
        </w:trPr>
        <w:tc>
          <w:tcPr>
            <w:tcW w:w="4428" w:type="dxa"/>
            <w:tcBorders>
              <w:top w:val="single" w:sz="4" w:space="0" w:color="auto"/>
            </w:tcBorders>
          </w:tcPr>
          <w:p w:rsidR="004309A6" w:rsidRDefault="004309A6" w:rsidP="00686B52">
            <w:r>
              <w:t>Print Name</w:t>
            </w:r>
          </w:p>
        </w:tc>
        <w:tc>
          <w:tcPr>
            <w:tcW w:w="360" w:type="dxa"/>
          </w:tcPr>
          <w:p w:rsidR="004309A6" w:rsidRDefault="004309A6" w:rsidP="00686B52"/>
        </w:tc>
        <w:tc>
          <w:tcPr>
            <w:tcW w:w="4068" w:type="dxa"/>
          </w:tcPr>
          <w:p w:rsidR="004309A6" w:rsidRDefault="004309A6" w:rsidP="00686B52"/>
        </w:tc>
      </w:tr>
    </w:tbl>
    <w:p w:rsidR="000457FB" w:rsidRPr="004C17D1" w:rsidRDefault="000457FB" w:rsidP="00686B52"/>
    <w:sectPr w:rsidR="000457FB" w:rsidRPr="004C17D1" w:rsidSect="00A03DC7">
      <w:headerReference w:type="even" r:id="rId9"/>
      <w:headerReference w:type="default" r:id="rId10"/>
      <w:footerReference w:type="even" r:id="rId11"/>
      <w:footerReference w:type="default" r:id="rId12"/>
      <w:headerReference w:type="first" r:id="rId13"/>
      <w:footerReference w:type="first" r:id="rId14"/>
      <w:pgSz w:w="12240" w:h="15840" w:code="1"/>
      <w:pgMar w:top="1170" w:right="1440" w:bottom="1170" w:left="1440" w:header="360"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04" w:rsidRDefault="00E43604" w:rsidP="00686B52">
      <w:r>
        <w:separator/>
      </w:r>
    </w:p>
  </w:endnote>
  <w:endnote w:type="continuationSeparator" w:id="0">
    <w:p w:rsidR="00E43604" w:rsidRDefault="00E43604" w:rsidP="006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6C" w:rsidRDefault="0071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53" w:rsidRPr="00391658" w:rsidRDefault="00B61453" w:rsidP="00A12694">
    <w:pPr>
      <w:pStyle w:val="Footer"/>
    </w:pPr>
    <w:r w:rsidRPr="00391658">
      <w:tab/>
      <w:t xml:space="preserve">Page </w:t>
    </w:r>
    <w:r w:rsidRPr="00391658">
      <w:fldChar w:fldCharType="begin"/>
    </w:r>
    <w:r w:rsidRPr="00391658">
      <w:instrText xml:space="preserve"> PAGE </w:instrText>
    </w:r>
    <w:r w:rsidRPr="00391658">
      <w:fldChar w:fldCharType="separate"/>
    </w:r>
    <w:r w:rsidR="00EA4F86">
      <w:rPr>
        <w:noProof/>
      </w:rPr>
      <w:t>6</w:t>
    </w:r>
    <w:r w:rsidRPr="00391658">
      <w:fldChar w:fldCharType="end"/>
    </w:r>
    <w:r w:rsidRPr="00391658">
      <w:t xml:space="preserve"> of </w:t>
    </w:r>
    <w:fldSimple w:instr=" NUMPAGES  ">
      <w:r w:rsidR="00EA4F86">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6C" w:rsidRDefault="00B61453" w:rsidP="0071166C">
    <w:pPr>
      <w:pStyle w:val="Header"/>
      <w:jc w:val="right"/>
      <w:rPr>
        <w:noProof/>
      </w:rPr>
    </w:pPr>
    <w:r w:rsidRPr="00A12694">
      <w:t xml:space="preserve">Page </w:t>
    </w:r>
    <w:r w:rsidRPr="00A12694">
      <w:fldChar w:fldCharType="begin"/>
    </w:r>
    <w:r w:rsidRPr="00A12694">
      <w:instrText xml:space="preserve"> PAGE </w:instrText>
    </w:r>
    <w:r w:rsidRPr="00A12694">
      <w:fldChar w:fldCharType="separate"/>
    </w:r>
    <w:r w:rsidR="00EA4F86">
      <w:rPr>
        <w:noProof/>
      </w:rPr>
      <w:t>1</w:t>
    </w:r>
    <w:r w:rsidRPr="00A12694">
      <w:fldChar w:fldCharType="end"/>
    </w:r>
    <w:r w:rsidRPr="00A12694">
      <w:t xml:space="preserve"> of </w:t>
    </w:r>
    <w:fldSimple w:instr=" NUMPAGES  ">
      <w:r w:rsidR="00EA4F86">
        <w:rPr>
          <w:noProof/>
        </w:rPr>
        <w:t>6</w:t>
      </w:r>
    </w:fldSimple>
  </w:p>
  <w:p w:rsidR="00B61453" w:rsidRPr="00A12694" w:rsidRDefault="008C0157" w:rsidP="008C0157">
    <w:pPr>
      <w:pStyle w:val="Header"/>
      <w:jc w:val="right"/>
    </w:pPr>
    <w:r>
      <w:rPr>
        <w:noProof/>
        <w:sz w:val="17"/>
      </w:rPr>
      <w:t>Document: 1332052-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04" w:rsidRDefault="00E43604" w:rsidP="00686B52">
      <w:r>
        <w:separator/>
      </w:r>
    </w:p>
  </w:footnote>
  <w:footnote w:type="continuationSeparator" w:id="0">
    <w:p w:rsidR="00E43604" w:rsidRDefault="00E43604" w:rsidP="00686B52">
      <w:r>
        <w:continuationSeparator/>
      </w:r>
    </w:p>
  </w:footnote>
  <w:footnote w:id="1">
    <w:p w:rsidR="00B61453" w:rsidRDefault="00B61453" w:rsidP="00A03DC7">
      <w:r>
        <w:rPr>
          <w:rStyle w:val="FootnoteReference"/>
        </w:rPr>
        <w:footnoteRef/>
      </w:r>
      <w:r>
        <w:t xml:space="preserve"> </w:t>
      </w:r>
      <w:r w:rsidR="001E2E06">
        <w:rPr>
          <w:b/>
          <w:bCs/>
          <w:i/>
          <w:iCs/>
        </w:rPr>
        <w:t xml:space="preserve">Program Grant </w:t>
      </w:r>
      <w:r w:rsidR="001E2E06">
        <w:t>– Refers to a specific project/</w:t>
      </w:r>
      <w:r w:rsidRPr="0053574C">
        <w:t>program/service provided by an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6C" w:rsidRDefault="00711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57" w:rsidRPr="008C0157" w:rsidRDefault="008C0157" w:rsidP="008C0157">
    <w:pPr>
      <w:pStyle w:val="Header"/>
    </w:pPr>
    <w:r>
      <w:fldChar w:fldCharType="begin"/>
    </w:r>
    <w:r>
      <w:instrText xml:space="preserve"> REF  MainHeader \* Caps  \* MERGEFORMAT </w:instrText>
    </w:r>
    <w:r>
      <w:fldChar w:fldCharType="separate"/>
    </w:r>
  </w:p>
  <w:p w:rsidR="00A12694" w:rsidRPr="00F917EB" w:rsidRDefault="008C0157" w:rsidP="00A12694">
    <w:pPr>
      <w:pStyle w:val="Header"/>
    </w:pPr>
    <w:r w:rsidRPr="008C0157">
      <w:t>North Shore Municipal Community Grant Application</w:t>
    </w:r>
    <w:r>
      <w:fldChar w:fldCharType="end"/>
    </w:r>
    <w:r w:rsidR="00A12694">
      <w:br/>
    </w:r>
    <w:fldSimple w:instr=" REF  FormHeader  \* MERGEFORMAT ">
      <w:r w:rsidRPr="003E4D78">
        <w:t>Program Gran</w:t>
      </w:r>
      <w:r w:rsidRPr="00686B52">
        <w:t xml:space="preserve">t </w:t>
      </w:r>
      <w:r w:rsidRPr="003E4D78">
        <w:t>Application Form</w:t>
      </w:r>
    </w:fldSimple>
    <w:r w:rsidR="00A12694" w:rsidRPr="00F917EB">
      <w:t xml:space="preserve">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04" w:rsidRDefault="00A43FA7" w:rsidP="00E43604">
    <w:pPr>
      <w:jc w:val="center"/>
      <w:rPr>
        <w:sz w:val="24"/>
      </w:rPr>
    </w:pPr>
    <w:r>
      <w:rPr>
        <w:rFonts w:cstheme="minorHAnsi"/>
        <w:noProof/>
        <w:lang w:eastAsia="en-CA"/>
      </w:rPr>
      <w:drawing>
        <wp:anchor distT="0" distB="0" distL="114300" distR="114300" simplePos="0" relativeHeight="251664384" behindDoc="0" locked="0" layoutInCell="1" allowOverlap="1" wp14:anchorId="4B1BB1C6" wp14:editId="007FC7C2">
          <wp:simplePos x="0" y="0"/>
          <wp:positionH relativeFrom="column">
            <wp:posOffset>2583815</wp:posOffset>
          </wp:positionH>
          <wp:positionV relativeFrom="paragraph">
            <wp:posOffset>107950</wp:posOffset>
          </wp:positionV>
          <wp:extent cx="936625" cy="409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NV_BlueGreen-Sept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625" cy="409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CA"/>
      </w:rPr>
      <w:drawing>
        <wp:anchor distT="0" distB="0" distL="114300" distR="114300" simplePos="0" relativeHeight="251663360" behindDoc="0" locked="0" layoutInCell="1" allowOverlap="1" wp14:anchorId="411F1440" wp14:editId="6058AC9F">
          <wp:simplePos x="0" y="0"/>
          <wp:positionH relativeFrom="column">
            <wp:posOffset>-78740</wp:posOffset>
          </wp:positionH>
          <wp:positionV relativeFrom="paragraph">
            <wp:posOffset>54610</wp:posOffset>
          </wp:positionV>
          <wp:extent cx="665480" cy="4933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_logo_7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493395"/>
                  </a:xfrm>
                  <a:prstGeom prst="rect">
                    <a:avLst/>
                  </a:prstGeom>
                </pic:spPr>
              </pic:pic>
            </a:graphicData>
          </a:graphic>
          <wp14:sizeRelH relativeFrom="page">
            <wp14:pctWidth>0</wp14:pctWidth>
          </wp14:sizeRelH>
          <wp14:sizeRelV relativeFrom="page">
            <wp14:pctHeight>0</wp14:pctHeight>
          </wp14:sizeRelV>
        </wp:anchor>
      </w:drawing>
    </w:r>
    <w:r w:rsidR="00E43604" w:rsidRPr="00755260">
      <w:rPr>
        <w:rFonts w:cstheme="minorHAnsi"/>
        <w:noProof/>
        <w:lang w:eastAsia="en-CA"/>
      </w:rPr>
      <w:drawing>
        <wp:anchor distT="0" distB="0" distL="114300" distR="114300" simplePos="0" relativeHeight="251660288" behindDoc="0" locked="0" layoutInCell="1" allowOverlap="1" wp14:anchorId="44E33F1B" wp14:editId="5CF8C580">
          <wp:simplePos x="0" y="0"/>
          <wp:positionH relativeFrom="column">
            <wp:posOffset>4779010</wp:posOffset>
          </wp:positionH>
          <wp:positionV relativeFrom="paragraph">
            <wp:posOffset>183832</wp:posOffset>
          </wp:positionV>
          <wp:extent cx="1146810" cy="284480"/>
          <wp:effectExtent l="0" t="0" r="0" b="1270"/>
          <wp:wrapNone/>
          <wp:docPr id="20" name="Picture 20" descr="I:\Communications\Logos\!WestVanWave\!No SubText\jpegs &amp; friends\wv_b&amp;w-1½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munications\Logos\!WestVanWave\!No SubText\jpegs &amp; friends\wv_b&amp;w-1½inch.jpg"/>
                  <pic:cNvPicPr>
                    <a:picLocks noChangeAspect="1" noChangeArrowheads="1"/>
                  </pic:cNvPicPr>
                </pic:nvPicPr>
                <pic:blipFill>
                  <a:blip r:embed="rId3"/>
                  <a:srcRect/>
                  <a:stretch>
                    <a:fillRect/>
                  </a:stretch>
                </pic:blipFill>
                <pic:spPr bwMode="auto">
                  <a:xfrm>
                    <a:off x="0" y="0"/>
                    <a:ext cx="1146810" cy="284480"/>
                  </a:xfrm>
                  <a:prstGeom prst="rect">
                    <a:avLst/>
                  </a:prstGeom>
                  <a:noFill/>
                  <a:ln w="9525">
                    <a:noFill/>
                    <a:miter lim="800000"/>
                    <a:headEnd/>
                    <a:tailEnd/>
                  </a:ln>
                </pic:spPr>
              </pic:pic>
            </a:graphicData>
          </a:graphic>
        </wp:anchor>
      </w:drawing>
    </w:r>
  </w:p>
  <w:bookmarkStart w:id="3" w:name="MainHeader"/>
  <w:p w:rsidR="00A43FA7" w:rsidRDefault="00C63EBA" w:rsidP="00C63EBA">
    <w:pPr>
      <w:pStyle w:val="HeaderTitle"/>
      <w:tabs>
        <w:tab w:val="left" w:pos="3526"/>
      </w:tabs>
      <w:jc w:val="left"/>
      <w:rPr>
        <w:caps/>
      </w:rPr>
    </w:pPr>
    <w:r w:rsidRPr="00755260">
      <w:rPr>
        <w:rFonts w:cstheme="minorHAnsi"/>
        <w:noProof/>
        <w:lang w:eastAsia="en-CA"/>
      </w:rPr>
      <mc:AlternateContent>
        <mc:Choice Requires="wps">
          <w:drawing>
            <wp:anchor distT="0" distB="0" distL="114300" distR="114300" simplePos="0" relativeHeight="251662336" behindDoc="0" locked="0" layoutInCell="1" allowOverlap="1" wp14:anchorId="4EBD9F68" wp14:editId="5B9945CD">
              <wp:simplePos x="0" y="0"/>
              <wp:positionH relativeFrom="column">
                <wp:posOffset>3310759</wp:posOffset>
              </wp:positionH>
              <wp:positionV relativeFrom="paragraph">
                <wp:posOffset>163699</wp:posOffset>
              </wp:positionV>
              <wp:extent cx="1470857"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2.9pt" to="3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z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"/>
          </w:pict>
        </mc:Fallback>
      </mc:AlternateContent>
    </w:r>
    <w:r>
      <w:rPr>
        <w:rFonts w:cstheme="minorHAnsi"/>
        <w:noProof/>
        <w:lang w:eastAsia="en-CA"/>
      </w:rPr>
      <mc:AlternateContent>
        <mc:Choice Requires="wps">
          <w:drawing>
            <wp:anchor distT="0" distB="0" distL="114300" distR="114300" simplePos="0" relativeHeight="251659264" behindDoc="0" locked="0" layoutInCell="1" allowOverlap="1" wp14:anchorId="2217AE54" wp14:editId="018792BA">
              <wp:simplePos x="0" y="0"/>
              <wp:positionH relativeFrom="column">
                <wp:posOffset>525517</wp:posOffset>
              </wp:positionH>
              <wp:positionV relativeFrom="paragraph">
                <wp:posOffset>163699</wp:posOffset>
              </wp:positionV>
              <wp:extent cx="2007476" cy="0"/>
              <wp:effectExtent l="0" t="0" r="120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9pt" to="19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IhtPspf5ph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"/>
          </w:pict>
        </mc:Fallback>
      </mc:AlternateContent>
    </w:r>
  </w:p>
  <w:p w:rsidR="00E43604" w:rsidRPr="00B61453" w:rsidRDefault="00B61453" w:rsidP="00686B52">
    <w:pPr>
      <w:pStyle w:val="HeaderTitle"/>
      <w:rPr>
        <w:caps/>
      </w:rPr>
    </w:pPr>
    <w:r w:rsidRPr="00B61453">
      <w:rPr>
        <w:caps/>
      </w:rPr>
      <w:t>North Shore Municipal Community Grant Application</w:t>
    </w:r>
    <w:bookmarkEnd w:id="3"/>
  </w:p>
  <w:p w:rsidR="00E43604" w:rsidRPr="002F5E4C" w:rsidRDefault="00E43604" w:rsidP="00FC5556">
    <w:pPr>
      <w:pStyle w:val="HeaderAlert"/>
      <w:pBdr>
        <w:bottom w:val="single" w:sz="24" w:space="3" w:color="auto"/>
      </w:pBdr>
    </w:pPr>
    <w:r w:rsidRPr="002F5E4C">
      <w:t xml:space="preserve">Submission Deadline: </w:t>
    </w:r>
    <w:r w:rsidR="0075663F">
      <w:t xml:space="preserve">4:30 p.m. </w:t>
    </w:r>
    <w:r w:rsidR="00655017">
      <w:t>January 31</w:t>
    </w:r>
    <w:r w:rsidR="00655017" w:rsidRPr="00655017">
      <w:rPr>
        <w:vertAlign w:val="superscript"/>
      </w:rPr>
      <w:t>st</w:t>
    </w:r>
    <w:r w:rsidR="00655017">
      <w:t>**</w:t>
    </w:r>
  </w:p>
  <w:p w:rsidR="00655017" w:rsidRDefault="00FC5556" w:rsidP="00655017">
    <w:pPr>
      <w:jc w:val="center"/>
      <w:rPr>
        <w:b/>
        <w:sz w:val="20"/>
        <w:szCs w:val="20"/>
      </w:rPr>
    </w:pPr>
    <w:r>
      <w:rPr>
        <w:b/>
        <w:sz w:val="20"/>
        <w:szCs w:val="20"/>
      </w:rPr>
      <w:t>*</w:t>
    </w:r>
    <w:r w:rsidR="00655017" w:rsidRPr="00655017">
      <w:rPr>
        <w:b/>
        <w:sz w:val="20"/>
        <w:szCs w:val="20"/>
      </w:rPr>
      <w:t xml:space="preserve">* Please note: The City of North Vancouver </w:t>
    </w:r>
    <w:r>
      <w:rPr>
        <w:b/>
        <w:sz w:val="20"/>
        <w:szCs w:val="20"/>
      </w:rPr>
      <w:t>has an</w:t>
    </w:r>
    <w:r w:rsidR="00655017" w:rsidRPr="00655017">
      <w:rPr>
        <w:b/>
        <w:sz w:val="20"/>
        <w:szCs w:val="20"/>
      </w:rPr>
      <w:t xml:space="preserve"> additional intake </w:t>
    </w:r>
    <w:r>
      <w:rPr>
        <w:b/>
        <w:sz w:val="20"/>
        <w:szCs w:val="20"/>
      </w:rPr>
      <w:t>of applications</w:t>
    </w:r>
  </w:p>
  <w:p w:rsidR="00B61453" w:rsidRDefault="00655017" w:rsidP="00655017">
    <w:pPr>
      <w:jc w:val="center"/>
      <w:rPr>
        <w:b/>
        <w:sz w:val="20"/>
        <w:szCs w:val="20"/>
      </w:rPr>
    </w:pPr>
    <w:r w:rsidRPr="00655017">
      <w:rPr>
        <w:b/>
        <w:sz w:val="20"/>
        <w:szCs w:val="20"/>
      </w:rPr>
      <w:t>with a deadline of September 15</w:t>
    </w:r>
    <w:r w:rsidRPr="00655017">
      <w:rPr>
        <w:b/>
        <w:sz w:val="20"/>
        <w:szCs w:val="20"/>
        <w:vertAlign w:val="superscript"/>
      </w:rPr>
      <w:t>th</w:t>
    </w:r>
    <w:r w:rsidRPr="00655017">
      <w:rPr>
        <w:b/>
        <w:sz w:val="20"/>
        <w:szCs w:val="20"/>
      </w:rPr>
      <w:t>.</w:t>
    </w:r>
  </w:p>
  <w:p w:rsidR="00655017" w:rsidRPr="00655017" w:rsidRDefault="00655017" w:rsidP="00655017">
    <w:pPr>
      <w:jc w:val="center"/>
      <w:rPr>
        <w:b/>
        <w:sz w:val="20"/>
        <w:szCs w:val="20"/>
      </w:rPr>
    </w:pPr>
  </w:p>
  <w:p w:rsidR="00B61453" w:rsidRPr="00AD49D9" w:rsidRDefault="003D112D" w:rsidP="00B61453">
    <w:pPr>
      <w:jc w:val="center"/>
      <w:rPr>
        <w:sz w:val="18"/>
      </w:rPr>
    </w:pPr>
    <w:r w:rsidRPr="003D112D">
      <w:rPr>
        <w:sz w:val="18"/>
      </w:rPr>
      <w:t>The personal information collected on this form is done so pursuant to the Community Charter and/or the Local Government Act and in accordance with the Freedom of Information and Protection of Privacy Act. The personal information collected herein will be used only for the purpose of processing this application or request and for no other purpose unless its release is authorized by its owner, the information is part of a record series commonly available to the public, or is compelled by a Court or an agent duly authorized under another Act.</w:t>
    </w:r>
  </w:p>
  <w:p w:rsidR="00E43604" w:rsidRPr="00760842" w:rsidRDefault="00E43604" w:rsidP="00686B52">
    <w:pPr>
      <w:pStyle w:val="HeaderTitle"/>
    </w:pPr>
    <w:r w:rsidRPr="00760842">
      <w:t xml:space="preserve">Before completing this form, please refer to the </w:t>
    </w:r>
    <w:r w:rsidRPr="00760842">
      <w:br/>
    </w:r>
    <w:r w:rsidRPr="00760842">
      <w:rPr>
        <w:bCs/>
      </w:rPr>
      <w:t>NORTH SHORE MUNICIPAL COMMUNITY GRAN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687"/>
    <w:multiLevelType w:val="hybridMultilevel"/>
    <w:tmpl w:val="E85251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1E171B"/>
    <w:multiLevelType w:val="hybridMultilevel"/>
    <w:tmpl w:val="11A42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FB"/>
    <w:rsid w:val="00002621"/>
    <w:rsid w:val="00002AD0"/>
    <w:rsid w:val="00010237"/>
    <w:rsid w:val="00013C0D"/>
    <w:rsid w:val="000305ED"/>
    <w:rsid w:val="00035914"/>
    <w:rsid w:val="00036041"/>
    <w:rsid w:val="000457FB"/>
    <w:rsid w:val="00045B90"/>
    <w:rsid w:val="000539F6"/>
    <w:rsid w:val="000741AF"/>
    <w:rsid w:val="00076511"/>
    <w:rsid w:val="00077F31"/>
    <w:rsid w:val="00081E4C"/>
    <w:rsid w:val="0008421B"/>
    <w:rsid w:val="00095244"/>
    <w:rsid w:val="000A54D1"/>
    <w:rsid w:val="000B1169"/>
    <w:rsid w:val="000B7FBC"/>
    <w:rsid w:val="000C1278"/>
    <w:rsid w:val="000D4F35"/>
    <w:rsid w:val="000E412A"/>
    <w:rsid w:val="000E69D2"/>
    <w:rsid w:val="000F2787"/>
    <w:rsid w:val="000F57B5"/>
    <w:rsid w:val="001005D4"/>
    <w:rsid w:val="00104642"/>
    <w:rsid w:val="001137B4"/>
    <w:rsid w:val="0012038E"/>
    <w:rsid w:val="00121872"/>
    <w:rsid w:val="0012204D"/>
    <w:rsid w:val="0012219B"/>
    <w:rsid w:val="00122B8D"/>
    <w:rsid w:val="0012598C"/>
    <w:rsid w:val="00130A45"/>
    <w:rsid w:val="001314B9"/>
    <w:rsid w:val="00133181"/>
    <w:rsid w:val="00150408"/>
    <w:rsid w:val="00152623"/>
    <w:rsid w:val="00156F20"/>
    <w:rsid w:val="00164069"/>
    <w:rsid w:val="00164442"/>
    <w:rsid w:val="00165E5F"/>
    <w:rsid w:val="001677D8"/>
    <w:rsid w:val="00175F95"/>
    <w:rsid w:val="001779CF"/>
    <w:rsid w:val="001825FB"/>
    <w:rsid w:val="0018590D"/>
    <w:rsid w:val="001A21ED"/>
    <w:rsid w:val="001B25E8"/>
    <w:rsid w:val="001B4D15"/>
    <w:rsid w:val="001B5053"/>
    <w:rsid w:val="001B69CC"/>
    <w:rsid w:val="001B7E3E"/>
    <w:rsid w:val="001D2344"/>
    <w:rsid w:val="001D2D43"/>
    <w:rsid w:val="001E200C"/>
    <w:rsid w:val="001E243D"/>
    <w:rsid w:val="001E2E06"/>
    <w:rsid w:val="001E4B2F"/>
    <w:rsid w:val="001E64FD"/>
    <w:rsid w:val="001F163D"/>
    <w:rsid w:val="001F26BA"/>
    <w:rsid w:val="001F2C7D"/>
    <w:rsid w:val="00207E55"/>
    <w:rsid w:val="00210790"/>
    <w:rsid w:val="00214208"/>
    <w:rsid w:val="00217FC4"/>
    <w:rsid w:val="0023312A"/>
    <w:rsid w:val="00237659"/>
    <w:rsid w:val="00242EE9"/>
    <w:rsid w:val="00244A89"/>
    <w:rsid w:val="00244F54"/>
    <w:rsid w:val="00250A5D"/>
    <w:rsid w:val="0026078D"/>
    <w:rsid w:val="00260CC0"/>
    <w:rsid w:val="00267EDA"/>
    <w:rsid w:val="00272471"/>
    <w:rsid w:val="00275226"/>
    <w:rsid w:val="00285BA5"/>
    <w:rsid w:val="00286D92"/>
    <w:rsid w:val="00292ABE"/>
    <w:rsid w:val="00295A76"/>
    <w:rsid w:val="002A7549"/>
    <w:rsid w:val="002B3CCA"/>
    <w:rsid w:val="002B6AA0"/>
    <w:rsid w:val="002D03A7"/>
    <w:rsid w:val="002E051C"/>
    <w:rsid w:val="002F11AC"/>
    <w:rsid w:val="002F7E79"/>
    <w:rsid w:val="00300B75"/>
    <w:rsid w:val="00303E68"/>
    <w:rsid w:val="00311043"/>
    <w:rsid w:val="003332DE"/>
    <w:rsid w:val="00341A78"/>
    <w:rsid w:val="00347FF9"/>
    <w:rsid w:val="00353C0E"/>
    <w:rsid w:val="0035470C"/>
    <w:rsid w:val="00354D6E"/>
    <w:rsid w:val="00361D1F"/>
    <w:rsid w:val="0038453A"/>
    <w:rsid w:val="00391479"/>
    <w:rsid w:val="003A22CD"/>
    <w:rsid w:val="003A3881"/>
    <w:rsid w:val="003A38B7"/>
    <w:rsid w:val="003A68A1"/>
    <w:rsid w:val="003B065E"/>
    <w:rsid w:val="003B6E17"/>
    <w:rsid w:val="003C0D8D"/>
    <w:rsid w:val="003C1FCD"/>
    <w:rsid w:val="003C61F7"/>
    <w:rsid w:val="003C757E"/>
    <w:rsid w:val="003D112D"/>
    <w:rsid w:val="003D3F65"/>
    <w:rsid w:val="003D6D2A"/>
    <w:rsid w:val="003E249E"/>
    <w:rsid w:val="003E3A55"/>
    <w:rsid w:val="003E4D78"/>
    <w:rsid w:val="003E56EA"/>
    <w:rsid w:val="003E5908"/>
    <w:rsid w:val="003E78C4"/>
    <w:rsid w:val="003F47DB"/>
    <w:rsid w:val="003F4873"/>
    <w:rsid w:val="003F775C"/>
    <w:rsid w:val="0040224F"/>
    <w:rsid w:val="00402CA1"/>
    <w:rsid w:val="004032D3"/>
    <w:rsid w:val="00406CED"/>
    <w:rsid w:val="004117BA"/>
    <w:rsid w:val="00413D68"/>
    <w:rsid w:val="00422AF5"/>
    <w:rsid w:val="004309A6"/>
    <w:rsid w:val="0045128E"/>
    <w:rsid w:val="004516C0"/>
    <w:rsid w:val="004626D0"/>
    <w:rsid w:val="00464D08"/>
    <w:rsid w:val="004724E9"/>
    <w:rsid w:val="00474555"/>
    <w:rsid w:val="00475BCA"/>
    <w:rsid w:val="00477C48"/>
    <w:rsid w:val="0048044B"/>
    <w:rsid w:val="00484DA7"/>
    <w:rsid w:val="0049678A"/>
    <w:rsid w:val="00496C99"/>
    <w:rsid w:val="004A36CD"/>
    <w:rsid w:val="004B2694"/>
    <w:rsid w:val="004C10B5"/>
    <w:rsid w:val="004C64A6"/>
    <w:rsid w:val="004C7C28"/>
    <w:rsid w:val="004D6E61"/>
    <w:rsid w:val="004F3CE8"/>
    <w:rsid w:val="005043FF"/>
    <w:rsid w:val="00507387"/>
    <w:rsid w:val="00511777"/>
    <w:rsid w:val="00515B2C"/>
    <w:rsid w:val="00520615"/>
    <w:rsid w:val="00524342"/>
    <w:rsid w:val="00534C0C"/>
    <w:rsid w:val="0053574C"/>
    <w:rsid w:val="00545869"/>
    <w:rsid w:val="00580874"/>
    <w:rsid w:val="00584B8D"/>
    <w:rsid w:val="00586D4D"/>
    <w:rsid w:val="0059521E"/>
    <w:rsid w:val="005A2783"/>
    <w:rsid w:val="005A609A"/>
    <w:rsid w:val="005B1C9E"/>
    <w:rsid w:val="005B3B57"/>
    <w:rsid w:val="005D0740"/>
    <w:rsid w:val="005D3A05"/>
    <w:rsid w:val="005D4540"/>
    <w:rsid w:val="005E43E9"/>
    <w:rsid w:val="005E5FBF"/>
    <w:rsid w:val="005F3790"/>
    <w:rsid w:val="0060635A"/>
    <w:rsid w:val="00606FDB"/>
    <w:rsid w:val="00621C9C"/>
    <w:rsid w:val="00625EAC"/>
    <w:rsid w:val="00630828"/>
    <w:rsid w:val="00641BEF"/>
    <w:rsid w:val="0064273A"/>
    <w:rsid w:val="006510E8"/>
    <w:rsid w:val="00655017"/>
    <w:rsid w:val="00662682"/>
    <w:rsid w:val="0066535D"/>
    <w:rsid w:val="00677B85"/>
    <w:rsid w:val="0068279B"/>
    <w:rsid w:val="00685D8B"/>
    <w:rsid w:val="006860B9"/>
    <w:rsid w:val="00686B52"/>
    <w:rsid w:val="00686ECE"/>
    <w:rsid w:val="006911F4"/>
    <w:rsid w:val="006912BF"/>
    <w:rsid w:val="00691AB8"/>
    <w:rsid w:val="006A1FD1"/>
    <w:rsid w:val="006A259D"/>
    <w:rsid w:val="006A2BB9"/>
    <w:rsid w:val="006A5AF4"/>
    <w:rsid w:val="006B53CF"/>
    <w:rsid w:val="006C19AA"/>
    <w:rsid w:val="006C7568"/>
    <w:rsid w:val="006D69C0"/>
    <w:rsid w:val="006D756E"/>
    <w:rsid w:val="006D78FC"/>
    <w:rsid w:val="006E56AF"/>
    <w:rsid w:val="006E68FA"/>
    <w:rsid w:val="006F1EE6"/>
    <w:rsid w:val="006F2426"/>
    <w:rsid w:val="006F56DA"/>
    <w:rsid w:val="007016CC"/>
    <w:rsid w:val="00701E90"/>
    <w:rsid w:val="00706EED"/>
    <w:rsid w:val="0071166C"/>
    <w:rsid w:val="0071767D"/>
    <w:rsid w:val="007203B4"/>
    <w:rsid w:val="007248ED"/>
    <w:rsid w:val="00733637"/>
    <w:rsid w:val="007354D4"/>
    <w:rsid w:val="0075663F"/>
    <w:rsid w:val="007618C3"/>
    <w:rsid w:val="00763A5A"/>
    <w:rsid w:val="0076669A"/>
    <w:rsid w:val="0078035C"/>
    <w:rsid w:val="00781DF8"/>
    <w:rsid w:val="00784E01"/>
    <w:rsid w:val="00793A90"/>
    <w:rsid w:val="007A3790"/>
    <w:rsid w:val="007A619E"/>
    <w:rsid w:val="007A6CC7"/>
    <w:rsid w:val="007B001F"/>
    <w:rsid w:val="007B0B6A"/>
    <w:rsid w:val="007B6C5F"/>
    <w:rsid w:val="007C1403"/>
    <w:rsid w:val="007D2AD0"/>
    <w:rsid w:val="007D7C26"/>
    <w:rsid w:val="007F0E96"/>
    <w:rsid w:val="007F1FEE"/>
    <w:rsid w:val="008073A7"/>
    <w:rsid w:val="00812DF5"/>
    <w:rsid w:val="00821AAA"/>
    <w:rsid w:val="008275F8"/>
    <w:rsid w:val="008320BB"/>
    <w:rsid w:val="00836BAD"/>
    <w:rsid w:val="00837B77"/>
    <w:rsid w:val="00841E1E"/>
    <w:rsid w:val="00862718"/>
    <w:rsid w:val="0086693C"/>
    <w:rsid w:val="00881712"/>
    <w:rsid w:val="008818A8"/>
    <w:rsid w:val="008819C8"/>
    <w:rsid w:val="00887B17"/>
    <w:rsid w:val="008939D1"/>
    <w:rsid w:val="008A3023"/>
    <w:rsid w:val="008A369F"/>
    <w:rsid w:val="008A42DE"/>
    <w:rsid w:val="008A4953"/>
    <w:rsid w:val="008A60EB"/>
    <w:rsid w:val="008B2656"/>
    <w:rsid w:val="008B4C1D"/>
    <w:rsid w:val="008B5170"/>
    <w:rsid w:val="008B71B2"/>
    <w:rsid w:val="008C0157"/>
    <w:rsid w:val="008D2561"/>
    <w:rsid w:val="008D4DBC"/>
    <w:rsid w:val="008D6BA7"/>
    <w:rsid w:val="008E5784"/>
    <w:rsid w:val="008F25FE"/>
    <w:rsid w:val="008F2F8E"/>
    <w:rsid w:val="008F503F"/>
    <w:rsid w:val="008F5761"/>
    <w:rsid w:val="00902DE8"/>
    <w:rsid w:val="00903AB9"/>
    <w:rsid w:val="00905709"/>
    <w:rsid w:val="00910F05"/>
    <w:rsid w:val="00911E23"/>
    <w:rsid w:val="009355EF"/>
    <w:rsid w:val="00936268"/>
    <w:rsid w:val="009421E0"/>
    <w:rsid w:val="00945DEB"/>
    <w:rsid w:val="00947C27"/>
    <w:rsid w:val="00952E07"/>
    <w:rsid w:val="009538F7"/>
    <w:rsid w:val="00953AA5"/>
    <w:rsid w:val="00962392"/>
    <w:rsid w:val="00963629"/>
    <w:rsid w:val="009757FF"/>
    <w:rsid w:val="00982CBB"/>
    <w:rsid w:val="009943C5"/>
    <w:rsid w:val="00995577"/>
    <w:rsid w:val="0099629A"/>
    <w:rsid w:val="009A1A80"/>
    <w:rsid w:val="009A218D"/>
    <w:rsid w:val="009A611C"/>
    <w:rsid w:val="009B5CA3"/>
    <w:rsid w:val="009C4904"/>
    <w:rsid w:val="009E6617"/>
    <w:rsid w:val="009F7217"/>
    <w:rsid w:val="00A03DC7"/>
    <w:rsid w:val="00A12694"/>
    <w:rsid w:val="00A12E61"/>
    <w:rsid w:val="00A25DA9"/>
    <w:rsid w:val="00A26130"/>
    <w:rsid w:val="00A31321"/>
    <w:rsid w:val="00A319F2"/>
    <w:rsid w:val="00A3231B"/>
    <w:rsid w:val="00A325A2"/>
    <w:rsid w:val="00A3502E"/>
    <w:rsid w:val="00A43FA7"/>
    <w:rsid w:val="00A44250"/>
    <w:rsid w:val="00A45A9F"/>
    <w:rsid w:val="00A5689D"/>
    <w:rsid w:val="00A62F57"/>
    <w:rsid w:val="00A71B38"/>
    <w:rsid w:val="00A76068"/>
    <w:rsid w:val="00A7730E"/>
    <w:rsid w:val="00A806C6"/>
    <w:rsid w:val="00A81CEA"/>
    <w:rsid w:val="00A848CC"/>
    <w:rsid w:val="00A86D4B"/>
    <w:rsid w:val="00A939C8"/>
    <w:rsid w:val="00AA04FA"/>
    <w:rsid w:val="00AA6509"/>
    <w:rsid w:val="00AA6CE0"/>
    <w:rsid w:val="00AD19DC"/>
    <w:rsid w:val="00AD424C"/>
    <w:rsid w:val="00B01821"/>
    <w:rsid w:val="00B05842"/>
    <w:rsid w:val="00B27630"/>
    <w:rsid w:val="00B303D8"/>
    <w:rsid w:val="00B3439E"/>
    <w:rsid w:val="00B4139C"/>
    <w:rsid w:val="00B454A1"/>
    <w:rsid w:val="00B45563"/>
    <w:rsid w:val="00B45858"/>
    <w:rsid w:val="00B51A81"/>
    <w:rsid w:val="00B54AC4"/>
    <w:rsid w:val="00B56486"/>
    <w:rsid w:val="00B57863"/>
    <w:rsid w:val="00B57AA3"/>
    <w:rsid w:val="00B60745"/>
    <w:rsid w:val="00B61453"/>
    <w:rsid w:val="00B61718"/>
    <w:rsid w:val="00B65346"/>
    <w:rsid w:val="00B66DA7"/>
    <w:rsid w:val="00B6737C"/>
    <w:rsid w:val="00B7474C"/>
    <w:rsid w:val="00B80B89"/>
    <w:rsid w:val="00B8166C"/>
    <w:rsid w:val="00BA76FD"/>
    <w:rsid w:val="00BB03D0"/>
    <w:rsid w:val="00BC5376"/>
    <w:rsid w:val="00BD7DDB"/>
    <w:rsid w:val="00BE02B2"/>
    <w:rsid w:val="00BE5023"/>
    <w:rsid w:val="00BF5FF3"/>
    <w:rsid w:val="00C006C0"/>
    <w:rsid w:val="00C04DB9"/>
    <w:rsid w:val="00C07FE7"/>
    <w:rsid w:val="00C12BE6"/>
    <w:rsid w:val="00C13A10"/>
    <w:rsid w:val="00C145A0"/>
    <w:rsid w:val="00C16BE7"/>
    <w:rsid w:val="00C20BDD"/>
    <w:rsid w:val="00C252B2"/>
    <w:rsid w:val="00C27850"/>
    <w:rsid w:val="00C352DA"/>
    <w:rsid w:val="00C44D9E"/>
    <w:rsid w:val="00C47FC4"/>
    <w:rsid w:val="00C558C6"/>
    <w:rsid w:val="00C63EBA"/>
    <w:rsid w:val="00C66320"/>
    <w:rsid w:val="00C7470E"/>
    <w:rsid w:val="00C83682"/>
    <w:rsid w:val="00C953FA"/>
    <w:rsid w:val="00C95960"/>
    <w:rsid w:val="00C97955"/>
    <w:rsid w:val="00C97C49"/>
    <w:rsid w:val="00CB13C0"/>
    <w:rsid w:val="00CB3552"/>
    <w:rsid w:val="00CC066B"/>
    <w:rsid w:val="00CC381F"/>
    <w:rsid w:val="00CC6CF7"/>
    <w:rsid w:val="00CD0E82"/>
    <w:rsid w:val="00CD7346"/>
    <w:rsid w:val="00CF1551"/>
    <w:rsid w:val="00CF1916"/>
    <w:rsid w:val="00D10AAF"/>
    <w:rsid w:val="00D22E6B"/>
    <w:rsid w:val="00D25B37"/>
    <w:rsid w:val="00D2780E"/>
    <w:rsid w:val="00D37268"/>
    <w:rsid w:val="00D535DC"/>
    <w:rsid w:val="00D5457E"/>
    <w:rsid w:val="00D74835"/>
    <w:rsid w:val="00D77A1A"/>
    <w:rsid w:val="00D8366C"/>
    <w:rsid w:val="00D927CE"/>
    <w:rsid w:val="00DA1F7F"/>
    <w:rsid w:val="00DB0D20"/>
    <w:rsid w:val="00DB2A1F"/>
    <w:rsid w:val="00DB4123"/>
    <w:rsid w:val="00DB66B4"/>
    <w:rsid w:val="00DC05D8"/>
    <w:rsid w:val="00DD0852"/>
    <w:rsid w:val="00DD51D3"/>
    <w:rsid w:val="00DE4640"/>
    <w:rsid w:val="00DE5F1F"/>
    <w:rsid w:val="00DF5762"/>
    <w:rsid w:val="00DF72BC"/>
    <w:rsid w:val="00E00AE6"/>
    <w:rsid w:val="00E038BB"/>
    <w:rsid w:val="00E10EC4"/>
    <w:rsid w:val="00E125F2"/>
    <w:rsid w:val="00E13BEF"/>
    <w:rsid w:val="00E27519"/>
    <w:rsid w:val="00E27BBD"/>
    <w:rsid w:val="00E3294C"/>
    <w:rsid w:val="00E43604"/>
    <w:rsid w:val="00E4432E"/>
    <w:rsid w:val="00E529FC"/>
    <w:rsid w:val="00E543CD"/>
    <w:rsid w:val="00E644F3"/>
    <w:rsid w:val="00E71B58"/>
    <w:rsid w:val="00E7290A"/>
    <w:rsid w:val="00E84D7B"/>
    <w:rsid w:val="00E914C7"/>
    <w:rsid w:val="00EA16F9"/>
    <w:rsid w:val="00EA250C"/>
    <w:rsid w:val="00EA4F86"/>
    <w:rsid w:val="00EB3432"/>
    <w:rsid w:val="00EC646F"/>
    <w:rsid w:val="00EC7EF4"/>
    <w:rsid w:val="00ED687F"/>
    <w:rsid w:val="00EF729B"/>
    <w:rsid w:val="00F05C11"/>
    <w:rsid w:val="00F07F3A"/>
    <w:rsid w:val="00F15728"/>
    <w:rsid w:val="00F22BE5"/>
    <w:rsid w:val="00F42A82"/>
    <w:rsid w:val="00F516BD"/>
    <w:rsid w:val="00F525AB"/>
    <w:rsid w:val="00F57CD0"/>
    <w:rsid w:val="00F60E65"/>
    <w:rsid w:val="00F64B0C"/>
    <w:rsid w:val="00F660B6"/>
    <w:rsid w:val="00F70F30"/>
    <w:rsid w:val="00F7109D"/>
    <w:rsid w:val="00F722BE"/>
    <w:rsid w:val="00F734B5"/>
    <w:rsid w:val="00F73957"/>
    <w:rsid w:val="00F800B5"/>
    <w:rsid w:val="00F91395"/>
    <w:rsid w:val="00F93260"/>
    <w:rsid w:val="00F933E2"/>
    <w:rsid w:val="00FA4E59"/>
    <w:rsid w:val="00FA5F0C"/>
    <w:rsid w:val="00FC5556"/>
    <w:rsid w:val="00FC6194"/>
    <w:rsid w:val="00FC6213"/>
    <w:rsid w:val="00FC6412"/>
    <w:rsid w:val="00FD37D3"/>
    <w:rsid w:val="00FD5045"/>
    <w:rsid w:val="00FD7AC1"/>
    <w:rsid w:val="00FE3262"/>
    <w:rsid w:val="00FE5BEF"/>
    <w:rsid w:val="00FE6EE7"/>
    <w:rsid w:val="00FF1562"/>
    <w:rsid w:val="00FF3821"/>
    <w:rsid w:val="00FF69BD"/>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B52"/>
    <w:rPr>
      <w:rFonts w:ascii="Arial" w:eastAsia="Calibri" w:hAnsi="Arial"/>
      <w:sz w:val="22"/>
      <w:szCs w:val="22"/>
      <w:lang w:eastAsia="en-US"/>
    </w:rPr>
  </w:style>
  <w:style w:type="paragraph" w:styleId="Heading1">
    <w:name w:val="heading 1"/>
    <w:basedOn w:val="Normal"/>
    <w:next w:val="Normal"/>
    <w:link w:val="Heading1Char"/>
    <w:uiPriority w:val="9"/>
    <w:qFormat/>
    <w:rsid w:val="00686B52"/>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6B52"/>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0457FB"/>
    <w:pPr>
      <w:ind w:left="720"/>
      <w:contextualSpacing/>
    </w:pPr>
  </w:style>
  <w:style w:type="paragraph" w:styleId="Footer">
    <w:name w:val="footer"/>
    <w:basedOn w:val="Normal"/>
    <w:link w:val="FooterChar"/>
    <w:uiPriority w:val="99"/>
    <w:unhideWhenUsed/>
    <w:rsid w:val="00A12694"/>
    <w:pPr>
      <w:tabs>
        <w:tab w:val="right" w:pos="9360"/>
      </w:tabs>
    </w:pPr>
    <w:rPr>
      <w:sz w:val="16"/>
      <w:szCs w:val="16"/>
    </w:rPr>
  </w:style>
  <w:style w:type="character" w:customStyle="1" w:styleId="FooterChar">
    <w:name w:val="Footer Char"/>
    <w:link w:val="Footer"/>
    <w:uiPriority w:val="99"/>
    <w:rsid w:val="00A12694"/>
    <w:rPr>
      <w:rFonts w:ascii="Arial" w:eastAsia="Calibri" w:hAnsi="Arial"/>
      <w:sz w:val="16"/>
      <w:szCs w:val="16"/>
      <w:lang w:eastAsia="en-US"/>
    </w:rPr>
  </w:style>
  <w:style w:type="paragraph" w:styleId="Header">
    <w:name w:val="header"/>
    <w:basedOn w:val="Footer"/>
    <w:link w:val="HeaderChar"/>
    <w:uiPriority w:val="99"/>
    <w:rsid w:val="00A12694"/>
  </w:style>
  <w:style w:type="character" w:customStyle="1" w:styleId="HeaderChar">
    <w:name w:val="Header Char"/>
    <w:link w:val="Header"/>
    <w:uiPriority w:val="99"/>
    <w:rsid w:val="00A12694"/>
    <w:rPr>
      <w:rFonts w:ascii="Arial" w:eastAsia="Calibri" w:hAnsi="Arial"/>
      <w:sz w:val="16"/>
      <w:szCs w:val="16"/>
      <w:lang w:eastAsia="en-US"/>
    </w:rPr>
  </w:style>
  <w:style w:type="paragraph" w:styleId="EndnoteText">
    <w:name w:val="endnote text"/>
    <w:basedOn w:val="Normal"/>
    <w:link w:val="EndnoteTextChar"/>
    <w:rsid w:val="0053574C"/>
    <w:rPr>
      <w:sz w:val="20"/>
      <w:szCs w:val="20"/>
    </w:rPr>
  </w:style>
  <w:style w:type="character" w:customStyle="1" w:styleId="EndnoteTextChar">
    <w:name w:val="Endnote Text Char"/>
    <w:link w:val="EndnoteText"/>
    <w:rsid w:val="0053574C"/>
    <w:rPr>
      <w:rFonts w:ascii="Arial" w:eastAsia="Calibri" w:hAnsi="Arial"/>
      <w:lang w:eastAsia="en-US"/>
    </w:rPr>
  </w:style>
  <w:style w:type="character" w:styleId="EndnoteReference">
    <w:name w:val="endnote reference"/>
    <w:rsid w:val="0053574C"/>
    <w:rPr>
      <w:vertAlign w:val="superscript"/>
    </w:rPr>
  </w:style>
  <w:style w:type="paragraph" w:styleId="FootnoteText">
    <w:name w:val="footnote text"/>
    <w:basedOn w:val="Normal"/>
    <w:link w:val="FootnoteTextChar"/>
    <w:rsid w:val="002E051C"/>
    <w:rPr>
      <w:sz w:val="20"/>
      <w:szCs w:val="20"/>
    </w:rPr>
  </w:style>
  <w:style w:type="character" w:customStyle="1" w:styleId="FootnoteTextChar">
    <w:name w:val="Footnote Text Char"/>
    <w:link w:val="FootnoteText"/>
    <w:rsid w:val="002E051C"/>
    <w:rPr>
      <w:rFonts w:ascii="Arial" w:eastAsia="Calibri" w:hAnsi="Arial"/>
      <w:lang w:eastAsia="en-US"/>
    </w:rPr>
  </w:style>
  <w:style w:type="character" w:styleId="FootnoteReference">
    <w:name w:val="footnote reference"/>
    <w:rsid w:val="002E051C"/>
    <w:rPr>
      <w:vertAlign w:val="superscript"/>
    </w:rPr>
  </w:style>
  <w:style w:type="paragraph" w:styleId="BalloonText">
    <w:name w:val="Balloon Text"/>
    <w:basedOn w:val="Normal"/>
    <w:link w:val="BalloonTextChar"/>
    <w:rsid w:val="00CB3552"/>
    <w:rPr>
      <w:rFonts w:ascii="Tahoma" w:hAnsi="Tahoma" w:cs="Tahoma"/>
      <w:sz w:val="16"/>
      <w:szCs w:val="16"/>
    </w:rPr>
  </w:style>
  <w:style w:type="character" w:customStyle="1" w:styleId="BalloonTextChar">
    <w:name w:val="Balloon Text Char"/>
    <w:link w:val="BalloonText"/>
    <w:rsid w:val="00CB3552"/>
    <w:rPr>
      <w:rFonts w:ascii="Tahoma" w:eastAsia="Calibri" w:hAnsi="Tahoma" w:cs="Tahoma"/>
      <w:sz w:val="16"/>
      <w:szCs w:val="16"/>
      <w:lang w:eastAsia="en-US"/>
    </w:rPr>
  </w:style>
  <w:style w:type="character" w:styleId="CommentReference">
    <w:name w:val="annotation reference"/>
    <w:rsid w:val="00413D68"/>
    <w:rPr>
      <w:sz w:val="16"/>
      <w:szCs w:val="16"/>
    </w:rPr>
  </w:style>
  <w:style w:type="paragraph" w:styleId="CommentText">
    <w:name w:val="annotation text"/>
    <w:basedOn w:val="Normal"/>
    <w:link w:val="CommentTextChar"/>
    <w:rsid w:val="00413D68"/>
    <w:rPr>
      <w:sz w:val="20"/>
      <w:szCs w:val="20"/>
    </w:rPr>
  </w:style>
  <w:style w:type="character" w:customStyle="1" w:styleId="CommentTextChar">
    <w:name w:val="Comment Text Char"/>
    <w:link w:val="CommentText"/>
    <w:rsid w:val="00413D68"/>
    <w:rPr>
      <w:rFonts w:ascii="Arial" w:eastAsia="Calibri" w:hAnsi="Arial"/>
      <w:lang w:eastAsia="en-US"/>
    </w:rPr>
  </w:style>
  <w:style w:type="paragraph" w:styleId="CommentSubject">
    <w:name w:val="annotation subject"/>
    <w:basedOn w:val="CommentText"/>
    <w:next w:val="CommentText"/>
    <w:link w:val="CommentSubjectChar"/>
    <w:rsid w:val="00413D68"/>
    <w:rPr>
      <w:b/>
      <w:bCs/>
    </w:rPr>
  </w:style>
  <w:style w:type="character" w:customStyle="1" w:styleId="CommentSubjectChar">
    <w:name w:val="Comment Subject Char"/>
    <w:link w:val="CommentSubject"/>
    <w:rsid w:val="00413D68"/>
    <w:rPr>
      <w:rFonts w:ascii="Arial" w:eastAsia="Calibri" w:hAnsi="Arial"/>
      <w:b/>
      <w:bCs/>
      <w:lang w:eastAsia="en-US"/>
    </w:rPr>
  </w:style>
  <w:style w:type="table" w:styleId="TableGrid">
    <w:name w:val="Table Grid"/>
    <w:basedOn w:val="TableNormal"/>
    <w:rsid w:val="001B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Normal"/>
    <w:link w:val="HeaderTitleChar"/>
    <w:qFormat/>
    <w:rsid w:val="00686B52"/>
    <w:pPr>
      <w:spacing w:before="240"/>
      <w:jc w:val="center"/>
    </w:pPr>
    <w:rPr>
      <w:b/>
      <w:sz w:val="24"/>
      <w:szCs w:val="24"/>
    </w:rPr>
  </w:style>
  <w:style w:type="paragraph" w:customStyle="1" w:styleId="HeaderAlert">
    <w:name w:val="HeaderAlert"/>
    <w:basedOn w:val="Heading1"/>
    <w:link w:val="HeaderAlertChar"/>
    <w:qFormat/>
    <w:rsid w:val="00686B52"/>
    <w:pPr>
      <w:jc w:val="center"/>
    </w:pPr>
    <w:rPr>
      <w:sz w:val="24"/>
    </w:rPr>
  </w:style>
  <w:style w:type="character" w:customStyle="1" w:styleId="HeaderTitleChar">
    <w:name w:val="HeaderTitle Char"/>
    <w:basedOn w:val="DefaultParagraphFont"/>
    <w:link w:val="HeaderTitle"/>
    <w:rsid w:val="00686B52"/>
    <w:rPr>
      <w:rFonts w:ascii="Arial" w:eastAsia="Calibri" w:hAnsi="Arial"/>
      <w:b/>
      <w:sz w:val="24"/>
      <w:szCs w:val="24"/>
      <w:lang w:eastAsia="en-US"/>
    </w:rPr>
  </w:style>
  <w:style w:type="character" w:customStyle="1" w:styleId="HeaderAlertChar">
    <w:name w:val="HeaderAlert Char"/>
    <w:basedOn w:val="Heading1Char"/>
    <w:link w:val="HeaderAlert"/>
    <w:rsid w:val="00686B52"/>
    <w:rPr>
      <w:rFonts w:ascii="Arial" w:eastAsia="Calibri" w:hAnsi="Arial"/>
      <w:b/>
      <w:sz w:val="24"/>
      <w:szCs w:val="22"/>
      <w:shd w:val="clear" w:color="auto" w:fill="000000"/>
      <w:lang w:eastAsia="en-US"/>
    </w:rPr>
  </w:style>
  <w:style w:type="paragraph" w:styleId="Title">
    <w:name w:val="Title"/>
    <w:basedOn w:val="Normal"/>
    <w:next w:val="Normal"/>
    <w:link w:val="TitleChar"/>
    <w:qFormat/>
    <w:rsid w:val="00686B52"/>
    <w:pPr>
      <w:spacing w:before="240" w:after="240"/>
      <w:jc w:val="center"/>
    </w:pPr>
    <w:rPr>
      <w:b/>
      <w:sz w:val="48"/>
      <w:szCs w:val="24"/>
    </w:rPr>
  </w:style>
  <w:style w:type="character" w:customStyle="1" w:styleId="TitleChar">
    <w:name w:val="Title Char"/>
    <w:basedOn w:val="DefaultParagraphFont"/>
    <w:link w:val="Title"/>
    <w:rsid w:val="00686B52"/>
    <w:rPr>
      <w:rFonts w:ascii="Arial" w:eastAsia="Calibri" w:hAnsi="Arial"/>
      <w:b/>
      <w:sz w:val="48"/>
      <w:szCs w:val="24"/>
      <w:lang w:eastAsia="en-US"/>
    </w:rPr>
  </w:style>
  <w:style w:type="character" w:styleId="Hyperlink">
    <w:name w:val="Hyperlink"/>
    <w:basedOn w:val="DefaultParagraphFont"/>
    <w:uiPriority w:val="99"/>
    <w:unhideWhenUsed/>
    <w:rsid w:val="00C12BE6"/>
    <w:rPr>
      <w:color w:val="0000FF"/>
      <w:u w:val="single"/>
    </w:rPr>
  </w:style>
  <w:style w:type="character" w:styleId="BookTitle">
    <w:name w:val="Book Title"/>
    <w:basedOn w:val="DefaultParagraphFont"/>
    <w:uiPriority w:val="33"/>
    <w:qFormat/>
    <w:rsid w:val="00E43604"/>
    <w:rPr>
      <w:b/>
      <w:bCs/>
      <w:smallCaps/>
      <w:spacing w:val="5"/>
    </w:rPr>
  </w:style>
  <w:style w:type="paragraph" w:customStyle="1" w:styleId="Heading1-BreakFirst">
    <w:name w:val="Heading 1 - Break First"/>
    <w:basedOn w:val="Heading1"/>
    <w:link w:val="Heading1-BreakFirstChar"/>
    <w:qFormat/>
    <w:rsid w:val="00911E23"/>
    <w:pPr>
      <w:pageBreakBefore/>
    </w:pPr>
  </w:style>
  <w:style w:type="character" w:customStyle="1" w:styleId="Heading1-BreakFirstChar">
    <w:name w:val="Heading 1 - Break First Char"/>
    <w:basedOn w:val="Heading1Char"/>
    <w:link w:val="Heading1-BreakFirst"/>
    <w:rsid w:val="00911E23"/>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FF69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B52"/>
    <w:rPr>
      <w:rFonts w:ascii="Arial" w:eastAsia="Calibri" w:hAnsi="Arial"/>
      <w:sz w:val="22"/>
      <w:szCs w:val="22"/>
      <w:lang w:eastAsia="en-US"/>
    </w:rPr>
  </w:style>
  <w:style w:type="paragraph" w:styleId="Heading1">
    <w:name w:val="heading 1"/>
    <w:basedOn w:val="Normal"/>
    <w:next w:val="Normal"/>
    <w:link w:val="Heading1Char"/>
    <w:uiPriority w:val="9"/>
    <w:qFormat/>
    <w:rsid w:val="00686B52"/>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6B52"/>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0457FB"/>
    <w:pPr>
      <w:ind w:left="720"/>
      <w:contextualSpacing/>
    </w:pPr>
  </w:style>
  <w:style w:type="paragraph" w:styleId="Footer">
    <w:name w:val="footer"/>
    <w:basedOn w:val="Normal"/>
    <w:link w:val="FooterChar"/>
    <w:uiPriority w:val="99"/>
    <w:unhideWhenUsed/>
    <w:rsid w:val="00A12694"/>
    <w:pPr>
      <w:tabs>
        <w:tab w:val="right" w:pos="9360"/>
      </w:tabs>
    </w:pPr>
    <w:rPr>
      <w:sz w:val="16"/>
      <w:szCs w:val="16"/>
    </w:rPr>
  </w:style>
  <w:style w:type="character" w:customStyle="1" w:styleId="FooterChar">
    <w:name w:val="Footer Char"/>
    <w:link w:val="Footer"/>
    <w:uiPriority w:val="99"/>
    <w:rsid w:val="00A12694"/>
    <w:rPr>
      <w:rFonts w:ascii="Arial" w:eastAsia="Calibri" w:hAnsi="Arial"/>
      <w:sz w:val="16"/>
      <w:szCs w:val="16"/>
      <w:lang w:eastAsia="en-US"/>
    </w:rPr>
  </w:style>
  <w:style w:type="paragraph" w:styleId="Header">
    <w:name w:val="header"/>
    <w:basedOn w:val="Footer"/>
    <w:link w:val="HeaderChar"/>
    <w:uiPriority w:val="99"/>
    <w:rsid w:val="00A12694"/>
  </w:style>
  <w:style w:type="character" w:customStyle="1" w:styleId="HeaderChar">
    <w:name w:val="Header Char"/>
    <w:link w:val="Header"/>
    <w:uiPriority w:val="99"/>
    <w:rsid w:val="00A12694"/>
    <w:rPr>
      <w:rFonts w:ascii="Arial" w:eastAsia="Calibri" w:hAnsi="Arial"/>
      <w:sz w:val="16"/>
      <w:szCs w:val="16"/>
      <w:lang w:eastAsia="en-US"/>
    </w:rPr>
  </w:style>
  <w:style w:type="paragraph" w:styleId="EndnoteText">
    <w:name w:val="endnote text"/>
    <w:basedOn w:val="Normal"/>
    <w:link w:val="EndnoteTextChar"/>
    <w:rsid w:val="0053574C"/>
    <w:rPr>
      <w:sz w:val="20"/>
      <w:szCs w:val="20"/>
    </w:rPr>
  </w:style>
  <w:style w:type="character" w:customStyle="1" w:styleId="EndnoteTextChar">
    <w:name w:val="Endnote Text Char"/>
    <w:link w:val="EndnoteText"/>
    <w:rsid w:val="0053574C"/>
    <w:rPr>
      <w:rFonts w:ascii="Arial" w:eastAsia="Calibri" w:hAnsi="Arial"/>
      <w:lang w:eastAsia="en-US"/>
    </w:rPr>
  </w:style>
  <w:style w:type="character" w:styleId="EndnoteReference">
    <w:name w:val="endnote reference"/>
    <w:rsid w:val="0053574C"/>
    <w:rPr>
      <w:vertAlign w:val="superscript"/>
    </w:rPr>
  </w:style>
  <w:style w:type="paragraph" w:styleId="FootnoteText">
    <w:name w:val="footnote text"/>
    <w:basedOn w:val="Normal"/>
    <w:link w:val="FootnoteTextChar"/>
    <w:rsid w:val="002E051C"/>
    <w:rPr>
      <w:sz w:val="20"/>
      <w:szCs w:val="20"/>
    </w:rPr>
  </w:style>
  <w:style w:type="character" w:customStyle="1" w:styleId="FootnoteTextChar">
    <w:name w:val="Footnote Text Char"/>
    <w:link w:val="FootnoteText"/>
    <w:rsid w:val="002E051C"/>
    <w:rPr>
      <w:rFonts w:ascii="Arial" w:eastAsia="Calibri" w:hAnsi="Arial"/>
      <w:lang w:eastAsia="en-US"/>
    </w:rPr>
  </w:style>
  <w:style w:type="character" w:styleId="FootnoteReference">
    <w:name w:val="footnote reference"/>
    <w:rsid w:val="002E051C"/>
    <w:rPr>
      <w:vertAlign w:val="superscript"/>
    </w:rPr>
  </w:style>
  <w:style w:type="paragraph" w:styleId="BalloonText">
    <w:name w:val="Balloon Text"/>
    <w:basedOn w:val="Normal"/>
    <w:link w:val="BalloonTextChar"/>
    <w:rsid w:val="00CB3552"/>
    <w:rPr>
      <w:rFonts w:ascii="Tahoma" w:hAnsi="Tahoma" w:cs="Tahoma"/>
      <w:sz w:val="16"/>
      <w:szCs w:val="16"/>
    </w:rPr>
  </w:style>
  <w:style w:type="character" w:customStyle="1" w:styleId="BalloonTextChar">
    <w:name w:val="Balloon Text Char"/>
    <w:link w:val="BalloonText"/>
    <w:rsid w:val="00CB3552"/>
    <w:rPr>
      <w:rFonts w:ascii="Tahoma" w:eastAsia="Calibri" w:hAnsi="Tahoma" w:cs="Tahoma"/>
      <w:sz w:val="16"/>
      <w:szCs w:val="16"/>
      <w:lang w:eastAsia="en-US"/>
    </w:rPr>
  </w:style>
  <w:style w:type="character" w:styleId="CommentReference">
    <w:name w:val="annotation reference"/>
    <w:rsid w:val="00413D68"/>
    <w:rPr>
      <w:sz w:val="16"/>
      <w:szCs w:val="16"/>
    </w:rPr>
  </w:style>
  <w:style w:type="paragraph" w:styleId="CommentText">
    <w:name w:val="annotation text"/>
    <w:basedOn w:val="Normal"/>
    <w:link w:val="CommentTextChar"/>
    <w:rsid w:val="00413D68"/>
    <w:rPr>
      <w:sz w:val="20"/>
      <w:szCs w:val="20"/>
    </w:rPr>
  </w:style>
  <w:style w:type="character" w:customStyle="1" w:styleId="CommentTextChar">
    <w:name w:val="Comment Text Char"/>
    <w:link w:val="CommentText"/>
    <w:rsid w:val="00413D68"/>
    <w:rPr>
      <w:rFonts w:ascii="Arial" w:eastAsia="Calibri" w:hAnsi="Arial"/>
      <w:lang w:eastAsia="en-US"/>
    </w:rPr>
  </w:style>
  <w:style w:type="paragraph" w:styleId="CommentSubject">
    <w:name w:val="annotation subject"/>
    <w:basedOn w:val="CommentText"/>
    <w:next w:val="CommentText"/>
    <w:link w:val="CommentSubjectChar"/>
    <w:rsid w:val="00413D68"/>
    <w:rPr>
      <w:b/>
      <w:bCs/>
    </w:rPr>
  </w:style>
  <w:style w:type="character" w:customStyle="1" w:styleId="CommentSubjectChar">
    <w:name w:val="Comment Subject Char"/>
    <w:link w:val="CommentSubject"/>
    <w:rsid w:val="00413D68"/>
    <w:rPr>
      <w:rFonts w:ascii="Arial" w:eastAsia="Calibri" w:hAnsi="Arial"/>
      <w:b/>
      <w:bCs/>
      <w:lang w:eastAsia="en-US"/>
    </w:rPr>
  </w:style>
  <w:style w:type="table" w:styleId="TableGrid">
    <w:name w:val="Table Grid"/>
    <w:basedOn w:val="TableNormal"/>
    <w:rsid w:val="001B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Normal"/>
    <w:link w:val="HeaderTitleChar"/>
    <w:qFormat/>
    <w:rsid w:val="00686B52"/>
    <w:pPr>
      <w:spacing w:before="240"/>
      <w:jc w:val="center"/>
    </w:pPr>
    <w:rPr>
      <w:b/>
      <w:sz w:val="24"/>
      <w:szCs w:val="24"/>
    </w:rPr>
  </w:style>
  <w:style w:type="paragraph" w:customStyle="1" w:styleId="HeaderAlert">
    <w:name w:val="HeaderAlert"/>
    <w:basedOn w:val="Heading1"/>
    <w:link w:val="HeaderAlertChar"/>
    <w:qFormat/>
    <w:rsid w:val="00686B52"/>
    <w:pPr>
      <w:jc w:val="center"/>
    </w:pPr>
    <w:rPr>
      <w:sz w:val="24"/>
    </w:rPr>
  </w:style>
  <w:style w:type="character" w:customStyle="1" w:styleId="HeaderTitleChar">
    <w:name w:val="HeaderTitle Char"/>
    <w:basedOn w:val="DefaultParagraphFont"/>
    <w:link w:val="HeaderTitle"/>
    <w:rsid w:val="00686B52"/>
    <w:rPr>
      <w:rFonts w:ascii="Arial" w:eastAsia="Calibri" w:hAnsi="Arial"/>
      <w:b/>
      <w:sz w:val="24"/>
      <w:szCs w:val="24"/>
      <w:lang w:eastAsia="en-US"/>
    </w:rPr>
  </w:style>
  <w:style w:type="character" w:customStyle="1" w:styleId="HeaderAlertChar">
    <w:name w:val="HeaderAlert Char"/>
    <w:basedOn w:val="Heading1Char"/>
    <w:link w:val="HeaderAlert"/>
    <w:rsid w:val="00686B52"/>
    <w:rPr>
      <w:rFonts w:ascii="Arial" w:eastAsia="Calibri" w:hAnsi="Arial"/>
      <w:b/>
      <w:sz w:val="24"/>
      <w:szCs w:val="22"/>
      <w:shd w:val="clear" w:color="auto" w:fill="000000"/>
      <w:lang w:eastAsia="en-US"/>
    </w:rPr>
  </w:style>
  <w:style w:type="paragraph" w:styleId="Title">
    <w:name w:val="Title"/>
    <w:basedOn w:val="Normal"/>
    <w:next w:val="Normal"/>
    <w:link w:val="TitleChar"/>
    <w:qFormat/>
    <w:rsid w:val="00686B52"/>
    <w:pPr>
      <w:spacing w:before="240" w:after="240"/>
      <w:jc w:val="center"/>
    </w:pPr>
    <w:rPr>
      <w:b/>
      <w:sz w:val="48"/>
      <w:szCs w:val="24"/>
    </w:rPr>
  </w:style>
  <w:style w:type="character" w:customStyle="1" w:styleId="TitleChar">
    <w:name w:val="Title Char"/>
    <w:basedOn w:val="DefaultParagraphFont"/>
    <w:link w:val="Title"/>
    <w:rsid w:val="00686B52"/>
    <w:rPr>
      <w:rFonts w:ascii="Arial" w:eastAsia="Calibri" w:hAnsi="Arial"/>
      <w:b/>
      <w:sz w:val="48"/>
      <w:szCs w:val="24"/>
      <w:lang w:eastAsia="en-US"/>
    </w:rPr>
  </w:style>
  <w:style w:type="character" w:styleId="Hyperlink">
    <w:name w:val="Hyperlink"/>
    <w:basedOn w:val="DefaultParagraphFont"/>
    <w:uiPriority w:val="99"/>
    <w:unhideWhenUsed/>
    <w:rsid w:val="00C12BE6"/>
    <w:rPr>
      <w:color w:val="0000FF"/>
      <w:u w:val="single"/>
    </w:rPr>
  </w:style>
  <w:style w:type="character" w:styleId="BookTitle">
    <w:name w:val="Book Title"/>
    <w:basedOn w:val="DefaultParagraphFont"/>
    <w:uiPriority w:val="33"/>
    <w:qFormat/>
    <w:rsid w:val="00E43604"/>
    <w:rPr>
      <w:b/>
      <w:bCs/>
      <w:smallCaps/>
      <w:spacing w:val="5"/>
    </w:rPr>
  </w:style>
  <w:style w:type="paragraph" w:customStyle="1" w:styleId="Heading1-BreakFirst">
    <w:name w:val="Heading 1 - Break First"/>
    <w:basedOn w:val="Heading1"/>
    <w:link w:val="Heading1-BreakFirstChar"/>
    <w:qFormat/>
    <w:rsid w:val="00911E23"/>
    <w:pPr>
      <w:pageBreakBefore/>
    </w:pPr>
  </w:style>
  <w:style w:type="character" w:customStyle="1" w:styleId="Heading1-BreakFirstChar">
    <w:name w:val="Heading 1 - Break First Char"/>
    <w:basedOn w:val="Heading1Char"/>
    <w:link w:val="Heading1-BreakFirst"/>
    <w:rsid w:val="00911E23"/>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FF6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437">
      <w:bodyDiv w:val="1"/>
      <w:marLeft w:val="0"/>
      <w:marRight w:val="0"/>
      <w:marTop w:val="0"/>
      <w:marBottom w:val="0"/>
      <w:divBdr>
        <w:top w:val="none" w:sz="0" w:space="0" w:color="auto"/>
        <w:left w:val="none" w:sz="0" w:space="0" w:color="auto"/>
        <w:bottom w:val="none" w:sz="0" w:space="0" w:color="auto"/>
        <w:right w:val="none" w:sz="0" w:space="0" w:color="auto"/>
      </w:divBdr>
    </w:div>
    <w:div w:id="21908115">
      <w:bodyDiv w:val="1"/>
      <w:marLeft w:val="0"/>
      <w:marRight w:val="0"/>
      <w:marTop w:val="0"/>
      <w:marBottom w:val="0"/>
      <w:divBdr>
        <w:top w:val="none" w:sz="0" w:space="0" w:color="auto"/>
        <w:left w:val="none" w:sz="0" w:space="0" w:color="auto"/>
        <w:bottom w:val="none" w:sz="0" w:space="0" w:color="auto"/>
        <w:right w:val="none" w:sz="0" w:space="0" w:color="auto"/>
      </w:divBdr>
    </w:div>
    <w:div w:id="23529277">
      <w:bodyDiv w:val="1"/>
      <w:marLeft w:val="0"/>
      <w:marRight w:val="0"/>
      <w:marTop w:val="0"/>
      <w:marBottom w:val="0"/>
      <w:divBdr>
        <w:top w:val="none" w:sz="0" w:space="0" w:color="auto"/>
        <w:left w:val="none" w:sz="0" w:space="0" w:color="auto"/>
        <w:bottom w:val="none" w:sz="0" w:space="0" w:color="auto"/>
        <w:right w:val="none" w:sz="0" w:space="0" w:color="auto"/>
      </w:divBdr>
    </w:div>
    <w:div w:id="78601984">
      <w:bodyDiv w:val="1"/>
      <w:marLeft w:val="0"/>
      <w:marRight w:val="0"/>
      <w:marTop w:val="0"/>
      <w:marBottom w:val="0"/>
      <w:divBdr>
        <w:top w:val="none" w:sz="0" w:space="0" w:color="auto"/>
        <w:left w:val="none" w:sz="0" w:space="0" w:color="auto"/>
        <w:bottom w:val="none" w:sz="0" w:space="0" w:color="auto"/>
        <w:right w:val="none" w:sz="0" w:space="0" w:color="auto"/>
      </w:divBdr>
    </w:div>
    <w:div w:id="126705377">
      <w:bodyDiv w:val="1"/>
      <w:marLeft w:val="0"/>
      <w:marRight w:val="0"/>
      <w:marTop w:val="0"/>
      <w:marBottom w:val="0"/>
      <w:divBdr>
        <w:top w:val="none" w:sz="0" w:space="0" w:color="auto"/>
        <w:left w:val="none" w:sz="0" w:space="0" w:color="auto"/>
        <w:bottom w:val="none" w:sz="0" w:space="0" w:color="auto"/>
        <w:right w:val="none" w:sz="0" w:space="0" w:color="auto"/>
      </w:divBdr>
    </w:div>
    <w:div w:id="249127089">
      <w:bodyDiv w:val="1"/>
      <w:marLeft w:val="0"/>
      <w:marRight w:val="0"/>
      <w:marTop w:val="0"/>
      <w:marBottom w:val="0"/>
      <w:divBdr>
        <w:top w:val="none" w:sz="0" w:space="0" w:color="auto"/>
        <w:left w:val="none" w:sz="0" w:space="0" w:color="auto"/>
        <w:bottom w:val="none" w:sz="0" w:space="0" w:color="auto"/>
        <w:right w:val="none" w:sz="0" w:space="0" w:color="auto"/>
      </w:divBdr>
    </w:div>
    <w:div w:id="348333124">
      <w:bodyDiv w:val="1"/>
      <w:marLeft w:val="0"/>
      <w:marRight w:val="0"/>
      <w:marTop w:val="0"/>
      <w:marBottom w:val="0"/>
      <w:divBdr>
        <w:top w:val="none" w:sz="0" w:space="0" w:color="auto"/>
        <w:left w:val="none" w:sz="0" w:space="0" w:color="auto"/>
        <w:bottom w:val="none" w:sz="0" w:space="0" w:color="auto"/>
        <w:right w:val="none" w:sz="0" w:space="0" w:color="auto"/>
      </w:divBdr>
    </w:div>
    <w:div w:id="384328864">
      <w:bodyDiv w:val="1"/>
      <w:marLeft w:val="0"/>
      <w:marRight w:val="0"/>
      <w:marTop w:val="0"/>
      <w:marBottom w:val="0"/>
      <w:divBdr>
        <w:top w:val="none" w:sz="0" w:space="0" w:color="auto"/>
        <w:left w:val="none" w:sz="0" w:space="0" w:color="auto"/>
        <w:bottom w:val="none" w:sz="0" w:space="0" w:color="auto"/>
        <w:right w:val="none" w:sz="0" w:space="0" w:color="auto"/>
      </w:divBdr>
    </w:div>
    <w:div w:id="393620468">
      <w:bodyDiv w:val="1"/>
      <w:marLeft w:val="0"/>
      <w:marRight w:val="0"/>
      <w:marTop w:val="0"/>
      <w:marBottom w:val="0"/>
      <w:divBdr>
        <w:top w:val="none" w:sz="0" w:space="0" w:color="auto"/>
        <w:left w:val="none" w:sz="0" w:space="0" w:color="auto"/>
        <w:bottom w:val="none" w:sz="0" w:space="0" w:color="auto"/>
        <w:right w:val="none" w:sz="0" w:space="0" w:color="auto"/>
      </w:divBdr>
    </w:div>
    <w:div w:id="425268225">
      <w:bodyDiv w:val="1"/>
      <w:marLeft w:val="0"/>
      <w:marRight w:val="0"/>
      <w:marTop w:val="0"/>
      <w:marBottom w:val="0"/>
      <w:divBdr>
        <w:top w:val="none" w:sz="0" w:space="0" w:color="auto"/>
        <w:left w:val="none" w:sz="0" w:space="0" w:color="auto"/>
        <w:bottom w:val="none" w:sz="0" w:space="0" w:color="auto"/>
        <w:right w:val="none" w:sz="0" w:space="0" w:color="auto"/>
      </w:divBdr>
    </w:div>
    <w:div w:id="431441518">
      <w:bodyDiv w:val="1"/>
      <w:marLeft w:val="0"/>
      <w:marRight w:val="0"/>
      <w:marTop w:val="0"/>
      <w:marBottom w:val="0"/>
      <w:divBdr>
        <w:top w:val="none" w:sz="0" w:space="0" w:color="auto"/>
        <w:left w:val="none" w:sz="0" w:space="0" w:color="auto"/>
        <w:bottom w:val="none" w:sz="0" w:space="0" w:color="auto"/>
        <w:right w:val="none" w:sz="0" w:space="0" w:color="auto"/>
      </w:divBdr>
    </w:div>
    <w:div w:id="625240069">
      <w:bodyDiv w:val="1"/>
      <w:marLeft w:val="0"/>
      <w:marRight w:val="0"/>
      <w:marTop w:val="0"/>
      <w:marBottom w:val="0"/>
      <w:divBdr>
        <w:top w:val="none" w:sz="0" w:space="0" w:color="auto"/>
        <w:left w:val="none" w:sz="0" w:space="0" w:color="auto"/>
        <w:bottom w:val="none" w:sz="0" w:space="0" w:color="auto"/>
        <w:right w:val="none" w:sz="0" w:space="0" w:color="auto"/>
      </w:divBdr>
    </w:div>
    <w:div w:id="657420565">
      <w:bodyDiv w:val="1"/>
      <w:marLeft w:val="0"/>
      <w:marRight w:val="0"/>
      <w:marTop w:val="0"/>
      <w:marBottom w:val="0"/>
      <w:divBdr>
        <w:top w:val="none" w:sz="0" w:space="0" w:color="auto"/>
        <w:left w:val="none" w:sz="0" w:space="0" w:color="auto"/>
        <w:bottom w:val="none" w:sz="0" w:space="0" w:color="auto"/>
        <w:right w:val="none" w:sz="0" w:space="0" w:color="auto"/>
      </w:divBdr>
    </w:div>
    <w:div w:id="802119503">
      <w:bodyDiv w:val="1"/>
      <w:marLeft w:val="0"/>
      <w:marRight w:val="0"/>
      <w:marTop w:val="0"/>
      <w:marBottom w:val="0"/>
      <w:divBdr>
        <w:top w:val="none" w:sz="0" w:space="0" w:color="auto"/>
        <w:left w:val="none" w:sz="0" w:space="0" w:color="auto"/>
        <w:bottom w:val="none" w:sz="0" w:space="0" w:color="auto"/>
        <w:right w:val="none" w:sz="0" w:space="0" w:color="auto"/>
      </w:divBdr>
    </w:div>
    <w:div w:id="823550996">
      <w:bodyDiv w:val="1"/>
      <w:marLeft w:val="0"/>
      <w:marRight w:val="0"/>
      <w:marTop w:val="0"/>
      <w:marBottom w:val="0"/>
      <w:divBdr>
        <w:top w:val="none" w:sz="0" w:space="0" w:color="auto"/>
        <w:left w:val="none" w:sz="0" w:space="0" w:color="auto"/>
        <w:bottom w:val="none" w:sz="0" w:space="0" w:color="auto"/>
        <w:right w:val="none" w:sz="0" w:space="0" w:color="auto"/>
      </w:divBdr>
    </w:div>
    <w:div w:id="947081135">
      <w:bodyDiv w:val="1"/>
      <w:marLeft w:val="0"/>
      <w:marRight w:val="0"/>
      <w:marTop w:val="0"/>
      <w:marBottom w:val="0"/>
      <w:divBdr>
        <w:top w:val="none" w:sz="0" w:space="0" w:color="auto"/>
        <w:left w:val="none" w:sz="0" w:space="0" w:color="auto"/>
        <w:bottom w:val="none" w:sz="0" w:space="0" w:color="auto"/>
        <w:right w:val="none" w:sz="0" w:space="0" w:color="auto"/>
      </w:divBdr>
    </w:div>
    <w:div w:id="1037238684">
      <w:bodyDiv w:val="1"/>
      <w:marLeft w:val="0"/>
      <w:marRight w:val="0"/>
      <w:marTop w:val="0"/>
      <w:marBottom w:val="0"/>
      <w:divBdr>
        <w:top w:val="none" w:sz="0" w:space="0" w:color="auto"/>
        <w:left w:val="none" w:sz="0" w:space="0" w:color="auto"/>
        <w:bottom w:val="none" w:sz="0" w:space="0" w:color="auto"/>
        <w:right w:val="none" w:sz="0" w:space="0" w:color="auto"/>
      </w:divBdr>
    </w:div>
    <w:div w:id="1145243786">
      <w:bodyDiv w:val="1"/>
      <w:marLeft w:val="0"/>
      <w:marRight w:val="0"/>
      <w:marTop w:val="0"/>
      <w:marBottom w:val="0"/>
      <w:divBdr>
        <w:top w:val="none" w:sz="0" w:space="0" w:color="auto"/>
        <w:left w:val="none" w:sz="0" w:space="0" w:color="auto"/>
        <w:bottom w:val="none" w:sz="0" w:space="0" w:color="auto"/>
        <w:right w:val="none" w:sz="0" w:space="0" w:color="auto"/>
      </w:divBdr>
    </w:div>
    <w:div w:id="1229346419">
      <w:bodyDiv w:val="1"/>
      <w:marLeft w:val="0"/>
      <w:marRight w:val="0"/>
      <w:marTop w:val="0"/>
      <w:marBottom w:val="0"/>
      <w:divBdr>
        <w:top w:val="none" w:sz="0" w:space="0" w:color="auto"/>
        <w:left w:val="none" w:sz="0" w:space="0" w:color="auto"/>
        <w:bottom w:val="none" w:sz="0" w:space="0" w:color="auto"/>
        <w:right w:val="none" w:sz="0" w:space="0" w:color="auto"/>
      </w:divBdr>
    </w:div>
    <w:div w:id="1246838700">
      <w:bodyDiv w:val="1"/>
      <w:marLeft w:val="0"/>
      <w:marRight w:val="0"/>
      <w:marTop w:val="0"/>
      <w:marBottom w:val="0"/>
      <w:divBdr>
        <w:top w:val="none" w:sz="0" w:space="0" w:color="auto"/>
        <w:left w:val="none" w:sz="0" w:space="0" w:color="auto"/>
        <w:bottom w:val="none" w:sz="0" w:space="0" w:color="auto"/>
        <w:right w:val="none" w:sz="0" w:space="0" w:color="auto"/>
      </w:divBdr>
    </w:div>
    <w:div w:id="1284733027">
      <w:bodyDiv w:val="1"/>
      <w:marLeft w:val="0"/>
      <w:marRight w:val="0"/>
      <w:marTop w:val="0"/>
      <w:marBottom w:val="0"/>
      <w:divBdr>
        <w:top w:val="none" w:sz="0" w:space="0" w:color="auto"/>
        <w:left w:val="none" w:sz="0" w:space="0" w:color="auto"/>
        <w:bottom w:val="none" w:sz="0" w:space="0" w:color="auto"/>
        <w:right w:val="none" w:sz="0" w:space="0" w:color="auto"/>
      </w:divBdr>
    </w:div>
    <w:div w:id="1328631427">
      <w:bodyDiv w:val="1"/>
      <w:marLeft w:val="0"/>
      <w:marRight w:val="0"/>
      <w:marTop w:val="0"/>
      <w:marBottom w:val="0"/>
      <w:divBdr>
        <w:top w:val="none" w:sz="0" w:space="0" w:color="auto"/>
        <w:left w:val="none" w:sz="0" w:space="0" w:color="auto"/>
        <w:bottom w:val="none" w:sz="0" w:space="0" w:color="auto"/>
        <w:right w:val="none" w:sz="0" w:space="0" w:color="auto"/>
      </w:divBdr>
    </w:div>
    <w:div w:id="1330209806">
      <w:bodyDiv w:val="1"/>
      <w:marLeft w:val="0"/>
      <w:marRight w:val="0"/>
      <w:marTop w:val="0"/>
      <w:marBottom w:val="0"/>
      <w:divBdr>
        <w:top w:val="none" w:sz="0" w:space="0" w:color="auto"/>
        <w:left w:val="none" w:sz="0" w:space="0" w:color="auto"/>
        <w:bottom w:val="none" w:sz="0" w:space="0" w:color="auto"/>
        <w:right w:val="none" w:sz="0" w:space="0" w:color="auto"/>
      </w:divBdr>
    </w:div>
    <w:div w:id="1488861953">
      <w:bodyDiv w:val="1"/>
      <w:marLeft w:val="0"/>
      <w:marRight w:val="0"/>
      <w:marTop w:val="0"/>
      <w:marBottom w:val="0"/>
      <w:divBdr>
        <w:top w:val="none" w:sz="0" w:space="0" w:color="auto"/>
        <w:left w:val="none" w:sz="0" w:space="0" w:color="auto"/>
        <w:bottom w:val="none" w:sz="0" w:space="0" w:color="auto"/>
        <w:right w:val="none" w:sz="0" w:space="0" w:color="auto"/>
      </w:divBdr>
    </w:div>
    <w:div w:id="1544444301">
      <w:bodyDiv w:val="1"/>
      <w:marLeft w:val="0"/>
      <w:marRight w:val="0"/>
      <w:marTop w:val="0"/>
      <w:marBottom w:val="0"/>
      <w:divBdr>
        <w:top w:val="none" w:sz="0" w:space="0" w:color="auto"/>
        <w:left w:val="none" w:sz="0" w:space="0" w:color="auto"/>
        <w:bottom w:val="none" w:sz="0" w:space="0" w:color="auto"/>
        <w:right w:val="none" w:sz="0" w:space="0" w:color="auto"/>
      </w:divBdr>
    </w:div>
    <w:div w:id="1569263237">
      <w:bodyDiv w:val="1"/>
      <w:marLeft w:val="0"/>
      <w:marRight w:val="0"/>
      <w:marTop w:val="0"/>
      <w:marBottom w:val="0"/>
      <w:divBdr>
        <w:top w:val="none" w:sz="0" w:space="0" w:color="auto"/>
        <w:left w:val="none" w:sz="0" w:space="0" w:color="auto"/>
        <w:bottom w:val="none" w:sz="0" w:space="0" w:color="auto"/>
        <w:right w:val="none" w:sz="0" w:space="0" w:color="auto"/>
      </w:divBdr>
    </w:div>
    <w:div w:id="1719889096">
      <w:bodyDiv w:val="1"/>
      <w:marLeft w:val="0"/>
      <w:marRight w:val="0"/>
      <w:marTop w:val="0"/>
      <w:marBottom w:val="0"/>
      <w:divBdr>
        <w:top w:val="none" w:sz="0" w:space="0" w:color="auto"/>
        <w:left w:val="none" w:sz="0" w:space="0" w:color="auto"/>
        <w:bottom w:val="none" w:sz="0" w:space="0" w:color="auto"/>
        <w:right w:val="none" w:sz="0" w:space="0" w:color="auto"/>
      </w:divBdr>
    </w:div>
    <w:div w:id="1732578305">
      <w:bodyDiv w:val="1"/>
      <w:marLeft w:val="0"/>
      <w:marRight w:val="0"/>
      <w:marTop w:val="0"/>
      <w:marBottom w:val="0"/>
      <w:divBdr>
        <w:top w:val="none" w:sz="0" w:space="0" w:color="auto"/>
        <w:left w:val="none" w:sz="0" w:space="0" w:color="auto"/>
        <w:bottom w:val="none" w:sz="0" w:space="0" w:color="auto"/>
        <w:right w:val="none" w:sz="0" w:space="0" w:color="auto"/>
      </w:divBdr>
    </w:div>
    <w:div w:id="1746297268">
      <w:bodyDiv w:val="1"/>
      <w:marLeft w:val="0"/>
      <w:marRight w:val="0"/>
      <w:marTop w:val="0"/>
      <w:marBottom w:val="0"/>
      <w:divBdr>
        <w:top w:val="none" w:sz="0" w:space="0" w:color="auto"/>
        <w:left w:val="none" w:sz="0" w:space="0" w:color="auto"/>
        <w:bottom w:val="none" w:sz="0" w:space="0" w:color="auto"/>
        <w:right w:val="none" w:sz="0" w:space="0" w:color="auto"/>
      </w:divBdr>
    </w:div>
    <w:div w:id="1792817676">
      <w:bodyDiv w:val="1"/>
      <w:marLeft w:val="0"/>
      <w:marRight w:val="0"/>
      <w:marTop w:val="0"/>
      <w:marBottom w:val="0"/>
      <w:divBdr>
        <w:top w:val="none" w:sz="0" w:space="0" w:color="auto"/>
        <w:left w:val="none" w:sz="0" w:space="0" w:color="auto"/>
        <w:bottom w:val="none" w:sz="0" w:space="0" w:color="auto"/>
        <w:right w:val="none" w:sz="0" w:space="0" w:color="auto"/>
      </w:divBdr>
    </w:div>
    <w:div w:id="1873881557">
      <w:bodyDiv w:val="1"/>
      <w:marLeft w:val="0"/>
      <w:marRight w:val="0"/>
      <w:marTop w:val="0"/>
      <w:marBottom w:val="0"/>
      <w:divBdr>
        <w:top w:val="none" w:sz="0" w:space="0" w:color="auto"/>
        <w:left w:val="none" w:sz="0" w:space="0" w:color="auto"/>
        <w:bottom w:val="none" w:sz="0" w:space="0" w:color="auto"/>
        <w:right w:val="none" w:sz="0" w:space="0" w:color="auto"/>
      </w:divBdr>
    </w:div>
    <w:div w:id="1905528189">
      <w:bodyDiv w:val="1"/>
      <w:marLeft w:val="0"/>
      <w:marRight w:val="0"/>
      <w:marTop w:val="0"/>
      <w:marBottom w:val="0"/>
      <w:divBdr>
        <w:top w:val="none" w:sz="0" w:space="0" w:color="auto"/>
        <w:left w:val="none" w:sz="0" w:space="0" w:color="auto"/>
        <w:bottom w:val="none" w:sz="0" w:space="0" w:color="auto"/>
        <w:right w:val="none" w:sz="0" w:space="0" w:color="auto"/>
      </w:divBdr>
    </w:div>
    <w:div w:id="2055807910">
      <w:bodyDiv w:val="1"/>
      <w:marLeft w:val="0"/>
      <w:marRight w:val="0"/>
      <w:marTop w:val="0"/>
      <w:marBottom w:val="0"/>
      <w:divBdr>
        <w:top w:val="none" w:sz="0" w:space="0" w:color="auto"/>
        <w:left w:val="none" w:sz="0" w:space="0" w:color="auto"/>
        <w:bottom w:val="none" w:sz="0" w:space="0" w:color="auto"/>
        <w:right w:val="none" w:sz="0" w:space="0" w:color="auto"/>
      </w:divBdr>
    </w:div>
    <w:div w:id="21223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2F52AE6DF4379A317FBBD266BAF2D"/>
        <w:category>
          <w:name w:val="General"/>
          <w:gallery w:val="placeholder"/>
        </w:category>
        <w:types>
          <w:type w:val="bbPlcHdr"/>
        </w:types>
        <w:behaviors>
          <w:behavior w:val="content"/>
        </w:behaviors>
        <w:guid w:val="{E9ADA5F9-971E-42B7-BD82-30B0FBE775CA}"/>
      </w:docPartPr>
      <w:docPartBody>
        <w:p w:rsidR="009800F2" w:rsidRDefault="004F0197" w:rsidP="004F0197">
          <w:pPr>
            <w:pStyle w:val="B6A2F52AE6DF4379A317FBBD266BAF2D3"/>
          </w:pPr>
          <w:r>
            <w:rPr>
              <w:rStyle w:val="PlaceholderText"/>
            </w:rPr>
            <w:t xml:space="preserve"> </w:t>
          </w:r>
        </w:p>
      </w:docPartBody>
    </w:docPart>
    <w:docPart>
      <w:docPartPr>
        <w:name w:val="AB90883312BA4CC69BEB0FD8882E596A"/>
        <w:category>
          <w:name w:val="General"/>
          <w:gallery w:val="placeholder"/>
        </w:category>
        <w:types>
          <w:type w:val="bbPlcHdr"/>
        </w:types>
        <w:behaviors>
          <w:behavior w:val="content"/>
        </w:behaviors>
        <w:guid w:val="{6D056DE9-CB71-455F-BE9C-98B8B70BD69B}"/>
      </w:docPartPr>
      <w:docPartBody>
        <w:p w:rsidR="009800F2" w:rsidRDefault="004F0197" w:rsidP="004F0197">
          <w:pPr>
            <w:pStyle w:val="AB90883312BA4CC69BEB0FD8882E596A3"/>
          </w:pPr>
          <w:r>
            <w:rPr>
              <w:rStyle w:val="PlaceholderText"/>
            </w:rPr>
            <w:t xml:space="preserve"> </w:t>
          </w:r>
        </w:p>
      </w:docPartBody>
    </w:docPart>
    <w:docPart>
      <w:docPartPr>
        <w:name w:val="7FD403C2D7BE4C7097E926C837EE09EA"/>
        <w:category>
          <w:name w:val="General"/>
          <w:gallery w:val="placeholder"/>
        </w:category>
        <w:types>
          <w:type w:val="bbPlcHdr"/>
        </w:types>
        <w:behaviors>
          <w:behavior w:val="content"/>
        </w:behaviors>
        <w:guid w:val="{43635B10-47A7-4B29-847B-32A855F40784}"/>
      </w:docPartPr>
      <w:docPartBody>
        <w:p w:rsidR="009800F2" w:rsidRDefault="004F0197" w:rsidP="004F0197">
          <w:pPr>
            <w:pStyle w:val="7FD403C2D7BE4C7097E926C837EE09EA3"/>
          </w:pPr>
          <w:r>
            <w:rPr>
              <w:rStyle w:val="PlaceholderText"/>
            </w:rPr>
            <w:t xml:space="preserve"> </w:t>
          </w:r>
        </w:p>
      </w:docPartBody>
    </w:docPart>
    <w:docPart>
      <w:docPartPr>
        <w:name w:val="7D34738342CF459696A84962B32DD97C"/>
        <w:category>
          <w:name w:val="General"/>
          <w:gallery w:val="placeholder"/>
        </w:category>
        <w:types>
          <w:type w:val="bbPlcHdr"/>
        </w:types>
        <w:behaviors>
          <w:behavior w:val="content"/>
        </w:behaviors>
        <w:guid w:val="{D8960F63-D93B-4FE9-A11A-65C85E6D8751}"/>
      </w:docPartPr>
      <w:docPartBody>
        <w:p w:rsidR="009800F2" w:rsidRDefault="004F0197" w:rsidP="004F0197">
          <w:pPr>
            <w:pStyle w:val="7D34738342CF459696A84962B32DD97C3"/>
          </w:pPr>
          <w:bookmarkStart w:id="0" w:name="_GoBack"/>
          <w:r>
            <w:rPr>
              <w:rStyle w:val="PlaceholderText"/>
            </w:rPr>
            <w:t xml:space="preserve"> </w:t>
          </w:r>
          <w:bookmarkEnd w:id="0"/>
        </w:p>
      </w:docPartBody>
    </w:docPart>
    <w:docPart>
      <w:docPartPr>
        <w:name w:val="441DFE52AC5A4E7690ED8F065E9CB939"/>
        <w:category>
          <w:name w:val="General"/>
          <w:gallery w:val="placeholder"/>
        </w:category>
        <w:types>
          <w:type w:val="bbPlcHdr"/>
        </w:types>
        <w:behaviors>
          <w:behavior w:val="content"/>
        </w:behaviors>
        <w:guid w:val="{0C03F1F7-47C0-48A9-B3C7-6326CFC1982F}"/>
      </w:docPartPr>
      <w:docPartBody>
        <w:p w:rsidR="009800F2" w:rsidRDefault="004F0197" w:rsidP="004F0197">
          <w:pPr>
            <w:pStyle w:val="441DFE52AC5A4E7690ED8F065E9CB9393"/>
          </w:pPr>
          <w:r>
            <w:rPr>
              <w:rStyle w:val="PlaceholderText"/>
            </w:rPr>
            <w:t xml:space="preserve"> </w:t>
          </w:r>
        </w:p>
      </w:docPartBody>
    </w:docPart>
    <w:docPart>
      <w:docPartPr>
        <w:name w:val="F6BA7356567A4CC2BCE2BAB95681F6D3"/>
        <w:category>
          <w:name w:val="General"/>
          <w:gallery w:val="placeholder"/>
        </w:category>
        <w:types>
          <w:type w:val="bbPlcHdr"/>
        </w:types>
        <w:behaviors>
          <w:behavior w:val="content"/>
        </w:behaviors>
        <w:guid w:val="{9274236E-A4B6-4851-9FEC-6A8E529777FD}"/>
      </w:docPartPr>
      <w:docPartBody>
        <w:p w:rsidR="009800F2" w:rsidRDefault="004F0197" w:rsidP="004F0197">
          <w:pPr>
            <w:pStyle w:val="F6BA7356567A4CC2BCE2BAB95681F6D33"/>
          </w:pPr>
          <w:r w:rsidRPr="00741D6E">
            <w:rPr>
              <w:rStyle w:val="PlaceholderText"/>
            </w:rPr>
            <w:t xml:space="preserve"> </w:t>
          </w:r>
        </w:p>
      </w:docPartBody>
    </w:docPart>
    <w:docPart>
      <w:docPartPr>
        <w:name w:val="07A167BFF5EB422DA5CFA0FCE0777792"/>
        <w:category>
          <w:name w:val="General"/>
          <w:gallery w:val="placeholder"/>
        </w:category>
        <w:types>
          <w:type w:val="bbPlcHdr"/>
        </w:types>
        <w:behaviors>
          <w:behavior w:val="content"/>
        </w:behaviors>
        <w:guid w:val="{8F04ADAE-FB35-42CC-8535-D71F4A0B851C}"/>
      </w:docPartPr>
      <w:docPartBody>
        <w:p w:rsidR="009800F2" w:rsidRDefault="004F0197" w:rsidP="004F0197">
          <w:pPr>
            <w:pStyle w:val="07A167BFF5EB422DA5CFA0FCE07777923"/>
          </w:pPr>
          <w:r w:rsidRPr="00741D6E">
            <w:rPr>
              <w:rStyle w:val="PlaceholderText"/>
            </w:rPr>
            <w:t xml:space="preserve"> </w:t>
          </w:r>
        </w:p>
      </w:docPartBody>
    </w:docPart>
    <w:docPart>
      <w:docPartPr>
        <w:name w:val="8EEFAB6F47CA453CBDD3D3FE14A32BF3"/>
        <w:category>
          <w:name w:val="General"/>
          <w:gallery w:val="placeholder"/>
        </w:category>
        <w:types>
          <w:type w:val="bbPlcHdr"/>
        </w:types>
        <w:behaviors>
          <w:behavior w:val="content"/>
        </w:behaviors>
        <w:guid w:val="{80663919-587C-46EE-819E-0E35D81D7D02}"/>
      </w:docPartPr>
      <w:docPartBody>
        <w:p w:rsidR="009800F2" w:rsidRDefault="004F0197" w:rsidP="004F0197">
          <w:pPr>
            <w:pStyle w:val="8EEFAB6F47CA453CBDD3D3FE14A32BF33"/>
          </w:pPr>
          <w:r w:rsidRPr="00741D6E">
            <w:rPr>
              <w:rStyle w:val="PlaceholderText"/>
            </w:rPr>
            <w:t xml:space="preserve"> </w:t>
          </w:r>
        </w:p>
      </w:docPartBody>
    </w:docPart>
    <w:docPart>
      <w:docPartPr>
        <w:name w:val="2768764CC6034174995A02D48F7DFFC8"/>
        <w:category>
          <w:name w:val="General"/>
          <w:gallery w:val="placeholder"/>
        </w:category>
        <w:types>
          <w:type w:val="bbPlcHdr"/>
        </w:types>
        <w:behaviors>
          <w:behavior w:val="content"/>
        </w:behaviors>
        <w:guid w:val="{1A0C4070-A829-4D35-8F6C-7D71F150D7DD}"/>
      </w:docPartPr>
      <w:docPartBody>
        <w:p w:rsidR="009800F2" w:rsidRDefault="004F0197" w:rsidP="004F0197">
          <w:pPr>
            <w:pStyle w:val="2768764CC6034174995A02D48F7DFFC83"/>
          </w:pPr>
          <w:r w:rsidRPr="00741D6E">
            <w:rPr>
              <w:rStyle w:val="PlaceholderText"/>
            </w:rPr>
            <w:t xml:space="preserve"> </w:t>
          </w:r>
        </w:p>
      </w:docPartBody>
    </w:docPart>
    <w:docPart>
      <w:docPartPr>
        <w:name w:val="47B4D548349F4056A50AFD95F1B47A7B"/>
        <w:category>
          <w:name w:val="General"/>
          <w:gallery w:val="placeholder"/>
        </w:category>
        <w:types>
          <w:type w:val="bbPlcHdr"/>
        </w:types>
        <w:behaviors>
          <w:behavior w:val="content"/>
        </w:behaviors>
        <w:guid w:val="{33F41D7F-75A1-4C26-916A-7EB14094DC50}"/>
      </w:docPartPr>
      <w:docPartBody>
        <w:p w:rsidR="009800F2" w:rsidRDefault="004F0197" w:rsidP="004F0197">
          <w:pPr>
            <w:pStyle w:val="47B4D548349F4056A50AFD95F1B47A7B3"/>
          </w:pPr>
          <w:r w:rsidRPr="00741D6E">
            <w:rPr>
              <w:rStyle w:val="PlaceholderText"/>
            </w:rPr>
            <w:t xml:space="preserve"> </w:t>
          </w:r>
        </w:p>
      </w:docPartBody>
    </w:docPart>
    <w:docPart>
      <w:docPartPr>
        <w:name w:val="A4A692A615AE4D40BC6A852B9D2FC46B"/>
        <w:category>
          <w:name w:val="General"/>
          <w:gallery w:val="placeholder"/>
        </w:category>
        <w:types>
          <w:type w:val="bbPlcHdr"/>
        </w:types>
        <w:behaviors>
          <w:behavior w:val="content"/>
        </w:behaviors>
        <w:guid w:val="{3B905892-C385-42D2-9E2D-C33A48A4D06A}"/>
      </w:docPartPr>
      <w:docPartBody>
        <w:p w:rsidR="009800F2" w:rsidRDefault="004F0197" w:rsidP="004F0197">
          <w:pPr>
            <w:pStyle w:val="A4A692A615AE4D40BC6A852B9D2FC46B3"/>
          </w:pPr>
          <w:r w:rsidRPr="00741D6E">
            <w:rPr>
              <w:rStyle w:val="PlaceholderText"/>
            </w:rPr>
            <w:t xml:space="preserve"> </w:t>
          </w:r>
        </w:p>
      </w:docPartBody>
    </w:docPart>
    <w:docPart>
      <w:docPartPr>
        <w:name w:val="EAEBD73D40174336A129D3C8A8B7E54B"/>
        <w:category>
          <w:name w:val="General"/>
          <w:gallery w:val="placeholder"/>
        </w:category>
        <w:types>
          <w:type w:val="bbPlcHdr"/>
        </w:types>
        <w:behaviors>
          <w:behavior w:val="content"/>
        </w:behaviors>
        <w:guid w:val="{B80C3A56-F69A-4E04-8289-9BC51D2F60B8}"/>
      </w:docPartPr>
      <w:docPartBody>
        <w:p w:rsidR="009800F2" w:rsidRDefault="004F0197" w:rsidP="004F0197">
          <w:pPr>
            <w:pStyle w:val="EAEBD73D40174336A129D3C8A8B7E54B3"/>
          </w:pPr>
          <w:r w:rsidRPr="00741D6E">
            <w:rPr>
              <w:rStyle w:val="PlaceholderText"/>
            </w:rPr>
            <w:t xml:space="preserve"> </w:t>
          </w:r>
        </w:p>
      </w:docPartBody>
    </w:docPart>
    <w:docPart>
      <w:docPartPr>
        <w:name w:val="3E86992D4156476F899B8C7C0647EB04"/>
        <w:category>
          <w:name w:val="General"/>
          <w:gallery w:val="placeholder"/>
        </w:category>
        <w:types>
          <w:type w:val="bbPlcHdr"/>
        </w:types>
        <w:behaviors>
          <w:behavior w:val="content"/>
        </w:behaviors>
        <w:guid w:val="{6E0D825B-1159-471A-8C5F-E25956F6CCCB}"/>
      </w:docPartPr>
      <w:docPartBody>
        <w:p w:rsidR="009800F2" w:rsidRDefault="004F0197" w:rsidP="004F0197">
          <w:pPr>
            <w:pStyle w:val="3E86992D4156476F899B8C7C0647EB043"/>
          </w:pPr>
          <w:r w:rsidRPr="00741D6E">
            <w:rPr>
              <w:rStyle w:val="PlaceholderText"/>
            </w:rPr>
            <w:t xml:space="preserve"> </w:t>
          </w:r>
        </w:p>
      </w:docPartBody>
    </w:docPart>
    <w:docPart>
      <w:docPartPr>
        <w:name w:val="A9A1B6B7C3984AE197A406EAA4028265"/>
        <w:category>
          <w:name w:val="General"/>
          <w:gallery w:val="placeholder"/>
        </w:category>
        <w:types>
          <w:type w:val="bbPlcHdr"/>
        </w:types>
        <w:behaviors>
          <w:behavior w:val="content"/>
        </w:behaviors>
        <w:guid w:val="{C6115582-292E-4DE6-B96F-93D78CAE7C94}"/>
      </w:docPartPr>
      <w:docPartBody>
        <w:p w:rsidR="009800F2" w:rsidRDefault="004F0197" w:rsidP="004F0197">
          <w:pPr>
            <w:pStyle w:val="A9A1B6B7C3984AE197A406EAA40282653"/>
          </w:pPr>
          <w:r w:rsidRPr="00741D6E">
            <w:rPr>
              <w:rStyle w:val="PlaceholderText"/>
            </w:rPr>
            <w:t xml:space="preserve"> </w:t>
          </w:r>
        </w:p>
      </w:docPartBody>
    </w:docPart>
    <w:docPart>
      <w:docPartPr>
        <w:name w:val="5EB0B67EFE4A421AA0749D4359F3783C"/>
        <w:category>
          <w:name w:val="General"/>
          <w:gallery w:val="placeholder"/>
        </w:category>
        <w:types>
          <w:type w:val="bbPlcHdr"/>
        </w:types>
        <w:behaviors>
          <w:behavior w:val="content"/>
        </w:behaviors>
        <w:guid w:val="{143D9847-D199-40E1-B435-893AADF8C5F0}"/>
      </w:docPartPr>
      <w:docPartBody>
        <w:p w:rsidR="009800F2" w:rsidRDefault="004F0197" w:rsidP="004F0197">
          <w:pPr>
            <w:pStyle w:val="5EB0B67EFE4A421AA0749D4359F3783C3"/>
          </w:pPr>
          <w:r>
            <w:rPr>
              <w:rStyle w:val="PlaceholderText"/>
            </w:rPr>
            <w:t xml:space="preserve"> </w:t>
          </w:r>
        </w:p>
      </w:docPartBody>
    </w:docPart>
    <w:docPart>
      <w:docPartPr>
        <w:name w:val="476808E42BCE41E08B2B37BC430063BB"/>
        <w:category>
          <w:name w:val="General"/>
          <w:gallery w:val="placeholder"/>
        </w:category>
        <w:types>
          <w:type w:val="bbPlcHdr"/>
        </w:types>
        <w:behaviors>
          <w:behavior w:val="content"/>
        </w:behaviors>
        <w:guid w:val="{EDB37568-6903-4D27-ACEA-8B8EFC7FBA77}"/>
      </w:docPartPr>
      <w:docPartBody>
        <w:p w:rsidR="009800F2" w:rsidRDefault="004F0197" w:rsidP="004F0197">
          <w:pPr>
            <w:pStyle w:val="476808E42BCE41E08B2B37BC430063BB3"/>
          </w:pPr>
          <w:r>
            <w:rPr>
              <w:rStyle w:val="PlaceholderText"/>
            </w:rPr>
            <w:t xml:space="preserve"> </w:t>
          </w:r>
        </w:p>
      </w:docPartBody>
    </w:docPart>
    <w:docPart>
      <w:docPartPr>
        <w:name w:val="B4DFA2BC8040481780E34D7E46F7B3CB"/>
        <w:category>
          <w:name w:val="General"/>
          <w:gallery w:val="placeholder"/>
        </w:category>
        <w:types>
          <w:type w:val="bbPlcHdr"/>
        </w:types>
        <w:behaviors>
          <w:behavior w:val="content"/>
        </w:behaviors>
        <w:guid w:val="{F1C7E53E-9E02-4E61-A29B-441A20B87932}"/>
      </w:docPartPr>
      <w:docPartBody>
        <w:p w:rsidR="009800F2" w:rsidRDefault="004F0197" w:rsidP="004F0197">
          <w:pPr>
            <w:pStyle w:val="B4DFA2BC8040481780E34D7E46F7B3CB3"/>
          </w:pPr>
          <w:r w:rsidRPr="00196619">
            <w:rPr>
              <w:rStyle w:val="PlaceholderText"/>
            </w:rPr>
            <w:t xml:space="preserve"> </w:t>
          </w:r>
        </w:p>
      </w:docPartBody>
    </w:docPart>
    <w:docPart>
      <w:docPartPr>
        <w:name w:val="3AE7CC8B8BD948B4926D9F5AAAD85177"/>
        <w:category>
          <w:name w:val="General"/>
          <w:gallery w:val="placeholder"/>
        </w:category>
        <w:types>
          <w:type w:val="bbPlcHdr"/>
        </w:types>
        <w:behaviors>
          <w:behavior w:val="content"/>
        </w:behaviors>
        <w:guid w:val="{3B447134-B97B-4A31-81C7-3E48C40D10AB}"/>
      </w:docPartPr>
      <w:docPartBody>
        <w:p w:rsidR="009800F2" w:rsidRDefault="004F0197" w:rsidP="004F0197">
          <w:pPr>
            <w:pStyle w:val="3AE7CC8B8BD948B4926D9F5AAAD851773"/>
          </w:pPr>
          <w:r w:rsidRPr="00196619">
            <w:rPr>
              <w:rStyle w:val="PlaceholderText"/>
            </w:rPr>
            <w:t xml:space="preserve"> </w:t>
          </w:r>
        </w:p>
      </w:docPartBody>
    </w:docPart>
    <w:docPart>
      <w:docPartPr>
        <w:name w:val="14285E70B92F4FD2B7503245002F54B0"/>
        <w:category>
          <w:name w:val="General"/>
          <w:gallery w:val="placeholder"/>
        </w:category>
        <w:types>
          <w:type w:val="bbPlcHdr"/>
        </w:types>
        <w:behaviors>
          <w:behavior w:val="content"/>
        </w:behaviors>
        <w:guid w:val="{E02944E6-71A2-4C5B-95C3-FDBAA92F9508}"/>
      </w:docPartPr>
      <w:docPartBody>
        <w:p w:rsidR="009800F2" w:rsidRDefault="004F0197" w:rsidP="004F0197">
          <w:pPr>
            <w:pStyle w:val="14285E70B92F4FD2B7503245002F54B03"/>
          </w:pPr>
          <w:r w:rsidRPr="00196619">
            <w:rPr>
              <w:rStyle w:val="PlaceholderText"/>
            </w:rPr>
            <w:t xml:space="preserve"> </w:t>
          </w:r>
        </w:p>
      </w:docPartBody>
    </w:docPart>
    <w:docPart>
      <w:docPartPr>
        <w:name w:val="5CBADED2C3984B4AB18D6BC429B96471"/>
        <w:category>
          <w:name w:val="General"/>
          <w:gallery w:val="placeholder"/>
        </w:category>
        <w:types>
          <w:type w:val="bbPlcHdr"/>
        </w:types>
        <w:behaviors>
          <w:behavior w:val="content"/>
        </w:behaviors>
        <w:guid w:val="{DCA0A42F-DFAE-42AC-B755-AFF39997B693}"/>
      </w:docPartPr>
      <w:docPartBody>
        <w:p w:rsidR="009800F2" w:rsidRDefault="004F0197" w:rsidP="004F0197">
          <w:pPr>
            <w:pStyle w:val="5CBADED2C3984B4AB18D6BC429B964713"/>
          </w:pPr>
          <w:r w:rsidRPr="00196619">
            <w:rPr>
              <w:rStyle w:val="PlaceholderText"/>
            </w:rPr>
            <w:t xml:space="preserve"> </w:t>
          </w:r>
        </w:p>
      </w:docPartBody>
    </w:docPart>
    <w:docPart>
      <w:docPartPr>
        <w:name w:val="88DAA53D64CE4EB1BE7F3076FB7577CE"/>
        <w:category>
          <w:name w:val="General"/>
          <w:gallery w:val="placeholder"/>
        </w:category>
        <w:types>
          <w:type w:val="bbPlcHdr"/>
        </w:types>
        <w:behaviors>
          <w:behavior w:val="content"/>
        </w:behaviors>
        <w:guid w:val="{920F4D65-5EFC-477C-8E2D-563672005E0C}"/>
      </w:docPartPr>
      <w:docPartBody>
        <w:p w:rsidR="009800F2" w:rsidRDefault="004F0197" w:rsidP="004F0197">
          <w:pPr>
            <w:pStyle w:val="88DAA53D64CE4EB1BE7F3076FB7577CE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22"/>
    <w:rsid w:val="00445CD5"/>
    <w:rsid w:val="004F0197"/>
    <w:rsid w:val="009800F2"/>
    <w:rsid w:val="00BC0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97"/>
    <w:rPr>
      <w:color w:val="808080"/>
    </w:rPr>
  </w:style>
  <w:style w:type="paragraph" w:customStyle="1" w:styleId="B6A2F52AE6DF4379A317FBBD266BAF2D">
    <w:name w:val="B6A2F52AE6DF4379A317FBBD266BAF2D"/>
    <w:rsid w:val="00BC0522"/>
  </w:style>
  <w:style w:type="paragraph" w:customStyle="1" w:styleId="AB90883312BA4CC69BEB0FD8882E596A">
    <w:name w:val="AB90883312BA4CC69BEB0FD8882E596A"/>
    <w:rsid w:val="00BC0522"/>
  </w:style>
  <w:style w:type="paragraph" w:customStyle="1" w:styleId="7FD403C2D7BE4C7097E926C837EE09EA">
    <w:name w:val="7FD403C2D7BE4C7097E926C837EE09EA"/>
    <w:rsid w:val="00BC0522"/>
  </w:style>
  <w:style w:type="paragraph" w:customStyle="1" w:styleId="7D34738342CF459696A84962B32DD97C">
    <w:name w:val="7D34738342CF459696A84962B32DD97C"/>
    <w:rsid w:val="00BC0522"/>
  </w:style>
  <w:style w:type="paragraph" w:customStyle="1" w:styleId="441DFE52AC5A4E7690ED8F065E9CB939">
    <w:name w:val="441DFE52AC5A4E7690ED8F065E9CB939"/>
    <w:rsid w:val="00BC0522"/>
  </w:style>
  <w:style w:type="paragraph" w:customStyle="1" w:styleId="F6BA7356567A4CC2BCE2BAB95681F6D3">
    <w:name w:val="F6BA7356567A4CC2BCE2BAB95681F6D3"/>
    <w:rsid w:val="00BC0522"/>
  </w:style>
  <w:style w:type="paragraph" w:customStyle="1" w:styleId="07A167BFF5EB422DA5CFA0FCE0777792">
    <w:name w:val="07A167BFF5EB422DA5CFA0FCE0777792"/>
    <w:rsid w:val="00BC0522"/>
  </w:style>
  <w:style w:type="paragraph" w:customStyle="1" w:styleId="8EEFAB6F47CA453CBDD3D3FE14A32BF3">
    <w:name w:val="8EEFAB6F47CA453CBDD3D3FE14A32BF3"/>
    <w:rsid w:val="00BC0522"/>
  </w:style>
  <w:style w:type="paragraph" w:customStyle="1" w:styleId="2768764CC6034174995A02D48F7DFFC8">
    <w:name w:val="2768764CC6034174995A02D48F7DFFC8"/>
    <w:rsid w:val="00BC0522"/>
  </w:style>
  <w:style w:type="paragraph" w:customStyle="1" w:styleId="47B4D548349F4056A50AFD95F1B47A7B">
    <w:name w:val="47B4D548349F4056A50AFD95F1B47A7B"/>
    <w:rsid w:val="00BC0522"/>
  </w:style>
  <w:style w:type="paragraph" w:customStyle="1" w:styleId="A4A692A615AE4D40BC6A852B9D2FC46B">
    <w:name w:val="A4A692A615AE4D40BC6A852B9D2FC46B"/>
    <w:rsid w:val="00BC0522"/>
  </w:style>
  <w:style w:type="paragraph" w:customStyle="1" w:styleId="EAEBD73D40174336A129D3C8A8B7E54B">
    <w:name w:val="EAEBD73D40174336A129D3C8A8B7E54B"/>
    <w:rsid w:val="00BC0522"/>
  </w:style>
  <w:style w:type="paragraph" w:customStyle="1" w:styleId="3E86992D4156476F899B8C7C0647EB04">
    <w:name w:val="3E86992D4156476F899B8C7C0647EB04"/>
    <w:rsid w:val="00BC0522"/>
  </w:style>
  <w:style w:type="paragraph" w:customStyle="1" w:styleId="A9A1B6B7C3984AE197A406EAA4028265">
    <w:name w:val="A9A1B6B7C3984AE197A406EAA4028265"/>
    <w:rsid w:val="00BC0522"/>
  </w:style>
  <w:style w:type="paragraph" w:customStyle="1" w:styleId="5EB0B67EFE4A421AA0749D4359F3783C">
    <w:name w:val="5EB0B67EFE4A421AA0749D4359F3783C"/>
    <w:rsid w:val="00BC0522"/>
  </w:style>
  <w:style w:type="paragraph" w:customStyle="1" w:styleId="476808E42BCE41E08B2B37BC430063BB">
    <w:name w:val="476808E42BCE41E08B2B37BC430063BB"/>
    <w:rsid w:val="00BC0522"/>
  </w:style>
  <w:style w:type="paragraph" w:customStyle="1" w:styleId="B4DFA2BC8040481780E34D7E46F7B3CB">
    <w:name w:val="B4DFA2BC8040481780E34D7E46F7B3CB"/>
    <w:rsid w:val="00BC0522"/>
  </w:style>
  <w:style w:type="paragraph" w:customStyle="1" w:styleId="3AE7CC8B8BD948B4926D9F5AAAD85177">
    <w:name w:val="3AE7CC8B8BD948B4926D9F5AAAD85177"/>
    <w:rsid w:val="00BC0522"/>
  </w:style>
  <w:style w:type="paragraph" w:customStyle="1" w:styleId="14285E70B92F4FD2B7503245002F54B0">
    <w:name w:val="14285E70B92F4FD2B7503245002F54B0"/>
    <w:rsid w:val="00BC0522"/>
  </w:style>
  <w:style w:type="paragraph" w:customStyle="1" w:styleId="5CBADED2C3984B4AB18D6BC429B96471">
    <w:name w:val="5CBADED2C3984B4AB18D6BC429B96471"/>
    <w:rsid w:val="00BC0522"/>
  </w:style>
  <w:style w:type="paragraph" w:customStyle="1" w:styleId="DCF9DF0459A54A348CC12889D087182A">
    <w:name w:val="DCF9DF0459A54A348CC12889D087182A"/>
    <w:rsid w:val="00BC0522"/>
  </w:style>
  <w:style w:type="paragraph" w:customStyle="1" w:styleId="D925C8D2855B4E08B3FF1B893A1D536E">
    <w:name w:val="D925C8D2855B4E08B3FF1B893A1D536E"/>
    <w:rsid w:val="00BC0522"/>
  </w:style>
  <w:style w:type="paragraph" w:customStyle="1" w:styleId="8F93C3A0DB9544A3BAC797EF219A2E12">
    <w:name w:val="8F93C3A0DB9544A3BAC797EF219A2E12"/>
    <w:rsid w:val="00BC0522"/>
  </w:style>
  <w:style w:type="paragraph" w:customStyle="1" w:styleId="794520520348492FB3843BEB6EE1B8F7">
    <w:name w:val="794520520348492FB3843BEB6EE1B8F7"/>
    <w:rsid w:val="00BC0522"/>
  </w:style>
  <w:style w:type="paragraph" w:customStyle="1" w:styleId="C508AC4C420D471595C75864C441B693">
    <w:name w:val="C508AC4C420D471595C75864C441B693"/>
    <w:rsid w:val="00BC0522"/>
  </w:style>
  <w:style w:type="paragraph" w:customStyle="1" w:styleId="DB847023CA274C279852FD9A91A95A35">
    <w:name w:val="DB847023CA274C279852FD9A91A95A35"/>
    <w:rsid w:val="00BC0522"/>
  </w:style>
  <w:style w:type="paragraph" w:customStyle="1" w:styleId="FCFA2DC3FB8141789B8CFF1B1ECBCC62">
    <w:name w:val="FCFA2DC3FB8141789B8CFF1B1ECBCC62"/>
    <w:rsid w:val="00BC0522"/>
  </w:style>
  <w:style w:type="paragraph" w:customStyle="1" w:styleId="DE3FE603D0404AA7BBD0277AC485044C">
    <w:name w:val="DE3FE603D0404AA7BBD0277AC485044C"/>
    <w:rsid w:val="00BC0522"/>
  </w:style>
  <w:style w:type="paragraph" w:customStyle="1" w:styleId="FE384414A18B4D1B80B47EC8D5B54E7C">
    <w:name w:val="FE384414A18B4D1B80B47EC8D5B54E7C"/>
    <w:rsid w:val="00BC0522"/>
  </w:style>
  <w:style w:type="paragraph" w:customStyle="1" w:styleId="A7BF95EF33844F3F9F6066DFFF7CD796">
    <w:name w:val="A7BF95EF33844F3F9F6066DFFF7CD796"/>
    <w:rsid w:val="00BC0522"/>
  </w:style>
  <w:style w:type="paragraph" w:customStyle="1" w:styleId="F7835BBD69B24B0B886519683E0AD05B">
    <w:name w:val="F7835BBD69B24B0B886519683E0AD05B"/>
    <w:rsid w:val="00BC0522"/>
  </w:style>
  <w:style w:type="paragraph" w:customStyle="1" w:styleId="39490AC1112440DD95C84EB00BC4A1BD">
    <w:name w:val="39490AC1112440DD95C84EB00BC4A1BD"/>
    <w:rsid w:val="00BC0522"/>
  </w:style>
  <w:style w:type="paragraph" w:customStyle="1" w:styleId="5C42E039621B4F339823A776E327B664">
    <w:name w:val="5C42E039621B4F339823A776E327B664"/>
    <w:rsid w:val="00BC0522"/>
  </w:style>
  <w:style w:type="paragraph" w:customStyle="1" w:styleId="AB7859D0415C43DD84A8C80EF7D5614E">
    <w:name w:val="AB7859D0415C43DD84A8C80EF7D5614E"/>
    <w:rsid w:val="00BC0522"/>
  </w:style>
  <w:style w:type="paragraph" w:customStyle="1" w:styleId="F950B10FA5A44828BC986E67147B988F">
    <w:name w:val="F950B10FA5A44828BC986E67147B988F"/>
    <w:rsid w:val="00BC0522"/>
  </w:style>
  <w:style w:type="paragraph" w:customStyle="1" w:styleId="825D35AE0C20475E806AEB801F6C60A2">
    <w:name w:val="825D35AE0C20475E806AEB801F6C60A2"/>
    <w:rsid w:val="00BC0522"/>
  </w:style>
  <w:style w:type="paragraph" w:customStyle="1" w:styleId="623DEF4EE2EE4957A649E0039D01786E">
    <w:name w:val="623DEF4EE2EE4957A649E0039D01786E"/>
    <w:rsid w:val="00BC0522"/>
  </w:style>
  <w:style w:type="paragraph" w:customStyle="1" w:styleId="7174695454F442728CDA736CDE62F986">
    <w:name w:val="7174695454F442728CDA736CDE62F986"/>
    <w:rsid w:val="00BC0522"/>
  </w:style>
  <w:style w:type="paragraph" w:customStyle="1" w:styleId="49DBD8FE4BD045959FCDC68F96017A06">
    <w:name w:val="49DBD8FE4BD045959FCDC68F96017A06"/>
    <w:rsid w:val="00BC0522"/>
  </w:style>
  <w:style w:type="paragraph" w:customStyle="1" w:styleId="E75FFB7334AE4C3EB36D395690F51538">
    <w:name w:val="E75FFB7334AE4C3EB36D395690F51538"/>
    <w:rsid w:val="00BC0522"/>
  </w:style>
  <w:style w:type="paragraph" w:customStyle="1" w:styleId="B73D155CC5C54A47A04D5CD881E243B9">
    <w:name w:val="B73D155CC5C54A47A04D5CD881E243B9"/>
    <w:rsid w:val="00BC0522"/>
  </w:style>
  <w:style w:type="paragraph" w:customStyle="1" w:styleId="6E5FA7441C2D4F6395275E5FEA14854C">
    <w:name w:val="6E5FA7441C2D4F6395275E5FEA14854C"/>
    <w:rsid w:val="00BC0522"/>
  </w:style>
  <w:style w:type="paragraph" w:customStyle="1" w:styleId="03B03D28E6734447B7C20F04936B042B">
    <w:name w:val="03B03D28E6734447B7C20F04936B042B"/>
    <w:rsid w:val="00BC0522"/>
  </w:style>
  <w:style w:type="paragraph" w:customStyle="1" w:styleId="9969DA1D8CAF4E29BFDAAF8E48A4C4B9">
    <w:name w:val="9969DA1D8CAF4E29BFDAAF8E48A4C4B9"/>
    <w:rsid w:val="00BC0522"/>
  </w:style>
  <w:style w:type="paragraph" w:customStyle="1" w:styleId="1A87911E7A8A45D28D54BFB170DACC27">
    <w:name w:val="1A87911E7A8A45D28D54BFB170DACC27"/>
    <w:rsid w:val="00BC0522"/>
  </w:style>
  <w:style w:type="paragraph" w:customStyle="1" w:styleId="8132740A13C84C04A5C50554AEEC1DA6">
    <w:name w:val="8132740A13C84C04A5C50554AEEC1DA6"/>
    <w:rsid w:val="00BC0522"/>
  </w:style>
  <w:style w:type="paragraph" w:customStyle="1" w:styleId="54902812AD484BD5B38624AA25162549">
    <w:name w:val="54902812AD484BD5B38624AA25162549"/>
    <w:rsid w:val="00BC0522"/>
  </w:style>
  <w:style w:type="paragraph" w:customStyle="1" w:styleId="D11A81EB38DD4F5CB58BB766A4F4EF14">
    <w:name w:val="D11A81EB38DD4F5CB58BB766A4F4EF14"/>
    <w:rsid w:val="00BC0522"/>
  </w:style>
  <w:style w:type="paragraph" w:customStyle="1" w:styleId="E8ABABDC16514EEFBE5D46BCC80759EF">
    <w:name w:val="E8ABABDC16514EEFBE5D46BCC80759EF"/>
    <w:rsid w:val="00BC0522"/>
  </w:style>
  <w:style w:type="paragraph" w:customStyle="1" w:styleId="DD5099DFDC38402EA102887DE023F885">
    <w:name w:val="DD5099DFDC38402EA102887DE023F885"/>
    <w:rsid w:val="00BC0522"/>
  </w:style>
  <w:style w:type="paragraph" w:customStyle="1" w:styleId="561804528C61468FB39796C81D120A69">
    <w:name w:val="561804528C61468FB39796C81D120A69"/>
    <w:rsid w:val="00BC0522"/>
  </w:style>
  <w:style w:type="paragraph" w:customStyle="1" w:styleId="D94CD89C42CA4DA68A7C695B5B8113F2">
    <w:name w:val="D94CD89C42CA4DA68A7C695B5B8113F2"/>
    <w:rsid w:val="00BC0522"/>
  </w:style>
  <w:style w:type="paragraph" w:customStyle="1" w:styleId="26B63175B6EE40918497A134D5415F11">
    <w:name w:val="26B63175B6EE40918497A134D5415F11"/>
    <w:rsid w:val="00BC0522"/>
  </w:style>
  <w:style w:type="paragraph" w:customStyle="1" w:styleId="780A087CA3EF4B38A32D8557DB9133DF">
    <w:name w:val="780A087CA3EF4B38A32D8557DB9133DF"/>
    <w:rsid w:val="00BC0522"/>
  </w:style>
  <w:style w:type="paragraph" w:customStyle="1" w:styleId="39B69E78014E475CBD3B44A91F83F2F9">
    <w:name w:val="39B69E78014E475CBD3B44A91F83F2F9"/>
    <w:rsid w:val="00BC0522"/>
  </w:style>
  <w:style w:type="paragraph" w:customStyle="1" w:styleId="D48CACD5F3B2481C8636E2722A6E9FBE">
    <w:name w:val="D48CACD5F3B2481C8636E2722A6E9FBE"/>
    <w:rsid w:val="00BC0522"/>
  </w:style>
  <w:style w:type="paragraph" w:customStyle="1" w:styleId="A8FD61373F71451F8B60AC09729FB807">
    <w:name w:val="A8FD61373F71451F8B60AC09729FB807"/>
    <w:rsid w:val="00BC0522"/>
  </w:style>
  <w:style w:type="paragraph" w:customStyle="1" w:styleId="E861554DADDE42099159900560FC46BA">
    <w:name w:val="E861554DADDE42099159900560FC46BA"/>
    <w:rsid w:val="00BC0522"/>
  </w:style>
  <w:style w:type="paragraph" w:customStyle="1" w:styleId="29106FCA1FB44605B78EA695049B85EB">
    <w:name w:val="29106FCA1FB44605B78EA695049B85EB"/>
    <w:rsid w:val="00BC0522"/>
  </w:style>
  <w:style w:type="paragraph" w:customStyle="1" w:styleId="744B3A1D29B045E19DB994AF01204003">
    <w:name w:val="744B3A1D29B045E19DB994AF01204003"/>
    <w:rsid w:val="00BC0522"/>
  </w:style>
  <w:style w:type="paragraph" w:customStyle="1" w:styleId="DFCA8EA0773D4FDE886DC017DD34E5EF">
    <w:name w:val="DFCA8EA0773D4FDE886DC017DD34E5EF"/>
    <w:rsid w:val="00BC0522"/>
  </w:style>
  <w:style w:type="paragraph" w:customStyle="1" w:styleId="A0BBE4CC938047CF8C2EBE64DF9EB8F9">
    <w:name w:val="A0BBE4CC938047CF8C2EBE64DF9EB8F9"/>
    <w:rsid w:val="00BC0522"/>
  </w:style>
  <w:style w:type="paragraph" w:customStyle="1" w:styleId="3971FD6AB95C4D72BB731D063B4BBD4F">
    <w:name w:val="3971FD6AB95C4D72BB731D063B4BBD4F"/>
    <w:rsid w:val="00BC0522"/>
  </w:style>
  <w:style w:type="paragraph" w:customStyle="1" w:styleId="463DA7EFF49D47D49BE12756108BB690">
    <w:name w:val="463DA7EFF49D47D49BE12756108BB690"/>
    <w:rsid w:val="00BC0522"/>
  </w:style>
  <w:style w:type="paragraph" w:customStyle="1" w:styleId="E083473481CA420785C21F0869BE3425">
    <w:name w:val="E083473481CA420785C21F0869BE3425"/>
    <w:rsid w:val="00BC0522"/>
  </w:style>
  <w:style w:type="paragraph" w:customStyle="1" w:styleId="62069044A06246259D9F41B831B21944">
    <w:name w:val="62069044A06246259D9F41B831B21944"/>
    <w:rsid w:val="00BC0522"/>
  </w:style>
  <w:style w:type="paragraph" w:customStyle="1" w:styleId="CA2965004FBA4EC59E87756970DD6C7B">
    <w:name w:val="CA2965004FBA4EC59E87756970DD6C7B"/>
    <w:rsid w:val="00BC0522"/>
  </w:style>
  <w:style w:type="paragraph" w:customStyle="1" w:styleId="7745F755A3564D21A7480298DB8029D7">
    <w:name w:val="7745F755A3564D21A7480298DB8029D7"/>
    <w:rsid w:val="00BC0522"/>
  </w:style>
  <w:style w:type="paragraph" w:customStyle="1" w:styleId="60662E54D2EF4E49AA63AFD941E2B37E">
    <w:name w:val="60662E54D2EF4E49AA63AFD941E2B37E"/>
    <w:rsid w:val="00BC0522"/>
  </w:style>
  <w:style w:type="paragraph" w:customStyle="1" w:styleId="DBD3763246394D85BD5A2A4BD905BDDE">
    <w:name w:val="DBD3763246394D85BD5A2A4BD905BDDE"/>
    <w:rsid w:val="00BC0522"/>
  </w:style>
  <w:style w:type="paragraph" w:customStyle="1" w:styleId="5DAB9882B87F4BA1A67A60AD029A19FC">
    <w:name w:val="5DAB9882B87F4BA1A67A60AD029A19FC"/>
    <w:rsid w:val="00BC0522"/>
  </w:style>
  <w:style w:type="paragraph" w:customStyle="1" w:styleId="062FA4BD4BF14820AA3BCDF328FB6B4F">
    <w:name w:val="062FA4BD4BF14820AA3BCDF328FB6B4F"/>
    <w:rsid w:val="00BC0522"/>
  </w:style>
  <w:style w:type="paragraph" w:customStyle="1" w:styleId="8C2CC521EE5F4DC3A8104B9528260901">
    <w:name w:val="8C2CC521EE5F4DC3A8104B9528260901"/>
    <w:rsid w:val="00BC0522"/>
  </w:style>
  <w:style w:type="paragraph" w:customStyle="1" w:styleId="E0214249316044D3B02A072E9F1EE09F">
    <w:name w:val="E0214249316044D3B02A072E9F1EE09F"/>
    <w:rsid w:val="00BC0522"/>
  </w:style>
  <w:style w:type="paragraph" w:customStyle="1" w:styleId="75AB9C45DBE8479CBFAC379EC5D2FC31">
    <w:name w:val="75AB9C45DBE8479CBFAC379EC5D2FC31"/>
    <w:rsid w:val="00BC0522"/>
  </w:style>
  <w:style w:type="paragraph" w:customStyle="1" w:styleId="993F21EFA04B41FF8DAC3C60131FABA6">
    <w:name w:val="993F21EFA04B41FF8DAC3C60131FABA6"/>
    <w:rsid w:val="00BC0522"/>
  </w:style>
  <w:style w:type="paragraph" w:customStyle="1" w:styleId="9E4F066A05BA437092E8AF2BC38DF51D">
    <w:name w:val="9E4F066A05BA437092E8AF2BC38DF51D"/>
    <w:rsid w:val="00BC0522"/>
  </w:style>
  <w:style w:type="paragraph" w:customStyle="1" w:styleId="F4F50FBD8A4948739679B04665FD7FB7">
    <w:name w:val="F4F50FBD8A4948739679B04665FD7FB7"/>
    <w:rsid w:val="00BC0522"/>
  </w:style>
  <w:style w:type="paragraph" w:customStyle="1" w:styleId="A6D147FFE60849168858CE780BBED12C">
    <w:name w:val="A6D147FFE60849168858CE780BBED12C"/>
    <w:rsid w:val="00BC0522"/>
  </w:style>
  <w:style w:type="paragraph" w:customStyle="1" w:styleId="A44998E149EE4BEAB0A5DB6B84FFBAA4">
    <w:name w:val="A44998E149EE4BEAB0A5DB6B84FFBAA4"/>
    <w:rsid w:val="00BC0522"/>
  </w:style>
  <w:style w:type="paragraph" w:customStyle="1" w:styleId="EE9F711131944B3D8B9A701BDF6FE756">
    <w:name w:val="EE9F711131944B3D8B9A701BDF6FE756"/>
    <w:rsid w:val="00BC0522"/>
  </w:style>
  <w:style w:type="paragraph" w:customStyle="1" w:styleId="4536961E07294C05B298743ECF1A36FB">
    <w:name w:val="4536961E07294C05B298743ECF1A36FB"/>
    <w:rsid w:val="00BC0522"/>
  </w:style>
  <w:style w:type="paragraph" w:customStyle="1" w:styleId="14AF66BE5B374A86887051805C7520F4">
    <w:name w:val="14AF66BE5B374A86887051805C7520F4"/>
    <w:rsid w:val="00BC0522"/>
  </w:style>
  <w:style w:type="paragraph" w:customStyle="1" w:styleId="88DAA53D64CE4EB1BE7F3076FB7577CE">
    <w:name w:val="88DAA53D64CE4EB1BE7F3076FB7577CE"/>
    <w:rsid w:val="00BC0522"/>
    <w:pPr>
      <w:spacing w:after="0" w:line="240" w:lineRule="auto"/>
    </w:pPr>
    <w:rPr>
      <w:rFonts w:ascii="Arial" w:eastAsia="Calibri" w:hAnsi="Arial" w:cs="Times New Roman"/>
      <w:lang w:eastAsia="en-US"/>
    </w:rPr>
  </w:style>
  <w:style w:type="paragraph" w:customStyle="1" w:styleId="AB90883312BA4CC69BEB0FD8882E596A1">
    <w:name w:val="AB90883312BA4CC69BEB0FD8882E596A1"/>
    <w:rsid w:val="00BC0522"/>
    <w:pPr>
      <w:spacing w:after="0" w:line="240" w:lineRule="auto"/>
    </w:pPr>
    <w:rPr>
      <w:rFonts w:ascii="Arial" w:eastAsia="Calibri" w:hAnsi="Arial" w:cs="Times New Roman"/>
      <w:lang w:eastAsia="en-US"/>
    </w:rPr>
  </w:style>
  <w:style w:type="paragraph" w:customStyle="1" w:styleId="B6A2F52AE6DF4379A317FBBD266BAF2D1">
    <w:name w:val="B6A2F52AE6DF4379A317FBBD266BAF2D1"/>
    <w:rsid w:val="00BC0522"/>
    <w:pPr>
      <w:spacing w:after="0" w:line="240" w:lineRule="auto"/>
    </w:pPr>
    <w:rPr>
      <w:rFonts w:ascii="Arial" w:eastAsia="Calibri" w:hAnsi="Arial" w:cs="Times New Roman"/>
      <w:lang w:eastAsia="en-US"/>
    </w:rPr>
  </w:style>
  <w:style w:type="paragraph" w:customStyle="1" w:styleId="7FD403C2D7BE4C7097E926C837EE09EA1">
    <w:name w:val="7FD403C2D7BE4C7097E926C837EE09EA1"/>
    <w:rsid w:val="00BC0522"/>
    <w:pPr>
      <w:spacing w:after="0" w:line="240" w:lineRule="auto"/>
    </w:pPr>
    <w:rPr>
      <w:rFonts w:ascii="Arial" w:eastAsia="Calibri" w:hAnsi="Arial" w:cs="Times New Roman"/>
      <w:lang w:eastAsia="en-US"/>
    </w:rPr>
  </w:style>
  <w:style w:type="paragraph" w:customStyle="1" w:styleId="7D34738342CF459696A84962B32DD97C1">
    <w:name w:val="7D34738342CF459696A84962B32DD97C1"/>
    <w:rsid w:val="00BC0522"/>
    <w:pPr>
      <w:spacing w:after="0" w:line="240" w:lineRule="auto"/>
    </w:pPr>
    <w:rPr>
      <w:rFonts w:ascii="Arial" w:eastAsia="Calibri" w:hAnsi="Arial" w:cs="Times New Roman"/>
      <w:lang w:eastAsia="en-US"/>
    </w:rPr>
  </w:style>
  <w:style w:type="paragraph" w:customStyle="1" w:styleId="441DFE52AC5A4E7690ED8F065E9CB9391">
    <w:name w:val="441DFE52AC5A4E7690ED8F065E9CB9391"/>
    <w:rsid w:val="00BC0522"/>
    <w:pPr>
      <w:spacing w:after="0" w:line="240" w:lineRule="auto"/>
    </w:pPr>
    <w:rPr>
      <w:rFonts w:ascii="Arial" w:eastAsia="Calibri" w:hAnsi="Arial" w:cs="Times New Roman"/>
      <w:lang w:eastAsia="en-US"/>
    </w:rPr>
  </w:style>
  <w:style w:type="paragraph" w:customStyle="1" w:styleId="F6BA7356567A4CC2BCE2BAB95681F6D31">
    <w:name w:val="F6BA7356567A4CC2BCE2BAB95681F6D31"/>
    <w:rsid w:val="00BC0522"/>
    <w:pPr>
      <w:spacing w:after="0" w:line="240" w:lineRule="auto"/>
    </w:pPr>
    <w:rPr>
      <w:rFonts w:ascii="Arial" w:eastAsia="Calibri" w:hAnsi="Arial" w:cs="Times New Roman"/>
      <w:lang w:eastAsia="en-US"/>
    </w:rPr>
  </w:style>
  <w:style w:type="paragraph" w:customStyle="1" w:styleId="07A167BFF5EB422DA5CFA0FCE07777921">
    <w:name w:val="07A167BFF5EB422DA5CFA0FCE07777921"/>
    <w:rsid w:val="00BC0522"/>
    <w:pPr>
      <w:spacing w:after="0" w:line="240" w:lineRule="auto"/>
    </w:pPr>
    <w:rPr>
      <w:rFonts w:ascii="Arial" w:eastAsia="Calibri" w:hAnsi="Arial" w:cs="Times New Roman"/>
      <w:lang w:eastAsia="en-US"/>
    </w:rPr>
  </w:style>
  <w:style w:type="paragraph" w:customStyle="1" w:styleId="8EEFAB6F47CA453CBDD3D3FE14A32BF31">
    <w:name w:val="8EEFAB6F47CA453CBDD3D3FE14A32BF31"/>
    <w:rsid w:val="00BC0522"/>
    <w:pPr>
      <w:spacing w:after="0" w:line="240" w:lineRule="auto"/>
    </w:pPr>
    <w:rPr>
      <w:rFonts w:ascii="Arial" w:eastAsia="Calibri" w:hAnsi="Arial" w:cs="Times New Roman"/>
      <w:lang w:eastAsia="en-US"/>
    </w:rPr>
  </w:style>
  <w:style w:type="paragraph" w:customStyle="1" w:styleId="2768764CC6034174995A02D48F7DFFC81">
    <w:name w:val="2768764CC6034174995A02D48F7DFFC81"/>
    <w:rsid w:val="00BC0522"/>
    <w:pPr>
      <w:spacing w:after="0" w:line="240" w:lineRule="auto"/>
    </w:pPr>
    <w:rPr>
      <w:rFonts w:ascii="Arial" w:eastAsia="Calibri" w:hAnsi="Arial" w:cs="Times New Roman"/>
      <w:lang w:eastAsia="en-US"/>
    </w:rPr>
  </w:style>
  <w:style w:type="paragraph" w:customStyle="1" w:styleId="47B4D548349F4056A50AFD95F1B47A7B1">
    <w:name w:val="47B4D548349F4056A50AFD95F1B47A7B1"/>
    <w:rsid w:val="00BC0522"/>
    <w:pPr>
      <w:spacing w:after="0" w:line="240" w:lineRule="auto"/>
    </w:pPr>
    <w:rPr>
      <w:rFonts w:ascii="Arial" w:eastAsia="Calibri" w:hAnsi="Arial" w:cs="Times New Roman"/>
      <w:lang w:eastAsia="en-US"/>
    </w:rPr>
  </w:style>
  <w:style w:type="paragraph" w:customStyle="1" w:styleId="A4A692A615AE4D40BC6A852B9D2FC46B1">
    <w:name w:val="A4A692A615AE4D40BC6A852B9D2FC46B1"/>
    <w:rsid w:val="00BC0522"/>
    <w:pPr>
      <w:spacing w:after="0" w:line="240" w:lineRule="auto"/>
    </w:pPr>
    <w:rPr>
      <w:rFonts w:ascii="Arial" w:eastAsia="Calibri" w:hAnsi="Arial" w:cs="Times New Roman"/>
      <w:lang w:eastAsia="en-US"/>
    </w:rPr>
  </w:style>
  <w:style w:type="paragraph" w:customStyle="1" w:styleId="EAEBD73D40174336A129D3C8A8B7E54B1">
    <w:name w:val="EAEBD73D40174336A129D3C8A8B7E54B1"/>
    <w:rsid w:val="00BC0522"/>
    <w:pPr>
      <w:spacing w:after="0" w:line="240" w:lineRule="auto"/>
    </w:pPr>
    <w:rPr>
      <w:rFonts w:ascii="Arial" w:eastAsia="Calibri" w:hAnsi="Arial" w:cs="Times New Roman"/>
      <w:lang w:eastAsia="en-US"/>
    </w:rPr>
  </w:style>
  <w:style w:type="paragraph" w:customStyle="1" w:styleId="3E86992D4156476F899B8C7C0647EB041">
    <w:name w:val="3E86992D4156476F899B8C7C0647EB041"/>
    <w:rsid w:val="00BC0522"/>
    <w:pPr>
      <w:spacing w:after="0" w:line="240" w:lineRule="auto"/>
    </w:pPr>
    <w:rPr>
      <w:rFonts w:ascii="Arial" w:eastAsia="Calibri" w:hAnsi="Arial" w:cs="Times New Roman"/>
      <w:lang w:eastAsia="en-US"/>
    </w:rPr>
  </w:style>
  <w:style w:type="paragraph" w:customStyle="1" w:styleId="A9A1B6B7C3984AE197A406EAA40282651">
    <w:name w:val="A9A1B6B7C3984AE197A406EAA40282651"/>
    <w:rsid w:val="00BC0522"/>
    <w:pPr>
      <w:spacing w:after="0" w:line="240" w:lineRule="auto"/>
    </w:pPr>
    <w:rPr>
      <w:rFonts w:ascii="Arial" w:eastAsia="Calibri" w:hAnsi="Arial" w:cs="Times New Roman"/>
      <w:lang w:eastAsia="en-US"/>
    </w:rPr>
  </w:style>
  <w:style w:type="paragraph" w:customStyle="1" w:styleId="5EB0B67EFE4A421AA0749D4359F3783C1">
    <w:name w:val="5EB0B67EFE4A421AA0749D4359F3783C1"/>
    <w:rsid w:val="00BC0522"/>
    <w:pPr>
      <w:spacing w:after="0" w:line="240" w:lineRule="auto"/>
    </w:pPr>
    <w:rPr>
      <w:rFonts w:ascii="Arial" w:eastAsia="Calibri" w:hAnsi="Arial" w:cs="Times New Roman"/>
      <w:lang w:eastAsia="en-US"/>
    </w:rPr>
  </w:style>
  <w:style w:type="paragraph" w:customStyle="1" w:styleId="476808E42BCE41E08B2B37BC430063BB1">
    <w:name w:val="476808E42BCE41E08B2B37BC430063BB1"/>
    <w:rsid w:val="00BC0522"/>
    <w:pPr>
      <w:spacing w:after="0" w:line="240" w:lineRule="auto"/>
    </w:pPr>
    <w:rPr>
      <w:rFonts w:ascii="Arial" w:eastAsia="Calibri" w:hAnsi="Arial" w:cs="Times New Roman"/>
      <w:lang w:eastAsia="en-US"/>
    </w:rPr>
  </w:style>
  <w:style w:type="paragraph" w:customStyle="1" w:styleId="B4DFA2BC8040481780E34D7E46F7B3CB1">
    <w:name w:val="B4DFA2BC8040481780E34D7E46F7B3CB1"/>
    <w:rsid w:val="00BC0522"/>
    <w:pPr>
      <w:spacing w:after="0" w:line="240" w:lineRule="auto"/>
    </w:pPr>
    <w:rPr>
      <w:rFonts w:ascii="Arial" w:eastAsia="Calibri" w:hAnsi="Arial" w:cs="Times New Roman"/>
      <w:lang w:eastAsia="en-US"/>
    </w:rPr>
  </w:style>
  <w:style w:type="paragraph" w:customStyle="1" w:styleId="3AE7CC8B8BD948B4926D9F5AAAD851771">
    <w:name w:val="3AE7CC8B8BD948B4926D9F5AAAD851771"/>
    <w:rsid w:val="00BC0522"/>
    <w:pPr>
      <w:spacing w:after="0" w:line="240" w:lineRule="auto"/>
    </w:pPr>
    <w:rPr>
      <w:rFonts w:ascii="Arial" w:eastAsia="Calibri" w:hAnsi="Arial" w:cs="Times New Roman"/>
      <w:lang w:eastAsia="en-US"/>
    </w:rPr>
  </w:style>
  <w:style w:type="paragraph" w:customStyle="1" w:styleId="14285E70B92F4FD2B7503245002F54B01">
    <w:name w:val="14285E70B92F4FD2B7503245002F54B01"/>
    <w:rsid w:val="00BC0522"/>
    <w:pPr>
      <w:spacing w:after="0" w:line="240" w:lineRule="auto"/>
    </w:pPr>
    <w:rPr>
      <w:rFonts w:ascii="Arial" w:eastAsia="Calibri" w:hAnsi="Arial" w:cs="Times New Roman"/>
      <w:lang w:eastAsia="en-US"/>
    </w:rPr>
  </w:style>
  <w:style w:type="paragraph" w:customStyle="1" w:styleId="5CBADED2C3984B4AB18D6BC429B964711">
    <w:name w:val="5CBADED2C3984B4AB18D6BC429B964711"/>
    <w:rsid w:val="00BC0522"/>
    <w:pPr>
      <w:spacing w:after="0" w:line="240" w:lineRule="auto"/>
    </w:pPr>
    <w:rPr>
      <w:rFonts w:ascii="Arial" w:eastAsia="Calibri" w:hAnsi="Arial" w:cs="Times New Roman"/>
      <w:lang w:eastAsia="en-US"/>
    </w:rPr>
  </w:style>
  <w:style w:type="paragraph" w:customStyle="1" w:styleId="DCF9DF0459A54A348CC12889D087182A1">
    <w:name w:val="DCF9DF0459A54A348CC12889D087182A1"/>
    <w:rsid w:val="00BC0522"/>
    <w:pPr>
      <w:spacing w:after="0" w:line="240" w:lineRule="auto"/>
    </w:pPr>
    <w:rPr>
      <w:rFonts w:ascii="Arial" w:eastAsia="Calibri" w:hAnsi="Arial" w:cs="Times New Roman"/>
      <w:lang w:eastAsia="en-US"/>
    </w:rPr>
  </w:style>
  <w:style w:type="paragraph" w:customStyle="1" w:styleId="D925C8D2855B4E08B3FF1B893A1D536E1">
    <w:name w:val="D925C8D2855B4E08B3FF1B893A1D536E1"/>
    <w:rsid w:val="00BC0522"/>
    <w:pPr>
      <w:spacing w:after="0" w:line="240" w:lineRule="auto"/>
    </w:pPr>
    <w:rPr>
      <w:rFonts w:ascii="Arial" w:eastAsia="Calibri" w:hAnsi="Arial" w:cs="Times New Roman"/>
      <w:lang w:eastAsia="en-US"/>
    </w:rPr>
  </w:style>
  <w:style w:type="paragraph" w:customStyle="1" w:styleId="8F93C3A0DB9544A3BAC797EF219A2E121">
    <w:name w:val="8F93C3A0DB9544A3BAC797EF219A2E121"/>
    <w:rsid w:val="00BC0522"/>
    <w:pPr>
      <w:spacing w:after="0" w:line="240" w:lineRule="auto"/>
    </w:pPr>
    <w:rPr>
      <w:rFonts w:ascii="Arial" w:eastAsia="Calibri" w:hAnsi="Arial" w:cs="Times New Roman"/>
      <w:lang w:eastAsia="en-US"/>
    </w:rPr>
  </w:style>
  <w:style w:type="paragraph" w:customStyle="1" w:styleId="794520520348492FB3843BEB6EE1B8F71">
    <w:name w:val="794520520348492FB3843BEB6EE1B8F71"/>
    <w:rsid w:val="00BC0522"/>
    <w:pPr>
      <w:spacing w:after="0" w:line="240" w:lineRule="auto"/>
    </w:pPr>
    <w:rPr>
      <w:rFonts w:ascii="Arial" w:eastAsia="Calibri" w:hAnsi="Arial" w:cs="Times New Roman"/>
      <w:lang w:eastAsia="en-US"/>
    </w:rPr>
  </w:style>
  <w:style w:type="paragraph" w:customStyle="1" w:styleId="C508AC4C420D471595C75864C441B6931">
    <w:name w:val="C508AC4C420D471595C75864C441B6931"/>
    <w:rsid w:val="00BC0522"/>
    <w:pPr>
      <w:spacing w:after="0" w:line="240" w:lineRule="auto"/>
    </w:pPr>
    <w:rPr>
      <w:rFonts w:ascii="Arial" w:eastAsia="Calibri" w:hAnsi="Arial" w:cs="Times New Roman"/>
      <w:lang w:eastAsia="en-US"/>
    </w:rPr>
  </w:style>
  <w:style w:type="paragraph" w:customStyle="1" w:styleId="DB847023CA274C279852FD9A91A95A351">
    <w:name w:val="DB847023CA274C279852FD9A91A95A351"/>
    <w:rsid w:val="00BC0522"/>
    <w:pPr>
      <w:spacing w:after="0" w:line="240" w:lineRule="auto"/>
    </w:pPr>
    <w:rPr>
      <w:rFonts w:ascii="Arial" w:eastAsia="Calibri" w:hAnsi="Arial" w:cs="Times New Roman"/>
      <w:lang w:eastAsia="en-US"/>
    </w:rPr>
  </w:style>
  <w:style w:type="paragraph" w:customStyle="1" w:styleId="FCFA2DC3FB8141789B8CFF1B1ECBCC621">
    <w:name w:val="FCFA2DC3FB8141789B8CFF1B1ECBCC621"/>
    <w:rsid w:val="00BC0522"/>
    <w:pPr>
      <w:spacing w:after="0" w:line="240" w:lineRule="auto"/>
    </w:pPr>
    <w:rPr>
      <w:rFonts w:ascii="Arial" w:eastAsia="Calibri" w:hAnsi="Arial" w:cs="Times New Roman"/>
      <w:lang w:eastAsia="en-US"/>
    </w:rPr>
  </w:style>
  <w:style w:type="paragraph" w:customStyle="1" w:styleId="DE3FE603D0404AA7BBD0277AC485044C1">
    <w:name w:val="DE3FE603D0404AA7BBD0277AC485044C1"/>
    <w:rsid w:val="00BC0522"/>
    <w:pPr>
      <w:spacing w:after="0" w:line="240" w:lineRule="auto"/>
    </w:pPr>
    <w:rPr>
      <w:rFonts w:ascii="Arial" w:eastAsia="Calibri" w:hAnsi="Arial" w:cs="Times New Roman"/>
      <w:lang w:eastAsia="en-US"/>
    </w:rPr>
  </w:style>
  <w:style w:type="paragraph" w:customStyle="1" w:styleId="FE384414A18B4D1B80B47EC8D5B54E7C1">
    <w:name w:val="FE384414A18B4D1B80B47EC8D5B54E7C1"/>
    <w:rsid w:val="00BC0522"/>
    <w:pPr>
      <w:spacing w:after="0" w:line="240" w:lineRule="auto"/>
    </w:pPr>
    <w:rPr>
      <w:rFonts w:ascii="Arial" w:eastAsia="Calibri" w:hAnsi="Arial" w:cs="Times New Roman"/>
      <w:lang w:eastAsia="en-US"/>
    </w:rPr>
  </w:style>
  <w:style w:type="paragraph" w:customStyle="1" w:styleId="A7BF95EF33844F3F9F6066DFFF7CD7961">
    <w:name w:val="A7BF95EF33844F3F9F6066DFFF7CD7961"/>
    <w:rsid w:val="00BC0522"/>
    <w:pPr>
      <w:spacing w:after="0" w:line="240" w:lineRule="auto"/>
    </w:pPr>
    <w:rPr>
      <w:rFonts w:ascii="Arial" w:eastAsia="Calibri" w:hAnsi="Arial" w:cs="Times New Roman"/>
      <w:lang w:eastAsia="en-US"/>
    </w:rPr>
  </w:style>
  <w:style w:type="paragraph" w:customStyle="1" w:styleId="60662E54D2EF4E49AA63AFD941E2B37E1">
    <w:name w:val="60662E54D2EF4E49AA63AFD941E2B37E1"/>
    <w:rsid w:val="00BC0522"/>
    <w:pPr>
      <w:spacing w:after="0" w:line="240" w:lineRule="auto"/>
    </w:pPr>
    <w:rPr>
      <w:rFonts w:ascii="Arial" w:eastAsia="Calibri" w:hAnsi="Arial" w:cs="Times New Roman"/>
      <w:lang w:eastAsia="en-US"/>
    </w:rPr>
  </w:style>
  <w:style w:type="paragraph" w:customStyle="1" w:styleId="DBD3763246394D85BD5A2A4BD905BDDE1">
    <w:name w:val="DBD3763246394D85BD5A2A4BD905BDDE1"/>
    <w:rsid w:val="00BC0522"/>
    <w:pPr>
      <w:spacing w:after="0" w:line="240" w:lineRule="auto"/>
    </w:pPr>
    <w:rPr>
      <w:rFonts w:ascii="Arial" w:eastAsia="Calibri" w:hAnsi="Arial" w:cs="Times New Roman"/>
      <w:lang w:eastAsia="en-US"/>
    </w:rPr>
  </w:style>
  <w:style w:type="paragraph" w:customStyle="1" w:styleId="5DAB9882B87F4BA1A67A60AD029A19FC1">
    <w:name w:val="5DAB9882B87F4BA1A67A60AD029A19FC1"/>
    <w:rsid w:val="00BC0522"/>
    <w:pPr>
      <w:spacing w:after="0" w:line="240" w:lineRule="auto"/>
    </w:pPr>
    <w:rPr>
      <w:rFonts w:ascii="Arial" w:eastAsia="Calibri" w:hAnsi="Arial" w:cs="Times New Roman"/>
      <w:lang w:eastAsia="en-US"/>
    </w:rPr>
  </w:style>
  <w:style w:type="paragraph" w:customStyle="1" w:styleId="062FA4BD4BF14820AA3BCDF328FB6B4F1">
    <w:name w:val="062FA4BD4BF14820AA3BCDF328FB6B4F1"/>
    <w:rsid w:val="00BC0522"/>
    <w:pPr>
      <w:spacing w:after="0" w:line="240" w:lineRule="auto"/>
    </w:pPr>
    <w:rPr>
      <w:rFonts w:ascii="Arial" w:eastAsia="Calibri" w:hAnsi="Arial" w:cs="Times New Roman"/>
      <w:lang w:eastAsia="en-US"/>
    </w:rPr>
  </w:style>
  <w:style w:type="paragraph" w:customStyle="1" w:styleId="8C2CC521EE5F4DC3A8104B95282609011">
    <w:name w:val="8C2CC521EE5F4DC3A8104B95282609011"/>
    <w:rsid w:val="00BC0522"/>
    <w:pPr>
      <w:spacing w:after="0" w:line="240" w:lineRule="auto"/>
    </w:pPr>
    <w:rPr>
      <w:rFonts w:ascii="Arial" w:eastAsia="Calibri" w:hAnsi="Arial" w:cs="Times New Roman"/>
      <w:lang w:eastAsia="en-US"/>
    </w:rPr>
  </w:style>
  <w:style w:type="paragraph" w:customStyle="1" w:styleId="E0214249316044D3B02A072E9F1EE09F1">
    <w:name w:val="E0214249316044D3B02A072E9F1EE09F1"/>
    <w:rsid w:val="00BC0522"/>
    <w:pPr>
      <w:spacing w:after="0" w:line="240" w:lineRule="auto"/>
    </w:pPr>
    <w:rPr>
      <w:rFonts w:ascii="Arial" w:eastAsia="Calibri" w:hAnsi="Arial" w:cs="Times New Roman"/>
      <w:lang w:eastAsia="en-US"/>
    </w:rPr>
  </w:style>
  <w:style w:type="paragraph" w:customStyle="1" w:styleId="75AB9C45DBE8479CBFAC379EC5D2FC311">
    <w:name w:val="75AB9C45DBE8479CBFAC379EC5D2FC311"/>
    <w:rsid w:val="00BC0522"/>
    <w:pPr>
      <w:spacing w:after="0" w:line="240" w:lineRule="auto"/>
    </w:pPr>
    <w:rPr>
      <w:rFonts w:ascii="Arial" w:eastAsia="Calibri" w:hAnsi="Arial" w:cs="Times New Roman"/>
      <w:lang w:eastAsia="en-US"/>
    </w:rPr>
  </w:style>
  <w:style w:type="paragraph" w:customStyle="1" w:styleId="993F21EFA04B41FF8DAC3C60131FABA61">
    <w:name w:val="993F21EFA04B41FF8DAC3C60131FABA61"/>
    <w:rsid w:val="00BC0522"/>
    <w:pPr>
      <w:spacing w:after="0" w:line="240" w:lineRule="auto"/>
    </w:pPr>
    <w:rPr>
      <w:rFonts w:ascii="Arial" w:eastAsia="Calibri" w:hAnsi="Arial" w:cs="Times New Roman"/>
      <w:lang w:eastAsia="en-US"/>
    </w:rPr>
  </w:style>
  <w:style w:type="paragraph" w:customStyle="1" w:styleId="9E4F066A05BA437092E8AF2BC38DF51D1">
    <w:name w:val="9E4F066A05BA437092E8AF2BC38DF51D1"/>
    <w:rsid w:val="00BC0522"/>
    <w:pPr>
      <w:spacing w:after="0" w:line="240" w:lineRule="auto"/>
    </w:pPr>
    <w:rPr>
      <w:rFonts w:ascii="Arial" w:eastAsia="Calibri" w:hAnsi="Arial" w:cs="Times New Roman"/>
      <w:lang w:eastAsia="en-US"/>
    </w:rPr>
  </w:style>
  <w:style w:type="paragraph" w:customStyle="1" w:styleId="F4F50FBD8A4948739679B04665FD7FB71">
    <w:name w:val="F4F50FBD8A4948739679B04665FD7FB71"/>
    <w:rsid w:val="00BC0522"/>
    <w:pPr>
      <w:spacing w:after="0" w:line="240" w:lineRule="auto"/>
    </w:pPr>
    <w:rPr>
      <w:rFonts w:ascii="Arial" w:eastAsia="Calibri" w:hAnsi="Arial" w:cs="Times New Roman"/>
      <w:lang w:eastAsia="en-US"/>
    </w:rPr>
  </w:style>
  <w:style w:type="paragraph" w:customStyle="1" w:styleId="A6D147FFE60849168858CE780BBED12C1">
    <w:name w:val="A6D147FFE60849168858CE780BBED12C1"/>
    <w:rsid w:val="00BC0522"/>
    <w:pPr>
      <w:spacing w:after="0" w:line="240" w:lineRule="auto"/>
    </w:pPr>
    <w:rPr>
      <w:rFonts w:ascii="Arial" w:eastAsia="Calibri" w:hAnsi="Arial" w:cs="Times New Roman"/>
      <w:lang w:eastAsia="en-US"/>
    </w:rPr>
  </w:style>
  <w:style w:type="paragraph" w:customStyle="1" w:styleId="A44998E149EE4BEAB0A5DB6B84FFBAA41">
    <w:name w:val="A44998E149EE4BEAB0A5DB6B84FFBAA41"/>
    <w:rsid w:val="00BC0522"/>
    <w:pPr>
      <w:spacing w:after="0" w:line="240" w:lineRule="auto"/>
    </w:pPr>
    <w:rPr>
      <w:rFonts w:ascii="Arial" w:eastAsia="Calibri" w:hAnsi="Arial" w:cs="Times New Roman"/>
      <w:lang w:eastAsia="en-US"/>
    </w:rPr>
  </w:style>
  <w:style w:type="paragraph" w:customStyle="1" w:styleId="EE9F711131944B3D8B9A701BDF6FE7561">
    <w:name w:val="EE9F711131944B3D8B9A701BDF6FE7561"/>
    <w:rsid w:val="00BC0522"/>
    <w:pPr>
      <w:spacing w:after="0" w:line="240" w:lineRule="auto"/>
    </w:pPr>
    <w:rPr>
      <w:rFonts w:ascii="Arial" w:eastAsia="Calibri" w:hAnsi="Arial" w:cs="Times New Roman"/>
      <w:lang w:eastAsia="en-US"/>
    </w:rPr>
  </w:style>
  <w:style w:type="paragraph" w:customStyle="1" w:styleId="4536961E07294C05B298743ECF1A36FB1">
    <w:name w:val="4536961E07294C05B298743ECF1A36FB1"/>
    <w:rsid w:val="00BC0522"/>
    <w:pPr>
      <w:spacing w:after="0" w:line="240" w:lineRule="auto"/>
    </w:pPr>
    <w:rPr>
      <w:rFonts w:ascii="Arial" w:eastAsia="Calibri" w:hAnsi="Arial" w:cs="Times New Roman"/>
      <w:lang w:eastAsia="en-US"/>
    </w:rPr>
  </w:style>
  <w:style w:type="paragraph" w:customStyle="1" w:styleId="14AF66BE5B374A86887051805C7520F41">
    <w:name w:val="14AF66BE5B374A86887051805C7520F41"/>
    <w:rsid w:val="00BC0522"/>
    <w:pPr>
      <w:spacing w:after="0" w:line="240" w:lineRule="auto"/>
    </w:pPr>
    <w:rPr>
      <w:rFonts w:ascii="Arial" w:eastAsia="Calibri" w:hAnsi="Arial" w:cs="Times New Roman"/>
      <w:lang w:eastAsia="en-US"/>
    </w:rPr>
  </w:style>
  <w:style w:type="paragraph" w:customStyle="1" w:styleId="E8ABABDC16514EEFBE5D46BCC80759EF1">
    <w:name w:val="E8ABABDC16514EEFBE5D46BCC80759EF1"/>
    <w:rsid w:val="00BC0522"/>
    <w:pPr>
      <w:spacing w:after="0" w:line="240" w:lineRule="auto"/>
    </w:pPr>
    <w:rPr>
      <w:rFonts w:ascii="Arial" w:eastAsia="Calibri" w:hAnsi="Arial" w:cs="Times New Roman"/>
      <w:lang w:eastAsia="en-US"/>
    </w:rPr>
  </w:style>
  <w:style w:type="paragraph" w:customStyle="1" w:styleId="A0BBE4CC938047CF8C2EBE64DF9EB8F91">
    <w:name w:val="A0BBE4CC938047CF8C2EBE64DF9EB8F91"/>
    <w:rsid w:val="00BC0522"/>
    <w:pPr>
      <w:spacing w:after="0" w:line="240" w:lineRule="auto"/>
    </w:pPr>
    <w:rPr>
      <w:rFonts w:ascii="Arial" w:eastAsia="Calibri" w:hAnsi="Arial" w:cs="Times New Roman"/>
      <w:lang w:eastAsia="en-US"/>
    </w:rPr>
  </w:style>
  <w:style w:type="paragraph" w:customStyle="1" w:styleId="3971FD6AB95C4D72BB731D063B4BBD4F1">
    <w:name w:val="3971FD6AB95C4D72BB731D063B4BBD4F1"/>
    <w:rsid w:val="00BC0522"/>
    <w:pPr>
      <w:spacing w:after="0" w:line="240" w:lineRule="auto"/>
    </w:pPr>
    <w:rPr>
      <w:rFonts w:ascii="Arial" w:eastAsia="Calibri" w:hAnsi="Arial" w:cs="Times New Roman"/>
      <w:lang w:eastAsia="en-US"/>
    </w:rPr>
  </w:style>
  <w:style w:type="paragraph" w:customStyle="1" w:styleId="463DA7EFF49D47D49BE12756108BB6901">
    <w:name w:val="463DA7EFF49D47D49BE12756108BB6901"/>
    <w:rsid w:val="00BC0522"/>
    <w:pPr>
      <w:spacing w:after="0" w:line="240" w:lineRule="auto"/>
    </w:pPr>
    <w:rPr>
      <w:rFonts w:ascii="Arial" w:eastAsia="Calibri" w:hAnsi="Arial" w:cs="Times New Roman"/>
      <w:lang w:eastAsia="en-US"/>
    </w:rPr>
  </w:style>
  <w:style w:type="paragraph" w:customStyle="1" w:styleId="DD5099DFDC38402EA102887DE023F8851">
    <w:name w:val="DD5099DFDC38402EA102887DE023F8851"/>
    <w:rsid w:val="00BC0522"/>
    <w:pPr>
      <w:spacing w:after="0" w:line="240" w:lineRule="auto"/>
    </w:pPr>
    <w:rPr>
      <w:rFonts w:ascii="Arial" w:eastAsia="Calibri" w:hAnsi="Arial" w:cs="Times New Roman"/>
      <w:lang w:eastAsia="en-US"/>
    </w:rPr>
  </w:style>
  <w:style w:type="paragraph" w:customStyle="1" w:styleId="561804528C61468FB39796C81D120A691">
    <w:name w:val="561804528C61468FB39796C81D120A691"/>
    <w:rsid w:val="00BC0522"/>
    <w:pPr>
      <w:spacing w:after="0" w:line="240" w:lineRule="auto"/>
    </w:pPr>
    <w:rPr>
      <w:rFonts w:ascii="Arial" w:eastAsia="Calibri" w:hAnsi="Arial" w:cs="Times New Roman"/>
      <w:lang w:eastAsia="en-US"/>
    </w:rPr>
  </w:style>
  <w:style w:type="paragraph" w:customStyle="1" w:styleId="D94CD89C42CA4DA68A7C695B5B8113F21">
    <w:name w:val="D94CD89C42CA4DA68A7C695B5B8113F21"/>
    <w:rsid w:val="00BC0522"/>
    <w:pPr>
      <w:spacing w:after="0" w:line="240" w:lineRule="auto"/>
    </w:pPr>
    <w:rPr>
      <w:rFonts w:ascii="Arial" w:eastAsia="Calibri" w:hAnsi="Arial" w:cs="Times New Roman"/>
      <w:lang w:eastAsia="en-US"/>
    </w:rPr>
  </w:style>
  <w:style w:type="paragraph" w:customStyle="1" w:styleId="26B63175B6EE40918497A134D5415F111">
    <w:name w:val="26B63175B6EE40918497A134D5415F111"/>
    <w:rsid w:val="00BC0522"/>
    <w:pPr>
      <w:spacing w:after="0" w:line="240" w:lineRule="auto"/>
    </w:pPr>
    <w:rPr>
      <w:rFonts w:ascii="Arial" w:eastAsia="Calibri" w:hAnsi="Arial" w:cs="Times New Roman"/>
      <w:lang w:eastAsia="en-US"/>
    </w:rPr>
  </w:style>
  <w:style w:type="paragraph" w:customStyle="1" w:styleId="780A087CA3EF4B38A32D8557DB9133DF1">
    <w:name w:val="780A087CA3EF4B38A32D8557DB9133DF1"/>
    <w:rsid w:val="00BC0522"/>
    <w:pPr>
      <w:spacing w:after="0" w:line="240" w:lineRule="auto"/>
    </w:pPr>
    <w:rPr>
      <w:rFonts w:ascii="Arial" w:eastAsia="Calibri" w:hAnsi="Arial" w:cs="Times New Roman"/>
      <w:lang w:eastAsia="en-US"/>
    </w:rPr>
  </w:style>
  <w:style w:type="paragraph" w:customStyle="1" w:styleId="39B69E78014E475CBD3B44A91F83F2F91">
    <w:name w:val="39B69E78014E475CBD3B44A91F83F2F91"/>
    <w:rsid w:val="00BC0522"/>
    <w:pPr>
      <w:spacing w:after="0" w:line="240" w:lineRule="auto"/>
    </w:pPr>
    <w:rPr>
      <w:rFonts w:ascii="Arial" w:eastAsia="Calibri" w:hAnsi="Arial" w:cs="Times New Roman"/>
      <w:lang w:eastAsia="en-US"/>
    </w:rPr>
  </w:style>
  <w:style w:type="paragraph" w:customStyle="1" w:styleId="D48CACD5F3B2481C8636E2722A6E9FBE1">
    <w:name w:val="D48CACD5F3B2481C8636E2722A6E9FBE1"/>
    <w:rsid w:val="00BC0522"/>
    <w:pPr>
      <w:spacing w:after="0" w:line="240" w:lineRule="auto"/>
    </w:pPr>
    <w:rPr>
      <w:rFonts w:ascii="Arial" w:eastAsia="Calibri" w:hAnsi="Arial" w:cs="Times New Roman"/>
      <w:lang w:eastAsia="en-US"/>
    </w:rPr>
  </w:style>
  <w:style w:type="paragraph" w:customStyle="1" w:styleId="A8FD61373F71451F8B60AC09729FB8071">
    <w:name w:val="A8FD61373F71451F8B60AC09729FB8071"/>
    <w:rsid w:val="00BC0522"/>
    <w:pPr>
      <w:spacing w:after="0" w:line="240" w:lineRule="auto"/>
    </w:pPr>
    <w:rPr>
      <w:rFonts w:ascii="Arial" w:eastAsia="Calibri" w:hAnsi="Arial" w:cs="Times New Roman"/>
      <w:lang w:eastAsia="en-US"/>
    </w:rPr>
  </w:style>
  <w:style w:type="paragraph" w:customStyle="1" w:styleId="E861554DADDE42099159900560FC46BA1">
    <w:name w:val="E861554DADDE42099159900560FC46BA1"/>
    <w:rsid w:val="00BC0522"/>
    <w:pPr>
      <w:spacing w:after="0" w:line="240" w:lineRule="auto"/>
    </w:pPr>
    <w:rPr>
      <w:rFonts w:ascii="Arial" w:eastAsia="Calibri" w:hAnsi="Arial" w:cs="Times New Roman"/>
      <w:lang w:eastAsia="en-US"/>
    </w:rPr>
  </w:style>
  <w:style w:type="paragraph" w:customStyle="1" w:styleId="29106FCA1FB44605B78EA695049B85EB1">
    <w:name w:val="29106FCA1FB44605B78EA695049B85EB1"/>
    <w:rsid w:val="00BC0522"/>
    <w:pPr>
      <w:spacing w:after="0" w:line="240" w:lineRule="auto"/>
    </w:pPr>
    <w:rPr>
      <w:rFonts w:ascii="Arial" w:eastAsia="Calibri" w:hAnsi="Arial" w:cs="Times New Roman"/>
      <w:lang w:eastAsia="en-US"/>
    </w:rPr>
  </w:style>
  <w:style w:type="paragraph" w:customStyle="1" w:styleId="744B3A1D29B045E19DB994AF012040031">
    <w:name w:val="744B3A1D29B045E19DB994AF012040031"/>
    <w:rsid w:val="00BC0522"/>
    <w:pPr>
      <w:spacing w:after="0" w:line="240" w:lineRule="auto"/>
    </w:pPr>
    <w:rPr>
      <w:rFonts w:ascii="Arial" w:eastAsia="Calibri" w:hAnsi="Arial" w:cs="Times New Roman"/>
      <w:lang w:eastAsia="en-US"/>
    </w:rPr>
  </w:style>
  <w:style w:type="paragraph" w:customStyle="1" w:styleId="DFCA8EA0773D4FDE886DC017DD34E5EF1">
    <w:name w:val="DFCA8EA0773D4FDE886DC017DD34E5EF1"/>
    <w:rsid w:val="00BC0522"/>
    <w:pPr>
      <w:spacing w:after="0" w:line="240" w:lineRule="auto"/>
    </w:pPr>
    <w:rPr>
      <w:rFonts w:ascii="Arial" w:eastAsia="Calibri" w:hAnsi="Arial" w:cs="Times New Roman"/>
      <w:lang w:eastAsia="en-US"/>
    </w:rPr>
  </w:style>
  <w:style w:type="paragraph" w:customStyle="1" w:styleId="E083473481CA420785C21F0869BE34251">
    <w:name w:val="E083473481CA420785C21F0869BE34251"/>
    <w:rsid w:val="00BC0522"/>
    <w:pPr>
      <w:spacing w:after="0" w:line="240" w:lineRule="auto"/>
    </w:pPr>
    <w:rPr>
      <w:rFonts w:ascii="Arial" w:eastAsia="Calibri" w:hAnsi="Arial" w:cs="Times New Roman"/>
      <w:lang w:eastAsia="en-US"/>
    </w:rPr>
  </w:style>
  <w:style w:type="paragraph" w:customStyle="1" w:styleId="7745F755A3564D21A7480298DB8029D71">
    <w:name w:val="7745F755A3564D21A7480298DB8029D71"/>
    <w:rsid w:val="00BC0522"/>
    <w:pPr>
      <w:spacing w:after="0" w:line="240" w:lineRule="auto"/>
    </w:pPr>
    <w:rPr>
      <w:rFonts w:ascii="Arial" w:eastAsia="Calibri" w:hAnsi="Arial" w:cs="Times New Roman"/>
      <w:lang w:eastAsia="en-US"/>
    </w:rPr>
  </w:style>
  <w:style w:type="paragraph" w:customStyle="1" w:styleId="CA2965004FBA4EC59E87756970DD6C7B1">
    <w:name w:val="CA2965004FBA4EC59E87756970DD6C7B1"/>
    <w:rsid w:val="00BC0522"/>
    <w:pPr>
      <w:spacing w:after="0" w:line="240" w:lineRule="auto"/>
    </w:pPr>
    <w:rPr>
      <w:rFonts w:ascii="Arial" w:eastAsia="Calibri" w:hAnsi="Arial" w:cs="Times New Roman"/>
      <w:lang w:eastAsia="en-US"/>
    </w:rPr>
  </w:style>
  <w:style w:type="paragraph" w:customStyle="1" w:styleId="62069044A06246259D9F41B831B219441">
    <w:name w:val="62069044A06246259D9F41B831B219441"/>
    <w:rsid w:val="00BC0522"/>
    <w:pPr>
      <w:spacing w:after="0" w:line="240" w:lineRule="auto"/>
    </w:pPr>
    <w:rPr>
      <w:rFonts w:ascii="Arial" w:eastAsia="Calibri" w:hAnsi="Arial" w:cs="Times New Roman"/>
      <w:lang w:eastAsia="en-US"/>
    </w:rPr>
  </w:style>
  <w:style w:type="paragraph" w:customStyle="1" w:styleId="88DAA53D64CE4EB1BE7F3076FB7577CE1">
    <w:name w:val="88DAA53D64CE4EB1BE7F3076FB7577CE1"/>
    <w:rsid w:val="009800F2"/>
    <w:pPr>
      <w:spacing w:after="0" w:line="240" w:lineRule="auto"/>
    </w:pPr>
    <w:rPr>
      <w:rFonts w:ascii="Arial" w:eastAsia="Calibri" w:hAnsi="Arial" w:cs="Times New Roman"/>
      <w:lang w:eastAsia="en-US"/>
    </w:rPr>
  </w:style>
  <w:style w:type="paragraph" w:customStyle="1" w:styleId="AB90883312BA4CC69BEB0FD8882E596A2">
    <w:name w:val="AB90883312BA4CC69BEB0FD8882E596A2"/>
    <w:rsid w:val="009800F2"/>
    <w:pPr>
      <w:spacing w:after="0" w:line="240" w:lineRule="auto"/>
    </w:pPr>
    <w:rPr>
      <w:rFonts w:ascii="Arial" w:eastAsia="Calibri" w:hAnsi="Arial" w:cs="Times New Roman"/>
      <w:lang w:eastAsia="en-US"/>
    </w:rPr>
  </w:style>
  <w:style w:type="paragraph" w:customStyle="1" w:styleId="B6A2F52AE6DF4379A317FBBD266BAF2D2">
    <w:name w:val="B6A2F52AE6DF4379A317FBBD266BAF2D2"/>
    <w:rsid w:val="009800F2"/>
    <w:pPr>
      <w:spacing w:after="0" w:line="240" w:lineRule="auto"/>
    </w:pPr>
    <w:rPr>
      <w:rFonts w:ascii="Arial" w:eastAsia="Calibri" w:hAnsi="Arial" w:cs="Times New Roman"/>
      <w:lang w:eastAsia="en-US"/>
    </w:rPr>
  </w:style>
  <w:style w:type="paragraph" w:customStyle="1" w:styleId="7FD403C2D7BE4C7097E926C837EE09EA2">
    <w:name w:val="7FD403C2D7BE4C7097E926C837EE09EA2"/>
    <w:rsid w:val="009800F2"/>
    <w:pPr>
      <w:spacing w:after="0" w:line="240" w:lineRule="auto"/>
    </w:pPr>
    <w:rPr>
      <w:rFonts w:ascii="Arial" w:eastAsia="Calibri" w:hAnsi="Arial" w:cs="Times New Roman"/>
      <w:lang w:eastAsia="en-US"/>
    </w:rPr>
  </w:style>
  <w:style w:type="paragraph" w:customStyle="1" w:styleId="7D34738342CF459696A84962B32DD97C2">
    <w:name w:val="7D34738342CF459696A84962B32DD97C2"/>
    <w:rsid w:val="009800F2"/>
    <w:pPr>
      <w:spacing w:after="0" w:line="240" w:lineRule="auto"/>
    </w:pPr>
    <w:rPr>
      <w:rFonts w:ascii="Arial" w:eastAsia="Calibri" w:hAnsi="Arial" w:cs="Times New Roman"/>
      <w:lang w:eastAsia="en-US"/>
    </w:rPr>
  </w:style>
  <w:style w:type="paragraph" w:customStyle="1" w:styleId="441DFE52AC5A4E7690ED8F065E9CB9392">
    <w:name w:val="441DFE52AC5A4E7690ED8F065E9CB9392"/>
    <w:rsid w:val="009800F2"/>
    <w:pPr>
      <w:spacing w:after="0" w:line="240" w:lineRule="auto"/>
    </w:pPr>
    <w:rPr>
      <w:rFonts w:ascii="Arial" w:eastAsia="Calibri" w:hAnsi="Arial" w:cs="Times New Roman"/>
      <w:lang w:eastAsia="en-US"/>
    </w:rPr>
  </w:style>
  <w:style w:type="paragraph" w:customStyle="1" w:styleId="F6BA7356567A4CC2BCE2BAB95681F6D32">
    <w:name w:val="F6BA7356567A4CC2BCE2BAB95681F6D32"/>
    <w:rsid w:val="009800F2"/>
    <w:pPr>
      <w:spacing w:after="0" w:line="240" w:lineRule="auto"/>
    </w:pPr>
    <w:rPr>
      <w:rFonts w:ascii="Arial" w:eastAsia="Calibri" w:hAnsi="Arial" w:cs="Times New Roman"/>
      <w:lang w:eastAsia="en-US"/>
    </w:rPr>
  </w:style>
  <w:style w:type="paragraph" w:customStyle="1" w:styleId="07A167BFF5EB422DA5CFA0FCE07777922">
    <w:name w:val="07A167BFF5EB422DA5CFA0FCE07777922"/>
    <w:rsid w:val="009800F2"/>
    <w:pPr>
      <w:spacing w:after="0" w:line="240" w:lineRule="auto"/>
    </w:pPr>
    <w:rPr>
      <w:rFonts w:ascii="Arial" w:eastAsia="Calibri" w:hAnsi="Arial" w:cs="Times New Roman"/>
      <w:lang w:eastAsia="en-US"/>
    </w:rPr>
  </w:style>
  <w:style w:type="paragraph" w:customStyle="1" w:styleId="8EEFAB6F47CA453CBDD3D3FE14A32BF32">
    <w:name w:val="8EEFAB6F47CA453CBDD3D3FE14A32BF32"/>
    <w:rsid w:val="009800F2"/>
    <w:pPr>
      <w:spacing w:after="0" w:line="240" w:lineRule="auto"/>
    </w:pPr>
    <w:rPr>
      <w:rFonts w:ascii="Arial" w:eastAsia="Calibri" w:hAnsi="Arial" w:cs="Times New Roman"/>
      <w:lang w:eastAsia="en-US"/>
    </w:rPr>
  </w:style>
  <w:style w:type="paragraph" w:customStyle="1" w:styleId="2768764CC6034174995A02D48F7DFFC82">
    <w:name w:val="2768764CC6034174995A02D48F7DFFC82"/>
    <w:rsid w:val="009800F2"/>
    <w:pPr>
      <w:spacing w:after="0" w:line="240" w:lineRule="auto"/>
    </w:pPr>
    <w:rPr>
      <w:rFonts w:ascii="Arial" w:eastAsia="Calibri" w:hAnsi="Arial" w:cs="Times New Roman"/>
      <w:lang w:eastAsia="en-US"/>
    </w:rPr>
  </w:style>
  <w:style w:type="paragraph" w:customStyle="1" w:styleId="47B4D548349F4056A50AFD95F1B47A7B2">
    <w:name w:val="47B4D548349F4056A50AFD95F1B47A7B2"/>
    <w:rsid w:val="009800F2"/>
    <w:pPr>
      <w:spacing w:after="0" w:line="240" w:lineRule="auto"/>
    </w:pPr>
    <w:rPr>
      <w:rFonts w:ascii="Arial" w:eastAsia="Calibri" w:hAnsi="Arial" w:cs="Times New Roman"/>
      <w:lang w:eastAsia="en-US"/>
    </w:rPr>
  </w:style>
  <w:style w:type="paragraph" w:customStyle="1" w:styleId="A4A692A615AE4D40BC6A852B9D2FC46B2">
    <w:name w:val="A4A692A615AE4D40BC6A852B9D2FC46B2"/>
    <w:rsid w:val="009800F2"/>
    <w:pPr>
      <w:spacing w:after="0" w:line="240" w:lineRule="auto"/>
    </w:pPr>
    <w:rPr>
      <w:rFonts w:ascii="Arial" w:eastAsia="Calibri" w:hAnsi="Arial" w:cs="Times New Roman"/>
      <w:lang w:eastAsia="en-US"/>
    </w:rPr>
  </w:style>
  <w:style w:type="paragraph" w:customStyle="1" w:styleId="EAEBD73D40174336A129D3C8A8B7E54B2">
    <w:name w:val="EAEBD73D40174336A129D3C8A8B7E54B2"/>
    <w:rsid w:val="009800F2"/>
    <w:pPr>
      <w:spacing w:after="0" w:line="240" w:lineRule="auto"/>
    </w:pPr>
    <w:rPr>
      <w:rFonts w:ascii="Arial" w:eastAsia="Calibri" w:hAnsi="Arial" w:cs="Times New Roman"/>
      <w:lang w:eastAsia="en-US"/>
    </w:rPr>
  </w:style>
  <w:style w:type="paragraph" w:customStyle="1" w:styleId="3E86992D4156476F899B8C7C0647EB042">
    <w:name w:val="3E86992D4156476F899B8C7C0647EB042"/>
    <w:rsid w:val="009800F2"/>
    <w:pPr>
      <w:spacing w:after="0" w:line="240" w:lineRule="auto"/>
    </w:pPr>
    <w:rPr>
      <w:rFonts w:ascii="Arial" w:eastAsia="Calibri" w:hAnsi="Arial" w:cs="Times New Roman"/>
      <w:lang w:eastAsia="en-US"/>
    </w:rPr>
  </w:style>
  <w:style w:type="paragraph" w:customStyle="1" w:styleId="A9A1B6B7C3984AE197A406EAA40282652">
    <w:name w:val="A9A1B6B7C3984AE197A406EAA40282652"/>
    <w:rsid w:val="009800F2"/>
    <w:pPr>
      <w:spacing w:after="0" w:line="240" w:lineRule="auto"/>
    </w:pPr>
    <w:rPr>
      <w:rFonts w:ascii="Arial" w:eastAsia="Calibri" w:hAnsi="Arial" w:cs="Times New Roman"/>
      <w:lang w:eastAsia="en-US"/>
    </w:rPr>
  </w:style>
  <w:style w:type="paragraph" w:customStyle="1" w:styleId="5EB0B67EFE4A421AA0749D4359F3783C2">
    <w:name w:val="5EB0B67EFE4A421AA0749D4359F3783C2"/>
    <w:rsid w:val="009800F2"/>
    <w:pPr>
      <w:spacing w:after="0" w:line="240" w:lineRule="auto"/>
    </w:pPr>
    <w:rPr>
      <w:rFonts w:ascii="Arial" w:eastAsia="Calibri" w:hAnsi="Arial" w:cs="Times New Roman"/>
      <w:lang w:eastAsia="en-US"/>
    </w:rPr>
  </w:style>
  <w:style w:type="paragraph" w:customStyle="1" w:styleId="476808E42BCE41E08B2B37BC430063BB2">
    <w:name w:val="476808E42BCE41E08B2B37BC430063BB2"/>
    <w:rsid w:val="009800F2"/>
    <w:pPr>
      <w:spacing w:after="0" w:line="240" w:lineRule="auto"/>
    </w:pPr>
    <w:rPr>
      <w:rFonts w:ascii="Arial" w:eastAsia="Calibri" w:hAnsi="Arial" w:cs="Times New Roman"/>
      <w:lang w:eastAsia="en-US"/>
    </w:rPr>
  </w:style>
  <w:style w:type="paragraph" w:customStyle="1" w:styleId="B4DFA2BC8040481780E34D7E46F7B3CB2">
    <w:name w:val="B4DFA2BC8040481780E34D7E46F7B3CB2"/>
    <w:rsid w:val="009800F2"/>
    <w:pPr>
      <w:spacing w:after="0" w:line="240" w:lineRule="auto"/>
    </w:pPr>
    <w:rPr>
      <w:rFonts w:ascii="Arial" w:eastAsia="Calibri" w:hAnsi="Arial" w:cs="Times New Roman"/>
      <w:lang w:eastAsia="en-US"/>
    </w:rPr>
  </w:style>
  <w:style w:type="paragraph" w:customStyle="1" w:styleId="3AE7CC8B8BD948B4926D9F5AAAD851772">
    <w:name w:val="3AE7CC8B8BD948B4926D9F5AAAD851772"/>
    <w:rsid w:val="009800F2"/>
    <w:pPr>
      <w:spacing w:after="0" w:line="240" w:lineRule="auto"/>
    </w:pPr>
    <w:rPr>
      <w:rFonts w:ascii="Arial" w:eastAsia="Calibri" w:hAnsi="Arial" w:cs="Times New Roman"/>
      <w:lang w:eastAsia="en-US"/>
    </w:rPr>
  </w:style>
  <w:style w:type="paragraph" w:customStyle="1" w:styleId="14285E70B92F4FD2B7503245002F54B02">
    <w:name w:val="14285E70B92F4FD2B7503245002F54B02"/>
    <w:rsid w:val="009800F2"/>
    <w:pPr>
      <w:spacing w:after="0" w:line="240" w:lineRule="auto"/>
    </w:pPr>
    <w:rPr>
      <w:rFonts w:ascii="Arial" w:eastAsia="Calibri" w:hAnsi="Arial" w:cs="Times New Roman"/>
      <w:lang w:eastAsia="en-US"/>
    </w:rPr>
  </w:style>
  <w:style w:type="paragraph" w:customStyle="1" w:styleId="5CBADED2C3984B4AB18D6BC429B964712">
    <w:name w:val="5CBADED2C3984B4AB18D6BC429B964712"/>
    <w:rsid w:val="009800F2"/>
    <w:pPr>
      <w:spacing w:after="0" w:line="240" w:lineRule="auto"/>
    </w:pPr>
    <w:rPr>
      <w:rFonts w:ascii="Arial" w:eastAsia="Calibri" w:hAnsi="Arial" w:cs="Times New Roman"/>
      <w:lang w:eastAsia="en-US"/>
    </w:rPr>
  </w:style>
  <w:style w:type="paragraph" w:customStyle="1" w:styleId="DCF9DF0459A54A348CC12889D087182A2">
    <w:name w:val="DCF9DF0459A54A348CC12889D087182A2"/>
    <w:rsid w:val="009800F2"/>
    <w:pPr>
      <w:spacing w:after="0" w:line="240" w:lineRule="auto"/>
    </w:pPr>
    <w:rPr>
      <w:rFonts w:ascii="Arial" w:eastAsia="Calibri" w:hAnsi="Arial" w:cs="Times New Roman"/>
      <w:lang w:eastAsia="en-US"/>
    </w:rPr>
  </w:style>
  <w:style w:type="paragraph" w:customStyle="1" w:styleId="D925C8D2855B4E08B3FF1B893A1D536E2">
    <w:name w:val="D925C8D2855B4E08B3FF1B893A1D536E2"/>
    <w:rsid w:val="009800F2"/>
    <w:pPr>
      <w:spacing w:after="0" w:line="240" w:lineRule="auto"/>
    </w:pPr>
    <w:rPr>
      <w:rFonts w:ascii="Arial" w:eastAsia="Calibri" w:hAnsi="Arial" w:cs="Times New Roman"/>
      <w:lang w:eastAsia="en-US"/>
    </w:rPr>
  </w:style>
  <w:style w:type="paragraph" w:customStyle="1" w:styleId="8F93C3A0DB9544A3BAC797EF219A2E122">
    <w:name w:val="8F93C3A0DB9544A3BAC797EF219A2E122"/>
    <w:rsid w:val="009800F2"/>
    <w:pPr>
      <w:spacing w:after="0" w:line="240" w:lineRule="auto"/>
    </w:pPr>
    <w:rPr>
      <w:rFonts w:ascii="Arial" w:eastAsia="Calibri" w:hAnsi="Arial" w:cs="Times New Roman"/>
      <w:lang w:eastAsia="en-US"/>
    </w:rPr>
  </w:style>
  <w:style w:type="paragraph" w:customStyle="1" w:styleId="794520520348492FB3843BEB6EE1B8F72">
    <w:name w:val="794520520348492FB3843BEB6EE1B8F72"/>
    <w:rsid w:val="009800F2"/>
    <w:pPr>
      <w:spacing w:after="0" w:line="240" w:lineRule="auto"/>
    </w:pPr>
    <w:rPr>
      <w:rFonts w:ascii="Arial" w:eastAsia="Calibri" w:hAnsi="Arial" w:cs="Times New Roman"/>
      <w:lang w:eastAsia="en-US"/>
    </w:rPr>
  </w:style>
  <w:style w:type="paragraph" w:customStyle="1" w:styleId="C508AC4C420D471595C75864C441B6932">
    <w:name w:val="C508AC4C420D471595C75864C441B6932"/>
    <w:rsid w:val="009800F2"/>
    <w:pPr>
      <w:spacing w:after="0" w:line="240" w:lineRule="auto"/>
    </w:pPr>
    <w:rPr>
      <w:rFonts w:ascii="Arial" w:eastAsia="Calibri" w:hAnsi="Arial" w:cs="Times New Roman"/>
      <w:lang w:eastAsia="en-US"/>
    </w:rPr>
  </w:style>
  <w:style w:type="paragraph" w:customStyle="1" w:styleId="DB847023CA274C279852FD9A91A95A352">
    <w:name w:val="DB847023CA274C279852FD9A91A95A352"/>
    <w:rsid w:val="009800F2"/>
    <w:pPr>
      <w:spacing w:after="0" w:line="240" w:lineRule="auto"/>
    </w:pPr>
    <w:rPr>
      <w:rFonts w:ascii="Arial" w:eastAsia="Calibri" w:hAnsi="Arial" w:cs="Times New Roman"/>
      <w:lang w:eastAsia="en-US"/>
    </w:rPr>
  </w:style>
  <w:style w:type="paragraph" w:customStyle="1" w:styleId="FCFA2DC3FB8141789B8CFF1B1ECBCC622">
    <w:name w:val="FCFA2DC3FB8141789B8CFF1B1ECBCC622"/>
    <w:rsid w:val="009800F2"/>
    <w:pPr>
      <w:spacing w:after="0" w:line="240" w:lineRule="auto"/>
    </w:pPr>
    <w:rPr>
      <w:rFonts w:ascii="Arial" w:eastAsia="Calibri" w:hAnsi="Arial" w:cs="Times New Roman"/>
      <w:lang w:eastAsia="en-US"/>
    </w:rPr>
  </w:style>
  <w:style w:type="paragraph" w:customStyle="1" w:styleId="DE3FE603D0404AA7BBD0277AC485044C2">
    <w:name w:val="DE3FE603D0404AA7BBD0277AC485044C2"/>
    <w:rsid w:val="009800F2"/>
    <w:pPr>
      <w:spacing w:after="0" w:line="240" w:lineRule="auto"/>
    </w:pPr>
    <w:rPr>
      <w:rFonts w:ascii="Arial" w:eastAsia="Calibri" w:hAnsi="Arial" w:cs="Times New Roman"/>
      <w:lang w:eastAsia="en-US"/>
    </w:rPr>
  </w:style>
  <w:style w:type="paragraph" w:customStyle="1" w:styleId="FE384414A18B4D1B80B47EC8D5B54E7C2">
    <w:name w:val="FE384414A18B4D1B80B47EC8D5B54E7C2"/>
    <w:rsid w:val="009800F2"/>
    <w:pPr>
      <w:spacing w:after="0" w:line="240" w:lineRule="auto"/>
    </w:pPr>
    <w:rPr>
      <w:rFonts w:ascii="Arial" w:eastAsia="Calibri" w:hAnsi="Arial" w:cs="Times New Roman"/>
      <w:lang w:eastAsia="en-US"/>
    </w:rPr>
  </w:style>
  <w:style w:type="paragraph" w:customStyle="1" w:styleId="A7BF95EF33844F3F9F6066DFFF7CD7962">
    <w:name w:val="A7BF95EF33844F3F9F6066DFFF7CD7962"/>
    <w:rsid w:val="009800F2"/>
    <w:pPr>
      <w:spacing w:after="0" w:line="240" w:lineRule="auto"/>
    </w:pPr>
    <w:rPr>
      <w:rFonts w:ascii="Arial" w:eastAsia="Calibri" w:hAnsi="Arial" w:cs="Times New Roman"/>
      <w:lang w:eastAsia="en-US"/>
    </w:rPr>
  </w:style>
  <w:style w:type="paragraph" w:customStyle="1" w:styleId="60662E54D2EF4E49AA63AFD941E2B37E2">
    <w:name w:val="60662E54D2EF4E49AA63AFD941E2B37E2"/>
    <w:rsid w:val="009800F2"/>
    <w:pPr>
      <w:spacing w:after="0" w:line="240" w:lineRule="auto"/>
    </w:pPr>
    <w:rPr>
      <w:rFonts w:ascii="Arial" w:eastAsia="Calibri" w:hAnsi="Arial" w:cs="Times New Roman"/>
      <w:lang w:eastAsia="en-US"/>
    </w:rPr>
  </w:style>
  <w:style w:type="paragraph" w:customStyle="1" w:styleId="DBD3763246394D85BD5A2A4BD905BDDE2">
    <w:name w:val="DBD3763246394D85BD5A2A4BD905BDDE2"/>
    <w:rsid w:val="009800F2"/>
    <w:pPr>
      <w:spacing w:after="0" w:line="240" w:lineRule="auto"/>
    </w:pPr>
    <w:rPr>
      <w:rFonts w:ascii="Arial" w:eastAsia="Calibri" w:hAnsi="Arial" w:cs="Times New Roman"/>
      <w:lang w:eastAsia="en-US"/>
    </w:rPr>
  </w:style>
  <w:style w:type="paragraph" w:customStyle="1" w:styleId="5DAB9882B87F4BA1A67A60AD029A19FC2">
    <w:name w:val="5DAB9882B87F4BA1A67A60AD029A19FC2"/>
    <w:rsid w:val="009800F2"/>
    <w:pPr>
      <w:spacing w:after="0" w:line="240" w:lineRule="auto"/>
    </w:pPr>
    <w:rPr>
      <w:rFonts w:ascii="Arial" w:eastAsia="Calibri" w:hAnsi="Arial" w:cs="Times New Roman"/>
      <w:lang w:eastAsia="en-US"/>
    </w:rPr>
  </w:style>
  <w:style w:type="paragraph" w:customStyle="1" w:styleId="062FA4BD4BF14820AA3BCDF328FB6B4F2">
    <w:name w:val="062FA4BD4BF14820AA3BCDF328FB6B4F2"/>
    <w:rsid w:val="009800F2"/>
    <w:pPr>
      <w:spacing w:after="0" w:line="240" w:lineRule="auto"/>
    </w:pPr>
    <w:rPr>
      <w:rFonts w:ascii="Arial" w:eastAsia="Calibri" w:hAnsi="Arial" w:cs="Times New Roman"/>
      <w:lang w:eastAsia="en-US"/>
    </w:rPr>
  </w:style>
  <w:style w:type="paragraph" w:customStyle="1" w:styleId="8C2CC521EE5F4DC3A8104B95282609012">
    <w:name w:val="8C2CC521EE5F4DC3A8104B95282609012"/>
    <w:rsid w:val="009800F2"/>
    <w:pPr>
      <w:spacing w:after="0" w:line="240" w:lineRule="auto"/>
    </w:pPr>
    <w:rPr>
      <w:rFonts w:ascii="Arial" w:eastAsia="Calibri" w:hAnsi="Arial" w:cs="Times New Roman"/>
      <w:lang w:eastAsia="en-US"/>
    </w:rPr>
  </w:style>
  <w:style w:type="paragraph" w:customStyle="1" w:styleId="E0214249316044D3B02A072E9F1EE09F2">
    <w:name w:val="E0214249316044D3B02A072E9F1EE09F2"/>
    <w:rsid w:val="009800F2"/>
    <w:pPr>
      <w:spacing w:after="0" w:line="240" w:lineRule="auto"/>
    </w:pPr>
    <w:rPr>
      <w:rFonts w:ascii="Arial" w:eastAsia="Calibri" w:hAnsi="Arial" w:cs="Times New Roman"/>
      <w:lang w:eastAsia="en-US"/>
    </w:rPr>
  </w:style>
  <w:style w:type="paragraph" w:customStyle="1" w:styleId="75AB9C45DBE8479CBFAC379EC5D2FC312">
    <w:name w:val="75AB9C45DBE8479CBFAC379EC5D2FC312"/>
    <w:rsid w:val="009800F2"/>
    <w:pPr>
      <w:spacing w:after="0" w:line="240" w:lineRule="auto"/>
    </w:pPr>
    <w:rPr>
      <w:rFonts w:ascii="Arial" w:eastAsia="Calibri" w:hAnsi="Arial" w:cs="Times New Roman"/>
      <w:lang w:eastAsia="en-US"/>
    </w:rPr>
  </w:style>
  <w:style w:type="paragraph" w:customStyle="1" w:styleId="993F21EFA04B41FF8DAC3C60131FABA62">
    <w:name w:val="993F21EFA04B41FF8DAC3C60131FABA62"/>
    <w:rsid w:val="009800F2"/>
    <w:pPr>
      <w:spacing w:after="0" w:line="240" w:lineRule="auto"/>
    </w:pPr>
    <w:rPr>
      <w:rFonts w:ascii="Arial" w:eastAsia="Calibri" w:hAnsi="Arial" w:cs="Times New Roman"/>
      <w:lang w:eastAsia="en-US"/>
    </w:rPr>
  </w:style>
  <w:style w:type="paragraph" w:customStyle="1" w:styleId="9E4F066A05BA437092E8AF2BC38DF51D2">
    <w:name w:val="9E4F066A05BA437092E8AF2BC38DF51D2"/>
    <w:rsid w:val="009800F2"/>
    <w:pPr>
      <w:spacing w:after="0" w:line="240" w:lineRule="auto"/>
    </w:pPr>
    <w:rPr>
      <w:rFonts w:ascii="Arial" w:eastAsia="Calibri" w:hAnsi="Arial" w:cs="Times New Roman"/>
      <w:lang w:eastAsia="en-US"/>
    </w:rPr>
  </w:style>
  <w:style w:type="paragraph" w:customStyle="1" w:styleId="F4F50FBD8A4948739679B04665FD7FB72">
    <w:name w:val="F4F50FBD8A4948739679B04665FD7FB72"/>
    <w:rsid w:val="009800F2"/>
    <w:pPr>
      <w:spacing w:after="0" w:line="240" w:lineRule="auto"/>
    </w:pPr>
    <w:rPr>
      <w:rFonts w:ascii="Arial" w:eastAsia="Calibri" w:hAnsi="Arial" w:cs="Times New Roman"/>
      <w:lang w:eastAsia="en-US"/>
    </w:rPr>
  </w:style>
  <w:style w:type="paragraph" w:customStyle="1" w:styleId="A6D147FFE60849168858CE780BBED12C2">
    <w:name w:val="A6D147FFE60849168858CE780BBED12C2"/>
    <w:rsid w:val="009800F2"/>
    <w:pPr>
      <w:spacing w:after="0" w:line="240" w:lineRule="auto"/>
    </w:pPr>
    <w:rPr>
      <w:rFonts w:ascii="Arial" w:eastAsia="Calibri" w:hAnsi="Arial" w:cs="Times New Roman"/>
      <w:lang w:eastAsia="en-US"/>
    </w:rPr>
  </w:style>
  <w:style w:type="paragraph" w:customStyle="1" w:styleId="A44998E149EE4BEAB0A5DB6B84FFBAA42">
    <w:name w:val="A44998E149EE4BEAB0A5DB6B84FFBAA42"/>
    <w:rsid w:val="009800F2"/>
    <w:pPr>
      <w:spacing w:after="0" w:line="240" w:lineRule="auto"/>
    </w:pPr>
    <w:rPr>
      <w:rFonts w:ascii="Arial" w:eastAsia="Calibri" w:hAnsi="Arial" w:cs="Times New Roman"/>
      <w:lang w:eastAsia="en-US"/>
    </w:rPr>
  </w:style>
  <w:style w:type="paragraph" w:customStyle="1" w:styleId="EE9F711131944B3D8B9A701BDF6FE7562">
    <w:name w:val="EE9F711131944B3D8B9A701BDF6FE7562"/>
    <w:rsid w:val="009800F2"/>
    <w:pPr>
      <w:spacing w:after="0" w:line="240" w:lineRule="auto"/>
    </w:pPr>
    <w:rPr>
      <w:rFonts w:ascii="Arial" w:eastAsia="Calibri" w:hAnsi="Arial" w:cs="Times New Roman"/>
      <w:lang w:eastAsia="en-US"/>
    </w:rPr>
  </w:style>
  <w:style w:type="paragraph" w:customStyle="1" w:styleId="4536961E07294C05B298743ECF1A36FB2">
    <w:name w:val="4536961E07294C05B298743ECF1A36FB2"/>
    <w:rsid w:val="009800F2"/>
    <w:pPr>
      <w:spacing w:after="0" w:line="240" w:lineRule="auto"/>
    </w:pPr>
    <w:rPr>
      <w:rFonts w:ascii="Arial" w:eastAsia="Calibri" w:hAnsi="Arial" w:cs="Times New Roman"/>
      <w:lang w:eastAsia="en-US"/>
    </w:rPr>
  </w:style>
  <w:style w:type="paragraph" w:customStyle="1" w:styleId="14AF66BE5B374A86887051805C7520F42">
    <w:name w:val="14AF66BE5B374A86887051805C7520F42"/>
    <w:rsid w:val="009800F2"/>
    <w:pPr>
      <w:spacing w:after="0" w:line="240" w:lineRule="auto"/>
    </w:pPr>
    <w:rPr>
      <w:rFonts w:ascii="Arial" w:eastAsia="Calibri" w:hAnsi="Arial" w:cs="Times New Roman"/>
      <w:lang w:eastAsia="en-US"/>
    </w:rPr>
  </w:style>
  <w:style w:type="paragraph" w:customStyle="1" w:styleId="E8ABABDC16514EEFBE5D46BCC80759EF2">
    <w:name w:val="E8ABABDC16514EEFBE5D46BCC80759EF2"/>
    <w:rsid w:val="009800F2"/>
    <w:pPr>
      <w:spacing w:after="0" w:line="240" w:lineRule="auto"/>
    </w:pPr>
    <w:rPr>
      <w:rFonts w:ascii="Arial" w:eastAsia="Calibri" w:hAnsi="Arial" w:cs="Times New Roman"/>
      <w:lang w:eastAsia="en-US"/>
    </w:rPr>
  </w:style>
  <w:style w:type="paragraph" w:customStyle="1" w:styleId="A0BBE4CC938047CF8C2EBE64DF9EB8F92">
    <w:name w:val="A0BBE4CC938047CF8C2EBE64DF9EB8F92"/>
    <w:rsid w:val="009800F2"/>
    <w:pPr>
      <w:spacing w:after="0" w:line="240" w:lineRule="auto"/>
    </w:pPr>
    <w:rPr>
      <w:rFonts w:ascii="Arial" w:eastAsia="Calibri" w:hAnsi="Arial" w:cs="Times New Roman"/>
      <w:lang w:eastAsia="en-US"/>
    </w:rPr>
  </w:style>
  <w:style w:type="paragraph" w:customStyle="1" w:styleId="3971FD6AB95C4D72BB731D063B4BBD4F2">
    <w:name w:val="3971FD6AB95C4D72BB731D063B4BBD4F2"/>
    <w:rsid w:val="009800F2"/>
    <w:pPr>
      <w:spacing w:after="0" w:line="240" w:lineRule="auto"/>
    </w:pPr>
    <w:rPr>
      <w:rFonts w:ascii="Arial" w:eastAsia="Calibri" w:hAnsi="Arial" w:cs="Times New Roman"/>
      <w:lang w:eastAsia="en-US"/>
    </w:rPr>
  </w:style>
  <w:style w:type="paragraph" w:customStyle="1" w:styleId="463DA7EFF49D47D49BE12756108BB6902">
    <w:name w:val="463DA7EFF49D47D49BE12756108BB6902"/>
    <w:rsid w:val="009800F2"/>
    <w:pPr>
      <w:spacing w:after="0" w:line="240" w:lineRule="auto"/>
    </w:pPr>
    <w:rPr>
      <w:rFonts w:ascii="Arial" w:eastAsia="Calibri" w:hAnsi="Arial" w:cs="Times New Roman"/>
      <w:lang w:eastAsia="en-US"/>
    </w:rPr>
  </w:style>
  <w:style w:type="paragraph" w:customStyle="1" w:styleId="DD5099DFDC38402EA102887DE023F8852">
    <w:name w:val="DD5099DFDC38402EA102887DE023F8852"/>
    <w:rsid w:val="009800F2"/>
    <w:pPr>
      <w:spacing w:after="0" w:line="240" w:lineRule="auto"/>
    </w:pPr>
    <w:rPr>
      <w:rFonts w:ascii="Arial" w:eastAsia="Calibri" w:hAnsi="Arial" w:cs="Times New Roman"/>
      <w:lang w:eastAsia="en-US"/>
    </w:rPr>
  </w:style>
  <w:style w:type="paragraph" w:customStyle="1" w:styleId="561804528C61468FB39796C81D120A692">
    <w:name w:val="561804528C61468FB39796C81D120A692"/>
    <w:rsid w:val="009800F2"/>
    <w:pPr>
      <w:spacing w:after="0" w:line="240" w:lineRule="auto"/>
    </w:pPr>
    <w:rPr>
      <w:rFonts w:ascii="Arial" w:eastAsia="Calibri" w:hAnsi="Arial" w:cs="Times New Roman"/>
      <w:lang w:eastAsia="en-US"/>
    </w:rPr>
  </w:style>
  <w:style w:type="paragraph" w:customStyle="1" w:styleId="D94CD89C42CA4DA68A7C695B5B8113F22">
    <w:name w:val="D94CD89C42CA4DA68A7C695B5B8113F22"/>
    <w:rsid w:val="009800F2"/>
    <w:pPr>
      <w:spacing w:after="0" w:line="240" w:lineRule="auto"/>
    </w:pPr>
    <w:rPr>
      <w:rFonts w:ascii="Arial" w:eastAsia="Calibri" w:hAnsi="Arial" w:cs="Times New Roman"/>
      <w:lang w:eastAsia="en-US"/>
    </w:rPr>
  </w:style>
  <w:style w:type="paragraph" w:customStyle="1" w:styleId="26B63175B6EE40918497A134D5415F112">
    <w:name w:val="26B63175B6EE40918497A134D5415F112"/>
    <w:rsid w:val="009800F2"/>
    <w:pPr>
      <w:spacing w:after="0" w:line="240" w:lineRule="auto"/>
    </w:pPr>
    <w:rPr>
      <w:rFonts w:ascii="Arial" w:eastAsia="Calibri" w:hAnsi="Arial" w:cs="Times New Roman"/>
      <w:lang w:eastAsia="en-US"/>
    </w:rPr>
  </w:style>
  <w:style w:type="paragraph" w:customStyle="1" w:styleId="780A087CA3EF4B38A32D8557DB9133DF2">
    <w:name w:val="780A087CA3EF4B38A32D8557DB9133DF2"/>
    <w:rsid w:val="009800F2"/>
    <w:pPr>
      <w:spacing w:after="0" w:line="240" w:lineRule="auto"/>
    </w:pPr>
    <w:rPr>
      <w:rFonts w:ascii="Arial" w:eastAsia="Calibri" w:hAnsi="Arial" w:cs="Times New Roman"/>
      <w:lang w:eastAsia="en-US"/>
    </w:rPr>
  </w:style>
  <w:style w:type="paragraph" w:customStyle="1" w:styleId="39B69E78014E475CBD3B44A91F83F2F92">
    <w:name w:val="39B69E78014E475CBD3B44A91F83F2F92"/>
    <w:rsid w:val="009800F2"/>
    <w:pPr>
      <w:spacing w:after="0" w:line="240" w:lineRule="auto"/>
    </w:pPr>
    <w:rPr>
      <w:rFonts w:ascii="Arial" w:eastAsia="Calibri" w:hAnsi="Arial" w:cs="Times New Roman"/>
      <w:lang w:eastAsia="en-US"/>
    </w:rPr>
  </w:style>
  <w:style w:type="paragraph" w:customStyle="1" w:styleId="D48CACD5F3B2481C8636E2722A6E9FBE2">
    <w:name w:val="D48CACD5F3B2481C8636E2722A6E9FBE2"/>
    <w:rsid w:val="009800F2"/>
    <w:pPr>
      <w:spacing w:after="0" w:line="240" w:lineRule="auto"/>
    </w:pPr>
    <w:rPr>
      <w:rFonts w:ascii="Arial" w:eastAsia="Calibri" w:hAnsi="Arial" w:cs="Times New Roman"/>
      <w:lang w:eastAsia="en-US"/>
    </w:rPr>
  </w:style>
  <w:style w:type="paragraph" w:customStyle="1" w:styleId="A8FD61373F71451F8B60AC09729FB8072">
    <w:name w:val="A8FD61373F71451F8B60AC09729FB8072"/>
    <w:rsid w:val="009800F2"/>
    <w:pPr>
      <w:spacing w:after="0" w:line="240" w:lineRule="auto"/>
    </w:pPr>
    <w:rPr>
      <w:rFonts w:ascii="Arial" w:eastAsia="Calibri" w:hAnsi="Arial" w:cs="Times New Roman"/>
      <w:lang w:eastAsia="en-US"/>
    </w:rPr>
  </w:style>
  <w:style w:type="paragraph" w:customStyle="1" w:styleId="E861554DADDE42099159900560FC46BA2">
    <w:name w:val="E861554DADDE42099159900560FC46BA2"/>
    <w:rsid w:val="009800F2"/>
    <w:pPr>
      <w:spacing w:after="0" w:line="240" w:lineRule="auto"/>
    </w:pPr>
    <w:rPr>
      <w:rFonts w:ascii="Arial" w:eastAsia="Calibri" w:hAnsi="Arial" w:cs="Times New Roman"/>
      <w:lang w:eastAsia="en-US"/>
    </w:rPr>
  </w:style>
  <w:style w:type="paragraph" w:customStyle="1" w:styleId="29106FCA1FB44605B78EA695049B85EB2">
    <w:name w:val="29106FCA1FB44605B78EA695049B85EB2"/>
    <w:rsid w:val="009800F2"/>
    <w:pPr>
      <w:spacing w:after="0" w:line="240" w:lineRule="auto"/>
    </w:pPr>
    <w:rPr>
      <w:rFonts w:ascii="Arial" w:eastAsia="Calibri" w:hAnsi="Arial" w:cs="Times New Roman"/>
      <w:lang w:eastAsia="en-US"/>
    </w:rPr>
  </w:style>
  <w:style w:type="paragraph" w:customStyle="1" w:styleId="744B3A1D29B045E19DB994AF012040032">
    <w:name w:val="744B3A1D29B045E19DB994AF012040032"/>
    <w:rsid w:val="009800F2"/>
    <w:pPr>
      <w:spacing w:after="0" w:line="240" w:lineRule="auto"/>
    </w:pPr>
    <w:rPr>
      <w:rFonts w:ascii="Arial" w:eastAsia="Calibri" w:hAnsi="Arial" w:cs="Times New Roman"/>
      <w:lang w:eastAsia="en-US"/>
    </w:rPr>
  </w:style>
  <w:style w:type="paragraph" w:customStyle="1" w:styleId="DFCA8EA0773D4FDE886DC017DD34E5EF2">
    <w:name w:val="DFCA8EA0773D4FDE886DC017DD34E5EF2"/>
    <w:rsid w:val="009800F2"/>
    <w:pPr>
      <w:spacing w:after="0" w:line="240" w:lineRule="auto"/>
    </w:pPr>
    <w:rPr>
      <w:rFonts w:ascii="Arial" w:eastAsia="Calibri" w:hAnsi="Arial" w:cs="Times New Roman"/>
      <w:lang w:eastAsia="en-US"/>
    </w:rPr>
  </w:style>
  <w:style w:type="paragraph" w:customStyle="1" w:styleId="E083473481CA420785C21F0869BE34252">
    <w:name w:val="E083473481CA420785C21F0869BE34252"/>
    <w:rsid w:val="009800F2"/>
    <w:pPr>
      <w:spacing w:after="0" w:line="240" w:lineRule="auto"/>
    </w:pPr>
    <w:rPr>
      <w:rFonts w:ascii="Arial" w:eastAsia="Calibri" w:hAnsi="Arial" w:cs="Times New Roman"/>
      <w:lang w:eastAsia="en-US"/>
    </w:rPr>
  </w:style>
  <w:style w:type="paragraph" w:customStyle="1" w:styleId="7745F755A3564D21A7480298DB8029D72">
    <w:name w:val="7745F755A3564D21A7480298DB8029D72"/>
    <w:rsid w:val="009800F2"/>
    <w:pPr>
      <w:spacing w:after="0" w:line="240" w:lineRule="auto"/>
    </w:pPr>
    <w:rPr>
      <w:rFonts w:ascii="Arial" w:eastAsia="Calibri" w:hAnsi="Arial" w:cs="Times New Roman"/>
      <w:lang w:eastAsia="en-US"/>
    </w:rPr>
  </w:style>
  <w:style w:type="paragraph" w:customStyle="1" w:styleId="3EF8278A745340FE82DBCDEE95A50E07">
    <w:name w:val="3EF8278A745340FE82DBCDEE95A50E07"/>
    <w:rsid w:val="009800F2"/>
    <w:pPr>
      <w:spacing w:after="0" w:line="240" w:lineRule="auto"/>
    </w:pPr>
    <w:rPr>
      <w:rFonts w:ascii="Arial" w:eastAsia="Calibri" w:hAnsi="Arial" w:cs="Times New Roman"/>
      <w:lang w:eastAsia="en-US"/>
    </w:rPr>
  </w:style>
  <w:style w:type="paragraph" w:customStyle="1" w:styleId="F87D95B4684D472EA57D42443C188E5B">
    <w:name w:val="F87D95B4684D472EA57D42443C188E5B"/>
    <w:rsid w:val="009800F2"/>
    <w:pPr>
      <w:spacing w:after="0" w:line="240" w:lineRule="auto"/>
    </w:pPr>
    <w:rPr>
      <w:rFonts w:ascii="Arial" w:eastAsia="Calibri" w:hAnsi="Arial" w:cs="Times New Roman"/>
      <w:lang w:eastAsia="en-US"/>
    </w:rPr>
  </w:style>
  <w:style w:type="paragraph" w:customStyle="1" w:styleId="360F22231D814F74AF4B767ED1F19D7F">
    <w:name w:val="360F22231D814F74AF4B767ED1F19D7F"/>
    <w:rsid w:val="004F0197"/>
  </w:style>
  <w:style w:type="paragraph" w:customStyle="1" w:styleId="E1743AE3337343F0A58EA41DDF088386">
    <w:name w:val="E1743AE3337343F0A58EA41DDF088386"/>
    <w:rsid w:val="004F0197"/>
  </w:style>
  <w:style w:type="paragraph" w:customStyle="1" w:styleId="2966B760A19D4EC0AECBC0F150563BC0">
    <w:name w:val="2966B760A19D4EC0AECBC0F150563BC0"/>
    <w:rsid w:val="004F0197"/>
  </w:style>
  <w:style w:type="paragraph" w:customStyle="1" w:styleId="A1578F00C7B44DB2BA298372E28F426E">
    <w:name w:val="A1578F00C7B44DB2BA298372E28F426E"/>
    <w:rsid w:val="004F0197"/>
  </w:style>
  <w:style w:type="paragraph" w:customStyle="1" w:styleId="010F439FAC1E44B5BFAA48DD88C41072">
    <w:name w:val="010F439FAC1E44B5BFAA48DD88C41072"/>
    <w:rsid w:val="004F0197"/>
  </w:style>
  <w:style w:type="paragraph" w:customStyle="1" w:styleId="D9A7F708A1B940E49536DA3380705814">
    <w:name w:val="D9A7F708A1B940E49536DA3380705814"/>
    <w:rsid w:val="004F0197"/>
  </w:style>
  <w:style w:type="paragraph" w:customStyle="1" w:styleId="7C11229D4F73412E82B9D233D92C50EA">
    <w:name w:val="7C11229D4F73412E82B9D233D92C50EA"/>
    <w:rsid w:val="004F0197"/>
  </w:style>
  <w:style w:type="paragraph" w:customStyle="1" w:styleId="1EFCABF264204DFFB62FCBEF5FFFC74C">
    <w:name w:val="1EFCABF264204DFFB62FCBEF5FFFC74C"/>
    <w:rsid w:val="004F0197"/>
  </w:style>
  <w:style w:type="paragraph" w:customStyle="1" w:styleId="961423B75C3A48EBBA431393D0B7FB7F">
    <w:name w:val="961423B75C3A48EBBA431393D0B7FB7F"/>
    <w:rsid w:val="004F0197"/>
  </w:style>
  <w:style w:type="paragraph" w:customStyle="1" w:styleId="5C30D29C304343FFA912DF813C6071E7">
    <w:name w:val="5C30D29C304343FFA912DF813C6071E7"/>
    <w:rsid w:val="004F0197"/>
  </w:style>
  <w:style w:type="paragraph" w:customStyle="1" w:styleId="368F568DEA9D4AC0960DE432F3AFD9F8">
    <w:name w:val="368F568DEA9D4AC0960DE432F3AFD9F8"/>
    <w:rsid w:val="004F0197"/>
  </w:style>
  <w:style w:type="paragraph" w:customStyle="1" w:styleId="4AD26B9CDFB943E58E448629A926FCE4">
    <w:name w:val="4AD26B9CDFB943E58E448629A926FCE4"/>
    <w:rsid w:val="004F0197"/>
  </w:style>
  <w:style w:type="paragraph" w:customStyle="1" w:styleId="C5580334A8244BA18052FC32D56E16ED">
    <w:name w:val="C5580334A8244BA18052FC32D56E16ED"/>
    <w:rsid w:val="004F0197"/>
  </w:style>
  <w:style w:type="paragraph" w:customStyle="1" w:styleId="A55C17F0F0F74F349685721A34648EBA">
    <w:name w:val="A55C17F0F0F74F349685721A34648EBA"/>
    <w:rsid w:val="004F0197"/>
  </w:style>
  <w:style w:type="paragraph" w:customStyle="1" w:styleId="CC488EDDAB6F4E9F97AAD583EB36458B">
    <w:name w:val="CC488EDDAB6F4E9F97AAD583EB36458B"/>
    <w:rsid w:val="004F0197"/>
  </w:style>
  <w:style w:type="paragraph" w:customStyle="1" w:styleId="B4FF103370654E6A9959C5F1C38032DB">
    <w:name w:val="B4FF103370654E6A9959C5F1C38032DB"/>
    <w:rsid w:val="004F0197"/>
  </w:style>
  <w:style w:type="paragraph" w:customStyle="1" w:styleId="39FDE92CDE624EF1874F15A202DD6B29">
    <w:name w:val="39FDE92CDE624EF1874F15A202DD6B29"/>
    <w:rsid w:val="004F0197"/>
  </w:style>
  <w:style w:type="paragraph" w:customStyle="1" w:styleId="63EDB761C96F436BA94ADA50F665F45D">
    <w:name w:val="63EDB761C96F436BA94ADA50F665F45D"/>
    <w:rsid w:val="004F0197"/>
  </w:style>
  <w:style w:type="paragraph" w:customStyle="1" w:styleId="6A518ADB0BCD4B0EAC98843AC03C379B">
    <w:name w:val="6A518ADB0BCD4B0EAC98843AC03C379B"/>
    <w:rsid w:val="004F0197"/>
  </w:style>
  <w:style w:type="paragraph" w:customStyle="1" w:styleId="E121F9127BA644728A7691B4BFF66A32">
    <w:name w:val="E121F9127BA644728A7691B4BFF66A32"/>
    <w:rsid w:val="004F0197"/>
  </w:style>
  <w:style w:type="paragraph" w:customStyle="1" w:styleId="D6C0681A879A46B1806098E5B91715D0">
    <w:name w:val="D6C0681A879A46B1806098E5B91715D0"/>
    <w:rsid w:val="004F0197"/>
  </w:style>
  <w:style w:type="paragraph" w:customStyle="1" w:styleId="40165C5E16F349D5B7296E11ED2D2DBC">
    <w:name w:val="40165C5E16F349D5B7296E11ED2D2DBC"/>
    <w:rsid w:val="004F0197"/>
  </w:style>
  <w:style w:type="paragraph" w:customStyle="1" w:styleId="C4A71D1588524A489FE38E2CAD25A285">
    <w:name w:val="C4A71D1588524A489FE38E2CAD25A285"/>
    <w:rsid w:val="004F0197"/>
  </w:style>
  <w:style w:type="paragraph" w:customStyle="1" w:styleId="C718CA8834E4422D939E46A21E554343">
    <w:name w:val="C718CA8834E4422D939E46A21E554343"/>
    <w:rsid w:val="004F0197"/>
  </w:style>
  <w:style w:type="paragraph" w:customStyle="1" w:styleId="CB76206EF3434052AF3226DAF4C5ACFF">
    <w:name w:val="CB76206EF3434052AF3226DAF4C5ACFF"/>
    <w:rsid w:val="004F0197"/>
  </w:style>
  <w:style w:type="paragraph" w:customStyle="1" w:styleId="6E70E629D8934DC9B5422E2C5A99972E">
    <w:name w:val="6E70E629D8934DC9B5422E2C5A99972E"/>
    <w:rsid w:val="004F0197"/>
  </w:style>
  <w:style w:type="paragraph" w:customStyle="1" w:styleId="BFDF6B5380CB4D53B6B96394E2A6FD49">
    <w:name w:val="BFDF6B5380CB4D53B6B96394E2A6FD49"/>
    <w:rsid w:val="004F0197"/>
  </w:style>
  <w:style w:type="paragraph" w:customStyle="1" w:styleId="DC2B974E7869494A8FF88C0F98CDE548">
    <w:name w:val="DC2B974E7869494A8FF88C0F98CDE548"/>
    <w:rsid w:val="004F0197"/>
  </w:style>
  <w:style w:type="paragraph" w:customStyle="1" w:styleId="1784BBB7B8284BEC8C913CF645EB30B6">
    <w:name w:val="1784BBB7B8284BEC8C913CF645EB30B6"/>
    <w:rsid w:val="004F0197"/>
  </w:style>
  <w:style w:type="paragraph" w:customStyle="1" w:styleId="5376013E5FB14777813AC857182D2C03">
    <w:name w:val="5376013E5FB14777813AC857182D2C03"/>
    <w:rsid w:val="004F0197"/>
  </w:style>
  <w:style w:type="paragraph" w:customStyle="1" w:styleId="DA43EB1A9CCC460C96C69BC183E57419">
    <w:name w:val="DA43EB1A9CCC460C96C69BC183E57419"/>
    <w:rsid w:val="004F0197"/>
  </w:style>
  <w:style w:type="paragraph" w:customStyle="1" w:styleId="C62956DD109A4443946EC0AB754661A0">
    <w:name w:val="C62956DD109A4443946EC0AB754661A0"/>
    <w:rsid w:val="004F0197"/>
  </w:style>
  <w:style w:type="paragraph" w:customStyle="1" w:styleId="E6D4D808975A45C594440674B8D7D3AB">
    <w:name w:val="E6D4D808975A45C594440674B8D7D3AB"/>
    <w:rsid w:val="004F0197"/>
  </w:style>
  <w:style w:type="paragraph" w:customStyle="1" w:styleId="91472F7A1868413CB5EB6F5292AB41AD">
    <w:name w:val="91472F7A1868413CB5EB6F5292AB41AD"/>
    <w:rsid w:val="004F0197"/>
  </w:style>
  <w:style w:type="paragraph" w:customStyle="1" w:styleId="88DAA53D64CE4EB1BE7F3076FB7577CE2">
    <w:name w:val="88DAA53D64CE4EB1BE7F3076FB7577CE2"/>
    <w:rsid w:val="004F0197"/>
    <w:pPr>
      <w:spacing w:after="0" w:line="240" w:lineRule="auto"/>
    </w:pPr>
    <w:rPr>
      <w:rFonts w:ascii="Arial" w:eastAsia="Calibri" w:hAnsi="Arial" w:cs="Times New Roman"/>
      <w:lang w:eastAsia="en-US"/>
    </w:rPr>
  </w:style>
  <w:style w:type="paragraph" w:customStyle="1" w:styleId="AB90883312BA4CC69BEB0FD8882E596A3">
    <w:name w:val="AB90883312BA4CC69BEB0FD8882E596A3"/>
    <w:rsid w:val="004F0197"/>
    <w:pPr>
      <w:spacing w:after="0" w:line="240" w:lineRule="auto"/>
    </w:pPr>
    <w:rPr>
      <w:rFonts w:ascii="Arial" w:eastAsia="Calibri" w:hAnsi="Arial" w:cs="Times New Roman"/>
      <w:lang w:eastAsia="en-US"/>
    </w:rPr>
  </w:style>
  <w:style w:type="paragraph" w:customStyle="1" w:styleId="B6A2F52AE6DF4379A317FBBD266BAF2D3">
    <w:name w:val="B6A2F52AE6DF4379A317FBBD266BAF2D3"/>
    <w:rsid w:val="004F0197"/>
    <w:pPr>
      <w:spacing w:after="0" w:line="240" w:lineRule="auto"/>
    </w:pPr>
    <w:rPr>
      <w:rFonts w:ascii="Arial" w:eastAsia="Calibri" w:hAnsi="Arial" w:cs="Times New Roman"/>
      <w:lang w:eastAsia="en-US"/>
    </w:rPr>
  </w:style>
  <w:style w:type="paragraph" w:customStyle="1" w:styleId="7FD403C2D7BE4C7097E926C837EE09EA3">
    <w:name w:val="7FD403C2D7BE4C7097E926C837EE09EA3"/>
    <w:rsid w:val="004F0197"/>
    <w:pPr>
      <w:spacing w:after="0" w:line="240" w:lineRule="auto"/>
    </w:pPr>
    <w:rPr>
      <w:rFonts w:ascii="Arial" w:eastAsia="Calibri" w:hAnsi="Arial" w:cs="Times New Roman"/>
      <w:lang w:eastAsia="en-US"/>
    </w:rPr>
  </w:style>
  <w:style w:type="paragraph" w:customStyle="1" w:styleId="7D34738342CF459696A84962B32DD97C3">
    <w:name w:val="7D34738342CF459696A84962B32DD97C3"/>
    <w:rsid w:val="004F0197"/>
    <w:pPr>
      <w:spacing w:after="0" w:line="240" w:lineRule="auto"/>
    </w:pPr>
    <w:rPr>
      <w:rFonts w:ascii="Arial" w:eastAsia="Calibri" w:hAnsi="Arial" w:cs="Times New Roman"/>
      <w:lang w:eastAsia="en-US"/>
    </w:rPr>
  </w:style>
  <w:style w:type="paragraph" w:customStyle="1" w:styleId="441DFE52AC5A4E7690ED8F065E9CB9393">
    <w:name w:val="441DFE52AC5A4E7690ED8F065E9CB9393"/>
    <w:rsid w:val="004F0197"/>
    <w:pPr>
      <w:spacing w:after="0" w:line="240" w:lineRule="auto"/>
    </w:pPr>
    <w:rPr>
      <w:rFonts w:ascii="Arial" w:eastAsia="Calibri" w:hAnsi="Arial" w:cs="Times New Roman"/>
      <w:lang w:eastAsia="en-US"/>
    </w:rPr>
  </w:style>
  <w:style w:type="paragraph" w:customStyle="1" w:styleId="F6BA7356567A4CC2BCE2BAB95681F6D33">
    <w:name w:val="F6BA7356567A4CC2BCE2BAB95681F6D33"/>
    <w:rsid w:val="004F0197"/>
    <w:pPr>
      <w:spacing w:after="0" w:line="240" w:lineRule="auto"/>
    </w:pPr>
    <w:rPr>
      <w:rFonts w:ascii="Arial" w:eastAsia="Calibri" w:hAnsi="Arial" w:cs="Times New Roman"/>
      <w:lang w:eastAsia="en-US"/>
    </w:rPr>
  </w:style>
  <w:style w:type="paragraph" w:customStyle="1" w:styleId="07A167BFF5EB422DA5CFA0FCE07777923">
    <w:name w:val="07A167BFF5EB422DA5CFA0FCE07777923"/>
    <w:rsid w:val="004F0197"/>
    <w:pPr>
      <w:spacing w:after="0" w:line="240" w:lineRule="auto"/>
    </w:pPr>
    <w:rPr>
      <w:rFonts w:ascii="Arial" w:eastAsia="Calibri" w:hAnsi="Arial" w:cs="Times New Roman"/>
      <w:lang w:eastAsia="en-US"/>
    </w:rPr>
  </w:style>
  <w:style w:type="paragraph" w:customStyle="1" w:styleId="8EEFAB6F47CA453CBDD3D3FE14A32BF33">
    <w:name w:val="8EEFAB6F47CA453CBDD3D3FE14A32BF33"/>
    <w:rsid w:val="004F0197"/>
    <w:pPr>
      <w:spacing w:after="0" w:line="240" w:lineRule="auto"/>
    </w:pPr>
    <w:rPr>
      <w:rFonts w:ascii="Arial" w:eastAsia="Calibri" w:hAnsi="Arial" w:cs="Times New Roman"/>
      <w:lang w:eastAsia="en-US"/>
    </w:rPr>
  </w:style>
  <w:style w:type="paragraph" w:customStyle="1" w:styleId="2768764CC6034174995A02D48F7DFFC83">
    <w:name w:val="2768764CC6034174995A02D48F7DFFC83"/>
    <w:rsid w:val="004F0197"/>
    <w:pPr>
      <w:spacing w:after="0" w:line="240" w:lineRule="auto"/>
    </w:pPr>
    <w:rPr>
      <w:rFonts w:ascii="Arial" w:eastAsia="Calibri" w:hAnsi="Arial" w:cs="Times New Roman"/>
      <w:lang w:eastAsia="en-US"/>
    </w:rPr>
  </w:style>
  <w:style w:type="paragraph" w:customStyle="1" w:styleId="47B4D548349F4056A50AFD95F1B47A7B3">
    <w:name w:val="47B4D548349F4056A50AFD95F1B47A7B3"/>
    <w:rsid w:val="004F0197"/>
    <w:pPr>
      <w:spacing w:after="0" w:line="240" w:lineRule="auto"/>
    </w:pPr>
    <w:rPr>
      <w:rFonts w:ascii="Arial" w:eastAsia="Calibri" w:hAnsi="Arial" w:cs="Times New Roman"/>
      <w:lang w:eastAsia="en-US"/>
    </w:rPr>
  </w:style>
  <w:style w:type="paragraph" w:customStyle="1" w:styleId="A4A692A615AE4D40BC6A852B9D2FC46B3">
    <w:name w:val="A4A692A615AE4D40BC6A852B9D2FC46B3"/>
    <w:rsid w:val="004F0197"/>
    <w:pPr>
      <w:spacing w:after="0" w:line="240" w:lineRule="auto"/>
    </w:pPr>
    <w:rPr>
      <w:rFonts w:ascii="Arial" w:eastAsia="Calibri" w:hAnsi="Arial" w:cs="Times New Roman"/>
      <w:lang w:eastAsia="en-US"/>
    </w:rPr>
  </w:style>
  <w:style w:type="paragraph" w:customStyle="1" w:styleId="EAEBD73D40174336A129D3C8A8B7E54B3">
    <w:name w:val="EAEBD73D40174336A129D3C8A8B7E54B3"/>
    <w:rsid w:val="004F0197"/>
    <w:pPr>
      <w:spacing w:after="0" w:line="240" w:lineRule="auto"/>
    </w:pPr>
    <w:rPr>
      <w:rFonts w:ascii="Arial" w:eastAsia="Calibri" w:hAnsi="Arial" w:cs="Times New Roman"/>
      <w:lang w:eastAsia="en-US"/>
    </w:rPr>
  </w:style>
  <w:style w:type="paragraph" w:customStyle="1" w:styleId="3E86992D4156476F899B8C7C0647EB043">
    <w:name w:val="3E86992D4156476F899B8C7C0647EB043"/>
    <w:rsid w:val="004F0197"/>
    <w:pPr>
      <w:spacing w:after="0" w:line="240" w:lineRule="auto"/>
    </w:pPr>
    <w:rPr>
      <w:rFonts w:ascii="Arial" w:eastAsia="Calibri" w:hAnsi="Arial" w:cs="Times New Roman"/>
      <w:lang w:eastAsia="en-US"/>
    </w:rPr>
  </w:style>
  <w:style w:type="paragraph" w:customStyle="1" w:styleId="A9A1B6B7C3984AE197A406EAA40282653">
    <w:name w:val="A9A1B6B7C3984AE197A406EAA40282653"/>
    <w:rsid w:val="004F0197"/>
    <w:pPr>
      <w:spacing w:after="0" w:line="240" w:lineRule="auto"/>
    </w:pPr>
    <w:rPr>
      <w:rFonts w:ascii="Arial" w:eastAsia="Calibri" w:hAnsi="Arial" w:cs="Times New Roman"/>
      <w:lang w:eastAsia="en-US"/>
    </w:rPr>
  </w:style>
  <w:style w:type="paragraph" w:customStyle="1" w:styleId="5EB0B67EFE4A421AA0749D4359F3783C3">
    <w:name w:val="5EB0B67EFE4A421AA0749D4359F3783C3"/>
    <w:rsid w:val="004F0197"/>
    <w:pPr>
      <w:spacing w:after="0" w:line="240" w:lineRule="auto"/>
    </w:pPr>
    <w:rPr>
      <w:rFonts w:ascii="Arial" w:eastAsia="Calibri" w:hAnsi="Arial" w:cs="Times New Roman"/>
      <w:lang w:eastAsia="en-US"/>
    </w:rPr>
  </w:style>
  <w:style w:type="paragraph" w:customStyle="1" w:styleId="476808E42BCE41E08B2B37BC430063BB3">
    <w:name w:val="476808E42BCE41E08B2B37BC430063BB3"/>
    <w:rsid w:val="004F0197"/>
    <w:pPr>
      <w:spacing w:after="0" w:line="240" w:lineRule="auto"/>
    </w:pPr>
    <w:rPr>
      <w:rFonts w:ascii="Arial" w:eastAsia="Calibri" w:hAnsi="Arial" w:cs="Times New Roman"/>
      <w:lang w:eastAsia="en-US"/>
    </w:rPr>
  </w:style>
  <w:style w:type="paragraph" w:customStyle="1" w:styleId="B4DFA2BC8040481780E34D7E46F7B3CB3">
    <w:name w:val="B4DFA2BC8040481780E34D7E46F7B3CB3"/>
    <w:rsid w:val="004F0197"/>
    <w:pPr>
      <w:spacing w:after="0" w:line="240" w:lineRule="auto"/>
    </w:pPr>
    <w:rPr>
      <w:rFonts w:ascii="Arial" w:eastAsia="Calibri" w:hAnsi="Arial" w:cs="Times New Roman"/>
      <w:lang w:eastAsia="en-US"/>
    </w:rPr>
  </w:style>
  <w:style w:type="paragraph" w:customStyle="1" w:styleId="3AE7CC8B8BD948B4926D9F5AAAD851773">
    <w:name w:val="3AE7CC8B8BD948B4926D9F5AAAD851773"/>
    <w:rsid w:val="004F0197"/>
    <w:pPr>
      <w:spacing w:after="0" w:line="240" w:lineRule="auto"/>
    </w:pPr>
    <w:rPr>
      <w:rFonts w:ascii="Arial" w:eastAsia="Calibri" w:hAnsi="Arial" w:cs="Times New Roman"/>
      <w:lang w:eastAsia="en-US"/>
    </w:rPr>
  </w:style>
  <w:style w:type="paragraph" w:customStyle="1" w:styleId="14285E70B92F4FD2B7503245002F54B03">
    <w:name w:val="14285E70B92F4FD2B7503245002F54B03"/>
    <w:rsid w:val="004F0197"/>
    <w:pPr>
      <w:spacing w:after="0" w:line="240" w:lineRule="auto"/>
    </w:pPr>
    <w:rPr>
      <w:rFonts w:ascii="Arial" w:eastAsia="Calibri" w:hAnsi="Arial" w:cs="Times New Roman"/>
      <w:lang w:eastAsia="en-US"/>
    </w:rPr>
  </w:style>
  <w:style w:type="paragraph" w:customStyle="1" w:styleId="5CBADED2C3984B4AB18D6BC429B964713">
    <w:name w:val="5CBADED2C3984B4AB18D6BC429B964713"/>
    <w:rsid w:val="004F0197"/>
    <w:pPr>
      <w:spacing w:after="0" w:line="240" w:lineRule="auto"/>
    </w:pPr>
    <w:rPr>
      <w:rFonts w:ascii="Arial" w:eastAsia="Calibri" w:hAnsi="Arial" w:cs="Times New Roman"/>
      <w:lang w:eastAsia="en-US"/>
    </w:rPr>
  </w:style>
  <w:style w:type="paragraph" w:customStyle="1" w:styleId="DCF9DF0459A54A348CC12889D087182A3">
    <w:name w:val="DCF9DF0459A54A348CC12889D087182A3"/>
    <w:rsid w:val="004F0197"/>
    <w:pPr>
      <w:spacing w:after="0" w:line="240" w:lineRule="auto"/>
    </w:pPr>
    <w:rPr>
      <w:rFonts w:ascii="Arial" w:eastAsia="Calibri" w:hAnsi="Arial" w:cs="Times New Roman"/>
      <w:lang w:eastAsia="en-US"/>
    </w:rPr>
  </w:style>
  <w:style w:type="paragraph" w:customStyle="1" w:styleId="D925C8D2855B4E08B3FF1B893A1D536E3">
    <w:name w:val="D925C8D2855B4E08B3FF1B893A1D536E3"/>
    <w:rsid w:val="004F0197"/>
    <w:pPr>
      <w:spacing w:after="0" w:line="240" w:lineRule="auto"/>
    </w:pPr>
    <w:rPr>
      <w:rFonts w:ascii="Arial" w:eastAsia="Calibri" w:hAnsi="Arial" w:cs="Times New Roman"/>
      <w:lang w:eastAsia="en-US"/>
    </w:rPr>
  </w:style>
  <w:style w:type="paragraph" w:customStyle="1" w:styleId="8F93C3A0DB9544A3BAC797EF219A2E123">
    <w:name w:val="8F93C3A0DB9544A3BAC797EF219A2E123"/>
    <w:rsid w:val="004F0197"/>
    <w:pPr>
      <w:spacing w:after="0" w:line="240" w:lineRule="auto"/>
    </w:pPr>
    <w:rPr>
      <w:rFonts w:ascii="Arial" w:eastAsia="Calibri" w:hAnsi="Arial" w:cs="Times New Roman"/>
      <w:lang w:eastAsia="en-US"/>
    </w:rPr>
  </w:style>
  <w:style w:type="paragraph" w:customStyle="1" w:styleId="794520520348492FB3843BEB6EE1B8F73">
    <w:name w:val="794520520348492FB3843BEB6EE1B8F73"/>
    <w:rsid w:val="004F0197"/>
    <w:pPr>
      <w:spacing w:after="0" w:line="240" w:lineRule="auto"/>
    </w:pPr>
    <w:rPr>
      <w:rFonts w:ascii="Arial" w:eastAsia="Calibri" w:hAnsi="Arial" w:cs="Times New Roman"/>
      <w:lang w:eastAsia="en-US"/>
    </w:rPr>
  </w:style>
  <w:style w:type="paragraph" w:customStyle="1" w:styleId="C508AC4C420D471595C75864C441B6933">
    <w:name w:val="C508AC4C420D471595C75864C441B6933"/>
    <w:rsid w:val="004F0197"/>
    <w:pPr>
      <w:spacing w:after="0" w:line="240" w:lineRule="auto"/>
    </w:pPr>
    <w:rPr>
      <w:rFonts w:ascii="Arial" w:eastAsia="Calibri" w:hAnsi="Arial" w:cs="Times New Roman"/>
      <w:lang w:eastAsia="en-US"/>
    </w:rPr>
  </w:style>
  <w:style w:type="paragraph" w:customStyle="1" w:styleId="DB847023CA274C279852FD9A91A95A353">
    <w:name w:val="DB847023CA274C279852FD9A91A95A353"/>
    <w:rsid w:val="004F0197"/>
    <w:pPr>
      <w:spacing w:after="0" w:line="240" w:lineRule="auto"/>
    </w:pPr>
    <w:rPr>
      <w:rFonts w:ascii="Arial" w:eastAsia="Calibri" w:hAnsi="Arial" w:cs="Times New Roman"/>
      <w:lang w:eastAsia="en-US"/>
    </w:rPr>
  </w:style>
  <w:style w:type="paragraph" w:customStyle="1" w:styleId="FCFA2DC3FB8141789B8CFF1B1ECBCC623">
    <w:name w:val="FCFA2DC3FB8141789B8CFF1B1ECBCC623"/>
    <w:rsid w:val="004F0197"/>
    <w:pPr>
      <w:spacing w:after="0" w:line="240" w:lineRule="auto"/>
    </w:pPr>
    <w:rPr>
      <w:rFonts w:ascii="Arial" w:eastAsia="Calibri" w:hAnsi="Arial" w:cs="Times New Roman"/>
      <w:lang w:eastAsia="en-US"/>
    </w:rPr>
  </w:style>
  <w:style w:type="paragraph" w:customStyle="1" w:styleId="DE3FE603D0404AA7BBD0277AC485044C3">
    <w:name w:val="DE3FE603D0404AA7BBD0277AC485044C3"/>
    <w:rsid w:val="004F0197"/>
    <w:pPr>
      <w:spacing w:after="0" w:line="240" w:lineRule="auto"/>
    </w:pPr>
    <w:rPr>
      <w:rFonts w:ascii="Arial" w:eastAsia="Calibri" w:hAnsi="Arial" w:cs="Times New Roman"/>
      <w:lang w:eastAsia="en-US"/>
    </w:rPr>
  </w:style>
  <w:style w:type="paragraph" w:customStyle="1" w:styleId="FE384414A18B4D1B80B47EC8D5B54E7C3">
    <w:name w:val="FE384414A18B4D1B80B47EC8D5B54E7C3"/>
    <w:rsid w:val="004F0197"/>
    <w:pPr>
      <w:spacing w:after="0" w:line="240" w:lineRule="auto"/>
    </w:pPr>
    <w:rPr>
      <w:rFonts w:ascii="Arial" w:eastAsia="Calibri" w:hAnsi="Arial" w:cs="Times New Roman"/>
      <w:lang w:eastAsia="en-US"/>
    </w:rPr>
  </w:style>
  <w:style w:type="paragraph" w:customStyle="1" w:styleId="A7BF95EF33844F3F9F6066DFFF7CD7963">
    <w:name w:val="A7BF95EF33844F3F9F6066DFFF7CD7963"/>
    <w:rsid w:val="004F0197"/>
    <w:pPr>
      <w:spacing w:after="0" w:line="240" w:lineRule="auto"/>
    </w:pPr>
    <w:rPr>
      <w:rFonts w:ascii="Arial" w:eastAsia="Calibri" w:hAnsi="Arial" w:cs="Times New Roman"/>
      <w:lang w:eastAsia="en-US"/>
    </w:rPr>
  </w:style>
  <w:style w:type="paragraph" w:customStyle="1" w:styleId="E32FA4FF1D934CB4977DFC18216A06A5">
    <w:name w:val="E32FA4FF1D934CB4977DFC18216A06A5"/>
    <w:rsid w:val="004F0197"/>
    <w:pPr>
      <w:spacing w:after="0" w:line="240" w:lineRule="auto"/>
    </w:pPr>
    <w:rPr>
      <w:rFonts w:ascii="Arial" w:eastAsia="Calibri" w:hAnsi="Arial" w:cs="Times New Roman"/>
      <w:lang w:eastAsia="en-US"/>
    </w:rPr>
  </w:style>
  <w:style w:type="paragraph" w:customStyle="1" w:styleId="60662E54D2EF4E49AA63AFD941E2B37E3">
    <w:name w:val="60662E54D2EF4E49AA63AFD941E2B37E3"/>
    <w:rsid w:val="004F0197"/>
    <w:pPr>
      <w:spacing w:after="0" w:line="240" w:lineRule="auto"/>
    </w:pPr>
    <w:rPr>
      <w:rFonts w:ascii="Arial" w:eastAsia="Calibri" w:hAnsi="Arial" w:cs="Times New Roman"/>
      <w:lang w:eastAsia="en-US"/>
    </w:rPr>
  </w:style>
  <w:style w:type="paragraph" w:customStyle="1" w:styleId="DBD3763246394D85BD5A2A4BD905BDDE3">
    <w:name w:val="DBD3763246394D85BD5A2A4BD905BDDE3"/>
    <w:rsid w:val="004F0197"/>
    <w:pPr>
      <w:spacing w:after="0" w:line="240" w:lineRule="auto"/>
    </w:pPr>
    <w:rPr>
      <w:rFonts w:ascii="Arial" w:eastAsia="Calibri" w:hAnsi="Arial" w:cs="Times New Roman"/>
      <w:lang w:eastAsia="en-US"/>
    </w:rPr>
  </w:style>
  <w:style w:type="paragraph" w:customStyle="1" w:styleId="A9B503309EA142E4914146C33738130F">
    <w:name w:val="A9B503309EA142E4914146C33738130F"/>
    <w:rsid w:val="004F0197"/>
    <w:pPr>
      <w:spacing w:after="0" w:line="240" w:lineRule="auto"/>
    </w:pPr>
    <w:rPr>
      <w:rFonts w:ascii="Arial" w:eastAsia="Calibri" w:hAnsi="Arial" w:cs="Times New Roman"/>
      <w:lang w:eastAsia="en-US"/>
    </w:rPr>
  </w:style>
  <w:style w:type="paragraph" w:customStyle="1" w:styleId="8D26EDE9075E4D91945581AC05E4804F">
    <w:name w:val="8D26EDE9075E4D91945581AC05E4804F"/>
    <w:rsid w:val="004F0197"/>
    <w:pPr>
      <w:spacing w:after="0" w:line="240" w:lineRule="auto"/>
    </w:pPr>
    <w:rPr>
      <w:rFonts w:ascii="Arial" w:eastAsia="Calibri" w:hAnsi="Arial" w:cs="Times New Roman"/>
      <w:lang w:eastAsia="en-US"/>
    </w:rPr>
  </w:style>
  <w:style w:type="paragraph" w:customStyle="1" w:styleId="04F98449331F4E3F872709078D1731B9">
    <w:name w:val="04F98449331F4E3F872709078D1731B9"/>
    <w:rsid w:val="004F0197"/>
    <w:pPr>
      <w:spacing w:after="0" w:line="240" w:lineRule="auto"/>
    </w:pPr>
    <w:rPr>
      <w:rFonts w:ascii="Arial" w:eastAsia="Calibri" w:hAnsi="Arial" w:cs="Times New Roman"/>
      <w:lang w:eastAsia="en-US"/>
    </w:rPr>
  </w:style>
  <w:style w:type="paragraph" w:customStyle="1" w:styleId="F130A64EC447403785DDE5AE40585238">
    <w:name w:val="F130A64EC447403785DDE5AE40585238"/>
    <w:rsid w:val="004F0197"/>
    <w:pPr>
      <w:spacing w:after="0" w:line="240" w:lineRule="auto"/>
    </w:pPr>
    <w:rPr>
      <w:rFonts w:ascii="Arial" w:eastAsia="Calibri" w:hAnsi="Arial" w:cs="Times New Roman"/>
      <w:lang w:eastAsia="en-US"/>
    </w:rPr>
  </w:style>
  <w:style w:type="paragraph" w:customStyle="1" w:styleId="B68824FD398D4952B2BFC3B4F7B3FE8F">
    <w:name w:val="B68824FD398D4952B2BFC3B4F7B3FE8F"/>
    <w:rsid w:val="004F0197"/>
    <w:pPr>
      <w:spacing w:after="0" w:line="240" w:lineRule="auto"/>
    </w:pPr>
    <w:rPr>
      <w:rFonts w:ascii="Arial" w:eastAsia="Calibri" w:hAnsi="Arial" w:cs="Times New Roman"/>
      <w:lang w:eastAsia="en-US"/>
    </w:rPr>
  </w:style>
  <w:style w:type="paragraph" w:customStyle="1" w:styleId="002ECD6B33A14979AC8C9D3B2C820F83">
    <w:name w:val="002ECD6B33A14979AC8C9D3B2C820F83"/>
    <w:rsid w:val="004F0197"/>
    <w:pPr>
      <w:spacing w:after="0" w:line="240" w:lineRule="auto"/>
    </w:pPr>
    <w:rPr>
      <w:rFonts w:ascii="Arial" w:eastAsia="Calibri" w:hAnsi="Arial" w:cs="Times New Roman"/>
      <w:lang w:eastAsia="en-US"/>
    </w:rPr>
  </w:style>
  <w:style w:type="paragraph" w:customStyle="1" w:styleId="0B76582A99BF4D17B510B10F18DB557C">
    <w:name w:val="0B76582A99BF4D17B510B10F18DB557C"/>
    <w:rsid w:val="004F0197"/>
    <w:pPr>
      <w:spacing w:after="0" w:line="240" w:lineRule="auto"/>
    </w:pPr>
    <w:rPr>
      <w:rFonts w:ascii="Arial" w:eastAsia="Calibri" w:hAnsi="Arial" w:cs="Times New Roman"/>
      <w:lang w:eastAsia="en-US"/>
    </w:rPr>
  </w:style>
  <w:style w:type="paragraph" w:customStyle="1" w:styleId="68605F6199E445C3A1AC29EF49E6DD20">
    <w:name w:val="68605F6199E445C3A1AC29EF49E6DD20"/>
    <w:rsid w:val="004F0197"/>
    <w:pPr>
      <w:spacing w:after="0" w:line="240" w:lineRule="auto"/>
    </w:pPr>
    <w:rPr>
      <w:rFonts w:ascii="Arial" w:eastAsia="Calibri" w:hAnsi="Arial" w:cs="Times New Roman"/>
      <w:lang w:eastAsia="en-US"/>
    </w:rPr>
  </w:style>
  <w:style w:type="paragraph" w:customStyle="1" w:styleId="2A73806E47BF466FB266CE60184829E4">
    <w:name w:val="2A73806E47BF466FB266CE60184829E4"/>
    <w:rsid w:val="004F0197"/>
    <w:pPr>
      <w:spacing w:after="0" w:line="240" w:lineRule="auto"/>
    </w:pPr>
    <w:rPr>
      <w:rFonts w:ascii="Arial" w:eastAsia="Calibri" w:hAnsi="Arial" w:cs="Times New Roman"/>
      <w:lang w:eastAsia="en-US"/>
    </w:rPr>
  </w:style>
  <w:style w:type="paragraph" w:customStyle="1" w:styleId="23BC686F5D584E0090F33833BC6BB648">
    <w:name w:val="23BC686F5D584E0090F33833BC6BB648"/>
    <w:rsid w:val="004F0197"/>
    <w:pPr>
      <w:spacing w:after="0" w:line="240" w:lineRule="auto"/>
    </w:pPr>
    <w:rPr>
      <w:rFonts w:ascii="Arial" w:eastAsia="Calibri" w:hAnsi="Arial" w:cs="Times New Roman"/>
      <w:lang w:eastAsia="en-US"/>
    </w:rPr>
  </w:style>
  <w:style w:type="paragraph" w:customStyle="1" w:styleId="509893DD1BB748259186A4D0D3CB4BCC">
    <w:name w:val="509893DD1BB748259186A4D0D3CB4BCC"/>
    <w:rsid w:val="004F0197"/>
    <w:pPr>
      <w:spacing w:after="0" w:line="240" w:lineRule="auto"/>
    </w:pPr>
    <w:rPr>
      <w:rFonts w:ascii="Arial" w:eastAsia="Calibri" w:hAnsi="Arial" w:cs="Times New Roman"/>
      <w:lang w:eastAsia="en-US"/>
    </w:rPr>
  </w:style>
  <w:style w:type="paragraph" w:customStyle="1" w:styleId="25FEA8B56E11491F9765A71B577B8270">
    <w:name w:val="25FEA8B56E11491F9765A71B577B8270"/>
    <w:rsid w:val="004F0197"/>
    <w:pPr>
      <w:spacing w:after="0" w:line="240" w:lineRule="auto"/>
    </w:pPr>
    <w:rPr>
      <w:rFonts w:ascii="Arial" w:eastAsia="Calibri" w:hAnsi="Arial" w:cs="Times New Roman"/>
      <w:lang w:eastAsia="en-US"/>
    </w:rPr>
  </w:style>
  <w:style w:type="paragraph" w:customStyle="1" w:styleId="0FA6833BBE83409599EF957548D439DA">
    <w:name w:val="0FA6833BBE83409599EF957548D439DA"/>
    <w:rsid w:val="004F0197"/>
    <w:pPr>
      <w:spacing w:after="0" w:line="240" w:lineRule="auto"/>
    </w:pPr>
    <w:rPr>
      <w:rFonts w:ascii="Arial" w:eastAsia="Calibri" w:hAnsi="Arial" w:cs="Times New Roman"/>
      <w:lang w:eastAsia="en-US"/>
    </w:rPr>
  </w:style>
  <w:style w:type="paragraph" w:customStyle="1" w:styleId="EE97D2D9EE154E73B7FDD49C4BCF68DA">
    <w:name w:val="EE97D2D9EE154E73B7FDD49C4BCF68DA"/>
    <w:rsid w:val="004F0197"/>
    <w:pPr>
      <w:spacing w:after="0" w:line="240" w:lineRule="auto"/>
    </w:pPr>
    <w:rPr>
      <w:rFonts w:ascii="Arial" w:eastAsia="Calibri" w:hAnsi="Arial" w:cs="Times New Roman"/>
      <w:lang w:eastAsia="en-US"/>
    </w:rPr>
  </w:style>
  <w:style w:type="paragraph" w:customStyle="1" w:styleId="EAB63F725C7141D7B1DAF0F38FD0F3C8">
    <w:name w:val="EAB63F725C7141D7B1DAF0F38FD0F3C8"/>
    <w:rsid w:val="004F0197"/>
    <w:pPr>
      <w:spacing w:after="0" w:line="240" w:lineRule="auto"/>
    </w:pPr>
    <w:rPr>
      <w:rFonts w:ascii="Arial" w:eastAsia="Calibri" w:hAnsi="Arial" w:cs="Times New Roman"/>
      <w:lang w:eastAsia="en-US"/>
    </w:rPr>
  </w:style>
  <w:style w:type="paragraph" w:customStyle="1" w:styleId="4D9F7D6D669A4A388E2CBE289BF67C31">
    <w:name w:val="4D9F7D6D669A4A388E2CBE289BF67C31"/>
    <w:rsid w:val="004F0197"/>
    <w:pPr>
      <w:spacing w:after="0" w:line="240" w:lineRule="auto"/>
    </w:pPr>
    <w:rPr>
      <w:rFonts w:ascii="Arial" w:eastAsia="Calibri" w:hAnsi="Arial" w:cs="Times New Roman"/>
      <w:lang w:eastAsia="en-US"/>
    </w:rPr>
  </w:style>
  <w:style w:type="paragraph" w:customStyle="1" w:styleId="012D46E35BEB483686BC2C1799158289">
    <w:name w:val="012D46E35BEB483686BC2C1799158289"/>
    <w:rsid w:val="004F0197"/>
    <w:pPr>
      <w:spacing w:after="0" w:line="240" w:lineRule="auto"/>
    </w:pPr>
    <w:rPr>
      <w:rFonts w:ascii="Arial" w:eastAsia="Calibri" w:hAnsi="Arial" w:cs="Times New Roman"/>
      <w:lang w:eastAsia="en-US"/>
    </w:rPr>
  </w:style>
  <w:style w:type="paragraph" w:customStyle="1" w:styleId="46ACF23572ED4391ACB7FFB6DAF6FAFF">
    <w:name w:val="46ACF23572ED4391ACB7FFB6DAF6FAFF"/>
    <w:rsid w:val="004F0197"/>
    <w:pPr>
      <w:spacing w:after="0" w:line="240" w:lineRule="auto"/>
    </w:pPr>
    <w:rPr>
      <w:rFonts w:ascii="Arial" w:eastAsia="Calibri" w:hAnsi="Arial" w:cs="Times New Roman"/>
      <w:lang w:eastAsia="en-US"/>
    </w:rPr>
  </w:style>
  <w:style w:type="paragraph" w:customStyle="1" w:styleId="CFFB7D2C4A08498A989FE2057C7B5D62">
    <w:name w:val="CFFB7D2C4A08498A989FE2057C7B5D62"/>
    <w:rsid w:val="004F0197"/>
    <w:pPr>
      <w:spacing w:after="0" w:line="240" w:lineRule="auto"/>
    </w:pPr>
    <w:rPr>
      <w:rFonts w:ascii="Arial" w:eastAsia="Calibri" w:hAnsi="Arial" w:cs="Times New Roman"/>
      <w:lang w:eastAsia="en-US"/>
    </w:rPr>
  </w:style>
  <w:style w:type="paragraph" w:customStyle="1" w:styleId="410FC94C1C9E49F480D39B16D3AEA948">
    <w:name w:val="410FC94C1C9E49F480D39B16D3AEA948"/>
    <w:rsid w:val="004F0197"/>
    <w:pPr>
      <w:spacing w:after="0" w:line="240" w:lineRule="auto"/>
    </w:pPr>
    <w:rPr>
      <w:rFonts w:ascii="Arial" w:eastAsia="Calibri" w:hAnsi="Arial" w:cs="Times New Roman"/>
      <w:lang w:eastAsia="en-US"/>
    </w:rPr>
  </w:style>
  <w:style w:type="paragraph" w:customStyle="1" w:styleId="3A6ACFFFE8DA452DB2C2E0859D690039">
    <w:name w:val="3A6ACFFFE8DA452DB2C2E0859D690039"/>
    <w:rsid w:val="004F0197"/>
    <w:pPr>
      <w:spacing w:after="0" w:line="240" w:lineRule="auto"/>
    </w:pPr>
    <w:rPr>
      <w:rFonts w:ascii="Arial" w:eastAsia="Calibri" w:hAnsi="Arial" w:cs="Times New Roman"/>
      <w:lang w:eastAsia="en-US"/>
    </w:rPr>
  </w:style>
  <w:style w:type="paragraph" w:customStyle="1" w:styleId="DE43B945A622475EA7F57D824F0AF539">
    <w:name w:val="DE43B945A622475EA7F57D824F0AF539"/>
    <w:rsid w:val="004F0197"/>
    <w:pPr>
      <w:spacing w:after="0" w:line="240" w:lineRule="auto"/>
    </w:pPr>
    <w:rPr>
      <w:rFonts w:ascii="Arial" w:eastAsia="Calibri" w:hAnsi="Arial" w:cs="Times New Roman"/>
      <w:lang w:eastAsia="en-US"/>
    </w:rPr>
  </w:style>
  <w:style w:type="paragraph" w:customStyle="1" w:styleId="C813A02F7A5940FCA85966771831B92B">
    <w:name w:val="C813A02F7A5940FCA85966771831B92B"/>
    <w:rsid w:val="004F0197"/>
    <w:pPr>
      <w:spacing w:after="0" w:line="240" w:lineRule="auto"/>
    </w:pPr>
    <w:rPr>
      <w:rFonts w:ascii="Arial" w:eastAsia="Calibri" w:hAnsi="Arial" w:cs="Times New Roman"/>
      <w:lang w:eastAsia="en-US"/>
    </w:rPr>
  </w:style>
  <w:style w:type="paragraph" w:customStyle="1" w:styleId="7EEBE15FA5984D65A88DA2E414EC671C">
    <w:name w:val="7EEBE15FA5984D65A88DA2E414EC671C"/>
    <w:rsid w:val="004F0197"/>
    <w:pPr>
      <w:spacing w:after="0" w:line="240" w:lineRule="auto"/>
    </w:pPr>
    <w:rPr>
      <w:rFonts w:ascii="Arial" w:eastAsia="Calibri" w:hAnsi="Arial" w:cs="Times New Roman"/>
      <w:lang w:eastAsia="en-US"/>
    </w:rPr>
  </w:style>
  <w:style w:type="paragraph" w:customStyle="1" w:styleId="17F250A7FCB64CD8A1B1BB65C4C3E766">
    <w:name w:val="17F250A7FCB64CD8A1B1BB65C4C3E766"/>
    <w:rsid w:val="004F0197"/>
    <w:pPr>
      <w:spacing w:after="0" w:line="240" w:lineRule="auto"/>
    </w:pPr>
    <w:rPr>
      <w:rFonts w:ascii="Arial" w:eastAsia="Calibri" w:hAnsi="Arial" w:cs="Times New Roman"/>
      <w:lang w:eastAsia="en-US"/>
    </w:rPr>
  </w:style>
  <w:style w:type="paragraph" w:customStyle="1" w:styleId="48FC23BDFAE04703A4918BD9971EA8CD">
    <w:name w:val="48FC23BDFAE04703A4918BD9971EA8CD"/>
    <w:rsid w:val="004F0197"/>
    <w:pPr>
      <w:spacing w:after="0" w:line="240" w:lineRule="auto"/>
    </w:pPr>
    <w:rPr>
      <w:rFonts w:ascii="Arial" w:eastAsia="Calibri" w:hAnsi="Arial" w:cs="Times New Roman"/>
      <w:lang w:eastAsia="en-US"/>
    </w:rPr>
  </w:style>
  <w:style w:type="paragraph" w:customStyle="1" w:styleId="509F96259E444804A02CE1E292698F62">
    <w:name w:val="509F96259E444804A02CE1E292698F62"/>
    <w:rsid w:val="004F0197"/>
    <w:pPr>
      <w:spacing w:after="0" w:line="240" w:lineRule="auto"/>
    </w:pPr>
    <w:rPr>
      <w:rFonts w:ascii="Arial" w:eastAsia="Calibri" w:hAnsi="Arial" w:cs="Times New Roman"/>
      <w:lang w:eastAsia="en-US"/>
    </w:rPr>
  </w:style>
  <w:style w:type="paragraph" w:customStyle="1" w:styleId="16FD515C049E4F8F840A2E6A7D497EBA">
    <w:name w:val="16FD515C049E4F8F840A2E6A7D497EBA"/>
    <w:rsid w:val="004F0197"/>
    <w:pPr>
      <w:spacing w:after="0" w:line="240" w:lineRule="auto"/>
    </w:pPr>
    <w:rPr>
      <w:rFonts w:ascii="Arial" w:eastAsia="Calibri" w:hAnsi="Arial" w:cs="Times New Roman"/>
      <w:lang w:eastAsia="en-US"/>
    </w:rPr>
  </w:style>
  <w:style w:type="paragraph" w:customStyle="1" w:styleId="6C0985B6604D444FBC46C9F79C5BAFD1">
    <w:name w:val="6C0985B6604D444FBC46C9F79C5BAFD1"/>
    <w:rsid w:val="004F0197"/>
    <w:pPr>
      <w:spacing w:after="0" w:line="240" w:lineRule="auto"/>
    </w:pPr>
    <w:rPr>
      <w:rFonts w:ascii="Arial" w:eastAsia="Calibri" w:hAnsi="Arial" w:cs="Times New Roman"/>
      <w:lang w:eastAsia="en-US"/>
    </w:rPr>
  </w:style>
  <w:style w:type="paragraph" w:customStyle="1" w:styleId="A6B76F87AC934BB3A934E94AEAE8A8AB">
    <w:name w:val="A6B76F87AC934BB3A934E94AEAE8A8AB"/>
    <w:rsid w:val="004F0197"/>
    <w:pPr>
      <w:spacing w:after="0" w:line="240" w:lineRule="auto"/>
    </w:pPr>
    <w:rPr>
      <w:rFonts w:ascii="Arial" w:eastAsia="Calibri" w:hAnsi="Arial" w:cs="Times New Roman"/>
      <w:lang w:eastAsia="en-US"/>
    </w:rPr>
  </w:style>
  <w:style w:type="paragraph" w:customStyle="1" w:styleId="238C89A74AB84DC59D6833ACEFEA51D1">
    <w:name w:val="238C89A74AB84DC59D6833ACEFEA51D1"/>
    <w:rsid w:val="004F0197"/>
    <w:pPr>
      <w:spacing w:after="0" w:line="240" w:lineRule="auto"/>
    </w:pPr>
    <w:rPr>
      <w:rFonts w:ascii="Arial" w:eastAsia="Calibri" w:hAnsi="Arial" w:cs="Times New Roman"/>
      <w:lang w:eastAsia="en-US"/>
    </w:rPr>
  </w:style>
  <w:style w:type="paragraph" w:customStyle="1" w:styleId="1139936C08F841C8AFCC36703C01E408">
    <w:name w:val="1139936C08F841C8AFCC36703C01E408"/>
    <w:rsid w:val="004F0197"/>
    <w:pPr>
      <w:spacing w:after="0" w:line="240" w:lineRule="auto"/>
    </w:pPr>
    <w:rPr>
      <w:rFonts w:ascii="Arial" w:eastAsia="Calibri" w:hAnsi="Arial" w:cs="Times New Roman"/>
      <w:lang w:eastAsia="en-US"/>
    </w:rPr>
  </w:style>
  <w:style w:type="paragraph" w:customStyle="1" w:styleId="B8CC3EF494C942B1AFB7F2468E9F38D1">
    <w:name w:val="B8CC3EF494C942B1AFB7F2468E9F38D1"/>
    <w:rsid w:val="004F0197"/>
    <w:pPr>
      <w:spacing w:after="0" w:line="240" w:lineRule="auto"/>
    </w:pPr>
    <w:rPr>
      <w:rFonts w:ascii="Arial" w:eastAsia="Calibri" w:hAnsi="Arial"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97"/>
    <w:rPr>
      <w:color w:val="808080"/>
    </w:rPr>
  </w:style>
  <w:style w:type="paragraph" w:customStyle="1" w:styleId="B6A2F52AE6DF4379A317FBBD266BAF2D">
    <w:name w:val="B6A2F52AE6DF4379A317FBBD266BAF2D"/>
    <w:rsid w:val="00BC0522"/>
  </w:style>
  <w:style w:type="paragraph" w:customStyle="1" w:styleId="AB90883312BA4CC69BEB0FD8882E596A">
    <w:name w:val="AB90883312BA4CC69BEB0FD8882E596A"/>
    <w:rsid w:val="00BC0522"/>
  </w:style>
  <w:style w:type="paragraph" w:customStyle="1" w:styleId="7FD403C2D7BE4C7097E926C837EE09EA">
    <w:name w:val="7FD403C2D7BE4C7097E926C837EE09EA"/>
    <w:rsid w:val="00BC0522"/>
  </w:style>
  <w:style w:type="paragraph" w:customStyle="1" w:styleId="7D34738342CF459696A84962B32DD97C">
    <w:name w:val="7D34738342CF459696A84962B32DD97C"/>
    <w:rsid w:val="00BC0522"/>
  </w:style>
  <w:style w:type="paragraph" w:customStyle="1" w:styleId="441DFE52AC5A4E7690ED8F065E9CB939">
    <w:name w:val="441DFE52AC5A4E7690ED8F065E9CB939"/>
    <w:rsid w:val="00BC0522"/>
  </w:style>
  <w:style w:type="paragraph" w:customStyle="1" w:styleId="F6BA7356567A4CC2BCE2BAB95681F6D3">
    <w:name w:val="F6BA7356567A4CC2BCE2BAB95681F6D3"/>
    <w:rsid w:val="00BC0522"/>
  </w:style>
  <w:style w:type="paragraph" w:customStyle="1" w:styleId="07A167BFF5EB422DA5CFA0FCE0777792">
    <w:name w:val="07A167BFF5EB422DA5CFA0FCE0777792"/>
    <w:rsid w:val="00BC0522"/>
  </w:style>
  <w:style w:type="paragraph" w:customStyle="1" w:styleId="8EEFAB6F47CA453CBDD3D3FE14A32BF3">
    <w:name w:val="8EEFAB6F47CA453CBDD3D3FE14A32BF3"/>
    <w:rsid w:val="00BC0522"/>
  </w:style>
  <w:style w:type="paragraph" w:customStyle="1" w:styleId="2768764CC6034174995A02D48F7DFFC8">
    <w:name w:val="2768764CC6034174995A02D48F7DFFC8"/>
    <w:rsid w:val="00BC0522"/>
  </w:style>
  <w:style w:type="paragraph" w:customStyle="1" w:styleId="47B4D548349F4056A50AFD95F1B47A7B">
    <w:name w:val="47B4D548349F4056A50AFD95F1B47A7B"/>
    <w:rsid w:val="00BC0522"/>
  </w:style>
  <w:style w:type="paragraph" w:customStyle="1" w:styleId="A4A692A615AE4D40BC6A852B9D2FC46B">
    <w:name w:val="A4A692A615AE4D40BC6A852B9D2FC46B"/>
    <w:rsid w:val="00BC0522"/>
  </w:style>
  <w:style w:type="paragraph" w:customStyle="1" w:styleId="EAEBD73D40174336A129D3C8A8B7E54B">
    <w:name w:val="EAEBD73D40174336A129D3C8A8B7E54B"/>
    <w:rsid w:val="00BC0522"/>
  </w:style>
  <w:style w:type="paragraph" w:customStyle="1" w:styleId="3E86992D4156476F899B8C7C0647EB04">
    <w:name w:val="3E86992D4156476F899B8C7C0647EB04"/>
    <w:rsid w:val="00BC0522"/>
  </w:style>
  <w:style w:type="paragraph" w:customStyle="1" w:styleId="A9A1B6B7C3984AE197A406EAA4028265">
    <w:name w:val="A9A1B6B7C3984AE197A406EAA4028265"/>
    <w:rsid w:val="00BC0522"/>
  </w:style>
  <w:style w:type="paragraph" w:customStyle="1" w:styleId="5EB0B67EFE4A421AA0749D4359F3783C">
    <w:name w:val="5EB0B67EFE4A421AA0749D4359F3783C"/>
    <w:rsid w:val="00BC0522"/>
  </w:style>
  <w:style w:type="paragraph" w:customStyle="1" w:styleId="476808E42BCE41E08B2B37BC430063BB">
    <w:name w:val="476808E42BCE41E08B2B37BC430063BB"/>
    <w:rsid w:val="00BC0522"/>
  </w:style>
  <w:style w:type="paragraph" w:customStyle="1" w:styleId="B4DFA2BC8040481780E34D7E46F7B3CB">
    <w:name w:val="B4DFA2BC8040481780E34D7E46F7B3CB"/>
    <w:rsid w:val="00BC0522"/>
  </w:style>
  <w:style w:type="paragraph" w:customStyle="1" w:styleId="3AE7CC8B8BD948B4926D9F5AAAD85177">
    <w:name w:val="3AE7CC8B8BD948B4926D9F5AAAD85177"/>
    <w:rsid w:val="00BC0522"/>
  </w:style>
  <w:style w:type="paragraph" w:customStyle="1" w:styleId="14285E70B92F4FD2B7503245002F54B0">
    <w:name w:val="14285E70B92F4FD2B7503245002F54B0"/>
    <w:rsid w:val="00BC0522"/>
  </w:style>
  <w:style w:type="paragraph" w:customStyle="1" w:styleId="5CBADED2C3984B4AB18D6BC429B96471">
    <w:name w:val="5CBADED2C3984B4AB18D6BC429B96471"/>
    <w:rsid w:val="00BC0522"/>
  </w:style>
  <w:style w:type="paragraph" w:customStyle="1" w:styleId="DCF9DF0459A54A348CC12889D087182A">
    <w:name w:val="DCF9DF0459A54A348CC12889D087182A"/>
    <w:rsid w:val="00BC0522"/>
  </w:style>
  <w:style w:type="paragraph" w:customStyle="1" w:styleId="D925C8D2855B4E08B3FF1B893A1D536E">
    <w:name w:val="D925C8D2855B4E08B3FF1B893A1D536E"/>
    <w:rsid w:val="00BC0522"/>
  </w:style>
  <w:style w:type="paragraph" w:customStyle="1" w:styleId="8F93C3A0DB9544A3BAC797EF219A2E12">
    <w:name w:val="8F93C3A0DB9544A3BAC797EF219A2E12"/>
    <w:rsid w:val="00BC0522"/>
  </w:style>
  <w:style w:type="paragraph" w:customStyle="1" w:styleId="794520520348492FB3843BEB6EE1B8F7">
    <w:name w:val="794520520348492FB3843BEB6EE1B8F7"/>
    <w:rsid w:val="00BC0522"/>
  </w:style>
  <w:style w:type="paragraph" w:customStyle="1" w:styleId="C508AC4C420D471595C75864C441B693">
    <w:name w:val="C508AC4C420D471595C75864C441B693"/>
    <w:rsid w:val="00BC0522"/>
  </w:style>
  <w:style w:type="paragraph" w:customStyle="1" w:styleId="DB847023CA274C279852FD9A91A95A35">
    <w:name w:val="DB847023CA274C279852FD9A91A95A35"/>
    <w:rsid w:val="00BC0522"/>
  </w:style>
  <w:style w:type="paragraph" w:customStyle="1" w:styleId="FCFA2DC3FB8141789B8CFF1B1ECBCC62">
    <w:name w:val="FCFA2DC3FB8141789B8CFF1B1ECBCC62"/>
    <w:rsid w:val="00BC0522"/>
  </w:style>
  <w:style w:type="paragraph" w:customStyle="1" w:styleId="DE3FE603D0404AA7BBD0277AC485044C">
    <w:name w:val="DE3FE603D0404AA7BBD0277AC485044C"/>
    <w:rsid w:val="00BC0522"/>
  </w:style>
  <w:style w:type="paragraph" w:customStyle="1" w:styleId="FE384414A18B4D1B80B47EC8D5B54E7C">
    <w:name w:val="FE384414A18B4D1B80B47EC8D5B54E7C"/>
    <w:rsid w:val="00BC0522"/>
  </w:style>
  <w:style w:type="paragraph" w:customStyle="1" w:styleId="A7BF95EF33844F3F9F6066DFFF7CD796">
    <w:name w:val="A7BF95EF33844F3F9F6066DFFF7CD796"/>
    <w:rsid w:val="00BC0522"/>
  </w:style>
  <w:style w:type="paragraph" w:customStyle="1" w:styleId="F7835BBD69B24B0B886519683E0AD05B">
    <w:name w:val="F7835BBD69B24B0B886519683E0AD05B"/>
    <w:rsid w:val="00BC0522"/>
  </w:style>
  <w:style w:type="paragraph" w:customStyle="1" w:styleId="39490AC1112440DD95C84EB00BC4A1BD">
    <w:name w:val="39490AC1112440DD95C84EB00BC4A1BD"/>
    <w:rsid w:val="00BC0522"/>
  </w:style>
  <w:style w:type="paragraph" w:customStyle="1" w:styleId="5C42E039621B4F339823A776E327B664">
    <w:name w:val="5C42E039621B4F339823A776E327B664"/>
    <w:rsid w:val="00BC0522"/>
  </w:style>
  <w:style w:type="paragraph" w:customStyle="1" w:styleId="AB7859D0415C43DD84A8C80EF7D5614E">
    <w:name w:val="AB7859D0415C43DD84A8C80EF7D5614E"/>
    <w:rsid w:val="00BC0522"/>
  </w:style>
  <w:style w:type="paragraph" w:customStyle="1" w:styleId="F950B10FA5A44828BC986E67147B988F">
    <w:name w:val="F950B10FA5A44828BC986E67147B988F"/>
    <w:rsid w:val="00BC0522"/>
  </w:style>
  <w:style w:type="paragraph" w:customStyle="1" w:styleId="825D35AE0C20475E806AEB801F6C60A2">
    <w:name w:val="825D35AE0C20475E806AEB801F6C60A2"/>
    <w:rsid w:val="00BC0522"/>
  </w:style>
  <w:style w:type="paragraph" w:customStyle="1" w:styleId="623DEF4EE2EE4957A649E0039D01786E">
    <w:name w:val="623DEF4EE2EE4957A649E0039D01786E"/>
    <w:rsid w:val="00BC0522"/>
  </w:style>
  <w:style w:type="paragraph" w:customStyle="1" w:styleId="7174695454F442728CDA736CDE62F986">
    <w:name w:val="7174695454F442728CDA736CDE62F986"/>
    <w:rsid w:val="00BC0522"/>
  </w:style>
  <w:style w:type="paragraph" w:customStyle="1" w:styleId="49DBD8FE4BD045959FCDC68F96017A06">
    <w:name w:val="49DBD8FE4BD045959FCDC68F96017A06"/>
    <w:rsid w:val="00BC0522"/>
  </w:style>
  <w:style w:type="paragraph" w:customStyle="1" w:styleId="E75FFB7334AE4C3EB36D395690F51538">
    <w:name w:val="E75FFB7334AE4C3EB36D395690F51538"/>
    <w:rsid w:val="00BC0522"/>
  </w:style>
  <w:style w:type="paragraph" w:customStyle="1" w:styleId="B73D155CC5C54A47A04D5CD881E243B9">
    <w:name w:val="B73D155CC5C54A47A04D5CD881E243B9"/>
    <w:rsid w:val="00BC0522"/>
  </w:style>
  <w:style w:type="paragraph" w:customStyle="1" w:styleId="6E5FA7441C2D4F6395275E5FEA14854C">
    <w:name w:val="6E5FA7441C2D4F6395275E5FEA14854C"/>
    <w:rsid w:val="00BC0522"/>
  </w:style>
  <w:style w:type="paragraph" w:customStyle="1" w:styleId="03B03D28E6734447B7C20F04936B042B">
    <w:name w:val="03B03D28E6734447B7C20F04936B042B"/>
    <w:rsid w:val="00BC0522"/>
  </w:style>
  <w:style w:type="paragraph" w:customStyle="1" w:styleId="9969DA1D8CAF4E29BFDAAF8E48A4C4B9">
    <w:name w:val="9969DA1D8CAF4E29BFDAAF8E48A4C4B9"/>
    <w:rsid w:val="00BC0522"/>
  </w:style>
  <w:style w:type="paragraph" w:customStyle="1" w:styleId="1A87911E7A8A45D28D54BFB170DACC27">
    <w:name w:val="1A87911E7A8A45D28D54BFB170DACC27"/>
    <w:rsid w:val="00BC0522"/>
  </w:style>
  <w:style w:type="paragraph" w:customStyle="1" w:styleId="8132740A13C84C04A5C50554AEEC1DA6">
    <w:name w:val="8132740A13C84C04A5C50554AEEC1DA6"/>
    <w:rsid w:val="00BC0522"/>
  </w:style>
  <w:style w:type="paragraph" w:customStyle="1" w:styleId="54902812AD484BD5B38624AA25162549">
    <w:name w:val="54902812AD484BD5B38624AA25162549"/>
    <w:rsid w:val="00BC0522"/>
  </w:style>
  <w:style w:type="paragraph" w:customStyle="1" w:styleId="D11A81EB38DD4F5CB58BB766A4F4EF14">
    <w:name w:val="D11A81EB38DD4F5CB58BB766A4F4EF14"/>
    <w:rsid w:val="00BC0522"/>
  </w:style>
  <w:style w:type="paragraph" w:customStyle="1" w:styleId="E8ABABDC16514EEFBE5D46BCC80759EF">
    <w:name w:val="E8ABABDC16514EEFBE5D46BCC80759EF"/>
    <w:rsid w:val="00BC0522"/>
  </w:style>
  <w:style w:type="paragraph" w:customStyle="1" w:styleId="DD5099DFDC38402EA102887DE023F885">
    <w:name w:val="DD5099DFDC38402EA102887DE023F885"/>
    <w:rsid w:val="00BC0522"/>
  </w:style>
  <w:style w:type="paragraph" w:customStyle="1" w:styleId="561804528C61468FB39796C81D120A69">
    <w:name w:val="561804528C61468FB39796C81D120A69"/>
    <w:rsid w:val="00BC0522"/>
  </w:style>
  <w:style w:type="paragraph" w:customStyle="1" w:styleId="D94CD89C42CA4DA68A7C695B5B8113F2">
    <w:name w:val="D94CD89C42CA4DA68A7C695B5B8113F2"/>
    <w:rsid w:val="00BC0522"/>
  </w:style>
  <w:style w:type="paragraph" w:customStyle="1" w:styleId="26B63175B6EE40918497A134D5415F11">
    <w:name w:val="26B63175B6EE40918497A134D5415F11"/>
    <w:rsid w:val="00BC0522"/>
  </w:style>
  <w:style w:type="paragraph" w:customStyle="1" w:styleId="780A087CA3EF4B38A32D8557DB9133DF">
    <w:name w:val="780A087CA3EF4B38A32D8557DB9133DF"/>
    <w:rsid w:val="00BC0522"/>
  </w:style>
  <w:style w:type="paragraph" w:customStyle="1" w:styleId="39B69E78014E475CBD3B44A91F83F2F9">
    <w:name w:val="39B69E78014E475CBD3B44A91F83F2F9"/>
    <w:rsid w:val="00BC0522"/>
  </w:style>
  <w:style w:type="paragraph" w:customStyle="1" w:styleId="D48CACD5F3B2481C8636E2722A6E9FBE">
    <w:name w:val="D48CACD5F3B2481C8636E2722A6E9FBE"/>
    <w:rsid w:val="00BC0522"/>
  </w:style>
  <w:style w:type="paragraph" w:customStyle="1" w:styleId="A8FD61373F71451F8B60AC09729FB807">
    <w:name w:val="A8FD61373F71451F8B60AC09729FB807"/>
    <w:rsid w:val="00BC0522"/>
  </w:style>
  <w:style w:type="paragraph" w:customStyle="1" w:styleId="E861554DADDE42099159900560FC46BA">
    <w:name w:val="E861554DADDE42099159900560FC46BA"/>
    <w:rsid w:val="00BC0522"/>
  </w:style>
  <w:style w:type="paragraph" w:customStyle="1" w:styleId="29106FCA1FB44605B78EA695049B85EB">
    <w:name w:val="29106FCA1FB44605B78EA695049B85EB"/>
    <w:rsid w:val="00BC0522"/>
  </w:style>
  <w:style w:type="paragraph" w:customStyle="1" w:styleId="744B3A1D29B045E19DB994AF01204003">
    <w:name w:val="744B3A1D29B045E19DB994AF01204003"/>
    <w:rsid w:val="00BC0522"/>
  </w:style>
  <w:style w:type="paragraph" w:customStyle="1" w:styleId="DFCA8EA0773D4FDE886DC017DD34E5EF">
    <w:name w:val="DFCA8EA0773D4FDE886DC017DD34E5EF"/>
    <w:rsid w:val="00BC0522"/>
  </w:style>
  <w:style w:type="paragraph" w:customStyle="1" w:styleId="A0BBE4CC938047CF8C2EBE64DF9EB8F9">
    <w:name w:val="A0BBE4CC938047CF8C2EBE64DF9EB8F9"/>
    <w:rsid w:val="00BC0522"/>
  </w:style>
  <w:style w:type="paragraph" w:customStyle="1" w:styleId="3971FD6AB95C4D72BB731D063B4BBD4F">
    <w:name w:val="3971FD6AB95C4D72BB731D063B4BBD4F"/>
    <w:rsid w:val="00BC0522"/>
  </w:style>
  <w:style w:type="paragraph" w:customStyle="1" w:styleId="463DA7EFF49D47D49BE12756108BB690">
    <w:name w:val="463DA7EFF49D47D49BE12756108BB690"/>
    <w:rsid w:val="00BC0522"/>
  </w:style>
  <w:style w:type="paragraph" w:customStyle="1" w:styleId="E083473481CA420785C21F0869BE3425">
    <w:name w:val="E083473481CA420785C21F0869BE3425"/>
    <w:rsid w:val="00BC0522"/>
  </w:style>
  <w:style w:type="paragraph" w:customStyle="1" w:styleId="62069044A06246259D9F41B831B21944">
    <w:name w:val="62069044A06246259D9F41B831B21944"/>
    <w:rsid w:val="00BC0522"/>
  </w:style>
  <w:style w:type="paragraph" w:customStyle="1" w:styleId="CA2965004FBA4EC59E87756970DD6C7B">
    <w:name w:val="CA2965004FBA4EC59E87756970DD6C7B"/>
    <w:rsid w:val="00BC0522"/>
  </w:style>
  <w:style w:type="paragraph" w:customStyle="1" w:styleId="7745F755A3564D21A7480298DB8029D7">
    <w:name w:val="7745F755A3564D21A7480298DB8029D7"/>
    <w:rsid w:val="00BC0522"/>
  </w:style>
  <w:style w:type="paragraph" w:customStyle="1" w:styleId="60662E54D2EF4E49AA63AFD941E2B37E">
    <w:name w:val="60662E54D2EF4E49AA63AFD941E2B37E"/>
    <w:rsid w:val="00BC0522"/>
  </w:style>
  <w:style w:type="paragraph" w:customStyle="1" w:styleId="DBD3763246394D85BD5A2A4BD905BDDE">
    <w:name w:val="DBD3763246394D85BD5A2A4BD905BDDE"/>
    <w:rsid w:val="00BC0522"/>
  </w:style>
  <w:style w:type="paragraph" w:customStyle="1" w:styleId="5DAB9882B87F4BA1A67A60AD029A19FC">
    <w:name w:val="5DAB9882B87F4BA1A67A60AD029A19FC"/>
    <w:rsid w:val="00BC0522"/>
  </w:style>
  <w:style w:type="paragraph" w:customStyle="1" w:styleId="062FA4BD4BF14820AA3BCDF328FB6B4F">
    <w:name w:val="062FA4BD4BF14820AA3BCDF328FB6B4F"/>
    <w:rsid w:val="00BC0522"/>
  </w:style>
  <w:style w:type="paragraph" w:customStyle="1" w:styleId="8C2CC521EE5F4DC3A8104B9528260901">
    <w:name w:val="8C2CC521EE5F4DC3A8104B9528260901"/>
    <w:rsid w:val="00BC0522"/>
  </w:style>
  <w:style w:type="paragraph" w:customStyle="1" w:styleId="E0214249316044D3B02A072E9F1EE09F">
    <w:name w:val="E0214249316044D3B02A072E9F1EE09F"/>
    <w:rsid w:val="00BC0522"/>
  </w:style>
  <w:style w:type="paragraph" w:customStyle="1" w:styleId="75AB9C45DBE8479CBFAC379EC5D2FC31">
    <w:name w:val="75AB9C45DBE8479CBFAC379EC5D2FC31"/>
    <w:rsid w:val="00BC0522"/>
  </w:style>
  <w:style w:type="paragraph" w:customStyle="1" w:styleId="993F21EFA04B41FF8DAC3C60131FABA6">
    <w:name w:val="993F21EFA04B41FF8DAC3C60131FABA6"/>
    <w:rsid w:val="00BC0522"/>
  </w:style>
  <w:style w:type="paragraph" w:customStyle="1" w:styleId="9E4F066A05BA437092E8AF2BC38DF51D">
    <w:name w:val="9E4F066A05BA437092E8AF2BC38DF51D"/>
    <w:rsid w:val="00BC0522"/>
  </w:style>
  <w:style w:type="paragraph" w:customStyle="1" w:styleId="F4F50FBD8A4948739679B04665FD7FB7">
    <w:name w:val="F4F50FBD8A4948739679B04665FD7FB7"/>
    <w:rsid w:val="00BC0522"/>
  </w:style>
  <w:style w:type="paragraph" w:customStyle="1" w:styleId="A6D147FFE60849168858CE780BBED12C">
    <w:name w:val="A6D147FFE60849168858CE780BBED12C"/>
    <w:rsid w:val="00BC0522"/>
  </w:style>
  <w:style w:type="paragraph" w:customStyle="1" w:styleId="A44998E149EE4BEAB0A5DB6B84FFBAA4">
    <w:name w:val="A44998E149EE4BEAB0A5DB6B84FFBAA4"/>
    <w:rsid w:val="00BC0522"/>
  </w:style>
  <w:style w:type="paragraph" w:customStyle="1" w:styleId="EE9F711131944B3D8B9A701BDF6FE756">
    <w:name w:val="EE9F711131944B3D8B9A701BDF6FE756"/>
    <w:rsid w:val="00BC0522"/>
  </w:style>
  <w:style w:type="paragraph" w:customStyle="1" w:styleId="4536961E07294C05B298743ECF1A36FB">
    <w:name w:val="4536961E07294C05B298743ECF1A36FB"/>
    <w:rsid w:val="00BC0522"/>
  </w:style>
  <w:style w:type="paragraph" w:customStyle="1" w:styleId="14AF66BE5B374A86887051805C7520F4">
    <w:name w:val="14AF66BE5B374A86887051805C7520F4"/>
    <w:rsid w:val="00BC0522"/>
  </w:style>
  <w:style w:type="paragraph" w:customStyle="1" w:styleId="88DAA53D64CE4EB1BE7F3076FB7577CE">
    <w:name w:val="88DAA53D64CE4EB1BE7F3076FB7577CE"/>
    <w:rsid w:val="00BC0522"/>
    <w:pPr>
      <w:spacing w:after="0" w:line="240" w:lineRule="auto"/>
    </w:pPr>
    <w:rPr>
      <w:rFonts w:ascii="Arial" w:eastAsia="Calibri" w:hAnsi="Arial" w:cs="Times New Roman"/>
      <w:lang w:eastAsia="en-US"/>
    </w:rPr>
  </w:style>
  <w:style w:type="paragraph" w:customStyle="1" w:styleId="AB90883312BA4CC69BEB0FD8882E596A1">
    <w:name w:val="AB90883312BA4CC69BEB0FD8882E596A1"/>
    <w:rsid w:val="00BC0522"/>
    <w:pPr>
      <w:spacing w:after="0" w:line="240" w:lineRule="auto"/>
    </w:pPr>
    <w:rPr>
      <w:rFonts w:ascii="Arial" w:eastAsia="Calibri" w:hAnsi="Arial" w:cs="Times New Roman"/>
      <w:lang w:eastAsia="en-US"/>
    </w:rPr>
  </w:style>
  <w:style w:type="paragraph" w:customStyle="1" w:styleId="B6A2F52AE6DF4379A317FBBD266BAF2D1">
    <w:name w:val="B6A2F52AE6DF4379A317FBBD266BAF2D1"/>
    <w:rsid w:val="00BC0522"/>
    <w:pPr>
      <w:spacing w:after="0" w:line="240" w:lineRule="auto"/>
    </w:pPr>
    <w:rPr>
      <w:rFonts w:ascii="Arial" w:eastAsia="Calibri" w:hAnsi="Arial" w:cs="Times New Roman"/>
      <w:lang w:eastAsia="en-US"/>
    </w:rPr>
  </w:style>
  <w:style w:type="paragraph" w:customStyle="1" w:styleId="7FD403C2D7BE4C7097E926C837EE09EA1">
    <w:name w:val="7FD403C2D7BE4C7097E926C837EE09EA1"/>
    <w:rsid w:val="00BC0522"/>
    <w:pPr>
      <w:spacing w:after="0" w:line="240" w:lineRule="auto"/>
    </w:pPr>
    <w:rPr>
      <w:rFonts w:ascii="Arial" w:eastAsia="Calibri" w:hAnsi="Arial" w:cs="Times New Roman"/>
      <w:lang w:eastAsia="en-US"/>
    </w:rPr>
  </w:style>
  <w:style w:type="paragraph" w:customStyle="1" w:styleId="7D34738342CF459696A84962B32DD97C1">
    <w:name w:val="7D34738342CF459696A84962B32DD97C1"/>
    <w:rsid w:val="00BC0522"/>
    <w:pPr>
      <w:spacing w:after="0" w:line="240" w:lineRule="auto"/>
    </w:pPr>
    <w:rPr>
      <w:rFonts w:ascii="Arial" w:eastAsia="Calibri" w:hAnsi="Arial" w:cs="Times New Roman"/>
      <w:lang w:eastAsia="en-US"/>
    </w:rPr>
  </w:style>
  <w:style w:type="paragraph" w:customStyle="1" w:styleId="441DFE52AC5A4E7690ED8F065E9CB9391">
    <w:name w:val="441DFE52AC5A4E7690ED8F065E9CB9391"/>
    <w:rsid w:val="00BC0522"/>
    <w:pPr>
      <w:spacing w:after="0" w:line="240" w:lineRule="auto"/>
    </w:pPr>
    <w:rPr>
      <w:rFonts w:ascii="Arial" w:eastAsia="Calibri" w:hAnsi="Arial" w:cs="Times New Roman"/>
      <w:lang w:eastAsia="en-US"/>
    </w:rPr>
  </w:style>
  <w:style w:type="paragraph" w:customStyle="1" w:styleId="F6BA7356567A4CC2BCE2BAB95681F6D31">
    <w:name w:val="F6BA7356567A4CC2BCE2BAB95681F6D31"/>
    <w:rsid w:val="00BC0522"/>
    <w:pPr>
      <w:spacing w:after="0" w:line="240" w:lineRule="auto"/>
    </w:pPr>
    <w:rPr>
      <w:rFonts w:ascii="Arial" w:eastAsia="Calibri" w:hAnsi="Arial" w:cs="Times New Roman"/>
      <w:lang w:eastAsia="en-US"/>
    </w:rPr>
  </w:style>
  <w:style w:type="paragraph" w:customStyle="1" w:styleId="07A167BFF5EB422DA5CFA0FCE07777921">
    <w:name w:val="07A167BFF5EB422DA5CFA0FCE07777921"/>
    <w:rsid w:val="00BC0522"/>
    <w:pPr>
      <w:spacing w:after="0" w:line="240" w:lineRule="auto"/>
    </w:pPr>
    <w:rPr>
      <w:rFonts w:ascii="Arial" w:eastAsia="Calibri" w:hAnsi="Arial" w:cs="Times New Roman"/>
      <w:lang w:eastAsia="en-US"/>
    </w:rPr>
  </w:style>
  <w:style w:type="paragraph" w:customStyle="1" w:styleId="8EEFAB6F47CA453CBDD3D3FE14A32BF31">
    <w:name w:val="8EEFAB6F47CA453CBDD3D3FE14A32BF31"/>
    <w:rsid w:val="00BC0522"/>
    <w:pPr>
      <w:spacing w:after="0" w:line="240" w:lineRule="auto"/>
    </w:pPr>
    <w:rPr>
      <w:rFonts w:ascii="Arial" w:eastAsia="Calibri" w:hAnsi="Arial" w:cs="Times New Roman"/>
      <w:lang w:eastAsia="en-US"/>
    </w:rPr>
  </w:style>
  <w:style w:type="paragraph" w:customStyle="1" w:styleId="2768764CC6034174995A02D48F7DFFC81">
    <w:name w:val="2768764CC6034174995A02D48F7DFFC81"/>
    <w:rsid w:val="00BC0522"/>
    <w:pPr>
      <w:spacing w:after="0" w:line="240" w:lineRule="auto"/>
    </w:pPr>
    <w:rPr>
      <w:rFonts w:ascii="Arial" w:eastAsia="Calibri" w:hAnsi="Arial" w:cs="Times New Roman"/>
      <w:lang w:eastAsia="en-US"/>
    </w:rPr>
  </w:style>
  <w:style w:type="paragraph" w:customStyle="1" w:styleId="47B4D548349F4056A50AFD95F1B47A7B1">
    <w:name w:val="47B4D548349F4056A50AFD95F1B47A7B1"/>
    <w:rsid w:val="00BC0522"/>
    <w:pPr>
      <w:spacing w:after="0" w:line="240" w:lineRule="auto"/>
    </w:pPr>
    <w:rPr>
      <w:rFonts w:ascii="Arial" w:eastAsia="Calibri" w:hAnsi="Arial" w:cs="Times New Roman"/>
      <w:lang w:eastAsia="en-US"/>
    </w:rPr>
  </w:style>
  <w:style w:type="paragraph" w:customStyle="1" w:styleId="A4A692A615AE4D40BC6A852B9D2FC46B1">
    <w:name w:val="A4A692A615AE4D40BC6A852B9D2FC46B1"/>
    <w:rsid w:val="00BC0522"/>
    <w:pPr>
      <w:spacing w:after="0" w:line="240" w:lineRule="auto"/>
    </w:pPr>
    <w:rPr>
      <w:rFonts w:ascii="Arial" w:eastAsia="Calibri" w:hAnsi="Arial" w:cs="Times New Roman"/>
      <w:lang w:eastAsia="en-US"/>
    </w:rPr>
  </w:style>
  <w:style w:type="paragraph" w:customStyle="1" w:styleId="EAEBD73D40174336A129D3C8A8B7E54B1">
    <w:name w:val="EAEBD73D40174336A129D3C8A8B7E54B1"/>
    <w:rsid w:val="00BC0522"/>
    <w:pPr>
      <w:spacing w:after="0" w:line="240" w:lineRule="auto"/>
    </w:pPr>
    <w:rPr>
      <w:rFonts w:ascii="Arial" w:eastAsia="Calibri" w:hAnsi="Arial" w:cs="Times New Roman"/>
      <w:lang w:eastAsia="en-US"/>
    </w:rPr>
  </w:style>
  <w:style w:type="paragraph" w:customStyle="1" w:styleId="3E86992D4156476F899B8C7C0647EB041">
    <w:name w:val="3E86992D4156476F899B8C7C0647EB041"/>
    <w:rsid w:val="00BC0522"/>
    <w:pPr>
      <w:spacing w:after="0" w:line="240" w:lineRule="auto"/>
    </w:pPr>
    <w:rPr>
      <w:rFonts w:ascii="Arial" w:eastAsia="Calibri" w:hAnsi="Arial" w:cs="Times New Roman"/>
      <w:lang w:eastAsia="en-US"/>
    </w:rPr>
  </w:style>
  <w:style w:type="paragraph" w:customStyle="1" w:styleId="A9A1B6B7C3984AE197A406EAA40282651">
    <w:name w:val="A9A1B6B7C3984AE197A406EAA40282651"/>
    <w:rsid w:val="00BC0522"/>
    <w:pPr>
      <w:spacing w:after="0" w:line="240" w:lineRule="auto"/>
    </w:pPr>
    <w:rPr>
      <w:rFonts w:ascii="Arial" w:eastAsia="Calibri" w:hAnsi="Arial" w:cs="Times New Roman"/>
      <w:lang w:eastAsia="en-US"/>
    </w:rPr>
  </w:style>
  <w:style w:type="paragraph" w:customStyle="1" w:styleId="5EB0B67EFE4A421AA0749D4359F3783C1">
    <w:name w:val="5EB0B67EFE4A421AA0749D4359F3783C1"/>
    <w:rsid w:val="00BC0522"/>
    <w:pPr>
      <w:spacing w:after="0" w:line="240" w:lineRule="auto"/>
    </w:pPr>
    <w:rPr>
      <w:rFonts w:ascii="Arial" w:eastAsia="Calibri" w:hAnsi="Arial" w:cs="Times New Roman"/>
      <w:lang w:eastAsia="en-US"/>
    </w:rPr>
  </w:style>
  <w:style w:type="paragraph" w:customStyle="1" w:styleId="476808E42BCE41E08B2B37BC430063BB1">
    <w:name w:val="476808E42BCE41E08B2B37BC430063BB1"/>
    <w:rsid w:val="00BC0522"/>
    <w:pPr>
      <w:spacing w:after="0" w:line="240" w:lineRule="auto"/>
    </w:pPr>
    <w:rPr>
      <w:rFonts w:ascii="Arial" w:eastAsia="Calibri" w:hAnsi="Arial" w:cs="Times New Roman"/>
      <w:lang w:eastAsia="en-US"/>
    </w:rPr>
  </w:style>
  <w:style w:type="paragraph" w:customStyle="1" w:styleId="B4DFA2BC8040481780E34D7E46F7B3CB1">
    <w:name w:val="B4DFA2BC8040481780E34D7E46F7B3CB1"/>
    <w:rsid w:val="00BC0522"/>
    <w:pPr>
      <w:spacing w:after="0" w:line="240" w:lineRule="auto"/>
    </w:pPr>
    <w:rPr>
      <w:rFonts w:ascii="Arial" w:eastAsia="Calibri" w:hAnsi="Arial" w:cs="Times New Roman"/>
      <w:lang w:eastAsia="en-US"/>
    </w:rPr>
  </w:style>
  <w:style w:type="paragraph" w:customStyle="1" w:styleId="3AE7CC8B8BD948B4926D9F5AAAD851771">
    <w:name w:val="3AE7CC8B8BD948B4926D9F5AAAD851771"/>
    <w:rsid w:val="00BC0522"/>
    <w:pPr>
      <w:spacing w:after="0" w:line="240" w:lineRule="auto"/>
    </w:pPr>
    <w:rPr>
      <w:rFonts w:ascii="Arial" w:eastAsia="Calibri" w:hAnsi="Arial" w:cs="Times New Roman"/>
      <w:lang w:eastAsia="en-US"/>
    </w:rPr>
  </w:style>
  <w:style w:type="paragraph" w:customStyle="1" w:styleId="14285E70B92F4FD2B7503245002F54B01">
    <w:name w:val="14285E70B92F4FD2B7503245002F54B01"/>
    <w:rsid w:val="00BC0522"/>
    <w:pPr>
      <w:spacing w:after="0" w:line="240" w:lineRule="auto"/>
    </w:pPr>
    <w:rPr>
      <w:rFonts w:ascii="Arial" w:eastAsia="Calibri" w:hAnsi="Arial" w:cs="Times New Roman"/>
      <w:lang w:eastAsia="en-US"/>
    </w:rPr>
  </w:style>
  <w:style w:type="paragraph" w:customStyle="1" w:styleId="5CBADED2C3984B4AB18D6BC429B964711">
    <w:name w:val="5CBADED2C3984B4AB18D6BC429B964711"/>
    <w:rsid w:val="00BC0522"/>
    <w:pPr>
      <w:spacing w:after="0" w:line="240" w:lineRule="auto"/>
    </w:pPr>
    <w:rPr>
      <w:rFonts w:ascii="Arial" w:eastAsia="Calibri" w:hAnsi="Arial" w:cs="Times New Roman"/>
      <w:lang w:eastAsia="en-US"/>
    </w:rPr>
  </w:style>
  <w:style w:type="paragraph" w:customStyle="1" w:styleId="DCF9DF0459A54A348CC12889D087182A1">
    <w:name w:val="DCF9DF0459A54A348CC12889D087182A1"/>
    <w:rsid w:val="00BC0522"/>
    <w:pPr>
      <w:spacing w:after="0" w:line="240" w:lineRule="auto"/>
    </w:pPr>
    <w:rPr>
      <w:rFonts w:ascii="Arial" w:eastAsia="Calibri" w:hAnsi="Arial" w:cs="Times New Roman"/>
      <w:lang w:eastAsia="en-US"/>
    </w:rPr>
  </w:style>
  <w:style w:type="paragraph" w:customStyle="1" w:styleId="D925C8D2855B4E08B3FF1B893A1D536E1">
    <w:name w:val="D925C8D2855B4E08B3FF1B893A1D536E1"/>
    <w:rsid w:val="00BC0522"/>
    <w:pPr>
      <w:spacing w:after="0" w:line="240" w:lineRule="auto"/>
    </w:pPr>
    <w:rPr>
      <w:rFonts w:ascii="Arial" w:eastAsia="Calibri" w:hAnsi="Arial" w:cs="Times New Roman"/>
      <w:lang w:eastAsia="en-US"/>
    </w:rPr>
  </w:style>
  <w:style w:type="paragraph" w:customStyle="1" w:styleId="8F93C3A0DB9544A3BAC797EF219A2E121">
    <w:name w:val="8F93C3A0DB9544A3BAC797EF219A2E121"/>
    <w:rsid w:val="00BC0522"/>
    <w:pPr>
      <w:spacing w:after="0" w:line="240" w:lineRule="auto"/>
    </w:pPr>
    <w:rPr>
      <w:rFonts w:ascii="Arial" w:eastAsia="Calibri" w:hAnsi="Arial" w:cs="Times New Roman"/>
      <w:lang w:eastAsia="en-US"/>
    </w:rPr>
  </w:style>
  <w:style w:type="paragraph" w:customStyle="1" w:styleId="794520520348492FB3843BEB6EE1B8F71">
    <w:name w:val="794520520348492FB3843BEB6EE1B8F71"/>
    <w:rsid w:val="00BC0522"/>
    <w:pPr>
      <w:spacing w:after="0" w:line="240" w:lineRule="auto"/>
    </w:pPr>
    <w:rPr>
      <w:rFonts w:ascii="Arial" w:eastAsia="Calibri" w:hAnsi="Arial" w:cs="Times New Roman"/>
      <w:lang w:eastAsia="en-US"/>
    </w:rPr>
  </w:style>
  <w:style w:type="paragraph" w:customStyle="1" w:styleId="C508AC4C420D471595C75864C441B6931">
    <w:name w:val="C508AC4C420D471595C75864C441B6931"/>
    <w:rsid w:val="00BC0522"/>
    <w:pPr>
      <w:spacing w:after="0" w:line="240" w:lineRule="auto"/>
    </w:pPr>
    <w:rPr>
      <w:rFonts w:ascii="Arial" w:eastAsia="Calibri" w:hAnsi="Arial" w:cs="Times New Roman"/>
      <w:lang w:eastAsia="en-US"/>
    </w:rPr>
  </w:style>
  <w:style w:type="paragraph" w:customStyle="1" w:styleId="DB847023CA274C279852FD9A91A95A351">
    <w:name w:val="DB847023CA274C279852FD9A91A95A351"/>
    <w:rsid w:val="00BC0522"/>
    <w:pPr>
      <w:spacing w:after="0" w:line="240" w:lineRule="auto"/>
    </w:pPr>
    <w:rPr>
      <w:rFonts w:ascii="Arial" w:eastAsia="Calibri" w:hAnsi="Arial" w:cs="Times New Roman"/>
      <w:lang w:eastAsia="en-US"/>
    </w:rPr>
  </w:style>
  <w:style w:type="paragraph" w:customStyle="1" w:styleId="FCFA2DC3FB8141789B8CFF1B1ECBCC621">
    <w:name w:val="FCFA2DC3FB8141789B8CFF1B1ECBCC621"/>
    <w:rsid w:val="00BC0522"/>
    <w:pPr>
      <w:spacing w:after="0" w:line="240" w:lineRule="auto"/>
    </w:pPr>
    <w:rPr>
      <w:rFonts w:ascii="Arial" w:eastAsia="Calibri" w:hAnsi="Arial" w:cs="Times New Roman"/>
      <w:lang w:eastAsia="en-US"/>
    </w:rPr>
  </w:style>
  <w:style w:type="paragraph" w:customStyle="1" w:styleId="DE3FE603D0404AA7BBD0277AC485044C1">
    <w:name w:val="DE3FE603D0404AA7BBD0277AC485044C1"/>
    <w:rsid w:val="00BC0522"/>
    <w:pPr>
      <w:spacing w:after="0" w:line="240" w:lineRule="auto"/>
    </w:pPr>
    <w:rPr>
      <w:rFonts w:ascii="Arial" w:eastAsia="Calibri" w:hAnsi="Arial" w:cs="Times New Roman"/>
      <w:lang w:eastAsia="en-US"/>
    </w:rPr>
  </w:style>
  <w:style w:type="paragraph" w:customStyle="1" w:styleId="FE384414A18B4D1B80B47EC8D5B54E7C1">
    <w:name w:val="FE384414A18B4D1B80B47EC8D5B54E7C1"/>
    <w:rsid w:val="00BC0522"/>
    <w:pPr>
      <w:spacing w:after="0" w:line="240" w:lineRule="auto"/>
    </w:pPr>
    <w:rPr>
      <w:rFonts w:ascii="Arial" w:eastAsia="Calibri" w:hAnsi="Arial" w:cs="Times New Roman"/>
      <w:lang w:eastAsia="en-US"/>
    </w:rPr>
  </w:style>
  <w:style w:type="paragraph" w:customStyle="1" w:styleId="A7BF95EF33844F3F9F6066DFFF7CD7961">
    <w:name w:val="A7BF95EF33844F3F9F6066DFFF7CD7961"/>
    <w:rsid w:val="00BC0522"/>
    <w:pPr>
      <w:spacing w:after="0" w:line="240" w:lineRule="auto"/>
    </w:pPr>
    <w:rPr>
      <w:rFonts w:ascii="Arial" w:eastAsia="Calibri" w:hAnsi="Arial" w:cs="Times New Roman"/>
      <w:lang w:eastAsia="en-US"/>
    </w:rPr>
  </w:style>
  <w:style w:type="paragraph" w:customStyle="1" w:styleId="60662E54D2EF4E49AA63AFD941E2B37E1">
    <w:name w:val="60662E54D2EF4E49AA63AFD941E2B37E1"/>
    <w:rsid w:val="00BC0522"/>
    <w:pPr>
      <w:spacing w:after="0" w:line="240" w:lineRule="auto"/>
    </w:pPr>
    <w:rPr>
      <w:rFonts w:ascii="Arial" w:eastAsia="Calibri" w:hAnsi="Arial" w:cs="Times New Roman"/>
      <w:lang w:eastAsia="en-US"/>
    </w:rPr>
  </w:style>
  <w:style w:type="paragraph" w:customStyle="1" w:styleId="DBD3763246394D85BD5A2A4BD905BDDE1">
    <w:name w:val="DBD3763246394D85BD5A2A4BD905BDDE1"/>
    <w:rsid w:val="00BC0522"/>
    <w:pPr>
      <w:spacing w:after="0" w:line="240" w:lineRule="auto"/>
    </w:pPr>
    <w:rPr>
      <w:rFonts w:ascii="Arial" w:eastAsia="Calibri" w:hAnsi="Arial" w:cs="Times New Roman"/>
      <w:lang w:eastAsia="en-US"/>
    </w:rPr>
  </w:style>
  <w:style w:type="paragraph" w:customStyle="1" w:styleId="5DAB9882B87F4BA1A67A60AD029A19FC1">
    <w:name w:val="5DAB9882B87F4BA1A67A60AD029A19FC1"/>
    <w:rsid w:val="00BC0522"/>
    <w:pPr>
      <w:spacing w:after="0" w:line="240" w:lineRule="auto"/>
    </w:pPr>
    <w:rPr>
      <w:rFonts w:ascii="Arial" w:eastAsia="Calibri" w:hAnsi="Arial" w:cs="Times New Roman"/>
      <w:lang w:eastAsia="en-US"/>
    </w:rPr>
  </w:style>
  <w:style w:type="paragraph" w:customStyle="1" w:styleId="062FA4BD4BF14820AA3BCDF328FB6B4F1">
    <w:name w:val="062FA4BD4BF14820AA3BCDF328FB6B4F1"/>
    <w:rsid w:val="00BC0522"/>
    <w:pPr>
      <w:spacing w:after="0" w:line="240" w:lineRule="auto"/>
    </w:pPr>
    <w:rPr>
      <w:rFonts w:ascii="Arial" w:eastAsia="Calibri" w:hAnsi="Arial" w:cs="Times New Roman"/>
      <w:lang w:eastAsia="en-US"/>
    </w:rPr>
  </w:style>
  <w:style w:type="paragraph" w:customStyle="1" w:styleId="8C2CC521EE5F4DC3A8104B95282609011">
    <w:name w:val="8C2CC521EE5F4DC3A8104B95282609011"/>
    <w:rsid w:val="00BC0522"/>
    <w:pPr>
      <w:spacing w:after="0" w:line="240" w:lineRule="auto"/>
    </w:pPr>
    <w:rPr>
      <w:rFonts w:ascii="Arial" w:eastAsia="Calibri" w:hAnsi="Arial" w:cs="Times New Roman"/>
      <w:lang w:eastAsia="en-US"/>
    </w:rPr>
  </w:style>
  <w:style w:type="paragraph" w:customStyle="1" w:styleId="E0214249316044D3B02A072E9F1EE09F1">
    <w:name w:val="E0214249316044D3B02A072E9F1EE09F1"/>
    <w:rsid w:val="00BC0522"/>
    <w:pPr>
      <w:spacing w:after="0" w:line="240" w:lineRule="auto"/>
    </w:pPr>
    <w:rPr>
      <w:rFonts w:ascii="Arial" w:eastAsia="Calibri" w:hAnsi="Arial" w:cs="Times New Roman"/>
      <w:lang w:eastAsia="en-US"/>
    </w:rPr>
  </w:style>
  <w:style w:type="paragraph" w:customStyle="1" w:styleId="75AB9C45DBE8479CBFAC379EC5D2FC311">
    <w:name w:val="75AB9C45DBE8479CBFAC379EC5D2FC311"/>
    <w:rsid w:val="00BC0522"/>
    <w:pPr>
      <w:spacing w:after="0" w:line="240" w:lineRule="auto"/>
    </w:pPr>
    <w:rPr>
      <w:rFonts w:ascii="Arial" w:eastAsia="Calibri" w:hAnsi="Arial" w:cs="Times New Roman"/>
      <w:lang w:eastAsia="en-US"/>
    </w:rPr>
  </w:style>
  <w:style w:type="paragraph" w:customStyle="1" w:styleId="993F21EFA04B41FF8DAC3C60131FABA61">
    <w:name w:val="993F21EFA04B41FF8DAC3C60131FABA61"/>
    <w:rsid w:val="00BC0522"/>
    <w:pPr>
      <w:spacing w:after="0" w:line="240" w:lineRule="auto"/>
    </w:pPr>
    <w:rPr>
      <w:rFonts w:ascii="Arial" w:eastAsia="Calibri" w:hAnsi="Arial" w:cs="Times New Roman"/>
      <w:lang w:eastAsia="en-US"/>
    </w:rPr>
  </w:style>
  <w:style w:type="paragraph" w:customStyle="1" w:styleId="9E4F066A05BA437092E8AF2BC38DF51D1">
    <w:name w:val="9E4F066A05BA437092E8AF2BC38DF51D1"/>
    <w:rsid w:val="00BC0522"/>
    <w:pPr>
      <w:spacing w:after="0" w:line="240" w:lineRule="auto"/>
    </w:pPr>
    <w:rPr>
      <w:rFonts w:ascii="Arial" w:eastAsia="Calibri" w:hAnsi="Arial" w:cs="Times New Roman"/>
      <w:lang w:eastAsia="en-US"/>
    </w:rPr>
  </w:style>
  <w:style w:type="paragraph" w:customStyle="1" w:styleId="F4F50FBD8A4948739679B04665FD7FB71">
    <w:name w:val="F4F50FBD8A4948739679B04665FD7FB71"/>
    <w:rsid w:val="00BC0522"/>
    <w:pPr>
      <w:spacing w:after="0" w:line="240" w:lineRule="auto"/>
    </w:pPr>
    <w:rPr>
      <w:rFonts w:ascii="Arial" w:eastAsia="Calibri" w:hAnsi="Arial" w:cs="Times New Roman"/>
      <w:lang w:eastAsia="en-US"/>
    </w:rPr>
  </w:style>
  <w:style w:type="paragraph" w:customStyle="1" w:styleId="A6D147FFE60849168858CE780BBED12C1">
    <w:name w:val="A6D147FFE60849168858CE780BBED12C1"/>
    <w:rsid w:val="00BC0522"/>
    <w:pPr>
      <w:spacing w:after="0" w:line="240" w:lineRule="auto"/>
    </w:pPr>
    <w:rPr>
      <w:rFonts w:ascii="Arial" w:eastAsia="Calibri" w:hAnsi="Arial" w:cs="Times New Roman"/>
      <w:lang w:eastAsia="en-US"/>
    </w:rPr>
  </w:style>
  <w:style w:type="paragraph" w:customStyle="1" w:styleId="A44998E149EE4BEAB0A5DB6B84FFBAA41">
    <w:name w:val="A44998E149EE4BEAB0A5DB6B84FFBAA41"/>
    <w:rsid w:val="00BC0522"/>
    <w:pPr>
      <w:spacing w:after="0" w:line="240" w:lineRule="auto"/>
    </w:pPr>
    <w:rPr>
      <w:rFonts w:ascii="Arial" w:eastAsia="Calibri" w:hAnsi="Arial" w:cs="Times New Roman"/>
      <w:lang w:eastAsia="en-US"/>
    </w:rPr>
  </w:style>
  <w:style w:type="paragraph" w:customStyle="1" w:styleId="EE9F711131944B3D8B9A701BDF6FE7561">
    <w:name w:val="EE9F711131944B3D8B9A701BDF6FE7561"/>
    <w:rsid w:val="00BC0522"/>
    <w:pPr>
      <w:spacing w:after="0" w:line="240" w:lineRule="auto"/>
    </w:pPr>
    <w:rPr>
      <w:rFonts w:ascii="Arial" w:eastAsia="Calibri" w:hAnsi="Arial" w:cs="Times New Roman"/>
      <w:lang w:eastAsia="en-US"/>
    </w:rPr>
  </w:style>
  <w:style w:type="paragraph" w:customStyle="1" w:styleId="4536961E07294C05B298743ECF1A36FB1">
    <w:name w:val="4536961E07294C05B298743ECF1A36FB1"/>
    <w:rsid w:val="00BC0522"/>
    <w:pPr>
      <w:spacing w:after="0" w:line="240" w:lineRule="auto"/>
    </w:pPr>
    <w:rPr>
      <w:rFonts w:ascii="Arial" w:eastAsia="Calibri" w:hAnsi="Arial" w:cs="Times New Roman"/>
      <w:lang w:eastAsia="en-US"/>
    </w:rPr>
  </w:style>
  <w:style w:type="paragraph" w:customStyle="1" w:styleId="14AF66BE5B374A86887051805C7520F41">
    <w:name w:val="14AF66BE5B374A86887051805C7520F41"/>
    <w:rsid w:val="00BC0522"/>
    <w:pPr>
      <w:spacing w:after="0" w:line="240" w:lineRule="auto"/>
    </w:pPr>
    <w:rPr>
      <w:rFonts w:ascii="Arial" w:eastAsia="Calibri" w:hAnsi="Arial" w:cs="Times New Roman"/>
      <w:lang w:eastAsia="en-US"/>
    </w:rPr>
  </w:style>
  <w:style w:type="paragraph" w:customStyle="1" w:styleId="E8ABABDC16514EEFBE5D46BCC80759EF1">
    <w:name w:val="E8ABABDC16514EEFBE5D46BCC80759EF1"/>
    <w:rsid w:val="00BC0522"/>
    <w:pPr>
      <w:spacing w:after="0" w:line="240" w:lineRule="auto"/>
    </w:pPr>
    <w:rPr>
      <w:rFonts w:ascii="Arial" w:eastAsia="Calibri" w:hAnsi="Arial" w:cs="Times New Roman"/>
      <w:lang w:eastAsia="en-US"/>
    </w:rPr>
  </w:style>
  <w:style w:type="paragraph" w:customStyle="1" w:styleId="A0BBE4CC938047CF8C2EBE64DF9EB8F91">
    <w:name w:val="A0BBE4CC938047CF8C2EBE64DF9EB8F91"/>
    <w:rsid w:val="00BC0522"/>
    <w:pPr>
      <w:spacing w:after="0" w:line="240" w:lineRule="auto"/>
    </w:pPr>
    <w:rPr>
      <w:rFonts w:ascii="Arial" w:eastAsia="Calibri" w:hAnsi="Arial" w:cs="Times New Roman"/>
      <w:lang w:eastAsia="en-US"/>
    </w:rPr>
  </w:style>
  <w:style w:type="paragraph" w:customStyle="1" w:styleId="3971FD6AB95C4D72BB731D063B4BBD4F1">
    <w:name w:val="3971FD6AB95C4D72BB731D063B4BBD4F1"/>
    <w:rsid w:val="00BC0522"/>
    <w:pPr>
      <w:spacing w:after="0" w:line="240" w:lineRule="auto"/>
    </w:pPr>
    <w:rPr>
      <w:rFonts w:ascii="Arial" w:eastAsia="Calibri" w:hAnsi="Arial" w:cs="Times New Roman"/>
      <w:lang w:eastAsia="en-US"/>
    </w:rPr>
  </w:style>
  <w:style w:type="paragraph" w:customStyle="1" w:styleId="463DA7EFF49D47D49BE12756108BB6901">
    <w:name w:val="463DA7EFF49D47D49BE12756108BB6901"/>
    <w:rsid w:val="00BC0522"/>
    <w:pPr>
      <w:spacing w:after="0" w:line="240" w:lineRule="auto"/>
    </w:pPr>
    <w:rPr>
      <w:rFonts w:ascii="Arial" w:eastAsia="Calibri" w:hAnsi="Arial" w:cs="Times New Roman"/>
      <w:lang w:eastAsia="en-US"/>
    </w:rPr>
  </w:style>
  <w:style w:type="paragraph" w:customStyle="1" w:styleId="DD5099DFDC38402EA102887DE023F8851">
    <w:name w:val="DD5099DFDC38402EA102887DE023F8851"/>
    <w:rsid w:val="00BC0522"/>
    <w:pPr>
      <w:spacing w:after="0" w:line="240" w:lineRule="auto"/>
    </w:pPr>
    <w:rPr>
      <w:rFonts w:ascii="Arial" w:eastAsia="Calibri" w:hAnsi="Arial" w:cs="Times New Roman"/>
      <w:lang w:eastAsia="en-US"/>
    </w:rPr>
  </w:style>
  <w:style w:type="paragraph" w:customStyle="1" w:styleId="561804528C61468FB39796C81D120A691">
    <w:name w:val="561804528C61468FB39796C81D120A691"/>
    <w:rsid w:val="00BC0522"/>
    <w:pPr>
      <w:spacing w:after="0" w:line="240" w:lineRule="auto"/>
    </w:pPr>
    <w:rPr>
      <w:rFonts w:ascii="Arial" w:eastAsia="Calibri" w:hAnsi="Arial" w:cs="Times New Roman"/>
      <w:lang w:eastAsia="en-US"/>
    </w:rPr>
  </w:style>
  <w:style w:type="paragraph" w:customStyle="1" w:styleId="D94CD89C42CA4DA68A7C695B5B8113F21">
    <w:name w:val="D94CD89C42CA4DA68A7C695B5B8113F21"/>
    <w:rsid w:val="00BC0522"/>
    <w:pPr>
      <w:spacing w:after="0" w:line="240" w:lineRule="auto"/>
    </w:pPr>
    <w:rPr>
      <w:rFonts w:ascii="Arial" w:eastAsia="Calibri" w:hAnsi="Arial" w:cs="Times New Roman"/>
      <w:lang w:eastAsia="en-US"/>
    </w:rPr>
  </w:style>
  <w:style w:type="paragraph" w:customStyle="1" w:styleId="26B63175B6EE40918497A134D5415F111">
    <w:name w:val="26B63175B6EE40918497A134D5415F111"/>
    <w:rsid w:val="00BC0522"/>
    <w:pPr>
      <w:spacing w:after="0" w:line="240" w:lineRule="auto"/>
    </w:pPr>
    <w:rPr>
      <w:rFonts w:ascii="Arial" w:eastAsia="Calibri" w:hAnsi="Arial" w:cs="Times New Roman"/>
      <w:lang w:eastAsia="en-US"/>
    </w:rPr>
  </w:style>
  <w:style w:type="paragraph" w:customStyle="1" w:styleId="780A087CA3EF4B38A32D8557DB9133DF1">
    <w:name w:val="780A087CA3EF4B38A32D8557DB9133DF1"/>
    <w:rsid w:val="00BC0522"/>
    <w:pPr>
      <w:spacing w:after="0" w:line="240" w:lineRule="auto"/>
    </w:pPr>
    <w:rPr>
      <w:rFonts w:ascii="Arial" w:eastAsia="Calibri" w:hAnsi="Arial" w:cs="Times New Roman"/>
      <w:lang w:eastAsia="en-US"/>
    </w:rPr>
  </w:style>
  <w:style w:type="paragraph" w:customStyle="1" w:styleId="39B69E78014E475CBD3B44A91F83F2F91">
    <w:name w:val="39B69E78014E475CBD3B44A91F83F2F91"/>
    <w:rsid w:val="00BC0522"/>
    <w:pPr>
      <w:spacing w:after="0" w:line="240" w:lineRule="auto"/>
    </w:pPr>
    <w:rPr>
      <w:rFonts w:ascii="Arial" w:eastAsia="Calibri" w:hAnsi="Arial" w:cs="Times New Roman"/>
      <w:lang w:eastAsia="en-US"/>
    </w:rPr>
  </w:style>
  <w:style w:type="paragraph" w:customStyle="1" w:styleId="D48CACD5F3B2481C8636E2722A6E9FBE1">
    <w:name w:val="D48CACD5F3B2481C8636E2722A6E9FBE1"/>
    <w:rsid w:val="00BC0522"/>
    <w:pPr>
      <w:spacing w:after="0" w:line="240" w:lineRule="auto"/>
    </w:pPr>
    <w:rPr>
      <w:rFonts w:ascii="Arial" w:eastAsia="Calibri" w:hAnsi="Arial" w:cs="Times New Roman"/>
      <w:lang w:eastAsia="en-US"/>
    </w:rPr>
  </w:style>
  <w:style w:type="paragraph" w:customStyle="1" w:styleId="A8FD61373F71451F8B60AC09729FB8071">
    <w:name w:val="A8FD61373F71451F8B60AC09729FB8071"/>
    <w:rsid w:val="00BC0522"/>
    <w:pPr>
      <w:spacing w:after="0" w:line="240" w:lineRule="auto"/>
    </w:pPr>
    <w:rPr>
      <w:rFonts w:ascii="Arial" w:eastAsia="Calibri" w:hAnsi="Arial" w:cs="Times New Roman"/>
      <w:lang w:eastAsia="en-US"/>
    </w:rPr>
  </w:style>
  <w:style w:type="paragraph" w:customStyle="1" w:styleId="E861554DADDE42099159900560FC46BA1">
    <w:name w:val="E861554DADDE42099159900560FC46BA1"/>
    <w:rsid w:val="00BC0522"/>
    <w:pPr>
      <w:spacing w:after="0" w:line="240" w:lineRule="auto"/>
    </w:pPr>
    <w:rPr>
      <w:rFonts w:ascii="Arial" w:eastAsia="Calibri" w:hAnsi="Arial" w:cs="Times New Roman"/>
      <w:lang w:eastAsia="en-US"/>
    </w:rPr>
  </w:style>
  <w:style w:type="paragraph" w:customStyle="1" w:styleId="29106FCA1FB44605B78EA695049B85EB1">
    <w:name w:val="29106FCA1FB44605B78EA695049B85EB1"/>
    <w:rsid w:val="00BC0522"/>
    <w:pPr>
      <w:spacing w:after="0" w:line="240" w:lineRule="auto"/>
    </w:pPr>
    <w:rPr>
      <w:rFonts w:ascii="Arial" w:eastAsia="Calibri" w:hAnsi="Arial" w:cs="Times New Roman"/>
      <w:lang w:eastAsia="en-US"/>
    </w:rPr>
  </w:style>
  <w:style w:type="paragraph" w:customStyle="1" w:styleId="744B3A1D29B045E19DB994AF012040031">
    <w:name w:val="744B3A1D29B045E19DB994AF012040031"/>
    <w:rsid w:val="00BC0522"/>
    <w:pPr>
      <w:spacing w:after="0" w:line="240" w:lineRule="auto"/>
    </w:pPr>
    <w:rPr>
      <w:rFonts w:ascii="Arial" w:eastAsia="Calibri" w:hAnsi="Arial" w:cs="Times New Roman"/>
      <w:lang w:eastAsia="en-US"/>
    </w:rPr>
  </w:style>
  <w:style w:type="paragraph" w:customStyle="1" w:styleId="DFCA8EA0773D4FDE886DC017DD34E5EF1">
    <w:name w:val="DFCA8EA0773D4FDE886DC017DD34E5EF1"/>
    <w:rsid w:val="00BC0522"/>
    <w:pPr>
      <w:spacing w:after="0" w:line="240" w:lineRule="auto"/>
    </w:pPr>
    <w:rPr>
      <w:rFonts w:ascii="Arial" w:eastAsia="Calibri" w:hAnsi="Arial" w:cs="Times New Roman"/>
      <w:lang w:eastAsia="en-US"/>
    </w:rPr>
  </w:style>
  <w:style w:type="paragraph" w:customStyle="1" w:styleId="E083473481CA420785C21F0869BE34251">
    <w:name w:val="E083473481CA420785C21F0869BE34251"/>
    <w:rsid w:val="00BC0522"/>
    <w:pPr>
      <w:spacing w:after="0" w:line="240" w:lineRule="auto"/>
    </w:pPr>
    <w:rPr>
      <w:rFonts w:ascii="Arial" w:eastAsia="Calibri" w:hAnsi="Arial" w:cs="Times New Roman"/>
      <w:lang w:eastAsia="en-US"/>
    </w:rPr>
  </w:style>
  <w:style w:type="paragraph" w:customStyle="1" w:styleId="7745F755A3564D21A7480298DB8029D71">
    <w:name w:val="7745F755A3564D21A7480298DB8029D71"/>
    <w:rsid w:val="00BC0522"/>
    <w:pPr>
      <w:spacing w:after="0" w:line="240" w:lineRule="auto"/>
    </w:pPr>
    <w:rPr>
      <w:rFonts w:ascii="Arial" w:eastAsia="Calibri" w:hAnsi="Arial" w:cs="Times New Roman"/>
      <w:lang w:eastAsia="en-US"/>
    </w:rPr>
  </w:style>
  <w:style w:type="paragraph" w:customStyle="1" w:styleId="CA2965004FBA4EC59E87756970DD6C7B1">
    <w:name w:val="CA2965004FBA4EC59E87756970DD6C7B1"/>
    <w:rsid w:val="00BC0522"/>
    <w:pPr>
      <w:spacing w:after="0" w:line="240" w:lineRule="auto"/>
    </w:pPr>
    <w:rPr>
      <w:rFonts w:ascii="Arial" w:eastAsia="Calibri" w:hAnsi="Arial" w:cs="Times New Roman"/>
      <w:lang w:eastAsia="en-US"/>
    </w:rPr>
  </w:style>
  <w:style w:type="paragraph" w:customStyle="1" w:styleId="62069044A06246259D9F41B831B219441">
    <w:name w:val="62069044A06246259D9F41B831B219441"/>
    <w:rsid w:val="00BC0522"/>
    <w:pPr>
      <w:spacing w:after="0" w:line="240" w:lineRule="auto"/>
    </w:pPr>
    <w:rPr>
      <w:rFonts w:ascii="Arial" w:eastAsia="Calibri" w:hAnsi="Arial" w:cs="Times New Roman"/>
      <w:lang w:eastAsia="en-US"/>
    </w:rPr>
  </w:style>
  <w:style w:type="paragraph" w:customStyle="1" w:styleId="88DAA53D64CE4EB1BE7F3076FB7577CE1">
    <w:name w:val="88DAA53D64CE4EB1BE7F3076FB7577CE1"/>
    <w:rsid w:val="009800F2"/>
    <w:pPr>
      <w:spacing w:after="0" w:line="240" w:lineRule="auto"/>
    </w:pPr>
    <w:rPr>
      <w:rFonts w:ascii="Arial" w:eastAsia="Calibri" w:hAnsi="Arial" w:cs="Times New Roman"/>
      <w:lang w:eastAsia="en-US"/>
    </w:rPr>
  </w:style>
  <w:style w:type="paragraph" w:customStyle="1" w:styleId="AB90883312BA4CC69BEB0FD8882E596A2">
    <w:name w:val="AB90883312BA4CC69BEB0FD8882E596A2"/>
    <w:rsid w:val="009800F2"/>
    <w:pPr>
      <w:spacing w:after="0" w:line="240" w:lineRule="auto"/>
    </w:pPr>
    <w:rPr>
      <w:rFonts w:ascii="Arial" w:eastAsia="Calibri" w:hAnsi="Arial" w:cs="Times New Roman"/>
      <w:lang w:eastAsia="en-US"/>
    </w:rPr>
  </w:style>
  <w:style w:type="paragraph" w:customStyle="1" w:styleId="B6A2F52AE6DF4379A317FBBD266BAF2D2">
    <w:name w:val="B6A2F52AE6DF4379A317FBBD266BAF2D2"/>
    <w:rsid w:val="009800F2"/>
    <w:pPr>
      <w:spacing w:after="0" w:line="240" w:lineRule="auto"/>
    </w:pPr>
    <w:rPr>
      <w:rFonts w:ascii="Arial" w:eastAsia="Calibri" w:hAnsi="Arial" w:cs="Times New Roman"/>
      <w:lang w:eastAsia="en-US"/>
    </w:rPr>
  </w:style>
  <w:style w:type="paragraph" w:customStyle="1" w:styleId="7FD403C2D7BE4C7097E926C837EE09EA2">
    <w:name w:val="7FD403C2D7BE4C7097E926C837EE09EA2"/>
    <w:rsid w:val="009800F2"/>
    <w:pPr>
      <w:spacing w:after="0" w:line="240" w:lineRule="auto"/>
    </w:pPr>
    <w:rPr>
      <w:rFonts w:ascii="Arial" w:eastAsia="Calibri" w:hAnsi="Arial" w:cs="Times New Roman"/>
      <w:lang w:eastAsia="en-US"/>
    </w:rPr>
  </w:style>
  <w:style w:type="paragraph" w:customStyle="1" w:styleId="7D34738342CF459696A84962B32DD97C2">
    <w:name w:val="7D34738342CF459696A84962B32DD97C2"/>
    <w:rsid w:val="009800F2"/>
    <w:pPr>
      <w:spacing w:after="0" w:line="240" w:lineRule="auto"/>
    </w:pPr>
    <w:rPr>
      <w:rFonts w:ascii="Arial" w:eastAsia="Calibri" w:hAnsi="Arial" w:cs="Times New Roman"/>
      <w:lang w:eastAsia="en-US"/>
    </w:rPr>
  </w:style>
  <w:style w:type="paragraph" w:customStyle="1" w:styleId="441DFE52AC5A4E7690ED8F065E9CB9392">
    <w:name w:val="441DFE52AC5A4E7690ED8F065E9CB9392"/>
    <w:rsid w:val="009800F2"/>
    <w:pPr>
      <w:spacing w:after="0" w:line="240" w:lineRule="auto"/>
    </w:pPr>
    <w:rPr>
      <w:rFonts w:ascii="Arial" w:eastAsia="Calibri" w:hAnsi="Arial" w:cs="Times New Roman"/>
      <w:lang w:eastAsia="en-US"/>
    </w:rPr>
  </w:style>
  <w:style w:type="paragraph" w:customStyle="1" w:styleId="F6BA7356567A4CC2BCE2BAB95681F6D32">
    <w:name w:val="F6BA7356567A4CC2BCE2BAB95681F6D32"/>
    <w:rsid w:val="009800F2"/>
    <w:pPr>
      <w:spacing w:after="0" w:line="240" w:lineRule="auto"/>
    </w:pPr>
    <w:rPr>
      <w:rFonts w:ascii="Arial" w:eastAsia="Calibri" w:hAnsi="Arial" w:cs="Times New Roman"/>
      <w:lang w:eastAsia="en-US"/>
    </w:rPr>
  </w:style>
  <w:style w:type="paragraph" w:customStyle="1" w:styleId="07A167BFF5EB422DA5CFA0FCE07777922">
    <w:name w:val="07A167BFF5EB422DA5CFA0FCE07777922"/>
    <w:rsid w:val="009800F2"/>
    <w:pPr>
      <w:spacing w:after="0" w:line="240" w:lineRule="auto"/>
    </w:pPr>
    <w:rPr>
      <w:rFonts w:ascii="Arial" w:eastAsia="Calibri" w:hAnsi="Arial" w:cs="Times New Roman"/>
      <w:lang w:eastAsia="en-US"/>
    </w:rPr>
  </w:style>
  <w:style w:type="paragraph" w:customStyle="1" w:styleId="8EEFAB6F47CA453CBDD3D3FE14A32BF32">
    <w:name w:val="8EEFAB6F47CA453CBDD3D3FE14A32BF32"/>
    <w:rsid w:val="009800F2"/>
    <w:pPr>
      <w:spacing w:after="0" w:line="240" w:lineRule="auto"/>
    </w:pPr>
    <w:rPr>
      <w:rFonts w:ascii="Arial" w:eastAsia="Calibri" w:hAnsi="Arial" w:cs="Times New Roman"/>
      <w:lang w:eastAsia="en-US"/>
    </w:rPr>
  </w:style>
  <w:style w:type="paragraph" w:customStyle="1" w:styleId="2768764CC6034174995A02D48F7DFFC82">
    <w:name w:val="2768764CC6034174995A02D48F7DFFC82"/>
    <w:rsid w:val="009800F2"/>
    <w:pPr>
      <w:spacing w:after="0" w:line="240" w:lineRule="auto"/>
    </w:pPr>
    <w:rPr>
      <w:rFonts w:ascii="Arial" w:eastAsia="Calibri" w:hAnsi="Arial" w:cs="Times New Roman"/>
      <w:lang w:eastAsia="en-US"/>
    </w:rPr>
  </w:style>
  <w:style w:type="paragraph" w:customStyle="1" w:styleId="47B4D548349F4056A50AFD95F1B47A7B2">
    <w:name w:val="47B4D548349F4056A50AFD95F1B47A7B2"/>
    <w:rsid w:val="009800F2"/>
    <w:pPr>
      <w:spacing w:after="0" w:line="240" w:lineRule="auto"/>
    </w:pPr>
    <w:rPr>
      <w:rFonts w:ascii="Arial" w:eastAsia="Calibri" w:hAnsi="Arial" w:cs="Times New Roman"/>
      <w:lang w:eastAsia="en-US"/>
    </w:rPr>
  </w:style>
  <w:style w:type="paragraph" w:customStyle="1" w:styleId="A4A692A615AE4D40BC6A852B9D2FC46B2">
    <w:name w:val="A4A692A615AE4D40BC6A852B9D2FC46B2"/>
    <w:rsid w:val="009800F2"/>
    <w:pPr>
      <w:spacing w:after="0" w:line="240" w:lineRule="auto"/>
    </w:pPr>
    <w:rPr>
      <w:rFonts w:ascii="Arial" w:eastAsia="Calibri" w:hAnsi="Arial" w:cs="Times New Roman"/>
      <w:lang w:eastAsia="en-US"/>
    </w:rPr>
  </w:style>
  <w:style w:type="paragraph" w:customStyle="1" w:styleId="EAEBD73D40174336A129D3C8A8B7E54B2">
    <w:name w:val="EAEBD73D40174336A129D3C8A8B7E54B2"/>
    <w:rsid w:val="009800F2"/>
    <w:pPr>
      <w:spacing w:after="0" w:line="240" w:lineRule="auto"/>
    </w:pPr>
    <w:rPr>
      <w:rFonts w:ascii="Arial" w:eastAsia="Calibri" w:hAnsi="Arial" w:cs="Times New Roman"/>
      <w:lang w:eastAsia="en-US"/>
    </w:rPr>
  </w:style>
  <w:style w:type="paragraph" w:customStyle="1" w:styleId="3E86992D4156476F899B8C7C0647EB042">
    <w:name w:val="3E86992D4156476F899B8C7C0647EB042"/>
    <w:rsid w:val="009800F2"/>
    <w:pPr>
      <w:spacing w:after="0" w:line="240" w:lineRule="auto"/>
    </w:pPr>
    <w:rPr>
      <w:rFonts w:ascii="Arial" w:eastAsia="Calibri" w:hAnsi="Arial" w:cs="Times New Roman"/>
      <w:lang w:eastAsia="en-US"/>
    </w:rPr>
  </w:style>
  <w:style w:type="paragraph" w:customStyle="1" w:styleId="A9A1B6B7C3984AE197A406EAA40282652">
    <w:name w:val="A9A1B6B7C3984AE197A406EAA40282652"/>
    <w:rsid w:val="009800F2"/>
    <w:pPr>
      <w:spacing w:after="0" w:line="240" w:lineRule="auto"/>
    </w:pPr>
    <w:rPr>
      <w:rFonts w:ascii="Arial" w:eastAsia="Calibri" w:hAnsi="Arial" w:cs="Times New Roman"/>
      <w:lang w:eastAsia="en-US"/>
    </w:rPr>
  </w:style>
  <w:style w:type="paragraph" w:customStyle="1" w:styleId="5EB0B67EFE4A421AA0749D4359F3783C2">
    <w:name w:val="5EB0B67EFE4A421AA0749D4359F3783C2"/>
    <w:rsid w:val="009800F2"/>
    <w:pPr>
      <w:spacing w:after="0" w:line="240" w:lineRule="auto"/>
    </w:pPr>
    <w:rPr>
      <w:rFonts w:ascii="Arial" w:eastAsia="Calibri" w:hAnsi="Arial" w:cs="Times New Roman"/>
      <w:lang w:eastAsia="en-US"/>
    </w:rPr>
  </w:style>
  <w:style w:type="paragraph" w:customStyle="1" w:styleId="476808E42BCE41E08B2B37BC430063BB2">
    <w:name w:val="476808E42BCE41E08B2B37BC430063BB2"/>
    <w:rsid w:val="009800F2"/>
    <w:pPr>
      <w:spacing w:after="0" w:line="240" w:lineRule="auto"/>
    </w:pPr>
    <w:rPr>
      <w:rFonts w:ascii="Arial" w:eastAsia="Calibri" w:hAnsi="Arial" w:cs="Times New Roman"/>
      <w:lang w:eastAsia="en-US"/>
    </w:rPr>
  </w:style>
  <w:style w:type="paragraph" w:customStyle="1" w:styleId="B4DFA2BC8040481780E34D7E46F7B3CB2">
    <w:name w:val="B4DFA2BC8040481780E34D7E46F7B3CB2"/>
    <w:rsid w:val="009800F2"/>
    <w:pPr>
      <w:spacing w:after="0" w:line="240" w:lineRule="auto"/>
    </w:pPr>
    <w:rPr>
      <w:rFonts w:ascii="Arial" w:eastAsia="Calibri" w:hAnsi="Arial" w:cs="Times New Roman"/>
      <w:lang w:eastAsia="en-US"/>
    </w:rPr>
  </w:style>
  <w:style w:type="paragraph" w:customStyle="1" w:styleId="3AE7CC8B8BD948B4926D9F5AAAD851772">
    <w:name w:val="3AE7CC8B8BD948B4926D9F5AAAD851772"/>
    <w:rsid w:val="009800F2"/>
    <w:pPr>
      <w:spacing w:after="0" w:line="240" w:lineRule="auto"/>
    </w:pPr>
    <w:rPr>
      <w:rFonts w:ascii="Arial" w:eastAsia="Calibri" w:hAnsi="Arial" w:cs="Times New Roman"/>
      <w:lang w:eastAsia="en-US"/>
    </w:rPr>
  </w:style>
  <w:style w:type="paragraph" w:customStyle="1" w:styleId="14285E70B92F4FD2B7503245002F54B02">
    <w:name w:val="14285E70B92F4FD2B7503245002F54B02"/>
    <w:rsid w:val="009800F2"/>
    <w:pPr>
      <w:spacing w:after="0" w:line="240" w:lineRule="auto"/>
    </w:pPr>
    <w:rPr>
      <w:rFonts w:ascii="Arial" w:eastAsia="Calibri" w:hAnsi="Arial" w:cs="Times New Roman"/>
      <w:lang w:eastAsia="en-US"/>
    </w:rPr>
  </w:style>
  <w:style w:type="paragraph" w:customStyle="1" w:styleId="5CBADED2C3984B4AB18D6BC429B964712">
    <w:name w:val="5CBADED2C3984B4AB18D6BC429B964712"/>
    <w:rsid w:val="009800F2"/>
    <w:pPr>
      <w:spacing w:after="0" w:line="240" w:lineRule="auto"/>
    </w:pPr>
    <w:rPr>
      <w:rFonts w:ascii="Arial" w:eastAsia="Calibri" w:hAnsi="Arial" w:cs="Times New Roman"/>
      <w:lang w:eastAsia="en-US"/>
    </w:rPr>
  </w:style>
  <w:style w:type="paragraph" w:customStyle="1" w:styleId="DCF9DF0459A54A348CC12889D087182A2">
    <w:name w:val="DCF9DF0459A54A348CC12889D087182A2"/>
    <w:rsid w:val="009800F2"/>
    <w:pPr>
      <w:spacing w:after="0" w:line="240" w:lineRule="auto"/>
    </w:pPr>
    <w:rPr>
      <w:rFonts w:ascii="Arial" w:eastAsia="Calibri" w:hAnsi="Arial" w:cs="Times New Roman"/>
      <w:lang w:eastAsia="en-US"/>
    </w:rPr>
  </w:style>
  <w:style w:type="paragraph" w:customStyle="1" w:styleId="D925C8D2855B4E08B3FF1B893A1D536E2">
    <w:name w:val="D925C8D2855B4E08B3FF1B893A1D536E2"/>
    <w:rsid w:val="009800F2"/>
    <w:pPr>
      <w:spacing w:after="0" w:line="240" w:lineRule="auto"/>
    </w:pPr>
    <w:rPr>
      <w:rFonts w:ascii="Arial" w:eastAsia="Calibri" w:hAnsi="Arial" w:cs="Times New Roman"/>
      <w:lang w:eastAsia="en-US"/>
    </w:rPr>
  </w:style>
  <w:style w:type="paragraph" w:customStyle="1" w:styleId="8F93C3A0DB9544A3BAC797EF219A2E122">
    <w:name w:val="8F93C3A0DB9544A3BAC797EF219A2E122"/>
    <w:rsid w:val="009800F2"/>
    <w:pPr>
      <w:spacing w:after="0" w:line="240" w:lineRule="auto"/>
    </w:pPr>
    <w:rPr>
      <w:rFonts w:ascii="Arial" w:eastAsia="Calibri" w:hAnsi="Arial" w:cs="Times New Roman"/>
      <w:lang w:eastAsia="en-US"/>
    </w:rPr>
  </w:style>
  <w:style w:type="paragraph" w:customStyle="1" w:styleId="794520520348492FB3843BEB6EE1B8F72">
    <w:name w:val="794520520348492FB3843BEB6EE1B8F72"/>
    <w:rsid w:val="009800F2"/>
    <w:pPr>
      <w:spacing w:after="0" w:line="240" w:lineRule="auto"/>
    </w:pPr>
    <w:rPr>
      <w:rFonts w:ascii="Arial" w:eastAsia="Calibri" w:hAnsi="Arial" w:cs="Times New Roman"/>
      <w:lang w:eastAsia="en-US"/>
    </w:rPr>
  </w:style>
  <w:style w:type="paragraph" w:customStyle="1" w:styleId="C508AC4C420D471595C75864C441B6932">
    <w:name w:val="C508AC4C420D471595C75864C441B6932"/>
    <w:rsid w:val="009800F2"/>
    <w:pPr>
      <w:spacing w:after="0" w:line="240" w:lineRule="auto"/>
    </w:pPr>
    <w:rPr>
      <w:rFonts w:ascii="Arial" w:eastAsia="Calibri" w:hAnsi="Arial" w:cs="Times New Roman"/>
      <w:lang w:eastAsia="en-US"/>
    </w:rPr>
  </w:style>
  <w:style w:type="paragraph" w:customStyle="1" w:styleId="DB847023CA274C279852FD9A91A95A352">
    <w:name w:val="DB847023CA274C279852FD9A91A95A352"/>
    <w:rsid w:val="009800F2"/>
    <w:pPr>
      <w:spacing w:after="0" w:line="240" w:lineRule="auto"/>
    </w:pPr>
    <w:rPr>
      <w:rFonts w:ascii="Arial" w:eastAsia="Calibri" w:hAnsi="Arial" w:cs="Times New Roman"/>
      <w:lang w:eastAsia="en-US"/>
    </w:rPr>
  </w:style>
  <w:style w:type="paragraph" w:customStyle="1" w:styleId="FCFA2DC3FB8141789B8CFF1B1ECBCC622">
    <w:name w:val="FCFA2DC3FB8141789B8CFF1B1ECBCC622"/>
    <w:rsid w:val="009800F2"/>
    <w:pPr>
      <w:spacing w:after="0" w:line="240" w:lineRule="auto"/>
    </w:pPr>
    <w:rPr>
      <w:rFonts w:ascii="Arial" w:eastAsia="Calibri" w:hAnsi="Arial" w:cs="Times New Roman"/>
      <w:lang w:eastAsia="en-US"/>
    </w:rPr>
  </w:style>
  <w:style w:type="paragraph" w:customStyle="1" w:styleId="DE3FE603D0404AA7BBD0277AC485044C2">
    <w:name w:val="DE3FE603D0404AA7BBD0277AC485044C2"/>
    <w:rsid w:val="009800F2"/>
    <w:pPr>
      <w:spacing w:after="0" w:line="240" w:lineRule="auto"/>
    </w:pPr>
    <w:rPr>
      <w:rFonts w:ascii="Arial" w:eastAsia="Calibri" w:hAnsi="Arial" w:cs="Times New Roman"/>
      <w:lang w:eastAsia="en-US"/>
    </w:rPr>
  </w:style>
  <w:style w:type="paragraph" w:customStyle="1" w:styleId="FE384414A18B4D1B80B47EC8D5B54E7C2">
    <w:name w:val="FE384414A18B4D1B80B47EC8D5B54E7C2"/>
    <w:rsid w:val="009800F2"/>
    <w:pPr>
      <w:spacing w:after="0" w:line="240" w:lineRule="auto"/>
    </w:pPr>
    <w:rPr>
      <w:rFonts w:ascii="Arial" w:eastAsia="Calibri" w:hAnsi="Arial" w:cs="Times New Roman"/>
      <w:lang w:eastAsia="en-US"/>
    </w:rPr>
  </w:style>
  <w:style w:type="paragraph" w:customStyle="1" w:styleId="A7BF95EF33844F3F9F6066DFFF7CD7962">
    <w:name w:val="A7BF95EF33844F3F9F6066DFFF7CD7962"/>
    <w:rsid w:val="009800F2"/>
    <w:pPr>
      <w:spacing w:after="0" w:line="240" w:lineRule="auto"/>
    </w:pPr>
    <w:rPr>
      <w:rFonts w:ascii="Arial" w:eastAsia="Calibri" w:hAnsi="Arial" w:cs="Times New Roman"/>
      <w:lang w:eastAsia="en-US"/>
    </w:rPr>
  </w:style>
  <w:style w:type="paragraph" w:customStyle="1" w:styleId="60662E54D2EF4E49AA63AFD941E2B37E2">
    <w:name w:val="60662E54D2EF4E49AA63AFD941E2B37E2"/>
    <w:rsid w:val="009800F2"/>
    <w:pPr>
      <w:spacing w:after="0" w:line="240" w:lineRule="auto"/>
    </w:pPr>
    <w:rPr>
      <w:rFonts w:ascii="Arial" w:eastAsia="Calibri" w:hAnsi="Arial" w:cs="Times New Roman"/>
      <w:lang w:eastAsia="en-US"/>
    </w:rPr>
  </w:style>
  <w:style w:type="paragraph" w:customStyle="1" w:styleId="DBD3763246394D85BD5A2A4BD905BDDE2">
    <w:name w:val="DBD3763246394D85BD5A2A4BD905BDDE2"/>
    <w:rsid w:val="009800F2"/>
    <w:pPr>
      <w:spacing w:after="0" w:line="240" w:lineRule="auto"/>
    </w:pPr>
    <w:rPr>
      <w:rFonts w:ascii="Arial" w:eastAsia="Calibri" w:hAnsi="Arial" w:cs="Times New Roman"/>
      <w:lang w:eastAsia="en-US"/>
    </w:rPr>
  </w:style>
  <w:style w:type="paragraph" w:customStyle="1" w:styleId="5DAB9882B87F4BA1A67A60AD029A19FC2">
    <w:name w:val="5DAB9882B87F4BA1A67A60AD029A19FC2"/>
    <w:rsid w:val="009800F2"/>
    <w:pPr>
      <w:spacing w:after="0" w:line="240" w:lineRule="auto"/>
    </w:pPr>
    <w:rPr>
      <w:rFonts w:ascii="Arial" w:eastAsia="Calibri" w:hAnsi="Arial" w:cs="Times New Roman"/>
      <w:lang w:eastAsia="en-US"/>
    </w:rPr>
  </w:style>
  <w:style w:type="paragraph" w:customStyle="1" w:styleId="062FA4BD4BF14820AA3BCDF328FB6B4F2">
    <w:name w:val="062FA4BD4BF14820AA3BCDF328FB6B4F2"/>
    <w:rsid w:val="009800F2"/>
    <w:pPr>
      <w:spacing w:after="0" w:line="240" w:lineRule="auto"/>
    </w:pPr>
    <w:rPr>
      <w:rFonts w:ascii="Arial" w:eastAsia="Calibri" w:hAnsi="Arial" w:cs="Times New Roman"/>
      <w:lang w:eastAsia="en-US"/>
    </w:rPr>
  </w:style>
  <w:style w:type="paragraph" w:customStyle="1" w:styleId="8C2CC521EE5F4DC3A8104B95282609012">
    <w:name w:val="8C2CC521EE5F4DC3A8104B95282609012"/>
    <w:rsid w:val="009800F2"/>
    <w:pPr>
      <w:spacing w:after="0" w:line="240" w:lineRule="auto"/>
    </w:pPr>
    <w:rPr>
      <w:rFonts w:ascii="Arial" w:eastAsia="Calibri" w:hAnsi="Arial" w:cs="Times New Roman"/>
      <w:lang w:eastAsia="en-US"/>
    </w:rPr>
  </w:style>
  <w:style w:type="paragraph" w:customStyle="1" w:styleId="E0214249316044D3B02A072E9F1EE09F2">
    <w:name w:val="E0214249316044D3B02A072E9F1EE09F2"/>
    <w:rsid w:val="009800F2"/>
    <w:pPr>
      <w:spacing w:after="0" w:line="240" w:lineRule="auto"/>
    </w:pPr>
    <w:rPr>
      <w:rFonts w:ascii="Arial" w:eastAsia="Calibri" w:hAnsi="Arial" w:cs="Times New Roman"/>
      <w:lang w:eastAsia="en-US"/>
    </w:rPr>
  </w:style>
  <w:style w:type="paragraph" w:customStyle="1" w:styleId="75AB9C45DBE8479CBFAC379EC5D2FC312">
    <w:name w:val="75AB9C45DBE8479CBFAC379EC5D2FC312"/>
    <w:rsid w:val="009800F2"/>
    <w:pPr>
      <w:spacing w:after="0" w:line="240" w:lineRule="auto"/>
    </w:pPr>
    <w:rPr>
      <w:rFonts w:ascii="Arial" w:eastAsia="Calibri" w:hAnsi="Arial" w:cs="Times New Roman"/>
      <w:lang w:eastAsia="en-US"/>
    </w:rPr>
  </w:style>
  <w:style w:type="paragraph" w:customStyle="1" w:styleId="993F21EFA04B41FF8DAC3C60131FABA62">
    <w:name w:val="993F21EFA04B41FF8DAC3C60131FABA62"/>
    <w:rsid w:val="009800F2"/>
    <w:pPr>
      <w:spacing w:after="0" w:line="240" w:lineRule="auto"/>
    </w:pPr>
    <w:rPr>
      <w:rFonts w:ascii="Arial" w:eastAsia="Calibri" w:hAnsi="Arial" w:cs="Times New Roman"/>
      <w:lang w:eastAsia="en-US"/>
    </w:rPr>
  </w:style>
  <w:style w:type="paragraph" w:customStyle="1" w:styleId="9E4F066A05BA437092E8AF2BC38DF51D2">
    <w:name w:val="9E4F066A05BA437092E8AF2BC38DF51D2"/>
    <w:rsid w:val="009800F2"/>
    <w:pPr>
      <w:spacing w:after="0" w:line="240" w:lineRule="auto"/>
    </w:pPr>
    <w:rPr>
      <w:rFonts w:ascii="Arial" w:eastAsia="Calibri" w:hAnsi="Arial" w:cs="Times New Roman"/>
      <w:lang w:eastAsia="en-US"/>
    </w:rPr>
  </w:style>
  <w:style w:type="paragraph" w:customStyle="1" w:styleId="F4F50FBD8A4948739679B04665FD7FB72">
    <w:name w:val="F4F50FBD8A4948739679B04665FD7FB72"/>
    <w:rsid w:val="009800F2"/>
    <w:pPr>
      <w:spacing w:after="0" w:line="240" w:lineRule="auto"/>
    </w:pPr>
    <w:rPr>
      <w:rFonts w:ascii="Arial" w:eastAsia="Calibri" w:hAnsi="Arial" w:cs="Times New Roman"/>
      <w:lang w:eastAsia="en-US"/>
    </w:rPr>
  </w:style>
  <w:style w:type="paragraph" w:customStyle="1" w:styleId="A6D147FFE60849168858CE780BBED12C2">
    <w:name w:val="A6D147FFE60849168858CE780BBED12C2"/>
    <w:rsid w:val="009800F2"/>
    <w:pPr>
      <w:spacing w:after="0" w:line="240" w:lineRule="auto"/>
    </w:pPr>
    <w:rPr>
      <w:rFonts w:ascii="Arial" w:eastAsia="Calibri" w:hAnsi="Arial" w:cs="Times New Roman"/>
      <w:lang w:eastAsia="en-US"/>
    </w:rPr>
  </w:style>
  <w:style w:type="paragraph" w:customStyle="1" w:styleId="A44998E149EE4BEAB0A5DB6B84FFBAA42">
    <w:name w:val="A44998E149EE4BEAB0A5DB6B84FFBAA42"/>
    <w:rsid w:val="009800F2"/>
    <w:pPr>
      <w:spacing w:after="0" w:line="240" w:lineRule="auto"/>
    </w:pPr>
    <w:rPr>
      <w:rFonts w:ascii="Arial" w:eastAsia="Calibri" w:hAnsi="Arial" w:cs="Times New Roman"/>
      <w:lang w:eastAsia="en-US"/>
    </w:rPr>
  </w:style>
  <w:style w:type="paragraph" w:customStyle="1" w:styleId="EE9F711131944B3D8B9A701BDF6FE7562">
    <w:name w:val="EE9F711131944B3D8B9A701BDF6FE7562"/>
    <w:rsid w:val="009800F2"/>
    <w:pPr>
      <w:spacing w:after="0" w:line="240" w:lineRule="auto"/>
    </w:pPr>
    <w:rPr>
      <w:rFonts w:ascii="Arial" w:eastAsia="Calibri" w:hAnsi="Arial" w:cs="Times New Roman"/>
      <w:lang w:eastAsia="en-US"/>
    </w:rPr>
  </w:style>
  <w:style w:type="paragraph" w:customStyle="1" w:styleId="4536961E07294C05B298743ECF1A36FB2">
    <w:name w:val="4536961E07294C05B298743ECF1A36FB2"/>
    <w:rsid w:val="009800F2"/>
    <w:pPr>
      <w:spacing w:after="0" w:line="240" w:lineRule="auto"/>
    </w:pPr>
    <w:rPr>
      <w:rFonts w:ascii="Arial" w:eastAsia="Calibri" w:hAnsi="Arial" w:cs="Times New Roman"/>
      <w:lang w:eastAsia="en-US"/>
    </w:rPr>
  </w:style>
  <w:style w:type="paragraph" w:customStyle="1" w:styleId="14AF66BE5B374A86887051805C7520F42">
    <w:name w:val="14AF66BE5B374A86887051805C7520F42"/>
    <w:rsid w:val="009800F2"/>
    <w:pPr>
      <w:spacing w:after="0" w:line="240" w:lineRule="auto"/>
    </w:pPr>
    <w:rPr>
      <w:rFonts w:ascii="Arial" w:eastAsia="Calibri" w:hAnsi="Arial" w:cs="Times New Roman"/>
      <w:lang w:eastAsia="en-US"/>
    </w:rPr>
  </w:style>
  <w:style w:type="paragraph" w:customStyle="1" w:styleId="E8ABABDC16514EEFBE5D46BCC80759EF2">
    <w:name w:val="E8ABABDC16514EEFBE5D46BCC80759EF2"/>
    <w:rsid w:val="009800F2"/>
    <w:pPr>
      <w:spacing w:after="0" w:line="240" w:lineRule="auto"/>
    </w:pPr>
    <w:rPr>
      <w:rFonts w:ascii="Arial" w:eastAsia="Calibri" w:hAnsi="Arial" w:cs="Times New Roman"/>
      <w:lang w:eastAsia="en-US"/>
    </w:rPr>
  </w:style>
  <w:style w:type="paragraph" w:customStyle="1" w:styleId="A0BBE4CC938047CF8C2EBE64DF9EB8F92">
    <w:name w:val="A0BBE4CC938047CF8C2EBE64DF9EB8F92"/>
    <w:rsid w:val="009800F2"/>
    <w:pPr>
      <w:spacing w:after="0" w:line="240" w:lineRule="auto"/>
    </w:pPr>
    <w:rPr>
      <w:rFonts w:ascii="Arial" w:eastAsia="Calibri" w:hAnsi="Arial" w:cs="Times New Roman"/>
      <w:lang w:eastAsia="en-US"/>
    </w:rPr>
  </w:style>
  <w:style w:type="paragraph" w:customStyle="1" w:styleId="3971FD6AB95C4D72BB731D063B4BBD4F2">
    <w:name w:val="3971FD6AB95C4D72BB731D063B4BBD4F2"/>
    <w:rsid w:val="009800F2"/>
    <w:pPr>
      <w:spacing w:after="0" w:line="240" w:lineRule="auto"/>
    </w:pPr>
    <w:rPr>
      <w:rFonts w:ascii="Arial" w:eastAsia="Calibri" w:hAnsi="Arial" w:cs="Times New Roman"/>
      <w:lang w:eastAsia="en-US"/>
    </w:rPr>
  </w:style>
  <w:style w:type="paragraph" w:customStyle="1" w:styleId="463DA7EFF49D47D49BE12756108BB6902">
    <w:name w:val="463DA7EFF49D47D49BE12756108BB6902"/>
    <w:rsid w:val="009800F2"/>
    <w:pPr>
      <w:spacing w:after="0" w:line="240" w:lineRule="auto"/>
    </w:pPr>
    <w:rPr>
      <w:rFonts w:ascii="Arial" w:eastAsia="Calibri" w:hAnsi="Arial" w:cs="Times New Roman"/>
      <w:lang w:eastAsia="en-US"/>
    </w:rPr>
  </w:style>
  <w:style w:type="paragraph" w:customStyle="1" w:styleId="DD5099DFDC38402EA102887DE023F8852">
    <w:name w:val="DD5099DFDC38402EA102887DE023F8852"/>
    <w:rsid w:val="009800F2"/>
    <w:pPr>
      <w:spacing w:after="0" w:line="240" w:lineRule="auto"/>
    </w:pPr>
    <w:rPr>
      <w:rFonts w:ascii="Arial" w:eastAsia="Calibri" w:hAnsi="Arial" w:cs="Times New Roman"/>
      <w:lang w:eastAsia="en-US"/>
    </w:rPr>
  </w:style>
  <w:style w:type="paragraph" w:customStyle="1" w:styleId="561804528C61468FB39796C81D120A692">
    <w:name w:val="561804528C61468FB39796C81D120A692"/>
    <w:rsid w:val="009800F2"/>
    <w:pPr>
      <w:spacing w:after="0" w:line="240" w:lineRule="auto"/>
    </w:pPr>
    <w:rPr>
      <w:rFonts w:ascii="Arial" w:eastAsia="Calibri" w:hAnsi="Arial" w:cs="Times New Roman"/>
      <w:lang w:eastAsia="en-US"/>
    </w:rPr>
  </w:style>
  <w:style w:type="paragraph" w:customStyle="1" w:styleId="D94CD89C42CA4DA68A7C695B5B8113F22">
    <w:name w:val="D94CD89C42CA4DA68A7C695B5B8113F22"/>
    <w:rsid w:val="009800F2"/>
    <w:pPr>
      <w:spacing w:after="0" w:line="240" w:lineRule="auto"/>
    </w:pPr>
    <w:rPr>
      <w:rFonts w:ascii="Arial" w:eastAsia="Calibri" w:hAnsi="Arial" w:cs="Times New Roman"/>
      <w:lang w:eastAsia="en-US"/>
    </w:rPr>
  </w:style>
  <w:style w:type="paragraph" w:customStyle="1" w:styleId="26B63175B6EE40918497A134D5415F112">
    <w:name w:val="26B63175B6EE40918497A134D5415F112"/>
    <w:rsid w:val="009800F2"/>
    <w:pPr>
      <w:spacing w:after="0" w:line="240" w:lineRule="auto"/>
    </w:pPr>
    <w:rPr>
      <w:rFonts w:ascii="Arial" w:eastAsia="Calibri" w:hAnsi="Arial" w:cs="Times New Roman"/>
      <w:lang w:eastAsia="en-US"/>
    </w:rPr>
  </w:style>
  <w:style w:type="paragraph" w:customStyle="1" w:styleId="780A087CA3EF4B38A32D8557DB9133DF2">
    <w:name w:val="780A087CA3EF4B38A32D8557DB9133DF2"/>
    <w:rsid w:val="009800F2"/>
    <w:pPr>
      <w:spacing w:after="0" w:line="240" w:lineRule="auto"/>
    </w:pPr>
    <w:rPr>
      <w:rFonts w:ascii="Arial" w:eastAsia="Calibri" w:hAnsi="Arial" w:cs="Times New Roman"/>
      <w:lang w:eastAsia="en-US"/>
    </w:rPr>
  </w:style>
  <w:style w:type="paragraph" w:customStyle="1" w:styleId="39B69E78014E475CBD3B44A91F83F2F92">
    <w:name w:val="39B69E78014E475CBD3B44A91F83F2F92"/>
    <w:rsid w:val="009800F2"/>
    <w:pPr>
      <w:spacing w:after="0" w:line="240" w:lineRule="auto"/>
    </w:pPr>
    <w:rPr>
      <w:rFonts w:ascii="Arial" w:eastAsia="Calibri" w:hAnsi="Arial" w:cs="Times New Roman"/>
      <w:lang w:eastAsia="en-US"/>
    </w:rPr>
  </w:style>
  <w:style w:type="paragraph" w:customStyle="1" w:styleId="D48CACD5F3B2481C8636E2722A6E9FBE2">
    <w:name w:val="D48CACD5F3B2481C8636E2722A6E9FBE2"/>
    <w:rsid w:val="009800F2"/>
    <w:pPr>
      <w:spacing w:after="0" w:line="240" w:lineRule="auto"/>
    </w:pPr>
    <w:rPr>
      <w:rFonts w:ascii="Arial" w:eastAsia="Calibri" w:hAnsi="Arial" w:cs="Times New Roman"/>
      <w:lang w:eastAsia="en-US"/>
    </w:rPr>
  </w:style>
  <w:style w:type="paragraph" w:customStyle="1" w:styleId="A8FD61373F71451F8B60AC09729FB8072">
    <w:name w:val="A8FD61373F71451F8B60AC09729FB8072"/>
    <w:rsid w:val="009800F2"/>
    <w:pPr>
      <w:spacing w:after="0" w:line="240" w:lineRule="auto"/>
    </w:pPr>
    <w:rPr>
      <w:rFonts w:ascii="Arial" w:eastAsia="Calibri" w:hAnsi="Arial" w:cs="Times New Roman"/>
      <w:lang w:eastAsia="en-US"/>
    </w:rPr>
  </w:style>
  <w:style w:type="paragraph" w:customStyle="1" w:styleId="E861554DADDE42099159900560FC46BA2">
    <w:name w:val="E861554DADDE42099159900560FC46BA2"/>
    <w:rsid w:val="009800F2"/>
    <w:pPr>
      <w:spacing w:after="0" w:line="240" w:lineRule="auto"/>
    </w:pPr>
    <w:rPr>
      <w:rFonts w:ascii="Arial" w:eastAsia="Calibri" w:hAnsi="Arial" w:cs="Times New Roman"/>
      <w:lang w:eastAsia="en-US"/>
    </w:rPr>
  </w:style>
  <w:style w:type="paragraph" w:customStyle="1" w:styleId="29106FCA1FB44605B78EA695049B85EB2">
    <w:name w:val="29106FCA1FB44605B78EA695049B85EB2"/>
    <w:rsid w:val="009800F2"/>
    <w:pPr>
      <w:spacing w:after="0" w:line="240" w:lineRule="auto"/>
    </w:pPr>
    <w:rPr>
      <w:rFonts w:ascii="Arial" w:eastAsia="Calibri" w:hAnsi="Arial" w:cs="Times New Roman"/>
      <w:lang w:eastAsia="en-US"/>
    </w:rPr>
  </w:style>
  <w:style w:type="paragraph" w:customStyle="1" w:styleId="744B3A1D29B045E19DB994AF012040032">
    <w:name w:val="744B3A1D29B045E19DB994AF012040032"/>
    <w:rsid w:val="009800F2"/>
    <w:pPr>
      <w:spacing w:after="0" w:line="240" w:lineRule="auto"/>
    </w:pPr>
    <w:rPr>
      <w:rFonts w:ascii="Arial" w:eastAsia="Calibri" w:hAnsi="Arial" w:cs="Times New Roman"/>
      <w:lang w:eastAsia="en-US"/>
    </w:rPr>
  </w:style>
  <w:style w:type="paragraph" w:customStyle="1" w:styleId="DFCA8EA0773D4FDE886DC017DD34E5EF2">
    <w:name w:val="DFCA8EA0773D4FDE886DC017DD34E5EF2"/>
    <w:rsid w:val="009800F2"/>
    <w:pPr>
      <w:spacing w:after="0" w:line="240" w:lineRule="auto"/>
    </w:pPr>
    <w:rPr>
      <w:rFonts w:ascii="Arial" w:eastAsia="Calibri" w:hAnsi="Arial" w:cs="Times New Roman"/>
      <w:lang w:eastAsia="en-US"/>
    </w:rPr>
  </w:style>
  <w:style w:type="paragraph" w:customStyle="1" w:styleId="E083473481CA420785C21F0869BE34252">
    <w:name w:val="E083473481CA420785C21F0869BE34252"/>
    <w:rsid w:val="009800F2"/>
    <w:pPr>
      <w:spacing w:after="0" w:line="240" w:lineRule="auto"/>
    </w:pPr>
    <w:rPr>
      <w:rFonts w:ascii="Arial" w:eastAsia="Calibri" w:hAnsi="Arial" w:cs="Times New Roman"/>
      <w:lang w:eastAsia="en-US"/>
    </w:rPr>
  </w:style>
  <w:style w:type="paragraph" w:customStyle="1" w:styleId="7745F755A3564D21A7480298DB8029D72">
    <w:name w:val="7745F755A3564D21A7480298DB8029D72"/>
    <w:rsid w:val="009800F2"/>
    <w:pPr>
      <w:spacing w:after="0" w:line="240" w:lineRule="auto"/>
    </w:pPr>
    <w:rPr>
      <w:rFonts w:ascii="Arial" w:eastAsia="Calibri" w:hAnsi="Arial" w:cs="Times New Roman"/>
      <w:lang w:eastAsia="en-US"/>
    </w:rPr>
  </w:style>
  <w:style w:type="paragraph" w:customStyle="1" w:styleId="3EF8278A745340FE82DBCDEE95A50E07">
    <w:name w:val="3EF8278A745340FE82DBCDEE95A50E07"/>
    <w:rsid w:val="009800F2"/>
    <w:pPr>
      <w:spacing w:after="0" w:line="240" w:lineRule="auto"/>
    </w:pPr>
    <w:rPr>
      <w:rFonts w:ascii="Arial" w:eastAsia="Calibri" w:hAnsi="Arial" w:cs="Times New Roman"/>
      <w:lang w:eastAsia="en-US"/>
    </w:rPr>
  </w:style>
  <w:style w:type="paragraph" w:customStyle="1" w:styleId="F87D95B4684D472EA57D42443C188E5B">
    <w:name w:val="F87D95B4684D472EA57D42443C188E5B"/>
    <w:rsid w:val="009800F2"/>
    <w:pPr>
      <w:spacing w:after="0" w:line="240" w:lineRule="auto"/>
    </w:pPr>
    <w:rPr>
      <w:rFonts w:ascii="Arial" w:eastAsia="Calibri" w:hAnsi="Arial" w:cs="Times New Roman"/>
      <w:lang w:eastAsia="en-US"/>
    </w:rPr>
  </w:style>
  <w:style w:type="paragraph" w:customStyle="1" w:styleId="360F22231D814F74AF4B767ED1F19D7F">
    <w:name w:val="360F22231D814F74AF4B767ED1F19D7F"/>
    <w:rsid w:val="004F0197"/>
  </w:style>
  <w:style w:type="paragraph" w:customStyle="1" w:styleId="E1743AE3337343F0A58EA41DDF088386">
    <w:name w:val="E1743AE3337343F0A58EA41DDF088386"/>
    <w:rsid w:val="004F0197"/>
  </w:style>
  <w:style w:type="paragraph" w:customStyle="1" w:styleId="2966B760A19D4EC0AECBC0F150563BC0">
    <w:name w:val="2966B760A19D4EC0AECBC0F150563BC0"/>
    <w:rsid w:val="004F0197"/>
  </w:style>
  <w:style w:type="paragraph" w:customStyle="1" w:styleId="A1578F00C7B44DB2BA298372E28F426E">
    <w:name w:val="A1578F00C7B44DB2BA298372E28F426E"/>
    <w:rsid w:val="004F0197"/>
  </w:style>
  <w:style w:type="paragraph" w:customStyle="1" w:styleId="010F439FAC1E44B5BFAA48DD88C41072">
    <w:name w:val="010F439FAC1E44B5BFAA48DD88C41072"/>
    <w:rsid w:val="004F0197"/>
  </w:style>
  <w:style w:type="paragraph" w:customStyle="1" w:styleId="D9A7F708A1B940E49536DA3380705814">
    <w:name w:val="D9A7F708A1B940E49536DA3380705814"/>
    <w:rsid w:val="004F0197"/>
  </w:style>
  <w:style w:type="paragraph" w:customStyle="1" w:styleId="7C11229D4F73412E82B9D233D92C50EA">
    <w:name w:val="7C11229D4F73412E82B9D233D92C50EA"/>
    <w:rsid w:val="004F0197"/>
  </w:style>
  <w:style w:type="paragraph" w:customStyle="1" w:styleId="1EFCABF264204DFFB62FCBEF5FFFC74C">
    <w:name w:val="1EFCABF264204DFFB62FCBEF5FFFC74C"/>
    <w:rsid w:val="004F0197"/>
  </w:style>
  <w:style w:type="paragraph" w:customStyle="1" w:styleId="961423B75C3A48EBBA431393D0B7FB7F">
    <w:name w:val="961423B75C3A48EBBA431393D0B7FB7F"/>
    <w:rsid w:val="004F0197"/>
  </w:style>
  <w:style w:type="paragraph" w:customStyle="1" w:styleId="5C30D29C304343FFA912DF813C6071E7">
    <w:name w:val="5C30D29C304343FFA912DF813C6071E7"/>
    <w:rsid w:val="004F0197"/>
  </w:style>
  <w:style w:type="paragraph" w:customStyle="1" w:styleId="368F568DEA9D4AC0960DE432F3AFD9F8">
    <w:name w:val="368F568DEA9D4AC0960DE432F3AFD9F8"/>
    <w:rsid w:val="004F0197"/>
  </w:style>
  <w:style w:type="paragraph" w:customStyle="1" w:styleId="4AD26B9CDFB943E58E448629A926FCE4">
    <w:name w:val="4AD26B9CDFB943E58E448629A926FCE4"/>
    <w:rsid w:val="004F0197"/>
  </w:style>
  <w:style w:type="paragraph" w:customStyle="1" w:styleId="C5580334A8244BA18052FC32D56E16ED">
    <w:name w:val="C5580334A8244BA18052FC32D56E16ED"/>
    <w:rsid w:val="004F0197"/>
  </w:style>
  <w:style w:type="paragraph" w:customStyle="1" w:styleId="A55C17F0F0F74F349685721A34648EBA">
    <w:name w:val="A55C17F0F0F74F349685721A34648EBA"/>
    <w:rsid w:val="004F0197"/>
  </w:style>
  <w:style w:type="paragraph" w:customStyle="1" w:styleId="CC488EDDAB6F4E9F97AAD583EB36458B">
    <w:name w:val="CC488EDDAB6F4E9F97AAD583EB36458B"/>
    <w:rsid w:val="004F0197"/>
  </w:style>
  <w:style w:type="paragraph" w:customStyle="1" w:styleId="B4FF103370654E6A9959C5F1C38032DB">
    <w:name w:val="B4FF103370654E6A9959C5F1C38032DB"/>
    <w:rsid w:val="004F0197"/>
  </w:style>
  <w:style w:type="paragraph" w:customStyle="1" w:styleId="39FDE92CDE624EF1874F15A202DD6B29">
    <w:name w:val="39FDE92CDE624EF1874F15A202DD6B29"/>
    <w:rsid w:val="004F0197"/>
  </w:style>
  <w:style w:type="paragraph" w:customStyle="1" w:styleId="63EDB761C96F436BA94ADA50F665F45D">
    <w:name w:val="63EDB761C96F436BA94ADA50F665F45D"/>
    <w:rsid w:val="004F0197"/>
  </w:style>
  <w:style w:type="paragraph" w:customStyle="1" w:styleId="6A518ADB0BCD4B0EAC98843AC03C379B">
    <w:name w:val="6A518ADB0BCD4B0EAC98843AC03C379B"/>
    <w:rsid w:val="004F0197"/>
  </w:style>
  <w:style w:type="paragraph" w:customStyle="1" w:styleId="E121F9127BA644728A7691B4BFF66A32">
    <w:name w:val="E121F9127BA644728A7691B4BFF66A32"/>
    <w:rsid w:val="004F0197"/>
  </w:style>
  <w:style w:type="paragraph" w:customStyle="1" w:styleId="D6C0681A879A46B1806098E5B91715D0">
    <w:name w:val="D6C0681A879A46B1806098E5B91715D0"/>
    <w:rsid w:val="004F0197"/>
  </w:style>
  <w:style w:type="paragraph" w:customStyle="1" w:styleId="40165C5E16F349D5B7296E11ED2D2DBC">
    <w:name w:val="40165C5E16F349D5B7296E11ED2D2DBC"/>
    <w:rsid w:val="004F0197"/>
  </w:style>
  <w:style w:type="paragraph" w:customStyle="1" w:styleId="C4A71D1588524A489FE38E2CAD25A285">
    <w:name w:val="C4A71D1588524A489FE38E2CAD25A285"/>
    <w:rsid w:val="004F0197"/>
  </w:style>
  <w:style w:type="paragraph" w:customStyle="1" w:styleId="C718CA8834E4422D939E46A21E554343">
    <w:name w:val="C718CA8834E4422D939E46A21E554343"/>
    <w:rsid w:val="004F0197"/>
  </w:style>
  <w:style w:type="paragraph" w:customStyle="1" w:styleId="CB76206EF3434052AF3226DAF4C5ACFF">
    <w:name w:val="CB76206EF3434052AF3226DAF4C5ACFF"/>
    <w:rsid w:val="004F0197"/>
  </w:style>
  <w:style w:type="paragraph" w:customStyle="1" w:styleId="6E70E629D8934DC9B5422E2C5A99972E">
    <w:name w:val="6E70E629D8934DC9B5422E2C5A99972E"/>
    <w:rsid w:val="004F0197"/>
  </w:style>
  <w:style w:type="paragraph" w:customStyle="1" w:styleId="BFDF6B5380CB4D53B6B96394E2A6FD49">
    <w:name w:val="BFDF6B5380CB4D53B6B96394E2A6FD49"/>
    <w:rsid w:val="004F0197"/>
  </w:style>
  <w:style w:type="paragraph" w:customStyle="1" w:styleId="DC2B974E7869494A8FF88C0F98CDE548">
    <w:name w:val="DC2B974E7869494A8FF88C0F98CDE548"/>
    <w:rsid w:val="004F0197"/>
  </w:style>
  <w:style w:type="paragraph" w:customStyle="1" w:styleId="1784BBB7B8284BEC8C913CF645EB30B6">
    <w:name w:val="1784BBB7B8284BEC8C913CF645EB30B6"/>
    <w:rsid w:val="004F0197"/>
  </w:style>
  <w:style w:type="paragraph" w:customStyle="1" w:styleId="5376013E5FB14777813AC857182D2C03">
    <w:name w:val="5376013E5FB14777813AC857182D2C03"/>
    <w:rsid w:val="004F0197"/>
  </w:style>
  <w:style w:type="paragraph" w:customStyle="1" w:styleId="DA43EB1A9CCC460C96C69BC183E57419">
    <w:name w:val="DA43EB1A9CCC460C96C69BC183E57419"/>
    <w:rsid w:val="004F0197"/>
  </w:style>
  <w:style w:type="paragraph" w:customStyle="1" w:styleId="C62956DD109A4443946EC0AB754661A0">
    <w:name w:val="C62956DD109A4443946EC0AB754661A0"/>
    <w:rsid w:val="004F0197"/>
  </w:style>
  <w:style w:type="paragraph" w:customStyle="1" w:styleId="E6D4D808975A45C594440674B8D7D3AB">
    <w:name w:val="E6D4D808975A45C594440674B8D7D3AB"/>
    <w:rsid w:val="004F0197"/>
  </w:style>
  <w:style w:type="paragraph" w:customStyle="1" w:styleId="91472F7A1868413CB5EB6F5292AB41AD">
    <w:name w:val="91472F7A1868413CB5EB6F5292AB41AD"/>
    <w:rsid w:val="004F0197"/>
  </w:style>
  <w:style w:type="paragraph" w:customStyle="1" w:styleId="88DAA53D64CE4EB1BE7F3076FB7577CE2">
    <w:name w:val="88DAA53D64CE4EB1BE7F3076FB7577CE2"/>
    <w:rsid w:val="004F0197"/>
    <w:pPr>
      <w:spacing w:after="0" w:line="240" w:lineRule="auto"/>
    </w:pPr>
    <w:rPr>
      <w:rFonts w:ascii="Arial" w:eastAsia="Calibri" w:hAnsi="Arial" w:cs="Times New Roman"/>
      <w:lang w:eastAsia="en-US"/>
    </w:rPr>
  </w:style>
  <w:style w:type="paragraph" w:customStyle="1" w:styleId="AB90883312BA4CC69BEB0FD8882E596A3">
    <w:name w:val="AB90883312BA4CC69BEB0FD8882E596A3"/>
    <w:rsid w:val="004F0197"/>
    <w:pPr>
      <w:spacing w:after="0" w:line="240" w:lineRule="auto"/>
    </w:pPr>
    <w:rPr>
      <w:rFonts w:ascii="Arial" w:eastAsia="Calibri" w:hAnsi="Arial" w:cs="Times New Roman"/>
      <w:lang w:eastAsia="en-US"/>
    </w:rPr>
  </w:style>
  <w:style w:type="paragraph" w:customStyle="1" w:styleId="B6A2F52AE6DF4379A317FBBD266BAF2D3">
    <w:name w:val="B6A2F52AE6DF4379A317FBBD266BAF2D3"/>
    <w:rsid w:val="004F0197"/>
    <w:pPr>
      <w:spacing w:after="0" w:line="240" w:lineRule="auto"/>
    </w:pPr>
    <w:rPr>
      <w:rFonts w:ascii="Arial" w:eastAsia="Calibri" w:hAnsi="Arial" w:cs="Times New Roman"/>
      <w:lang w:eastAsia="en-US"/>
    </w:rPr>
  </w:style>
  <w:style w:type="paragraph" w:customStyle="1" w:styleId="7FD403C2D7BE4C7097E926C837EE09EA3">
    <w:name w:val="7FD403C2D7BE4C7097E926C837EE09EA3"/>
    <w:rsid w:val="004F0197"/>
    <w:pPr>
      <w:spacing w:after="0" w:line="240" w:lineRule="auto"/>
    </w:pPr>
    <w:rPr>
      <w:rFonts w:ascii="Arial" w:eastAsia="Calibri" w:hAnsi="Arial" w:cs="Times New Roman"/>
      <w:lang w:eastAsia="en-US"/>
    </w:rPr>
  </w:style>
  <w:style w:type="paragraph" w:customStyle="1" w:styleId="7D34738342CF459696A84962B32DD97C3">
    <w:name w:val="7D34738342CF459696A84962B32DD97C3"/>
    <w:rsid w:val="004F0197"/>
    <w:pPr>
      <w:spacing w:after="0" w:line="240" w:lineRule="auto"/>
    </w:pPr>
    <w:rPr>
      <w:rFonts w:ascii="Arial" w:eastAsia="Calibri" w:hAnsi="Arial" w:cs="Times New Roman"/>
      <w:lang w:eastAsia="en-US"/>
    </w:rPr>
  </w:style>
  <w:style w:type="paragraph" w:customStyle="1" w:styleId="441DFE52AC5A4E7690ED8F065E9CB9393">
    <w:name w:val="441DFE52AC5A4E7690ED8F065E9CB9393"/>
    <w:rsid w:val="004F0197"/>
    <w:pPr>
      <w:spacing w:after="0" w:line="240" w:lineRule="auto"/>
    </w:pPr>
    <w:rPr>
      <w:rFonts w:ascii="Arial" w:eastAsia="Calibri" w:hAnsi="Arial" w:cs="Times New Roman"/>
      <w:lang w:eastAsia="en-US"/>
    </w:rPr>
  </w:style>
  <w:style w:type="paragraph" w:customStyle="1" w:styleId="F6BA7356567A4CC2BCE2BAB95681F6D33">
    <w:name w:val="F6BA7356567A4CC2BCE2BAB95681F6D33"/>
    <w:rsid w:val="004F0197"/>
    <w:pPr>
      <w:spacing w:after="0" w:line="240" w:lineRule="auto"/>
    </w:pPr>
    <w:rPr>
      <w:rFonts w:ascii="Arial" w:eastAsia="Calibri" w:hAnsi="Arial" w:cs="Times New Roman"/>
      <w:lang w:eastAsia="en-US"/>
    </w:rPr>
  </w:style>
  <w:style w:type="paragraph" w:customStyle="1" w:styleId="07A167BFF5EB422DA5CFA0FCE07777923">
    <w:name w:val="07A167BFF5EB422DA5CFA0FCE07777923"/>
    <w:rsid w:val="004F0197"/>
    <w:pPr>
      <w:spacing w:after="0" w:line="240" w:lineRule="auto"/>
    </w:pPr>
    <w:rPr>
      <w:rFonts w:ascii="Arial" w:eastAsia="Calibri" w:hAnsi="Arial" w:cs="Times New Roman"/>
      <w:lang w:eastAsia="en-US"/>
    </w:rPr>
  </w:style>
  <w:style w:type="paragraph" w:customStyle="1" w:styleId="8EEFAB6F47CA453CBDD3D3FE14A32BF33">
    <w:name w:val="8EEFAB6F47CA453CBDD3D3FE14A32BF33"/>
    <w:rsid w:val="004F0197"/>
    <w:pPr>
      <w:spacing w:after="0" w:line="240" w:lineRule="auto"/>
    </w:pPr>
    <w:rPr>
      <w:rFonts w:ascii="Arial" w:eastAsia="Calibri" w:hAnsi="Arial" w:cs="Times New Roman"/>
      <w:lang w:eastAsia="en-US"/>
    </w:rPr>
  </w:style>
  <w:style w:type="paragraph" w:customStyle="1" w:styleId="2768764CC6034174995A02D48F7DFFC83">
    <w:name w:val="2768764CC6034174995A02D48F7DFFC83"/>
    <w:rsid w:val="004F0197"/>
    <w:pPr>
      <w:spacing w:after="0" w:line="240" w:lineRule="auto"/>
    </w:pPr>
    <w:rPr>
      <w:rFonts w:ascii="Arial" w:eastAsia="Calibri" w:hAnsi="Arial" w:cs="Times New Roman"/>
      <w:lang w:eastAsia="en-US"/>
    </w:rPr>
  </w:style>
  <w:style w:type="paragraph" w:customStyle="1" w:styleId="47B4D548349F4056A50AFD95F1B47A7B3">
    <w:name w:val="47B4D548349F4056A50AFD95F1B47A7B3"/>
    <w:rsid w:val="004F0197"/>
    <w:pPr>
      <w:spacing w:after="0" w:line="240" w:lineRule="auto"/>
    </w:pPr>
    <w:rPr>
      <w:rFonts w:ascii="Arial" w:eastAsia="Calibri" w:hAnsi="Arial" w:cs="Times New Roman"/>
      <w:lang w:eastAsia="en-US"/>
    </w:rPr>
  </w:style>
  <w:style w:type="paragraph" w:customStyle="1" w:styleId="A4A692A615AE4D40BC6A852B9D2FC46B3">
    <w:name w:val="A4A692A615AE4D40BC6A852B9D2FC46B3"/>
    <w:rsid w:val="004F0197"/>
    <w:pPr>
      <w:spacing w:after="0" w:line="240" w:lineRule="auto"/>
    </w:pPr>
    <w:rPr>
      <w:rFonts w:ascii="Arial" w:eastAsia="Calibri" w:hAnsi="Arial" w:cs="Times New Roman"/>
      <w:lang w:eastAsia="en-US"/>
    </w:rPr>
  </w:style>
  <w:style w:type="paragraph" w:customStyle="1" w:styleId="EAEBD73D40174336A129D3C8A8B7E54B3">
    <w:name w:val="EAEBD73D40174336A129D3C8A8B7E54B3"/>
    <w:rsid w:val="004F0197"/>
    <w:pPr>
      <w:spacing w:after="0" w:line="240" w:lineRule="auto"/>
    </w:pPr>
    <w:rPr>
      <w:rFonts w:ascii="Arial" w:eastAsia="Calibri" w:hAnsi="Arial" w:cs="Times New Roman"/>
      <w:lang w:eastAsia="en-US"/>
    </w:rPr>
  </w:style>
  <w:style w:type="paragraph" w:customStyle="1" w:styleId="3E86992D4156476F899B8C7C0647EB043">
    <w:name w:val="3E86992D4156476F899B8C7C0647EB043"/>
    <w:rsid w:val="004F0197"/>
    <w:pPr>
      <w:spacing w:after="0" w:line="240" w:lineRule="auto"/>
    </w:pPr>
    <w:rPr>
      <w:rFonts w:ascii="Arial" w:eastAsia="Calibri" w:hAnsi="Arial" w:cs="Times New Roman"/>
      <w:lang w:eastAsia="en-US"/>
    </w:rPr>
  </w:style>
  <w:style w:type="paragraph" w:customStyle="1" w:styleId="A9A1B6B7C3984AE197A406EAA40282653">
    <w:name w:val="A9A1B6B7C3984AE197A406EAA40282653"/>
    <w:rsid w:val="004F0197"/>
    <w:pPr>
      <w:spacing w:after="0" w:line="240" w:lineRule="auto"/>
    </w:pPr>
    <w:rPr>
      <w:rFonts w:ascii="Arial" w:eastAsia="Calibri" w:hAnsi="Arial" w:cs="Times New Roman"/>
      <w:lang w:eastAsia="en-US"/>
    </w:rPr>
  </w:style>
  <w:style w:type="paragraph" w:customStyle="1" w:styleId="5EB0B67EFE4A421AA0749D4359F3783C3">
    <w:name w:val="5EB0B67EFE4A421AA0749D4359F3783C3"/>
    <w:rsid w:val="004F0197"/>
    <w:pPr>
      <w:spacing w:after="0" w:line="240" w:lineRule="auto"/>
    </w:pPr>
    <w:rPr>
      <w:rFonts w:ascii="Arial" w:eastAsia="Calibri" w:hAnsi="Arial" w:cs="Times New Roman"/>
      <w:lang w:eastAsia="en-US"/>
    </w:rPr>
  </w:style>
  <w:style w:type="paragraph" w:customStyle="1" w:styleId="476808E42BCE41E08B2B37BC430063BB3">
    <w:name w:val="476808E42BCE41E08B2B37BC430063BB3"/>
    <w:rsid w:val="004F0197"/>
    <w:pPr>
      <w:spacing w:after="0" w:line="240" w:lineRule="auto"/>
    </w:pPr>
    <w:rPr>
      <w:rFonts w:ascii="Arial" w:eastAsia="Calibri" w:hAnsi="Arial" w:cs="Times New Roman"/>
      <w:lang w:eastAsia="en-US"/>
    </w:rPr>
  </w:style>
  <w:style w:type="paragraph" w:customStyle="1" w:styleId="B4DFA2BC8040481780E34D7E46F7B3CB3">
    <w:name w:val="B4DFA2BC8040481780E34D7E46F7B3CB3"/>
    <w:rsid w:val="004F0197"/>
    <w:pPr>
      <w:spacing w:after="0" w:line="240" w:lineRule="auto"/>
    </w:pPr>
    <w:rPr>
      <w:rFonts w:ascii="Arial" w:eastAsia="Calibri" w:hAnsi="Arial" w:cs="Times New Roman"/>
      <w:lang w:eastAsia="en-US"/>
    </w:rPr>
  </w:style>
  <w:style w:type="paragraph" w:customStyle="1" w:styleId="3AE7CC8B8BD948B4926D9F5AAAD851773">
    <w:name w:val="3AE7CC8B8BD948B4926D9F5AAAD851773"/>
    <w:rsid w:val="004F0197"/>
    <w:pPr>
      <w:spacing w:after="0" w:line="240" w:lineRule="auto"/>
    </w:pPr>
    <w:rPr>
      <w:rFonts w:ascii="Arial" w:eastAsia="Calibri" w:hAnsi="Arial" w:cs="Times New Roman"/>
      <w:lang w:eastAsia="en-US"/>
    </w:rPr>
  </w:style>
  <w:style w:type="paragraph" w:customStyle="1" w:styleId="14285E70B92F4FD2B7503245002F54B03">
    <w:name w:val="14285E70B92F4FD2B7503245002F54B03"/>
    <w:rsid w:val="004F0197"/>
    <w:pPr>
      <w:spacing w:after="0" w:line="240" w:lineRule="auto"/>
    </w:pPr>
    <w:rPr>
      <w:rFonts w:ascii="Arial" w:eastAsia="Calibri" w:hAnsi="Arial" w:cs="Times New Roman"/>
      <w:lang w:eastAsia="en-US"/>
    </w:rPr>
  </w:style>
  <w:style w:type="paragraph" w:customStyle="1" w:styleId="5CBADED2C3984B4AB18D6BC429B964713">
    <w:name w:val="5CBADED2C3984B4AB18D6BC429B964713"/>
    <w:rsid w:val="004F0197"/>
    <w:pPr>
      <w:spacing w:after="0" w:line="240" w:lineRule="auto"/>
    </w:pPr>
    <w:rPr>
      <w:rFonts w:ascii="Arial" w:eastAsia="Calibri" w:hAnsi="Arial" w:cs="Times New Roman"/>
      <w:lang w:eastAsia="en-US"/>
    </w:rPr>
  </w:style>
  <w:style w:type="paragraph" w:customStyle="1" w:styleId="DCF9DF0459A54A348CC12889D087182A3">
    <w:name w:val="DCF9DF0459A54A348CC12889D087182A3"/>
    <w:rsid w:val="004F0197"/>
    <w:pPr>
      <w:spacing w:after="0" w:line="240" w:lineRule="auto"/>
    </w:pPr>
    <w:rPr>
      <w:rFonts w:ascii="Arial" w:eastAsia="Calibri" w:hAnsi="Arial" w:cs="Times New Roman"/>
      <w:lang w:eastAsia="en-US"/>
    </w:rPr>
  </w:style>
  <w:style w:type="paragraph" w:customStyle="1" w:styleId="D925C8D2855B4E08B3FF1B893A1D536E3">
    <w:name w:val="D925C8D2855B4E08B3FF1B893A1D536E3"/>
    <w:rsid w:val="004F0197"/>
    <w:pPr>
      <w:spacing w:after="0" w:line="240" w:lineRule="auto"/>
    </w:pPr>
    <w:rPr>
      <w:rFonts w:ascii="Arial" w:eastAsia="Calibri" w:hAnsi="Arial" w:cs="Times New Roman"/>
      <w:lang w:eastAsia="en-US"/>
    </w:rPr>
  </w:style>
  <w:style w:type="paragraph" w:customStyle="1" w:styleId="8F93C3A0DB9544A3BAC797EF219A2E123">
    <w:name w:val="8F93C3A0DB9544A3BAC797EF219A2E123"/>
    <w:rsid w:val="004F0197"/>
    <w:pPr>
      <w:spacing w:after="0" w:line="240" w:lineRule="auto"/>
    </w:pPr>
    <w:rPr>
      <w:rFonts w:ascii="Arial" w:eastAsia="Calibri" w:hAnsi="Arial" w:cs="Times New Roman"/>
      <w:lang w:eastAsia="en-US"/>
    </w:rPr>
  </w:style>
  <w:style w:type="paragraph" w:customStyle="1" w:styleId="794520520348492FB3843BEB6EE1B8F73">
    <w:name w:val="794520520348492FB3843BEB6EE1B8F73"/>
    <w:rsid w:val="004F0197"/>
    <w:pPr>
      <w:spacing w:after="0" w:line="240" w:lineRule="auto"/>
    </w:pPr>
    <w:rPr>
      <w:rFonts w:ascii="Arial" w:eastAsia="Calibri" w:hAnsi="Arial" w:cs="Times New Roman"/>
      <w:lang w:eastAsia="en-US"/>
    </w:rPr>
  </w:style>
  <w:style w:type="paragraph" w:customStyle="1" w:styleId="C508AC4C420D471595C75864C441B6933">
    <w:name w:val="C508AC4C420D471595C75864C441B6933"/>
    <w:rsid w:val="004F0197"/>
    <w:pPr>
      <w:spacing w:after="0" w:line="240" w:lineRule="auto"/>
    </w:pPr>
    <w:rPr>
      <w:rFonts w:ascii="Arial" w:eastAsia="Calibri" w:hAnsi="Arial" w:cs="Times New Roman"/>
      <w:lang w:eastAsia="en-US"/>
    </w:rPr>
  </w:style>
  <w:style w:type="paragraph" w:customStyle="1" w:styleId="DB847023CA274C279852FD9A91A95A353">
    <w:name w:val="DB847023CA274C279852FD9A91A95A353"/>
    <w:rsid w:val="004F0197"/>
    <w:pPr>
      <w:spacing w:after="0" w:line="240" w:lineRule="auto"/>
    </w:pPr>
    <w:rPr>
      <w:rFonts w:ascii="Arial" w:eastAsia="Calibri" w:hAnsi="Arial" w:cs="Times New Roman"/>
      <w:lang w:eastAsia="en-US"/>
    </w:rPr>
  </w:style>
  <w:style w:type="paragraph" w:customStyle="1" w:styleId="FCFA2DC3FB8141789B8CFF1B1ECBCC623">
    <w:name w:val="FCFA2DC3FB8141789B8CFF1B1ECBCC623"/>
    <w:rsid w:val="004F0197"/>
    <w:pPr>
      <w:spacing w:after="0" w:line="240" w:lineRule="auto"/>
    </w:pPr>
    <w:rPr>
      <w:rFonts w:ascii="Arial" w:eastAsia="Calibri" w:hAnsi="Arial" w:cs="Times New Roman"/>
      <w:lang w:eastAsia="en-US"/>
    </w:rPr>
  </w:style>
  <w:style w:type="paragraph" w:customStyle="1" w:styleId="DE3FE603D0404AA7BBD0277AC485044C3">
    <w:name w:val="DE3FE603D0404AA7BBD0277AC485044C3"/>
    <w:rsid w:val="004F0197"/>
    <w:pPr>
      <w:spacing w:after="0" w:line="240" w:lineRule="auto"/>
    </w:pPr>
    <w:rPr>
      <w:rFonts w:ascii="Arial" w:eastAsia="Calibri" w:hAnsi="Arial" w:cs="Times New Roman"/>
      <w:lang w:eastAsia="en-US"/>
    </w:rPr>
  </w:style>
  <w:style w:type="paragraph" w:customStyle="1" w:styleId="FE384414A18B4D1B80B47EC8D5B54E7C3">
    <w:name w:val="FE384414A18B4D1B80B47EC8D5B54E7C3"/>
    <w:rsid w:val="004F0197"/>
    <w:pPr>
      <w:spacing w:after="0" w:line="240" w:lineRule="auto"/>
    </w:pPr>
    <w:rPr>
      <w:rFonts w:ascii="Arial" w:eastAsia="Calibri" w:hAnsi="Arial" w:cs="Times New Roman"/>
      <w:lang w:eastAsia="en-US"/>
    </w:rPr>
  </w:style>
  <w:style w:type="paragraph" w:customStyle="1" w:styleId="A7BF95EF33844F3F9F6066DFFF7CD7963">
    <w:name w:val="A7BF95EF33844F3F9F6066DFFF7CD7963"/>
    <w:rsid w:val="004F0197"/>
    <w:pPr>
      <w:spacing w:after="0" w:line="240" w:lineRule="auto"/>
    </w:pPr>
    <w:rPr>
      <w:rFonts w:ascii="Arial" w:eastAsia="Calibri" w:hAnsi="Arial" w:cs="Times New Roman"/>
      <w:lang w:eastAsia="en-US"/>
    </w:rPr>
  </w:style>
  <w:style w:type="paragraph" w:customStyle="1" w:styleId="E32FA4FF1D934CB4977DFC18216A06A5">
    <w:name w:val="E32FA4FF1D934CB4977DFC18216A06A5"/>
    <w:rsid w:val="004F0197"/>
    <w:pPr>
      <w:spacing w:after="0" w:line="240" w:lineRule="auto"/>
    </w:pPr>
    <w:rPr>
      <w:rFonts w:ascii="Arial" w:eastAsia="Calibri" w:hAnsi="Arial" w:cs="Times New Roman"/>
      <w:lang w:eastAsia="en-US"/>
    </w:rPr>
  </w:style>
  <w:style w:type="paragraph" w:customStyle="1" w:styleId="60662E54D2EF4E49AA63AFD941E2B37E3">
    <w:name w:val="60662E54D2EF4E49AA63AFD941E2B37E3"/>
    <w:rsid w:val="004F0197"/>
    <w:pPr>
      <w:spacing w:after="0" w:line="240" w:lineRule="auto"/>
    </w:pPr>
    <w:rPr>
      <w:rFonts w:ascii="Arial" w:eastAsia="Calibri" w:hAnsi="Arial" w:cs="Times New Roman"/>
      <w:lang w:eastAsia="en-US"/>
    </w:rPr>
  </w:style>
  <w:style w:type="paragraph" w:customStyle="1" w:styleId="DBD3763246394D85BD5A2A4BD905BDDE3">
    <w:name w:val="DBD3763246394D85BD5A2A4BD905BDDE3"/>
    <w:rsid w:val="004F0197"/>
    <w:pPr>
      <w:spacing w:after="0" w:line="240" w:lineRule="auto"/>
    </w:pPr>
    <w:rPr>
      <w:rFonts w:ascii="Arial" w:eastAsia="Calibri" w:hAnsi="Arial" w:cs="Times New Roman"/>
      <w:lang w:eastAsia="en-US"/>
    </w:rPr>
  </w:style>
  <w:style w:type="paragraph" w:customStyle="1" w:styleId="A9B503309EA142E4914146C33738130F">
    <w:name w:val="A9B503309EA142E4914146C33738130F"/>
    <w:rsid w:val="004F0197"/>
    <w:pPr>
      <w:spacing w:after="0" w:line="240" w:lineRule="auto"/>
    </w:pPr>
    <w:rPr>
      <w:rFonts w:ascii="Arial" w:eastAsia="Calibri" w:hAnsi="Arial" w:cs="Times New Roman"/>
      <w:lang w:eastAsia="en-US"/>
    </w:rPr>
  </w:style>
  <w:style w:type="paragraph" w:customStyle="1" w:styleId="8D26EDE9075E4D91945581AC05E4804F">
    <w:name w:val="8D26EDE9075E4D91945581AC05E4804F"/>
    <w:rsid w:val="004F0197"/>
    <w:pPr>
      <w:spacing w:after="0" w:line="240" w:lineRule="auto"/>
    </w:pPr>
    <w:rPr>
      <w:rFonts w:ascii="Arial" w:eastAsia="Calibri" w:hAnsi="Arial" w:cs="Times New Roman"/>
      <w:lang w:eastAsia="en-US"/>
    </w:rPr>
  </w:style>
  <w:style w:type="paragraph" w:customStyle="1" w:styleId="04F98449331F4E3F872709078D1731B9">
    <w:name w:val="04F98449331F4E3F872709078D1731B9"/>
    <w:rsid w:val="004F0197"/>
    <w:pPr>
      <w:spacing w:after="0" w:line="240" w:lineRule="auto"/>
    </w:pPr>
    <w:rPr>
      <w:rFonts w:ascii="Arial" w:eastAsia="Calibri" w:hAnsi="Arial" w:cs="Times New Roman"/>
      <w:lang w:eastAsia="en-US"/>
    </w:rPr>
  </w:style>
  <w:style w:type="paragraph" w:customStyle="1" w:styleId="F130A64EC447403785DDE5AE40585238">
    <w:name w:val="F130A64EC447403785DDE5AE40585238"/>
    <w:rsid w:val="004F0197"/>
    <w:pPr>
      <w:spacing w:after="0" w:line="240" w:lineRule="auto"/>
    </w:pPr>
    <w:rPr>
      <w:rFonts w:ascii="Arial" w:eastAsia="Calibri" w:hAnsi="Arial" w:cs="Times New Roman"/>
      <w:lang w:eastAsia="en-US"/>
    </w:rPr>
  </w:style>
  <w:style w:type="paragraph" w:customStyle="1" w:styleId="B68824FD398D4952B2BFC3B4F7B3FE8F">
    <w:name w:val="B68824FD398D4952B2BFC3B4F7B3FE8F"/>
    <w:rsid w:val="004F0197"/>
    <w:pPr>
      <w:spacing w:after="0" w:line="240" w:lineRule="auto"/>
    </w:pPr>
    <w:rPr>
      <w:rFonts w:ascii="Arial" w:eastAsia="Calibri" w:hAnsi="Arial" w:cs="Times New Roman"/>
      <w:lang w:eastAsia="en-US"/>
    </w:rPr>
  </w:style>
  <w:style w:type="paragraph" w:customStyle="1" w:styleId="002ECD6B33A14979AC8C9D3B2C820F83">
    <w:name w:val="002ECD6B33A14979AC8C9D3B2C820F83"/>
    <w:rsid w:val="004F0197"/>
    <w:pPr>
      <w:spacing w:after="0" w:line="240" w:lineRule="auto"/>
    </w:pPr>
    <w:rPr>
      <w:rFonts w:ascii="Arial" w:eastAsia="Calibri" w:hAnsi="Arial" w:cs="Times New Roman"/>
      <w:lang w:eastAsia="en-US"/>
    </w:rPr>
  </w:style>
  <w:style w:type="paragraph" w:customStyle="1" w:styleId="0B76582A99BF4D17B510B10F18DB557C">
    <w:name w:val="0B76582A99BF4D17B510B10F18DB557C"/>
    <w:rsid w:val="004F0197"/>
    <w:pPr>
      <w:spacing w:after="0" w:line="240" w:lineRule="auto"/>
    </w:pPr>
    <w:rPr>
      <w:rFonts w:ascii="Arial" w:eastAsia="Calibri" w:hAnsi="Arial" w:cs="Times New Roman"/>
      <w:lang w:eastAsia="en-US"/>
    </w:rPr>
  </w:style>
  <w:style w:type="paragraph" w:customStyle="1" w:styleId="68605F6199E445C3A1AC29EF49E6DD20">
    <w:name w:val="68605F6199E445C3A1AC29EF49E6DD20"/>
    <w:rsid w:val="004F0197"/>
    <w:pPr>
      <w:spacing w:after="0" w:line="240" w:lineRule="auto"/>
    </w:pPr>
    <w:rPr>
      <w:rFonts w:ascii="Arial" w:eastAsia="Calibri" w:hAnsi="Arial" w:cs="Times New Roman"/>
      <w:lang w:eastAsia="en-US"/>
    </w:rPr>
  </w:style>
  <w:style w:type="paragraph" w:customStyle="1" w:styleId="2A73806E47BF466FB266CE60184829E4">
    <w:name w:val="2A73806E47BF466FB266CE60184829E4"/>
    <w:rsid w:val="004F0197"/>
    <w:pPr>
      <w:spacing w:after="0" w:line="240" w:lineRule="auto"/>
    </w:pPr>
    <w:rPr>
      <w:rFonts w:ascii="Arial" w:eastAsia="Calibri" w:hAnsi="Arial" w:cs="Times New Roman"/>
      <w:lang w:eastAsia="en-US"/>
    </w:rPr>
  </w:style>
  <w:style w:type="paragraph" w:customStyle="1" w:styleId="23BC686F5D584E0090F33833BC6BB648">
    <w:name w:val="23BC686F5D584E0090F33833BC6BB648"/>
    <w:rsid w:val="004F0197"/>
    <w:pPr>
      <w:spacing w:after="0" w:line="240" w:lineRule="auto"/>
    </w:pPr>
    <w:rPr>
      <w:rFonts w:ascii="Arial" w:eastAsia="Calibri" w:hAnsi="Arial" w:cs="Times New Roman"/>
      <w:lang w:eastAsia="en-US"/>
    </w:rPr>
  </w:style>
  <w:style w:type="paragraph" w:customStyle="1" w:styleId="509893DD1BB748259186A4D0D3CB4BCC">
    <w:name w:val="509893DD1BB748259186A4D0D3CB4BCC"/>
    <w:rsid w:val="004F0197"/>
    <w:pPr>
      <w:spacing w:after="0" w:line="240" w:lineRule="auto"/>
    </w:pPr>
    <w:rPr>
      <w:rFonts w:ascii="Arial" w:eastAsia="Calibri" w:hAnsi="Arial" w:cs="Times New Roman"/>
      <w:lang w:eastAsia="en-US"/>
    </w:rPr>
  </w:style>
  <w:style w:type="paragraph" w:customStyle="1" w:styleId="25FEA8B56E11491F9765A71B577B8270">
    <w:name w:val="25FEA8B56E11491F9765A71B577B8270"/>
    <w:rsid w:val="004F0197"/>
    <w:pPr>
      <w:spacing w:after="0" w:line="240" w:lineRule="auto"/>
    </w:pPr>
    <w:rPr>
      <w:rFonts w:ascii="Arial" w:eastAsia="Calibri" w:hAnsi="Arial" w:cs="Times New Roman"/>
      <w:lang w:eastAsia="en-US"/>
    </w:rPr>
  </w:style>
  <w:style w:type="paragraph" w:customStyle="1" w:styleId="0FA6833BBE83409599EF957548D439DA">
    <w:name w:val="0FA6833BBE83409599EF957548D439DA"/>
    <w:rsid w:val="004F0197"/>
    <w:pPr>
      <w:spacing w:after="0" w:line="240" w:lineRule="auto"/>
    </w:pPr>
    <w:rPr>
      <w:rFonts w:ascii="Arial" w:eastAsia="Calibri" w:hAnsi="Arial" w:cs="Times New Roman"/>
      <w:lang w:eastAsia="en-US"/>
    </w:rPr>
  </w:style>
  <w:style w:type="paragraph" w:customStyle="1" w:styleId="EE97D2D9EE154E73B7FDD49C4BCF68DA">
    <w:name w:val="EE97D2D9EE154E73B7FDD49C4BCF68DA"/>
    <w:rsid w:val="004F0197"/>
    <w:pPr>
      <w:spacing w:after="0" w:line="240" w:lineRule="auto"/>
    </w:pPr>
    <w:rPr>
      <w:rFonts w:ascii="Arial" w:eastAsia="Calibri" w:hAnsi="Arial" w:cs="Times New Roman"/>
      <w:lang w:eastAsia="en-US"/>
    </w:rPr>
  </w:style>
  <w:style w:type="paragraph" w:customStyle="1" w:styleId="EAB63F725C7141D7B1DAF0F38FD0F3C8">
    <w:name w:val="EAB63F725C7141D7B1DAF0F38FD0F3C8"/>
    <w:rsid w:val="004F0197"/>
    <w:pPr>
      <w:spacing w:after="0" w:line="240" w:lineRule="auto"/>
    </w:pPr>
    <w:rPr>
      <w:rFonts w:ascii="Arial" w:eastAsia="Calibri" w:hAnsi="Arial" w:cs="Times New Roman"/>
      <w:lang w:eastAsia="en-US"/>
    </w:rPr>
  </w:style>
  <w:style w:type="paragraph" w:customStyle="1" w:styleId="4D9F7D6D669A4A388E2CBE289BF67C31">
    <w:name w:val="4D9F7D6D669A4A388E2CBE289BF67C31"/>
    <w:rsid w:val="004F0197"/>
    <w:pPr>
      <w:spacing w:after="0" w:line="240" w:lineRule="auto"/>
    </w:pPr>
    <w:rPr>
      <w:rFonts w:ascii="Arial" w:eastAsia="Calibri" w:hAnsi="Arial" w:cs="Times New Roman"/>
      <w:lang w:eastAsia="en-US"/>
    </w:rPr>
  </w:style>
  <w:style w:type="paragraph" w:customStyle="1" w:styleId="012D46E35BEB483686BC2C1799158289">
    <w:name w:val="012D46E35BEB483686BC2C1799158289"/>
    <w:rsid w:val="004F0197"/>
    <w:pPr>
      <w:spacing w:after="0" w:line="240" w:lineRule="auto"/>
    </w:pPr>
    <w:rPr>
      <w:rFonts w:ascii="Arial" w:eastAsia="Calibri" w:hAnsi="Arial" w:cs="Times New Roman"/>
      <w:lang w:eastAsia="en-US"/>
    </w:rPr>
  </w:style>
  <w:style w:type="paragraph" w:customStyle="1" w:styleId="46ACF23572ED4391ACB7FFB6DAF6FAFF">
    <w:name w:val="46ACF23572ED4391ACB7FFB6DAF6FAFF"/>
    <w:rsid w:val="004F0197"/>
    <w:pPr>
      <w:spacing w:after="0" w:line="240" w:lineRule="auto"/>
    </w:pPr>
    <w:rPr>
      <w:rFonts w:ascii="Arial" w:eastAsia="Calibri" w:hAnsi="Arial" w:cs="Times New Roman"/>
      <w:lang w:eastAsia="en-US"/>
    </w:rPr>
  </w:style>
  <w:style w:type="paragraph" w:customStyle="1" w:styleId="CFFB7D2C4A08498A989FE2057C7B5D62">
    <w:name w:val="CFFB7D2C4A08498A989FE2057C7B5D62"/>
    <w:rsid w:val="004F0197"/>
    <w:pPr>
      <w:spacing w:after="0" w:line="240" w:lineRule="auto"/>
    </w:pPr>
    <w:rPr>
      <w:rFonts w:ascii="Arial" w:eastAsia="Calibri" w:hAnsi="Arial" w:cs="Times New Roman"/>
      <w:lang w:eastAsia="en-US"/>
    </w:rPr>
  </w:style>
  <w:style w:type="paragraph" w:customStyle="1" w:styleId="410FC94C1C9E49F480D39B16D3AEA948">
    <w:name w:val="410FC94C1C9E49F480D39B16D3AEA948"/>
    <w:rsid w:val="004F0197"/>
    <w:pPr>
      <w:spacing w:after="0" w:line="240" w:lineRule="auto"/>
    </w:pPr>
    <w:rPr>
      <w:rFonts w:ascii="Arial" w:eastAsia="Calibri" w:hAnsi="Arial" w:cs="Times New Roman"/>
      <w:lang w:eastAsia="en-US"/>
    </w:rPr>
  </w:style>
  <w:style w:type="paragraph" w:customStyle="1" w:styleId="3A6ACFFFE8DA452DB2C2E0859D690039">
    <w:name w:val="3A6ACFFFE8DA452DB2C2E0859D690039"/>
    <w:rsid w:val="004F0197"/>
    <w:pPr>
      <w:spacing w:after="0" w:line="240" w:lineRule="auto"/>
    </w:pPr>
    <w:rPr>
      <w:rFonts w:ascii="Arial" w:eastAsia="Calibri" w:hAnsi="Arial" w:cs="Times New Roman"/>
      <w:lang w:eastAsia="en-US"/>
    </w:rPr>
  </w:style>
  <w:style w:type="paragraph" w:customStyle="1" w:styleId="DE43B945A622475EA7F57D824F0AF539">
    <w:name w:val="DE43B945A622475EA7F57D824F0AF539"/>
    <w:rsid w:val="004F0197"/>
    <w:pPr>
      <w:spacing w:after="0" w:line="240" w:lineRule="auto"/>
    </w:pPr>
    <w:rPr>
      <w:rFonts w:ascii="Arial" w:eastAsia="Calibri" w:hAnsi="Arial" w:cs="Times New Roman"/>
      <w:lang w:eastAsia="en-US"/>
    </w:rPr>
  </w:style>
  <w:style w:type="paragraph" w:customStyle="1" w:styleId="C813A02F7A5940FCA85966771831B92B">
    <w:name w:val="C813A02F7A5940FCA85966771831B92B"/>
    <w:rsid w:val="004F0197"/>
    <w:pPr>
      <w:spacing w:after="0" w:line="240" w:lineRule="auto"/>
    </w:pPr>
    <w:rPr>
      <w:rFonts w:ascii="Arial" w:eastAsia="Calibri" w:hAnsi="Arial" w:cs="Times New Roman"/>
      <w:lang w:eastAsia="en-US"/>
    </w:rPr>
  </w:style>
  <w:style w:type="paragraph" w:customStyle="1" w:styleId="7EEBE15FA5984D65A88DA2E414EC671C">
    <w:name w:val="7EEBE15FA5984D65A88DA2E414EC671C"/>
    <w:rsid w:val="004F0197"/>
    <w:pPr>
      <w:spacing w:after="0" w:line="240" w:lineRule="auto"/>
    </w:pPr>
    <w:rPr>
      <w:rFonts w:ascii="Arial" w:eastAsia="Calibri" w:hAnsi="Arial" w:cs="Times New Roman"/>
      <w:lang w:eastAsia="en-US"/>
    </w:rPr>
  </w:style>
  <w:style w:type="paragraph" w:customStyle="1" w:styleId="17F250A7FCB64CD8A1B1BB65C4C3E766">
    <w:name w:val="17F250A7FCB64CD8A1B1BB65C4C3E766"/>
    <w:rsid w:val="004F0197"/>
    <w:pPr>
      <w:spacing w:after="0" w:line="240" w:lineRule="auto"/>
    </w:pPr>
    <w:rPr>
      <w:rFonts w:ascii="Arial" w:eastAsia="Calibri" w:hAnsi="Arial" w:cs="Times New Roman"/>
      <w:lang w:eastAsia="en-US"/>
    </w:rPr>
  </w:style>
  <w:style w:type="paragraph" w:customStyle="1" w:styleId="48FC23BDFAE04703A4918BD9971EA8CD">
    <w:name w:val="48FC23BDFAE04703A4918BD9971EA8CD"/>
    <w:rsid w:val="004F0197"/>
    <w:pPr>
      <w:spacing w:after="0" w:line="240" w:lineRule="auto"/>
    </w:pPr>
    <w:rPr>
      <w:rFonts w:ascii="Arial" w:eastAsia="Calibri" w:hAnsi="Arial" w:cs="Times New Roman"/>
      <w:lang w:eastAsia="en-US"/>
    </w:rPr>
  </w:style>
  <w:style w:type="paragraph" w:customStyle="1" w:styleId="509F96259E444804A02CE1E292698F62">
    <w:name w:val="509F96259E444804A02CE1E292698F62"/>
    <w:rsid w:val="004F0197"/>
    <w:pPr>
      <w:spacing w:after="0" w:line="240" w:lineRule="auto"/>
    </w:pPr>
    <w:rPr>
      <w:rFonts w:ascii="Arial" w:eastAsia="Calibri" w:hAnsi="Arial" w:cs="Times New Roman"/>
      <w:lang w:eastAsia="en-US"/>
    </w:rPr>
  </w:style>
  <w:style w:type="paragraph" w:customStyle="1" w:styleId="16FD515C049E4F8F840A2E6A7D497EBA">
    <w:name w:val="16FD515C049E4F8F840A2E6A7D497EBA"/>
    <w:rsid w:val="004F0197"/>
    <w:pPr>
      <w:spacing w:after="0" w:line="240" w:lineRule="auto"/>
    </w:pPr>
    <w:rPr>
      <w:rFonts w:ascii="Arial" w:eastAsia="Calibri" w:hAnsi="Arial" w:cs="Times New Roman"/>
      <w:lang w:eastAsia="en-US"/>
    </w:rPr>
  </w:style>
  <w:style w:type="paragraph" w:customStyle="1" w:styleId="6C0985B6604D444FBC46C9F79C5BAFD1">
    <w:name w:val="6C0985B6604D444FBC46C9F79C5BAFD1"/>
    <w:rsid w:val="004F0197"/>
    <w:pPr>
      <w:spacing w:after="0" w:line="240" w:lineRule="auto"/>
    </w:pPr>
    <w:rPr>
      <w:rFonts w:ascii="Arial" w:eastAsia="Calibri" w:hAnsi="Arial" w:cs="Times New Roman"/>
      <w:lang w:eastAsia="en-US"/>
    </w:rPr>
  </w:style>
  <w:style w:type="paragraph" w:customStyle="1" w:styleId="A6B76F87AC934BB3A934E94AEAE8A8AB">
    <w:name w:val="A6B76F87AC934BB3A934E94AEAE8A8AB"/>
    <w:rsid w:val="004F0197"/>
    <w:pPr>
      <w:spacing w:after="0" w:line="240" w:lineRule="auto"/>
    </w:pPr>
    <w:rPr>
      <w:rFonts w:ascii="Arial" w:eastAsia="Calibri" w:hAnsi="Arial" w:cs="Times New Roman"/>
      <w:lang w:eastAsia="en-US"/>
    </w:rPr>
  </w:style>
  <w:style w:type="paragraph" w:customStyle="1" w:styleId="238C89A74AB84DC59D6833ACEFEA51D1">
    <w:name w:val="238C89A74AB84DC59D6833ACEFEA51D1"/>
    <w:rsid w:val="004F0197"/>
    <w:pPr>
      <w:spacing w:after="0" w:line="240" w:lineRule="auto"/>
    </w:pPr>
    <w:rPr>
      <w:rFonts w:ascii="Arial" w:eastAsia="Calibri" w:hAnsi="Arial" w:cs="Times New Roman"/>
      <w:lang w:eastAsia="en-US"/>
    </w:rPr>
  </w:style>
  <w:style w:type="paragraph" w:customStyle="1" w:styleId="1139936C08F841C8AFCC36703C01E408">
    <w:name w:val="1139936C08F841C8AFCC36703C01E408"/>
    <w:rsid w:val="004F0197"/>
    <w:pPr>
      <w:spacing w:after="0" w:line="240" w:lineRule="auto"/>
    </w:pPr>
    <w:rPr>
      <w:rFonts w:ascii="Arial" w:eastAsia="Calibri" w:hAnsi="Arial" w:cs="Times New Roman"/>
      <w:lang w:eastAsia="en-US"/>
    </w:rPr>
  </w:style>
  <w:style w:type="paragraph" w:customStyle="1" w:styleId="B8CC3EF494C942B1AFB7F2468E9F38D1">
    <w:name w:val="B8CC3EF494C942B1AFB7F2468E9F38D1"/>
    <w:rsid w:val="004F0197"/>
    <w:pPr>
      <w:spacing w:after="0" w:line="240" w:lineRule="auto"/>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D737-E310-4EC9-8042-6815EBD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0</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cic</dc:creator>
  <cp:lastModifiedBy>DNV</cp:lastModifiedBy>
  <cp:revision>2</cp:revision>
  <cp:lastPrinted>2015-10-27T18:26:00Z</cp:lastPrinted>
  <dcterms:created xsi:type="dcterms:W3CDTF">2015-12-02T19:49:00Z</dcterms:created>
  <dcterms:modified xsi:type="dcterms:W3CDTF">2015-12-02T19:49:00Z</dcterms:modified>
</cp:coreProperties>
</file>